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1B6145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1B6145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1B6145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1B6145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1B6145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1B6145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1B6145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3E43E5B0" w:rsidR="00343E99" w:rsidRPr="00C97AA2" w:rsidRDefault="00FA5AAD" w:rsidP="001B6145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Кафедра теоретической и прикладной информатики</w:t>
            </w:r>
          </w:p>
        </w:tc>
      </w:tr>
      <w:tr w:rsidR="00343E99" w:rsidRPr="00C97AA2" w14:paraId="26DCD72A" w14:textId="77777777" w:rsidTr="001B6145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5B031EB4" w:rsidR="00343E99" w:rsidRPr="0043288C" w:rsidRDefault="009E7144" w:rsidP="001B6145">
            <w:pPr>
              <w:pStyle w:val="3"/>
              <w:rPr>
                <w:rFonts w:cstheme="majorHAnsi"/>
                <w:lang w:val="en-US"/>
              </w:rPr>
            </w:pPr>
            <w:r w:rsidRPr="009E7144">
              <w:rPr>
                <w:rFonts w:cstheme="majorHAnsi"/>
                <w:color w:val="000000" w:themeColor="text1"/>
              </w:rPr>
              <w:t>РАСЧЕТНО-ГРАФИЧЕСКОЕ ЗАДАНИЕ</w:t>
            </w:r>
          </w:p>
        </w:tc>
      </w:tr>
      <w:tr w:rsidR="00343E99" w:rsidRPr="00C97AA2" w14:paraId="0F949059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7469AAA9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7" w:name="_Toc20772178"/>
            <w:bookmarkStart w:id="8" w:name="_Toc20772254"/>
            <w:bookmarkStart w:id="9" w:name="_Toc20772817"/>
            <w:bookmarkStart w:id="10" w:name="_Toc20772941"/>
            <w:bookmarkStart w:id="11" w:name="_Toc20773189"/>
            <w:bookmarkStart w:id="12" w:name="_Toc20773321"/>
            <w:bookmarkStart w:id="13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FD24D8">
                  <w:rPr>
                    <w:rFonts w:cstheme="majorHAnsi"/>
                    <w:color w:val="auto"/>
                  </w:rPr>
                  <w:t>Статистические методы анализа данных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343E99" w:rsidRPr="00C97AA2" w14:paraId="2CB25770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p w14:paraId="50D13E20" w14:textId="14C51779" w:rsidR="00343E99" w:rsidRPr="00C97AA2" w:rsidRDefault="00343E99" w:rsidP="00FD24D8">
            <w:pPr>
              <w:pStyle w:val="2"/>
              <w:jc w:val="left"/>
              <w:rPr>
                <w:rFonts w:cstheme="majorHAnsi"/>
                <w:color w:val="auto"/>
              </w:rPr>
            </w:pPr>
          </w:p>
        </w:tc>
      </w:tr>
      <w:tr w:rsidR="00343E99" w:rsidRPr="00C97AA2" w14:paraId="06FC68D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1B6145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710C84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63C84FE5" w:rsidR="00343E99" w:rsidRPr="00C97AA2" w:rsidRDefault="003A48DA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</w:tr>
      <w:tr w:rsidR="00343E99" w:rsidRPr="00C97AA2" w14:paraId="0A745B0C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0F725A7" w:rsidR="00343E99" w:rsidRPr="00C97AA2" w:rsidRDefault="003A48DA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 Игоревич</w:t>
                </w:r>
              </w:p>
            </w:tc>
          </w:sdtContent>
        </w:sdt>
      </w:tr>
      <w:tr w:rsidR="00343E99" w:rsidRPr="00C97AA2" w14:paraId="6627F762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7F4EBDFD" w:rsidR="00343E99" w:rsidRPr="007D47CB" w:rsidRDefault="00343E99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4E2FF96B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3C997DCA" w:rsidR="00C13B61" w:rsidRPr="00C97AA2" w:rsidRDefault="00FD24D8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24D8">
              <w:rPr>
                <w:rFonts w:asciiTheme="majorHAnsi" w:hAnsiTheme="majorHAnsi" w:cstheme="majorHAnsi"/>
                <w:sz w:val="24"/>
                <w:szCs w:val="24"/>
              </w:rPr>
              <w:t>Попов Александр Александрович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C13B61" w:rsidRPr="00C97AA2" w14:paraId="4E5DACC1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25CDB851" w:rsidR="00C13B61" w:rsidRPr="002832F7" w:rsidRDefault="00C13B61" w:rsidP="002832F7">
            <w:pPr>
              <w:rPr>
                <w:sz w:val="24"/>
                <w:szCs w:val="24"/>
              </w:rPr>
            </w:pPr>
          </w:p>
        </w:tc>
      </w:tr>
      <w:tr w:rsidR="00343E99" w:rsidRPr="00C97AA2" w14:paraId="30BC5876" w14:textId="77777777" w:rsidTr="001B6145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566C9D40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710C84">
              <w:rPr>
                <w:rFonts w:asciiTheme="majorHAnsi" w:hAnsiTheme="majorHAnsi" w:cstheme="majorHAnsi"/>
                <w:noProof/>
                <w:sz w:val="28"/>
                <w:szCs w:val="28"/>
              </w:rPr>
              <w:t>2023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AAC4F98" w14:textId="77777777" w:rsidR="00725137" w:rsidRPr="00F1611D" w:rsidRDefault="00725137" w:rsidP="00F1611D">
      <w:pPr>
        <w:rPr>
          <w:rFonts w:ascii="Times New Roman" w:hAnsi="Times New Roman" w:cs="Times New Roman"/>
          <w:sz w:val="28"/>
          <w:szCs w:val="28"/>
        </w:rPr>
      </w:pPr>
    </w:p>
    <w:p w14:paraId="3B64C5AD" w14:textId="5C5CD2C2" w:rsidR="0043288C" w:rsidRDefault="00FD24D8" w:rsidP="002A5323">
      <w:pPr>
        <w:pStyle w:val="ab"/>
        <w:numPr>
          <w:ilvl w:val="0"/>
          <w:numId w:val="1"/>
        </w:num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Постановка задачи</w:t>
      </w:r>
    </w:p>
    <w:p w14:paraId="2EF3487E" w14:textId="4630D022" w:rsidR="009E7144" w:rsidRDefault="009E7144" w:rsidP="009E7144">
      <w:pPr>
        <w:spacing w:after="0"/>
        <w:rPr>
          <w:sz w:val="28"/>
          <w:szCs w:val="28"/>
        </w:rPr>
      </w:pPr>
    </w:p>
    <w:p w14:paraId="59AD7155" w14:textId="1152E103" w:rsidR="009E7144" w:rsidRDefault="009E7144" w:rsidP="00710C84">
      <w:pPr>
        <w:pStyle w:val="ab"/>
        <w:spacing w:after="0"/>
        <w:ind w:firstLine="720"/>
        <w:rPr>
          <w:sz w:val="28"/>
          <w:szCs w:val="28"/>
        </w:rPr>
      </w:pPr>
      <w:r w:rsidRPr="009E7144">
        <w:rPr>
          <w:sz w:val="28"/>
          <w:szCs w:val="28"/>
        </w:rPr>
        <w:t>Провести полный цикл исследований, связанных с построением регрессионной зависимости по имеющимся экспериментальным данным.</w:t>
      </w:r>
    </w:p>
    <w:p w14:paraId="338EDD0C" w14:textId="0AC2EE9A" w:rsidR="009E7144" w:rsidRDefault="009E7144" w:rsidP="009E7144">
      <w:pPr>
        <w:pStyle w:val="ab"/>
        <w:spacing w:after="0"/>
        <w:rPr>
          <w:sz w:val="28"/>
          <w:szCs w:val="28"/>
        </w:rPr>
      </w:pPr>
    </w:p>
    <w:p w14:paraId="340C195B" w14:textId="583EDEA5" w:rsidR="003A48DA" w:rsidRPr="003A48DA" w:rsidRDefault="003A48DA" w:rsidP="003A48DA">
      <w:pPr>
        <w:pStyle w:val="ab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Pr="009E7144">
        <w:rPr>
          <w:sz w:val="28"/>
          <w:szCs w:val="28"/>
        </w:rPr>
        <w:t>ыбор предварительного состава регрессоров с использованием корреляционных полей. В качестве регрессоров-кандидатов предположительно могут выступать: свободный член, сами факторы, их взаимодействия (двух-трех факторов), квадраты факторов;</w:t>
      </w:r>
    </w:p>
    <w:p w14:paraId="2A26B61B" w14:textId="2B749F32" w:rsidR="009E7144" w:rsidRPr="009E7144" w:rsidRDefault="009E7144" w:rsidP="009E7144">
      <w:pPr>
        <w:pStyle w:val="ab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E7144">
        <w:rPr>
          <w:sz w:val="28"/>
          <w:szCs w:val="28"/>
        </w:rPr>
        <w:t xml:space="preserve">роверка данных на </w:t>
      </w:r>
      <w:proofErr w:type="spellStart"/>
      <w:r w:rsidRPr="009E7144">
        <w:rPr>
          <w:sz w:val="28"/>
          <w:szCs w:val="28"/>
        </w:rPr>
        <w:t>мультиколлинеарность</w:t>
      </w:r>
      <w:proofErr w:type="spellEnd"/>
      <w:r w:rsidRPr="009E7144">
        <w:rPr>
          <w:sz w:val="28"/>
          <w:szCs w:val="28"/>
        </w:rPr>
        <w:t>;</w:t>
      </w:r>
    </w:p>
    <w:p w14:paraId="6FA7217C" w14:textId="42D44D71" w:rsidR="009E7144" w:rsidRDefault="009E7144" w:rsidP="009E7144">
      <w:pPr>
        <w:pStyle w:val="ab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E7144">
        <w:rPr>
          <w:sz w:val="28"/>
          <w:szCs w:val="28"/>
        </w:rPr>
        <w:t xml:space="preserve">роверка данных на </w:t>
      </w:r>
      <w:proofErr w:type="spellStart"/>
      <w:r w:rsidRPr="009E7144">
        <w:rPr>
          <w:sz w:val="28"/>
          <w:szCs w:val="28"/>
        </w:rPr>
        <w:t>гетероскедастичность</w:t>
      </w:r>
      <w:proofErr w:type="spellEnd"/>
      <w:r w:rsidRPr="009E7144">
        <w:rPr>
          <w:sz w:val="28"/>
          <w:szCs w:val="28"/>
        </w:rPr>
        <w:t xml:space="preserve"> (предположительно,</w:t>
      </w:r>
    </w:p>
    <w:p w14:paraId="764434DD" w14:textId="77777777" w:rsidR="009E7144" w:rsidRDefault="009E7144" w:rsidP="009E7144">
      <w:pPr>
        <w:pStyle w:val="ab"/>
        <w:spacing w:after="0"/>
        <w:ind w:left="1080"/>
        <w:rPr>
          <w:sz w:val="28"/>
          <w:szCs w:val="28"/>
        </w:rPr>
      </w:pPr>
      <w:r w:rsidRPr="009E7144">
        <w:rPr>
          <w:sz w:val="28"/>
          <w:szCs w:val="28"/>
        </w:rPr>
        <w:t>что чем дальше от центра эксперимента проведено наблюдение, то, возможно, дисперсия его больше);</w:t>
      </w:r>
    </w:p>
    <w:p w14:paraId="014AEAC9" w14:textId="09E691BE" w:rsidR="009E7144" w:rsidRDefault="009E7144" w:rsidP="009E7144">
      <w:pPr>
        <w:pStyle w:val="ab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E7144">
        <w:rPr>
          <w:sz w:val="28"/>
          <w:szCs w:val="28"/>
        </w:rPr>
        <w:t>роверка данных на автокорреляцию (упорядоченность наблюдений по своим номерам считать упорядоченностью по времени);</w:t>
      </w:r>
    </w:p>
    <w:p w14:paraId="28D1A562" w14:textId="78E8F42F" w:rsidR="009E7144" w:rsidRDefault="009E7144" w:rsidP="009E7144">
      <w:pPr>
        <w:pStyle w:val="ab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Pr="009E7144">
        <w:rPr>
          <w:sz w:val="28"/>
          <w:szCs w:val="28"/>
        </w:rPr>
        <w:t>ыбор модели оптимальной сложности</w:t>
      </w:r>
      <w:r w:rsidR="003A48DA">
        <w:rPr>
          <w:sz w:val="28"/>
          <w:szCs w:val="28"/>
        </w:rPr>
        <w:t xml:space="preserve"> с помощью программы ОДА</w:t>
      </w:r>
      <w:r w:rsidRPr="009E7144">
        <w:rPr>
          <w:sz w:val="28"/>
          <w:szCs w:val="28"/>
        </w:rPr>
        <w:t>;</w:t>
      </w:r>
    </w:p>
    <w:p w14:paraId="1BEC96ED" w14:textId="0DE6C081" w:rsidR="003A48DA" w:rsidRDefault="003A48DA" w:rsidP="009E7144">
      <w:pPr>
        <w:pStyle w:val="ab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хождение оценок оптимальной модели, учитывающих автокорреляцию</w:t>
      </w:r>
      <w:r w:rsidRPr="003A48DA">
        <w:rPr>
          <w:sz w:val="28"/>
          <w:szCs w:val="28"/>
        </w:rPr>
        <w:t>;</w:t>
      </w:r>
    </w:p>
    <w:p w14:paraId="0F5B809A" w14:textId="77777777" w:rsidR="009E7144" w:rsidRDefault="009E7144" w:rsidP="009E7144">
      <w:pPr>
        <w:pStyle w:val="ab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</w:t>
      </w:r>
      <w:r w:rsidRPr="009E7144">
        <w:rPr>
          <w:sz w:val="28"/>
          <w:szCs w:val="28"/>
        </w:rPr>
        <w:t>ополнительная проверка адекватности выбранной модели с использованием повторных наблюдений (последние 6 наблюдений выборки), по которым необходимо будет вычислить оценку дисперсии</w:t>
      </w:r>
      <w:r>
        <w:rPr>
          <w:sz w:val="28"/>
          <w:szCs w:val="28"/>
        </w:rPr>
        <w:t xml:space="preserve"> </w:t>
      </w:r>
      <w:r w:rsidRPr="009E7144">
        <w:rPr>
          <w:sz w:val="28"/>
          <w:szCs w:val="28"/>
        </w:rPr>
        <w:t>наблюдений;</w:t>
      </w:r>
    </w:p>
    <w:p w14:paraId="7A627230" w14:textId="77777777" w:rsidR="009E7144" w:rsidRDefault="009E7144" w:rsidP="009E7144">
      <w:pPr>
        <w:pStyle w:val="ab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E7144">
        <w:rPr>
          <w:sz w:val="28"/>
          <w:szCs w:val="28"/>
        </w:rPr>
        <w:t>остроение графиков остатков в различных координатах (по номеру наблюдений, по факторам, по отклику);</w:t>
      </w:r>
    </w:p>
    <w:p w14:paraId="76BA35DB" w14:textId="0B44C533" w:rsidR="00FD24D8" w:rsidRDefault="009E7144" w:rsidP="009E7144">
      <w:pPr>
        <w:pStyle w:val="ab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</w:t>
      </w:r>
      <w:r w:rsidRPr="009E7144">
        <w:rPr>
          <w:sz w:val="28"/>
          <w:szCs w:val="28"/>
        </w:rPr>
        <w:t>пределение с помощью построенной модел</w:t>
      </w:r>
      <w:r>
        <w:rPr>
          <w:sz w:val="28"/>
          <w:szCs w:val="28"/>
        </w:rPr>
        <w:t>и</w:t>
      </w:r>
      <w:r w:rsidRPr="009E7144">
        <w:rPr>
          <w:sz w:val="28"/>
          <w:szCs w:val="28"/>
        </w:rPr>
        <w:t xml:space="preserve"> точки в факторном</w:t>
      </w:r>
      <w:r>
        <w:rPr>
          <w:sz w:val="28"/>
          <w:szCs w:val="28"/>
        </w:rPr>
        <w:t xml:space="preserve"> </w:t>
      </w:r>
      <w:r w:rsidRPr="009E7144">
        <w:rPr>
          <w:sz w:val="28"/>
          <w:szCs w:val="28"/>
        </w:rPr>
        <w:t>пространстве, имеющей максимальное значение математического</w:t>
      </w:r>
      <w:r>
        <w:rPr>
          <w:sz w:val="28"/>
          <w:szCs w:val="28"/>
        </w:rPr>
        <w:t xml:space="preserve"> </w:t>
      </w:r>
      <w:r w:rsidRPr="009E7144">
        <w:rPr>
          <w:sz w:val="28"/>
          <w:szCs w:val="28"/>
        </w:rPr>
        <w:t xml:space="preserve">ожидания отклика. Вычисление для этой точки доверительного интервала. Координаты такой точки не обязательно должны совпадать с какой-либо точкой из имеющихся в таблице наблюдений. </w:t>
      </w:r>
      <w:r w:rsidRPr="009E7144">
        <w:rPr>
          <w:sz w:val="28"/>
          <w:szCs w:val="28"/>
        </w:rPr>
        <w:cr/>
      </w:r>
    </w:p>
    <w:p w14:paraId="684DFB35" w14:textId="56FCBE9E" w:rsidR="009E7144" w:rsidRDefault="009E7144" w:rsidP="009E7144">
      <w:pPr>
        <w:spacing w:after="0"/>
        <w:rPr>
          <w:sz w:val="28"/>
          <w:szCs w:val="28"/>
        </w:rPr>
      </w:pPr>
    </w:p>
    <w:p w14:paraId="392991BC" w14:textId="757E71F4" w:rsidR="009E7144" w:rsidRDefault="009E7144" w:rsidP="009E7144">
      <w:pPr>
        <w:spacing w:after="0"/>
        <w:rPr>
          <w:sz w:val="28"/>
          <w:szCs w:val="28"/>
        </w:rPr>
      </w:pPr>
    </w:p>
    <w:p w14:paraId="0EE6A2A4" w14:textId="466187B0" w:rsidR="009E7144" w:rsidRDefault="009E7144" w:rsidP="009E7144">
      <w:pPr>
        <w:spacing w:after="0"/>
        <w:rPr>
          <w:sz w:val="28"/>
          <w:szCs w:val="28"/>
        </w:rPr>
      </w:pPr>
    </w:p>
    <w:p w14:paraId="269F3BDD" w14:textId="0090C35D" w:rsidR="009E7144" w:rsidRDefault="009E7144" w:rsidP="009E7144">
      <w:pPr>
        <w:spacing w:after="0"/>
        <w:rPr>
          <w:sz w:val="28"/>
          <w:szCs w:val="28"/>
        </w:rPr>
      </w:pPr>
    </w:p>
    <w:p w14:paraId="4CA36940" w14:textId="0B28A519" w:rsidR="009E7144" w:rsidRDefault="009E7144" w:rsidP="009E7144">
      <w:pPr>
        <w:spacing w:after="0"/>
        <w:rPr>
          <w:sz w:val="28"/>
          <w:szCs w:val="28"/>
        </w:rPr>
      </w:pPr>
    </w:p>
    <w:p w14:paraId="3152650F" w14:textId="2F642973" w:rsidR="009E7144" w:rsidRDefault="009E7144" w:rsidP="009E7144">
      <w:pPr>
        <w:spacing w:after="0"/>
        <w:rPr>
          <w:sz w:val="28"/>
          <w:szCs w:val="28"/>
        </w:rPr>
      </w:pPr>
    </w:p>
    <w:p w14:paraId="3096F2D3" w14:textId="5E24FB99" w:rsidR="009E7144" w:rsidRDefault="009E7144" w:rsidP="009E7144">
      <w:pPr>
        <w:spacing w:after="0"/>
        <w:rPr>
          <w:sz w:val="28"/>
          <w:szCs w:val="28"/>
        </w:rPr>
      </w:pPr>
    </w:p>
    <w:p w14:paraId="4BD4FD50" w14:textId="0C4B3E5E" w:rsidR="009E7144" w:rsidRDefault="009E7144" w:rsidP="009E7144">
      <w:pPr>
        <w:spacing w:after="0"/>
        <w:rPr>
          <w:sz w:val="28"/>
          <w:szCs w:val="28"/>
        </w:rPr>
      </w:pPr>
    </w:p>
    <w:p w14:paraId="3DA456D1" w14:textId="4615DD31" w:rsidR="009E7144" w:rsidRDefault="009E7144" w:rsidP="009E7144">
      <w:pPr>
        <w:spacing w:after="0"/>
        <w:rPr>
          <w:sz w:val="28"/>
          <w:szCs w:val="28"/>
        </w:rPr>
      </w:pPr>
    </w:p>
    <w:p w14:paraId="4FD373BF" w14:textId="32DDEE3A" w:rsidR="009E7144" w:rsidRDefault="009E7144" w:rsidP="009E7144">
      <w:pPr>
        <w:spacing w:after="0"/>
        <w:rPr>
          <w:sz w:val="28"/>
          <w:szCs w:val="28"/>
        </w:rPr>
      </w:pPr>
    </w:p>
    <w:p w14:paraId="0708E484" w14:textId="771759F7" w:rsidR="009E7144" w:rsidRPr="009E7144" w:rsidRDefault="009E7144" w:rsidP="009E7144">
      <w:pPr>
        <w:spacing w:after="0"/>
        <w:rPr>
          <w:sz w:val="28"/>
          <w:szCs w:val="28"/>
        </w:rPr>
      </w:pPr>
    </w:p>
    <w:p w14:paraId="0389F2DB" w14:textId="3704E2F7" w:rsidR="0004729C" w:rsidRDefault="0043600B" w:rsidP="0004729C">
      <w:pPr>
        <w:pStyle w:val="ab"/>
        <w:numPr>
          <w:ilvl w:val="0"/>
          <w:numId w:val="1"/>
        </w:numPr>
        <w:spacing w:after="0"/>
        <w:rPr>
          <w:rFonts w:cstheme="minorHAnsi"/>
          <w:b/>
          <w:sz w:val="32"/>
          <w:szCs w:val="32"/>
        </w:rPr>
      </w:pPr>
      <w:bookmarkStart w:id="14" w:name="_Hlk120305505"/>
      <w:r>
        <w:rPr>
          <w:rFonts w:cstheme="minorHAnsi"/>
          <w:b/>
          <w:sz w:val="32"/>
          <w:szCs w:val="32"/>
        </w:rPr>
        <w:lastRenderedPageBreak/>
        <w:t>Исходные данные</w:t>
      </w:r>
    </w:p>
    <w:p w14:paraId="5183FA91" w14:textId="77777777" w:rsidR="003A48DA" w:rsidRPr="003A48DA" w:rsidRDefault="003A48DA" w:rsidP="003A48DA">
      <w:pPr>
        <w:pStyle w:val="ab"/>
        <w:spacing w:after="0"/>
        <w:ind w:left="1637"/>
        <w:rPr>
          <w:rFonts w:cstheme="minorHAnsi"/>
          <w:b/>
          <w:sz w:val="32"/>
          <w:szCs w:val="32"/>
        </w:rPr>
      </w:pPr>
    </w:p>
    <w:tbl>
      <w:tblPr>
        <w:tblStyle w:val="-1"/>
        <w:tblW w:w="4012" w:type="dxa"/>
        <w:jc w:val="center"/>
        <w:tblLook w:val="04A0" w:firstRow="1" w:lastRow="0" w:firstColumn="1" w:lastColumn="0" w:noHBand="0" w:noVBand="1"/>
      </w:tblPr>
      <w:tblGrid>
        <w:gridCol w:w="439"/>
        <w:gridCol w:w="745"/>
        <w:gridCol w:w="796"/>
        <w:gridCol w:w="709"/>
        <w:gridCol w:w="708"/>
        <w:gridCol w:w="717"/>
      </w:tblGrid>
      <w:tr w:rsidR="003A48DA" w:rsidRPr="003A48DA" w14:paraId="208C00DD" w14:textId="77777777" w:rsidTr="003A4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12C855C4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45" w:type="dxa"/>
            <w:noWrap/>
            <w:hideMark/>
          </w:tcPr>
          <w:p w14:paraId="2A8EEFDC" w14:textId="77777777" w:rsidR="003A48DA" w:rsidRPr="003A48DA" w:rsidRDefault="003A48DA" w:rsidP="003A48D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1</w:t>
            </w:r>
          </w:p>
        </w:tc>
        <w:tc>
          <w:tcPr>
            <w:tcW w:w="796" w:type="dxa"/>
            <w:noWrap/>
            <w:hideMark/>
          </w:tcPr>
          <w:p w14:paraId="4894927A" w14:textId="77777777" w:rsidR="003A48DA" w:rsidRPr="003A48DA" w:rsidRDefault="003A48DA" w:rsidP="003A48D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2</w:t>
            </w:r>
          </w:p>
        </w:tc>
        <w:tc>
          <w:tcPr>
            <w:tcW w:w="709" w:type="dxa"/>
            <w:noWrap/>
            <w:hideMark/>
          </w:tcPr>
          <w:p w14:paraId="06C43E12" w14:textId="77777777" w:rsidR="003A48DA" w:rsidRPr="003A48DA" w:rsidRDefault="003A48DA" w:rsidP="003A48D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3</w:t>
            </w:r>
          </w:p>
        </w:tc>
        <w:tc>
          <w:tcPr>
            <w:tcW w:w="708" w:type="dxa"/>
            <w:noWrap/>
            <w:hideMark/>
          </w:tcPr>
          <w:p w14:paraId="318DF3A9" w14:textId="77777777" w:rsidR="003A48DA" w:rsidRPr="003A48DA" w:rsidRDefault="003A48DA" w:rsidP="003A48D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4</w:t>
            </w:r>
          </w:p>
        </w:tc>
        <w:tc>
          <w:tcPr>
            <w:tcW w:w="615" w:type="dxa"/>
            <w:noWrap/>
            <w:hideMark/>
          </w:tcPr>
          <w:p w14:paraId="2DC959EF" w14:textId="77777777" w:rsidR="003A48DA" w:rsidRPr="003A48DA" w:rsidRDefault="003A48DA" w:rsidP="003A48D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y</w:t>
            </w:r>
          </w:p>
        </w:tc>
      </w:tr>
      <w:tr w:rsidR="003A48DA" w:rsidRPr="003A48DA" w14:paraId="794C6B1E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3609EC5D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5" w:type="dxa"/>
            <w:noWrap/>
            <w:hideMark/>
          </w:tcPr>
          <w:p w14:paraId="35BD699A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96" w:type="dxa"/>
            <w:noWrap/>
            <w:hideMark/>
          </w:tcPr>
          <w:p w14:paraId="3E890D2A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75</w:t>
            </w:r>
          </w:p>
        </w:tc>
        <w:tc>
          <w:tcPr>
            <w:tcW w:w="709" w:type="dxa"/>
            <w:noWrap/>
            <w:hideMark/>
          </w:tcPr>
          <w:p w14:paraId="2ACAE464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44A8ABE4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15D7225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5,17</w:t>
            </w:r>
          </w:p>
        </w:tc>
      </w:tr>
      <w:tr w:rsidR="003A48DA" w:rsidRPr="003A48DA" w14:paraId="5DC19583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03B65B1C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5" w:type="dxa"/>
            <w:noWrap/>
            <w:hideMark/>
          </w:tcPr>
          <w:p w14:paraId="05D1E25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96" w:type="dxa"/>
            <w:noWrap/>
            <w:hideMark/>
          </w:tcPr>
          <w:p w14:paraId="5FE5F58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75</w:t>
            </w:r>
          </w:p>
        </w:tc>
        <w:tc>
          <w:tcPr>
            <w:tcW w:w="709" w:type="dxa"/>
            <w:noWrap/>
            <w:hideMark/>
          </w:tcPr>
          <w:p w14:paraId="140943E4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427E415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009E8E3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57</w:t>
            </w:r>
          </w:p>
        </w:tc>
      </w:tr>
      <w:tr w:rsidR="003A48DA" w:rsidRPr="003A48DA" w14:paraId="0A9840FE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6691A6C5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5" w:type="dxa"/>
            <w:noWrap/>
            <w:hideMark/>
          </w:tcPr>
          <w:p w14:paraId="7CB7B33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96" w:type="dxa"/>
            <w:noWrap/>
            <w:hideMark/>
          </w:tcPr>
          <w:p w14:paraId="2E64765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75</w:t>
            </w:r>
          </w:p>
        </w:tc>
        <w:tc>
          <w:tcPr>
            <w:tcW w:w="709" w:type="dxa"/>
            <w:noWrap/>
            <w:hideMark/>
          </w:tcPr>
          <w:p w14:paraId="5F1DBF0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13354E7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7F0F576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1</w:t>
            </w:r>
          </w:p>
        </w:tc>
      </w:tr>
      <w:tr w:rsidR="003A48DA" w:rsidRPr="003A48DA" w14:paraId="36CAB595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0E020374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5" w:type="dxa"/>
            <w:noWrap/>
            <w:hideMark/>
          </w:tcPr>
          <w:p w14:paraId="7E4B2EF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96" w:type="dxa"/>
            <w:noWrap/>
            <w:hideMark/>
          </w:tcPr>
          <w:p w14:paraId="2554971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9" w:type="dxa"/>
            <w:noWrap/>
            <w:hideMark/>
          </w:tcPr>
          <w:p w14:paraId="39340D9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1CFB20D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6927CC04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4,98</w:t>
            </w:r>
          </w:p>
        </w:tc>
      </w:tr>
      <w:tr w:rsidR="003A48DA" w:rsidRPr="003A48DA" w14:paraId="57903F43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19A4DFD6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5" w:type="dxa"/>
            <w:noWrap/>
            <w:hideMark/>
          </w:tcPr>
          <w:p w14:paraId="652BCBE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96" w:type="dxa"/>
            <w:noWrap/>
            <w:hideMark/>
          </w:tcPr>
          <w:p w14:paraId="5C39B7A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9" w:type="dxa"/>
            <w:noWrap/>
            <w:hideMark/>
          </w:tcPr>
          <w:p w14:paraId="2D485D7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4C373EA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7E6A857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86</w:t>
            </w:r>
          </w:p>
        </w:tc>
      </w:tr>
      <w:tr w:rsidR="003A48DA" w:rsidRPr="003A48DA" w14:paraId="209F0976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53D7DD5B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5" w:type="dxa"/>
            <w:noWrap/>
            <w:hideMark/>
          </w:tcPr>
          <w:p w14:paraId="1B53DB1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96" w:type="dxa"/>
            <w:noWrap/>
            <w:hideMark/>
          </w:tcPr>
          <w:p w14:paraId="7B0955A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9" w:type="dxa"/>
            <w:noWrap/>
            <w:hideMark/>
          </w:tcPr>
          <w:p w14:paraId="3026CB8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5B5A727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37E67EE6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6</w:t>
            </w:r>
          </w:p>
        </w:tc>
      </w:tr>
      <w:tr w:rsidR="003A48DA" w:rsidRPr="003A48DA" w14:paraId="75519FFE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103AA76C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5" w:type="dxa"/>
            <w:noWrap/>
            <w:hideMark/>
          </w:tcPr>
          <w:p w14:paraId="35358C8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96" w:type="dxa"/>
            <w:noWrap/>
            <w:hideMark/>
          </w:tcPr>
          <w:p w14:paraId="625C52D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9" w:type="dxa"/>
            <w:noWrap/>
            <w:hideMark/>
          </w:tcPr>
          <w:p w14:paraId="0AE39086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572C2CE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54C3C46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,99</w:t>
            </w:r>
          </w:p>
        </w:tc>
      </w:tr>
      <w:tr w:rsidR="003A48DA" w:rsidRPr="003A48DA" w14:paraId="11F062CE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5773BC8C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5" w:type="dxa"/>
            <w:noWrap/>
            <w:hideMark/>
          </w:tcPr>
          <w:p w14:paraId="0E1528A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96" w:type="dxa"/>
            <w:noWrap/>
            <w:hideMark/>
          </w:tcPr>
          <w:p w14:paraId="5CC4F6F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9" w:type="dxa"/>
            <w:noWrap/>
            <w:hideMark/>
          </w:tcPr>
          <w:p w14:paraId="0B4438D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5344EC97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163532F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9</w:t>
            </w:r>
          </w:p>
        </w:tc>
      </w:tr>
      <w:tr w:rsidR="003A48DA" w:rsidRPr="003A48DA" w14:paraId="1B65787B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4E0B3A19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5" w:type="dxa"/>
            <w:noWrap/>
            <w:hideMark/>
          </w:tcPr>
          <w:p w14:paraId="1FC0B2F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96" w:type="dxa"/>
            <w:noWrap/>
            <w:hideMark/>
          </w:tcPr>
          <w:p w14:paraId="3E9D839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9" w:type="dxa"/>
            <w:noWrap/>
            <w:hideMark/>
          </w:tcPr>
          <w:p w14:paraId="3BCD3E7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4BE277E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4A1ED1DA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7</w:t>
            </w:r>
          </w:p>
        </w:tc>
      </w:tr>
      <w:tr w:rsidR="003A48DA" w:rsidRPr="003A48DA" w14:paraId="14376689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1ECBC9D2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5" w:type="dxa"/>
            <w:noWrap/>
            <w:hideMark/>
          </w:tcPr>
          <w:p w14:paraId="0B0A4D8A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96" w:type="dxa"/>
            <w:noWrap/>
            <w:hideMark/>
          </w:tcPr>
          <w:p w14:paraId="254D6F37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6B060C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577D9D4A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0908086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3,26</w:t>
            </w:r>
          </w:p>
        </w:tc>
      </w:tr>
      <w:tr w:rsidR="003A48DA" w:rsidRPr="003A48DA" w14:paraId="3633DA26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2C6546B3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5" w:type="dxa"/>
            <w:noWrap/>
            <w:hideMark/>
          </w:tcPr>
          <w:p w14:paraId="44560BF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96" w:type="dxa"/>
            <w:noWrap/>
            <w:hideMark/>
          </w:tcPr>
          <w:p w14:paraId="3415820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82B3AF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6D80D99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03282584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53</w:t>
            </w:r>
          </w:p>
        </w:tc>
      </w:tr>
      <w:tr w:rsidR="003A48DA" w:rsidRPr="003A48DA" w14:paraId="6ED9EF78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7E44A930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5" w:type="dxa"/>
            <w:noWrap/>
            <w:hideMark/>
          </w:tcPr>
          <w:p w14:paraId="2B1B8EE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96" w:type="dxa"/>
            <w:noWrap/>
            <w:hideMark/>
          </w:tcPr>
          <w:p w14:paraId="5B46D09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6BC4CE7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40DF07E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473F9F9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4</w:t>
            </w:r>
          </w:p>
        </w:tc>
      </w:tr>
      <w:tr w:rsidR="003A48DA" w:rsidRPr="003A48DA" w14:paraId="1AC0941B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39C4AE5A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5" w:type="dxa"/>
            <w:noWrap/>
            <w:hideMark/>
          </w:tcPr>
          <w:p w14:paraId="496191E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96" w:type="dxa"/>
            <w:noWrap/>
            <w:hideMark/>
          </w:tcPr>
          <w:p w14:paraId="3F282C2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331D19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294190E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535FBC1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,68</w:t>
            </w:r>
          </w:p>
        </w:tc>
      </w:tr>
      <w:tr w:rsidR="003A48DA" w:rsidRPr="003A48DA" w14:paraId="0A7C0EFC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68FE950A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5" w:type="dxa"/>
            <w:noWrap/>
            <w:hideMark/>
          </w:tcPr>
          <w:p w14:paraId="09A89A8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96" w:type="dxa"/>
            <w:noWrap/>
            <w:hideMark/>
          </w:tcPr>
          <w:p w14:paraId="243D8E4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8881414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47773EB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44AF0C6A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</w:tr>
      <w:tr w:rsidR="003A48DA" w:rsidRPr="003A48DA" w14:paraId="487D1444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5457902B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5" w:type="dxa"/>
            <w:noWrap/>
            <w:hideMark/>
          </w:tcPr>
          <w:p w14:paraId="3E42AB6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96" w:type="dxa"/>
            <w:noWrap/>
            <w:hideMark/>
          </w:tcPr>
          <w:p w14:paraId="1EB713F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086D53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7FAF3017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7ED4E5B4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4</w:t>
            </w:r>
          </w:p>
        </w:tc>
      </w:tr>
      <w:tr w:rsidR="003A48DA" w:rsidRPr="003A48DA" w14:paraId="2E4DEB20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017F4182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5" w:type="dxa"/>
            <w:noWrap/>
            <w:hideMark/>
          </w:tcPr>
          <w:p w14:paraId="0A00D2A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96" w:type="dxa"/>
            <w:noWrap/>
            <w:hideMark/>
          </w:tcPr>
          <w:p w14:paraId="5C9EDE0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5B8E48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31243516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5515543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47</w:t>
            </w:r>
          </w:p>
        </w:tc>
      </w:tr>
      <w:tr w:rsidR="003A48DA" w:rsidRPr="003A48DA" w14:paraId="70528A84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7E41F639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5" w:type="dxa"/>
            <w:noWrap/>
            <w:hideMark/>
          </w:tcPr>
          <w:p w14:paraId="438FF37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96" w:type="dxa"/>
            <w:noWrap/>
            <w:hideMark/>
          </w:tcPr>
          <w:p w14:paraId="047C5216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065C366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4B05FCB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3FBDD2F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8</w:t>
            </w:r>
          </w:p>
        </w:tc>
      </w:tr>
      <w:tr w:rsidR="003A48DA" w:rsidRPr="003A48DA" w14:paraId="53B39B43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2998ECC8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5" w:type="dxa"/>
            <w:noWrap/>
            <w:hideMark/>
          </w:tcPr>
          <w:p w14:paraId="6AC06DD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96" w:type="dxa"/>
            <w:noWrap/>
            <w:hideMark/>
          </w:tcPr>
          <w:p w14:paraId="7342283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C0CD94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23F7A3C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6E51D05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54</w:t>
            </w:r>
          </w:p>
        </w:tc>
      </w:tr>
      <w:tr w:rsidR="003A48DA" w:rsidRPr="003A48DA" w14:paraId="55076053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2C582F95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5" w:type="dxa"/>
            <w:noWrap/>
            <w:hideMark/>
          </w:tcPr>
          <w:p w14:paraId="4E264397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96" w:type="dxa"/>
            <w:noWrap/>
            <w:hideMark/>
          </w:tcPr>
          <w:p w14:paraId="2CFBD73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547D21C4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5F85378A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14B09316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25</w:t>
            </w:r>
          </w:p>
        </w:tc>
      </w:tr>
      <w:tr w:rsidR="003A48DA" w:rsidRPr="003A48DA" w14:paraId="052539A2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170725E0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5" w:type="dxa"/>
            <w:noWrap/>
            <w:hideMark/>
          </w:tcPr>
          <w:p w14:paraId="0844AE1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96" w:type="dxa"/>
            <w:noWrap/>
            <w:hideMark/>
          </w:tcPr>
          <w:p w14:paraId="4DD64B5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3114426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714483C4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6C7FFD4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8</w:t>
            </w:r>
          </w:p>
        </w:tc>
      </w:tr>
      <w:tr w:rsidR="003A48DA" w:rsidRPr="003A48DA" w14:paraId="2D22B713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0020BA6C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5" w:type="dxa"/>
            <w:noWrap/>
            <w:hideMark/>
          </w:tcPr>
          <w:p w14:paraId="029C680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96" w:type="dxa"/>
            <w:noWrap/>
            <w:hideMark/>
          </w:tcPr>
          <w:p w14:paraId="455071A6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3A24B4A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2D32350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7A29B57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05</w:t>
            </w:r>
          </w:p>
        </w:tc>
      </w:tr>
      <w:tr w:rsidR="003A48DA" w:rsidRPr="003A48DA" w14:paraId="7068AA0C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27D613AB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5" w:type="dxa"/>
            <w:noWrap/>
            <w:hideMark/>
          </w:tcPr>
          <w:p w14:paraId="5ABD50B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96" w:type="dxa"/>
            <w:noWrap/>
            <w:hideMark/>
          </w:tcPr>
          <w:p w14:paraId="2BCDCB1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10F589C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36B2546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725CE27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9</w:t>
            </w:r>
          </w:p>
        </w:tc>
      </w:tr>
      <w:tr w:rsidR="003A48DA" w:rsidRPr="003A48DA" w14:paraId="3DA3BE5A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7A507ED3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45" w:type="dxa"/>
            <w:noWrap/>
            <w:hideMark/>
          </w:tcPr>
          <w:p w14:paraId="7D1E5737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96" w:type="dxa"/>
            <w:noWrap/>
            <w:hideMark/>
          </w:tcPr>
          <w:p w14:paraId="1004CED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238003A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011990B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4CD25F6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5</w:t>
            </w:r>
          </w:p>
        </w:tc>
      </w:tr>
      <w:tr w:rsidR="003A48DA" w:rsidRPr="003A48DA" w14:paraId="42975EBD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4DCA5B43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5" w:type="dxa"/>
            <w:noWrap/>
            <w:hideMark/>
          </w:tcPr>
          <w:p w14:paraId="671BE7A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96" w:type="dxa"/>
            <w:noWrap/>
            <w:hideMark/>
          </w:tcPr>
          <w:p w14:paraId="3492514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6C45BED4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4AB6AC46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5CFBCA9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2</w:t>
            </w:r>
          </w:p>
        </w:tc>
      </w:tr>
      <w:tr w:rsidR="003A48DA" w:rsidRPr="003A48DA" w14:paraId="2691BA46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441A63BC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5" w:type="dxa"/>
            <w:noWrap/>
            <w:hideMark/>
          </w:tcPr>
          <w:p w14:paraId="4370EC6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75</w:t>
            </w:r>
          </w:p>
        </w:tc>
        <w:tc>
          <w:tcPr>
            <w:tcW w:w="796" w:type="dxa"/>
            <w:noWrap/>
            <w:hideMark/>
          </w:tcPr>
          <w:p w14:paraId="5E2AF63A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3134E6B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5584A81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5D3071F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59</w:t>
            </w:r>
          </w:p>
        </w:tc>
      </w:tr>
      <w:tr w:rsidR="003A48DA" w:rsidRPr="003A48DA" w14:paraId="2CF8A80B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3FA3CE38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5" w:type="dxa"/>
            <w:noWrap/>
            <w:hideMark/>
          </w:tcPr>
          <w:p w14:paraId="0A2B1C6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75</w:t>
            </w:r>
          </w:p>
        </w:tc>
        <w:tc>
          <w:tcPr>
            <w:tcW w:w="796" w:type="dxa"/>
            <w:noWrap/>
            <w:hideMark/>
          </w:tcPr>
          <w:p w14:paraId="32EE528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7BE098B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7250CED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211B3CC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03</w:t>
            </w:r>
          </w:p>
        </w:tc>
      </w:tr>
      <w:tr w:rsidR="003A48DA" w:rsidRPr="003A48DA" w14:paraId="2BAB464E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5A53757A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5" w:type="dxa"/>
            <w:noWrap/>
            <w:hideMark/>
          </w:tcPr>
          <w:p w14:paraId="4ECEAE1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75</w:t>
            </w:r>
          </w:p>
        </w:tc>
        <w:tc>
          <w:tcPr>
            <w:tcW w:w="796" w:type="dxa"/>
            <w:noWrap/>
            <w:hideMark/>
          </w:tcPr>
          <w:p w14:paraId="69F9DAA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3147511A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17FF310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3407D60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18</w:t>
            </w:r>
          </w:p>
        </w:tc>
      </w:tr>
      <w:tr w:rsidR="003A48DA" w:rsidRPr="003A48DA" w14:paraId="19FC9E46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64B4DDCC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45" w:type="dxa"/>
            <w:noWrap/>
            <w:hideMark/>
          </w:tcPr>
          <w:p w14:paraId="09ADD58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6CE607B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9" w:type="dxa"/>
            <w:noWrap/>
            <w:hideMark/>
          </w:tcPr>
          <w:p w14:paraId="4FC1F51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5EE4E48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0E20C39A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,91</w:t>
            </w:r>
          </w:p>
        </w:tc>
      </w:tr>
      <w:tr w:rsidR="003A48DA" w:rsidRPr="003A48DA" w14:paraId="5C6D267E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0B50A72B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45" w:type="dxa"/>
            <w:noWrap/>
            <w:hideMark/>
          </w:tcPr>
          <w:p w14:paraId="3029D7E4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504C134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9" w:type="dxa"/>
            <w:noWrap/>
            <w:hideMark/>
          </w:tcPr>
          <w:p w14:paraId="118D6A2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792D692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5E28C07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</w:tr>
      <w:tr w:rsidR="003A48DA" w:rsidRPr="003A48DA" w14:paraId="16016BB8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626A9A9F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5" w:type="dxa"/>
            <w:noWrap/>
            <w:hideMark/>
          </w:tcPr>
          <w:p w14:paraId="2EBAA05A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48A6675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9" w:type="dxa"/>
            <w:noWrap/>
            <w:hideMark/>
          </w:tcPr>
          <w:p w14:paraId="32D6B1B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716BCBA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4F6FFB1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6</w:t>
            </w:r>
          </w:p>
        </w:tc>
      </w:tr>
      <w:tr w:rsidR="003A48DA" w:rsidRPr="003A48DA" w14:paraId="1B8D01AC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4F8E1FB3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5" w:type="dxa"/>
            <w:noWrap/>
            <w:hideMark/>
          </w:tcPr>
          <w:p w14:paraId="1A62F62A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618A5E7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9" w:type="dxa"/>
            <w:noWrap/>
            <w:hideMark/>
          </w:tcPr>
          <w:p w14:paraId="145686F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5685ABF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61231FE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,90</w:t>
            </w:r>
          </w:p>
        </w:tc>
      </w:tr>
      <w:tr w:rsidR="003A48DA" w:rsidRPr="003A48DA" w14:paraId="72307CD1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0B85E1E7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5" w:type="dxa"/>
            <w:noWrap/>
            <w:hideMark/>
          </w:tcPr>
          <w:p w14:paraId="2A381A2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4550560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9" w:type="dxa"/>
            <w:noWrap/>
            <w:hideMark/>
          </w:tcPr>
          <w:p w14:paraId="36025C0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13909B6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2DA6C717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11</w:t>
            </w:r>
          </w:p>
        </w:tc>
      </w:tr>
      <w:tr w:rsidR="003A48DA" w:rsidRPr="003A48DA" w14:paraId="1B1A2D48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4931585C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5" w:type="dxa"/>
            <w:noWrap/>
            <w:hideMark/>
          </w:tcPr>
          <w:p w14:paraId="051793C6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748CB7F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9" w:type="dxa"/>
            <w:noWrap/>
            <w:hideMark/>
          </w:tcPr>
          <w:p w14:paraId="55798E6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335947B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0320C45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85</w:t>
            </w:r>
          </w:p>
        </w:tc>
      </w:tr>
      <w:tr w:rsidR="003A48DA" w:rsidRPr="003A48DA" w14:paraId="3279E68E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5647E28C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5" w:type="dxa"/>
            <w:noWrap/>
            <w:hideMark/>
          </w:tcPr>
          <w:p w14:paraId="1ECAF8F7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6BBDE8F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75</w:t>
            </w:r>
          </w:p>
        </w:tc>
        <w:tc>
          <w:tcPr>
            <w:tcW w:w="709" w:type="dxa"/>
            <w:noWrap/>
            <w:hideMark/>
          </w:tcPr>
          <w:p w14:paraId="6F9FC96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5FFFA906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6E04353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2,66</w:t>
            </w:r>
          </w:p>
        </w:tc>
      </w:tr>
      <w:tr w:rsidR="003A48DA" w:rsidRPr="003A48DA" w14:paraId="1C2AA936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098EA756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5" w:type="dxa"/>
            <w:noWrap/>
            <w:hideMark/>
          </w:tcPr>
          <w:p w14:paraId="40B6483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2BFE1644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75</w:t>
            </w:r>
          </w:p>
        </w:tc>
        <w:tc>
          <w:tcPr>
            <w:tcW w:w="709" w:type="dxa"/>
            <w:noWrap/>
            <w:hideMark/>
          </w:tcPr>
          <w:p w14:paraId="4DA8FAD4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66AB85D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5D3A2F0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44</w:t>
            </w:r>
          </w:p>
        </w:tc>
      </w:tr>
      <w:tr w:rsidR="003A48DA" w:rsidRPr="003A48DA" w14:paraId="13E71CBA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2BAA40A7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5" w:type="dxa"/>
            <w:noWrap/>
            <w:hideMark/>
          </w:tcPr>
          <w:p w14:paraId="3D7F1DC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50A7718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75</w:t>
            </w:r>
          </w:p>
        </w:tc>
        <w:tc>
          <w:tcPr>
            <w:tcW w:w="709" w:type="dxa"/>
            <w:noWrap/>
            <w:hideMark/>
          </w:tcPr>
          <w:p w14:paraId="42BC28E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477926D7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0DD3DD8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75</w:t>
            </w:r>
          </w:p>
        </w:tc>
      </w:tr>
      <w:tr w:rsidR="003A48DA" w:rsidRPr="003A48DA" w14:paraId="5F50E605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2445CF62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5" w:type="dxa"/>
            <w:noWrap/>
            <w:hideMark/>
          </w:tcPr>
          <w:p w14:paraId="2531A4D7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7C8D957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EABA30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799A821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377D5C76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68</w:t>
            </w:r>
          </w:p>
        </w:tc>
      </w:tr>
      <w:tr w:rsidR="003A48DA" w:rsidRPr="003A48DA" w14:paraId="0697B654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3D952EC6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5" w:type="dxa"/>
            <w:noWrap/>
            <w:hideMark/>
          </w:tcPr>
          <w:p w14:paraId="1F303D6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18B1036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9DC052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68BE32E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63B3DFA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8</w:t>
            </w:r>
          </w:p>
        </w:tc>
      </w:tr>
      <w:tr w:rsidR="003A48DA" w:rsidRPr="003A48DA" w14:paraId="08AEA471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053A71E3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45" w:type="dxa"/>
            <w:noWrap/>
            <w:hideMark/>
          </w:tcPr>
          <w:p w14:paraId="2E2FBBE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784752D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3430E5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1E8973C6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1A2B42C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26</w:t>
            </w:r>
          </w:p>
        </w:tc>
      </w:tr>
      <w:tr w:rsidR="003A48DA" w:rsidRPr="003A48DA" w14:paraId="4427CB60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2EE74118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5" w:type="dxa"/>
            <w:noWrap/>
            <w:hideMark/>
          </w:tcPr>
          <w:p w14:paraId="78B8F87A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6B215A7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997F0F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550482C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29192186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79</w:t>
            </w:r>
          </w:p>
        </w:tc>
      </w:tr>
      <w:tr w:rsidR="003A48DA" w:rsidRPr="003A48DA" w14:paraId="091FC24F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45B1F678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45" w:type="dxa"/>
            <w:noWrap/>
            <w:hideMark/>
          </w:tcPr>
          <w:p w14:paraId="57493634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2EB15636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4452FF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4D4E8C4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596815F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16</w:t>
            </w:r>
          </w:p>
        </w:tc>
      </w:tr>
      <w:tr w:rsidR="003A48DA" w:rsidRPr="003A48DA" w14:paraId="7A3889A0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226E03CD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5" w:type="dxa"/>
            <w:noWrap/>
            <w:hideMark/>
          </w:tcPr>
          <w:p w14:paraId="7194A4AA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6E7DFBC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22FE776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32CF9DA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61E07014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19</w:t>
            </w:r>
          </w:p>
        </w:tc>
      </w:tr>
      <w:tr w:rsidR="003A48DA" w:rsidRPr="003A48DA" w14:paraId="093C7EBC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6604C193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45" w:type="dxa"/>
            <w:noWrap/>
            <w:hideMark/>
          </w:tcPr>
          <w:p w14:paraId="5F83076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40BF126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D326836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11D4DB8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2DF7747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73</w:t>
            </w:r>
          </w:p>
        </w:tc>
      </w:tr>
      <w:tr w:rsidR="003A48DA" w:rsidRPr="003A48DA" w14:paraId="3D8FE2EA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70D6A2EC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45" w:type="dxa"/>
            <w:noWrap/>
            <w:hideMark/>
          </w:tcPr>
          <w:p w14:paraId="7535338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15062B7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8BF40D7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4C27373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177D50C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1</w:t>
            </w:r>
          </w:p>
        </w:tc>
      </w:tr>
      <w:tr w:rsidR="003A48DA" w:rsidRPr="003A48DA" w14:paraId="115AE21F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54010CF0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45" w:type="dxa"/>
            <w:noWrap/>
            <w:hideMark/>
          </w:tcPr>
          <w:p w14:paraId="475A3C8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6BD13C7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508B1B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49976EB6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517F07C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40</w:t>
            </w:r>
          </w:p>
        </w:tc>
      </w:tr>
      <w:tr w:rsidR="003A48DA" w:rsidRPr="003A48DA" w14:paraId="3A15A3B8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66A17DE6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5" w:type="dxa"/>
            <w:noWrap/>
            <w:hideMark/>
          </w:tcPr>
          <w:p w14:paraId="5C67DB1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174BCDF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5229CF8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290A5FF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0E10EB0A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6</w:t>
            </w:r>
          </w:p>
        </w:tc>
      </w:tr>
      <w:tr w:rsidR="003A48DA" w:rsidRPr="003A48DA" w14:paraId="372F8AA2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6B368F73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45" w:type="dxa"/>
            <w:noWrap/>
            <w:hideMark/>
          </w:tcPr>
          <w:p w14:paraId="272A252A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16E095C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40DF8F4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5B8833F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133D714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1</w:t>
            </w:r>
          </w:p>
        </w:tc>
      </w:tr>
      <w:tr w:rsidR="003A48DA" w:rsidRPr="003A48DA" w14:paraId="4F9E8AB2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35E63A86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45" w:type="dxa"/>
            <w:noWrap/>
            <w:hideMark/>
          </w:tcPr>
          <w:p w14:paraId="5C60001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69EF80C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242BAAF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3A4A44F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4E45321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25</w:t>
            </w:r>
          </w:p>
        </w:tc>
      </w:tr>
      <w:tr w:rsidR="003A48DA" w:rsidRPr="003A48DA" w14:paraId="250D2411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103BA44F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45" w:type="dxa"/>
            <w:noWrap/>
            <w:hideMark/>
          </w:tcPr>
          <w:p w14:paraId="5B1B35C7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3DEAED4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789DC2C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5745AA5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26A50DB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5</w:t>
            </w:r>
          </w:p>
        </w:tc>
      </w:tr>
      <w:tr w:rsidR="003A48DA" w:rsidRPr="003A48DA" w14:paraId="72F287B2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042D6530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5" w:type="dxa"/>
            <w:noWrap/>
            <w:hideMark/>
          </w:tcPr>
          <w:p w14:paraId="5C8FA11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0D23506A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1ED0A55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4562A76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74BC32B7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7</w:t>
            </w:r>
          </w:p>
        </w:tc>
      </w:tr>
      <w:tr w:rsidR="003A48DA" w:rsidRPr="003A48DA" w14:paraId="22127534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5D4CA32F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45" w:type="dxa"/>
            <w:noWrap/>
            <w:hideMark/>
          </w:tcPr>
          <w:p w14:paraId="601D3516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5B8A863A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6C4C34D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4294DB4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63ADEAB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90</w:t>
            </w:r>
          </w:p>
        </w:tc>
      </w:tr>
      <w:tr w:rsidR="003A48DA" w:rsidRPr="003A48DA" w14:paraId="12FBDADB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392715FF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45" w:type="dxa"/>
            <w:noWrap/>
            <w:hideMark/>
          </w:tcPr>
          <w:p w14:paraId="2B83A3C4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742E5EA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31F245A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3667AE07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428C1484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2</w:t>
            </w:r>
          </w:p>
        </w:tc>
      </w:tr>
      <w:tr w:rsidR="003A48DA" w:rsidRPr="003A48DA" w14:paraId="3E130D49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6307C14C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45" w:type="dxa"/>
            <w:noWrap/>
            <w:hideMark/>
          </w:tcPr>
          <w:p w14:paraId="3B8F743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096A92F7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5894C28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5DF89D9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25C2D28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06</w:t>
            </w:r>
          </w:p>
        </w:tc>
      </w:tr>
      <w:tr w:rsidR="003A48DA" w:rsidRPr="003A48DA" w14:paraId="32B2D4EE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7BF1829B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745" w:type="dxa"/>
            <w:noWrap/>
            <w:hideMark/>
          </w:tcPr>
          <w:p w14:paraId="7B2C736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6" w:type="dxa"/>
            <w:noWrap/>
            <w:hideMark/>
          </w:tcPr>
          <w:p w14:paraId="7353793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645D8A7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7395070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373CCDE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08</w:t>
            </w:r>
          </w:p>
        </w:tc>
      </w:tr>
      <w:tr w:rsidR="003A48DA" w:rsidRPr="003A48DA" w14:paraId="510C20F9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119F7E0A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45" w:type="dxa"/>
            <w:noWrap/>
            <w:hideMark/>
          </w:tcPr>
          <w:p w14:paraId="2EB2F55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96" w:type="dxa"/>
            <w:noWrap/>
            <w:hideMark/>
          </w:tcPr>
          <w:p w14:paraId="227BBF5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9" w:type="dxa"/>
            <w:noWrap/>
            <w:hideMark/>
          </w:tcPr>
          <w:p w14:paraId="00672154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0F764F0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48C1E21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80</w:t>
            </w:r>
          </w:p>
        </w:tc>
      </w:tr>
      <w:tr w:rsidR="003A48DA" w:rsidRPr="003A48DA" w14:paraId="3157A581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5959C37A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45" w:type="dxa"/>
            <w:noWrap/>
            <w:hideMark/>
          </w:tcPr>
          <w:p w14:paraId="63AD030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96" w:type="dxa"/>
            <w:noWrap/>
            <w:hideMark/>
          </w:tcPr>
          <w:p w14:paraId="7F5ADA7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9" w:type="dxa"/>
            <w:noWrap/>
            <w:hideMark/>
          </w:tcPr>
          <w:p w14:paraId="5B7D0CA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675A7C3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155D24C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53</w:t>
            </w:r>
          </w:p>
        </w:tc>
      </w:tr>
      <w:tr w:rsidR="003A48DA" w:rsidRPr="003A48DA" w14:paraId="3FD0EE24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0A7511D8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45" w:type="dxa"/>
            <w:noWrap/>
            <w:hideMark/>
          </w:tcPr>
          <w:p w14:paraId="483A45F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96" w:type="dxa"/>
            <w:noWrap/>
            <w:hideMark/>
          </w:tcPr>
          <w:p w14:paraId="7E9BCF6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9" w:type="dxa"/>
            <w:noWrap/>
            <w:hideMark/>
          </w:tcPr>
          <w:p w14:paraId="3A71849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2FF8F977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7D8704D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6</w:t>
            </w:r>
          </w:p>
        </w:tc>
      </w:tr>
      <w:tr w:rsidR="003A48DA" w:rsidRPr="003A48DA" w14:paraId="6A7EF213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4D4CACAD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45" w:type="dxa"/>
            <w:noWrap/>
            <w:hideMark/>
          </w:tcPr>
          <w:p w14:paraId="11893B46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dxa"/>
            <w:noWrap/>
            <w:hideMark/>
          </w:tcPr>
          <w:p w14:paraId="58B3986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9" w:type="dxa"/>
            <w:noWrap/>
            <w:hideMark/>
          </w:tcPr>
          <w:p w14:paraId="7CEAE5E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5A8204F6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490546E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78</w:t>
            </w:r>
          </w:p>
        </w:tc>
      </w:tr>
      <w:tr w:rsidR="003A48DA" w:rsidRPr="003A48DA" w14:paraId="5D70C9F4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2319A609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45" w:type="dxa"/>
            <w:noWrap/>
            <w:hideMark/>
          </w:tcPr>
          <w:p w14:paraId="2A0366A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dxa"/>
            <w:noWrap/>
            <w:hideMark/>
          </w:tcPr>
          <w:p w14:paraId="5F862E7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9" w:type="dxa"/>
            <w:noWrap/>
            <w:hideMark/>
          </w:tcPr>
          <w:p w14:paraId="39B29474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12F6099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03DA014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7</w:t>
            </w:r>
          </w:p>
        </w:tc>
      </w:tr>
      <w:tr w:rsidR="003A48DA" w:rsidRPr="003A48DA" w14:paraId="3B71E0D9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4B006D75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45" w:type="dxa"/>
            <w:noWrap/>
            <w:hideMark/>
          </w:tcPr>
          <w:p w14:paraId="6A73F6D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dxa"/>
            <w:noWrap/>
            <w:hideMark/>
          </w:tcPr>
          <w:p w14:paraId="7DD1B866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9" w:type="dxa"/>
            <w:noWrap/>
            <w:hideMark/>
          </w:tcPr>
          <w:p w14:paraId="719C0B86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0A73183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7C754F5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10</w:t>
            </w:r>
          </w:p>
        </w:tc>
      </w:tr>
      <w:tr w:rsidR="003A48DA" w:rsidRPr="003A48DA" w14:paraId="6A7C7366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1ACBC4AB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45" w:type="dxa"/>
            <w:noWrap/>
            <w:hideMark/>
          </w:tcPr>
          <w:p w14:paraId="164493D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dxa"/>
            <w:noWrap/>
            <w:hideMark/>
          </w:tcPr>
          <w:p w14:paraId="5FE7552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9" w:type="dxa"/>
            <w:noWrap/>
            <w:hideMark/>
          </w:tcPr>
          <w:p w14:paraId="48BB652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58257AA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30DEB2C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93</w:t>
            </w:r>
          </w:p>
        </w:tc>
      </w:tr>
      <w:tr w:rsidR="003A48DA" w:rsidRPr="003A48DA" w14:paraId="7C61C52D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4363EF5D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45" w:type="dxa"/>
            <w:noWrap/>
            <w:hideMark/>
          </w:tcPr>
          <w:p w14:paraId="6BE29E6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dxa"/>
            <w:noWrap/>
            <w:hideMark/>
          </w:tcPr>
          <w:p w14:paraId="6FE474B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9" w:type="dxa"/>
            <w:noWrap/>
            <w:hideMark/>
          </w:tcPr>
          <w:p w14:paraId="2A5D9407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63048F6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40FE71D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9</w:t>
            </w:r>
          </w:p>
        </w:tc>
      </w:tr>
      <w:tr w:rsidR="003A48DA" w:rsidRPr="003A48DA" w14:paraId="4D2E2B61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4DD65685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45" w:type="dxa"/>
            <w:noWrap/>
            <w:hideMark/>
          </w:tcPr>
          <w:p w14:paraId="32C1F9D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dxa"/>
            <w:noWrap/>
            <w:hideMark/>
          </w:tcPr>
          <w:p w14:paraId="569B936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9" w:type="dxa"/>
            <w:noWrap/>
            <w:hideMark/>
          </w:tcPr>
          <w:p w14:paraId="29731437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3EDB392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7B2B74D6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13</w:t>
            </w:r>
          </w:p>
        </w:tc>
      </w:tr>
      <w:tr w:rsidR="003A48DA" w:rsidRPr="003A48DA" w14:paraId="58295026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7F4308F8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45" w:type="dxa"/>
            <w:noWrap/>
            <w:hideMark/>
          </w:tcPr>
          <w:p w14:paraId="49BBFF0A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dxa"/>
            <w:noWrap/>
            <w:hideMark/>
          </w:tcPr>
          <w:p w14:paraId="4C3400A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20A7864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66B946C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6CDC3D5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15</w:t>
            </w:r>
          </w:p>
        </w:tc>
      </w:tr>
      <w:tr w:rsidR="003A48DA" w:rsidRPr="003A48DA" w14:paraId="2B86452E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43F4A83B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45" w:type="dxa"/>
            <w:noWrap/>
            <w:hideMark/>
          </w:tcPr>
          <w:p w14:paraId="1BE6C4E4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dxa"/>
            <w:noWrap/>
            <w:hideMark/>
          </w:tcPr>
          <w:p w14:paraId="7F1C100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2A0CFE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1E541966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1B5F211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35</w:t>
            </w:r>
          </w:p>
        </w:tc>
      </w:tr>
      <w:tr w:rsidR="003A48DA" w:rsidRPr="003A48DA" w14:paraId="376240E8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5918C1E9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45" w:type="dxa"/>
            <w:noWrap/>
            <w:hideMark/>
          </w:tcPr>
          <w:p w14:paraId="25D3FD6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dxa"/>
            <w:noWrap/>
            <w:hideMark/>
          </w:tcPr>
          <w:p w14:paraId="50AE537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AC56C7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12DE5EA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77E2159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16</w:t>
            </w:r>
          </w:p>
        </w:tc>
      </w:tr>
      <w:tr w:rsidR="003A48DA" w:rsidRPr="003A48DA" w14:paraId="25E5B9B4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4F60C70B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45" w:type="dxa"/>
            <w:noWrap/>
            <w:hideMark/>
          </w:tcPr>
          <w:p w14:paraId="4EC0C4C4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dxa"/>
            <w:noWrap/>
            <w:hideMark/>
          </w:tcPr>
          <w:p w14:paraId="54496FE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0564BC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29A5015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3A31DC8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0</w:t>
            </w:r>
          </w:p>
        </w:tc>
      </w:tr>
      <w:tr w:rsidR="003A48DA" w:rsidRPr="003A48DA" w14:paraId="0D89205E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7911EAA1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45" w:type="dxa"/>
            <w:noWrap/>
            <w:hideMark/>
          </w:tcPr>
          <w:p w14:paraId="3F63243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dxa"/>
            <w:noWrap/>
            <w:hideMark/>
          </w:tcPr>
          <w:p w14:paraId="59702F76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FD99C8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1A56DF0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11B5FBCA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29</w:t>
            </w:r>
          </w:p>
        </w:tc>
      </w:tr>
      <w:tr w:rsidR="003A48DA" w:rsidRPr="003A48DA" w14:paraId="215DCA25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60AB8186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45" w:type="dxa"/>
            <w:noWrap/>
            <w:hideMark/>
          </w:tcPr>
          <w:p w14:paraId="2E94E78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dxa"/>
            <w:noWrap/>
            <w:hideMark/>
          </w:tcPr>
          <w:p w14:paraId="21838E9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F033C6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4A31490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5FCB9D4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11</w:t>
            </w:r>
          </w:p>
        </w:tc>
      </w:tr>
      <w:tr w:rsidR="003A48DA" w:rsidRPr="003A48DA" w14:paraId="6453D269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2620B201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45" w:type="dxa"/>
            <w:noWrap/>
            <w:hideMark/>
          </w:tcPr>
          <w:p w14:paraId="4F598B8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dxa"/>
            <w:noWrap/>
            <w:hideMark/>
          </w:tcPr>
          <w:p w14:paraId="394BB37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830666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63D60BA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258B193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67</w:t>
            </w:r>
          </w:p>
        </w:tc>
      </w:tr>
      <w:tr w:rsidR="003A48DA" w:rsidRPr="003A48DA" w14:paraId="4E8E2FEE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7EBBE826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5" w:type="dxa"/>
            <w:noWrap/>
            <w:hideMark/>
          </w:tcPr>
          <w:p w14:paraId="09C5EA2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dxa"/>
            <w:noWrap/>
            <w:hideMark/>
          </w:tcPr>
          <w:p w14:paraId="08B38BE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B0A817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0D16AC8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39E62E6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3</w:t>
            </w:r>
          </w:p>
        </w:tc>
      </w:tr>
      <w:tr w:rsidR="003A48DA" w:rsidRPr="003A48DA" w14:paraId="51026D98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3FD19E7E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45" w:type="dxa"/>
            <w:noWrap/>
            <w:hideMark/>
          </w:tcPr>
          <w:p w14:paraId="67BA2A3A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dxa"/>
            <w:noWrap/>
            <w:hideMark/>
          </w:tcPr>
          <w:p w14:paraId="6BF2E6D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08E6B9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52C192F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6730AA4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30</w:t>
            </w:r>
          </w:p>
        </w:tc>
      </w:tr>
      <w:tr w:rsidR="003A48DA" w:rsidRPr="003A48DA" w14:paraId="4C0A3435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65333257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45" w:type="dxa"/>
            <w:noWrap/>
            <w:hideMark/>
          </w:tcPr>
          <w:p w14:paraId="781F107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dxa"/>
            <w:noWrap/>
            <w:hideMark/>
          </w:tcPr>
          <w:p w14:paraId="5AC69AE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1031D12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6231D6A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2D05A15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6</w:t>
            </w:r>
          </w:p>
        </w:tc>
      </w:tr>
      <w:tr w:rsidR="003A48DA" w:rsidRPr="003A48DA" w14:paraId="3246A959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3E81AD4C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45" w:type="dxa"/>
            <w:noWrap/>
            <w:hideMark/>
          </w:tcPr>
          <w:p w14:paraId="0FE2007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dxa"/>
            <w:noWrap/>
            <w:hideMark/>
          </w:tcPr>
          <w:p w14:paraId="6C39D157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0120E23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6592B86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48BA687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20</w:t>
            </w:r>
          </w:p>
        </w:tc>
      </w:tr>
      <w:tr w:rsidR="003A48DA" w:rsidRPr="003A48DA" w14:paraId="3E199E9B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5BDB886F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45" w:type="dxa"/>
            <w:noWrap/>
            <w:hideMark/>
          </w:tcPr>
          <w:p w14:paraId="100DE0A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dxa"/>
            <w:noWrap/>
            <w:hideMark/>
          </w:tcPr>
          <w:p w14:paraId="7F6FD70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009842F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708" w:type="dxa"/>
            <w:noWrap/>
            <w:hideMark/>
          </w:tcPr>
          <w:p w14:paraId="6C4EC70A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2536B06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36</w:t>
            </w:r>
          </w:p>
        </w:tc>
      </w:tr>
      <w:tr w:rsidR="003A48DA" w:rsidRPr="003A48DA" w14:paraId="1500E3E8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77E67593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45" w:type="dxa"/>
            <w:noWrap/>
            <w:hideMark/>
          </w:tcPr>
          <w:p w14:paraId="5F397D5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dxa"/>
            <w:noWrap/>
            <w:hideMark/>
          </w:tcPr>
          <w:p w14:paraId="3B8B4774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694111D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00566A1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0E31511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9</w:t>
            </w:r>
          </w:p>
        </w:tc>
      </w:tr>
      <w:tr w:rsidR="003A48DA" w:rsidRPr="003A48DA" w14:paraId="7A7FF635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5E34097C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45" w:type="dxa"/>
            <w:noWrap/>
            <w:hideMark/>
          </w:tcPr>
          <w:p w14:paraId="0D5CD404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dxa"/>
            <w:noWrap/>
            <w:hideMark/>
          </w:tcPr>
          <w:p w14:paraId="3D3E4DB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1A37F1B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6F40047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05F7478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87</w:t>
            </w:r>
          </w:p>
        </w:tc>
      </w:tr>
      <w:tr w:rsidR="003A48DA" w:rsidRPr="003A48DA" w14:paraId="5FC39408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1A154C3D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45" w:type="dxa"/>
            <w:noWrap/>
            <w:hideMark/>
          </w:tcPr>
          <w:p w14:paraId="3E1A72B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dxa"/>
            <w:noWrap/>
            <w:hideMark/>
          </w:tcPr>
          <w:p w14:paraId="17B0877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6A48B82A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02CE135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36C9335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95</w:t>
            </w:r>
          </w:p>
        </w:tc>
      </w:tr>
      <w:tr w:rsidR="003A48DA" w:rsidRPr="003A48DA" w14:paraId="595321BD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6D12D850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45" w:type="dxa"/>
            <w:noWrap/>
            <w:hideMark/>
          </w:tcPr>
          <w:p w14:paraId="0701540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dxa"/>
            <w:noWrap/>
            <w:hideMark/>
          </w:tcPr>
          <w:p w14:paraId="59003CD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792C0BA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29C8F5C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15" w:type="dxa"/>
            <w:noWrap/>
            <w:hideMark/>
          </w:tcPr>
          <w:p w14:paraId="1D8A2FA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0,04</w:t>
            </w:r>
          </w:p>
        </w:tc>
      </w:tr>
      <w:tr w:rsidR="003A48DA" w:rsidRPr="003A48DA" w14:paraId="42AB0AC6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6542241A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45" w:type="dxa"/>
            <w:noWrap/>
            <w:hideMark/>
          </w:tcPr>
          <w:p w14:paraId="356FEE7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dxa"/>
            <w:noWrap/>
            <w:hideMark/>
          </w:tcPr>
          <w:p w14:paraId="221CDA4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47ED7C8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7CCE1DA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5" w:type="dxa"/>
            <w:noWrap/>
            <w:hideMark/>
          </w:tcPr>
          <w:p w14:paraId="0A538F3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0</w:t>
            </w:r>
          </w:p>
        </w:tc>
      </w:tr>
      <w:tr w:rsidR="003A48DA" w:rsidRPr="003A48DA" w14:paraId="6F654FF3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36C9322F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45" w:type="dxa"/>
            <w:noWrap/>
            <w:hideMark/>
          </w:tcPr>
          <w:p w14:paraId="5F97104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96" w:type="dxa"/>
            <w:noWrap/>
            <w:hideMark/>
          </w:tcPr>
          <w:p w14:paraId="4157B65A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  <w:noWrap/>
            <w:hideMark/>
          </w:tcPr>
          <w:p w14:paraId="5CFB76A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noWrap/>
            <w:hideMark/>
          </w:tcPr>
          <w:p w14:paraId="3602F9D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15" w:type="dxa"/>
            <w:noWrap/>
            <w:hideMark/>
          </w:tcPr>
          <w:p w14:paraId="2B36C66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,86</w:t>
            </w:r>
          </w:p>
        </w:tc>
      </w:tr>
      <w:tr w:rsidR="003A48DA" w:rsidRPr="003A48DA" w14:paraId="61C0211B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1CB91FE1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45" w:type="dxa"/>
            <w:noWrap/>
            <w:hideMark/>
          </w:tcPr>
          <w:p w14:paraId="0508C54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noWrap/>
            <w:hideMark/>
          </w:tcPr>
          <w:p w14:paraId="3C859DD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D04576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5A99192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noWrap/>
            <w:hideMark/>
          </w:tcPr>
          <w:p w14:paraId="3E65C84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83</w:t>
            </w:r>
          </w:p>
        </w:tc>
      </w:tr>
      <w:tr w:rsidR="003A48DA" w:rsidRPr="003A48DA" w14:paraId="1D0A6FD9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22C2EB31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45" w:type="dxa"/>
            <w:noWrap/>
            <w:hideMark/>
          </w:tcPr>
          <w:p w14:paraId="2AC57D3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noWrap/>
            <w:hideMark/>
          </w:tcPr>
          <w:p w14:paraId="756236B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3DB0FF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16000A7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noWrap/>
            <w:hideMark/>
          </w:tcPr>
          <w:p w14:paraId="1A9D3BC3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4</w:t>
            </w:r>
          </w:p>
        </w:tc>
      </w:tr>
      <w:tr w:rsidR="003A48DA" w:rsidRPr="003A48DA" w14:paraId="663EBF0E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3471A0AA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45" w:type="dxa"/>
            <w:noWrap/>
            <w:hideMark/>
          </w:tcPr>
          <w:p w14:paraId="062D6284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noWrap/>
            <w:hideMark/>
          </w:tcPr>
          <w:p w14:paraId="162923BE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34CF5E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7A83975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noWrap/>
            <w:hideMark/>
          </w:tcPr>
          <w:p w14:paraId="25526D7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9</w:t>
            </w:r>
          </w:p>
        </w:tc>
      </w:tr>
      <w:tr w:rsidR="003A48DA" w:rsidRPr="003A48DA" w14:paraId="7D865A3B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10345ED8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45" w:type="dxa"/>
            <w:noWrap/>
            <w:hideMark/>
          </w:tcPr>
          <w:p w14:paraId="4427476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noWrap/>
            <w:hideMark/>
          </w:tcPr>
          <w:p w14:paraId="31EA35F2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124595D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6A84ED1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noWrap/>
            <w:hideMark/>
          </w:tcPr>
          <w:p w14:paraId="0888A749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76</w:t>
            </w:r>
          </w:p>
        </w:tc>
      </w:tr>
      <w:tr w:rsidR="003A48DA" w:rsidRPr="003A48DA" w14:paraId="6A04ABC9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26408AE9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45" w:type="dxa"/>
            <w:noWrap/>
            <w:hideMark/>
          </w:tcPr>
          <w:p w14:paraId="151DE1B1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noWrap/>
            <w:hideMark/>
          </w:tcPr>
          <w:p w14:paraId="3667FCFF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E61973B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10F38F0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noWrap/>
            <w:hideMark/>
          </w:tcPr>
          <w:p w14:paraId="6AC3865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0</w:t>
            </w:r>
          </w:p>
        </w:tc>
      </w:tr>
      <w:tr w:rsidR="003A48DA" w:rsidRPr="003A48DA" w14:paraId="6D26C439" w14:textId="77777777" w:rsidTr="003A48D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503F4078" w14:textId="77777777" w:rsidR="003A48DA" w:rsidRPr="003A48DA" w:rsidRDefault="003A48DA" w:rsidP="003A4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45" w:type="dxa"/>
            <w:noWrap/>
            <w:hideMark/>
          </w:tcPr>
          <w:p w14:paraId="25991E80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noWrap/>
            <w:hideMark/>
          </w:tcPr>
          <w:p w14:paraId="7E33E558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7F260CC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1878477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noWrap/>
            <w:hideMark/>
          </w:tcPr>
          <w:p w14:paraId="595A02B5" w14:textId="77777777" w:rsidR="003A48DA" w:rsidRPr="003A48DA" w:rsidRDefault="003A48DA" w:rsidP="003A48D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A4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3</w:t>
            </w:r>
          </w:p>
        </w:tc>
      </w:tr>
    </w:tbl>
    <w:p w14:paraId="6ECC8748" w14:textId="7F3306D7" w:rsidR="0043600B" w:rsidRDefault="0043600B" w:rsidP="0004729C">
      <w:pPr>
        <w:spacing w:after="0"/>
        <w:rPr>
          <w:rFonts w:cstheme="minorHAnsi"/>
          <w:b/>
          <w:sz w:val="32"/>
          <w:szCs w:val="32"/>
        </w:rPr>
      </w:pPr>
    </w:p>
    <w:p w14:paraId="639A591E" w14:textId="190B3959" w:rsidR="004B54DE" w:rsidRDefault="004B54DE" w:rsidP="0004729C">
      <w:pPr>
        <w:spacing w:after="0"/>
        <w:rPr>
          <w:rFonts w:cstheme="minorHAnsi"/>
          <w:b/>
          <w:sz w:val="32"/>
          <w:szCs w:val="32"/>
        </w:rPr>
      </w:pPr>
    </w:p>
    <w:p w14:paraId="5EA3DD74" w14:textId="59FAD093" w:rsidR="004B54DE" w:rsidRDefault="004B54DE" w:rsidP="0004729C">
      <w:pPr>
        <w:spacing w:after="0"/>
        <w:rPr>
          <w:rFonts w:cstheme="minorHAnsi"/>
          <w:b/>
          <w:sz w:val="32"/>
          <w:szCs w:val="32"/>
        </w:rPr>
      </w:pPr>
    </w:p>
    <w:p w14:paraId="0620749E" w14:textId="1FCBFAF0" w:rsidR="004B54DE" w:rsidRDefault="004B54DE" w:rsidP="0004729C">
      <w:pPr>
        <w:spacing w:after="0"/>
        <w:rPr>
          <w:rFonts w:cstheme="minorHAnsi"/>
          <w:b/>
          <w:sz w:val="32"/>
          <w:szCs w:val="32"/>
        </w:rPr>
      </w:pPr>
    </w:p>
    <w:p w14:paraId="6F668FEB" w14:textId="1C4FDEE8" w:rsidR="004B54DE" w:rsidRDefault="004B54DE" w:rsidP="0004729C">
      <w:pPr>
        <w:spacing w:after="0"/>
        <w:rPr>
          <w:rFonts w:cstheme="minorHAnsi"/>
          <w:b/>
          <w:sz w:val="32"/>
          <w:szCs w:val="32"/>
        </w:rPr>
      </w:pPr>
    </w:p>
    <w:p w14:paraId="3F271B36" w14:textId="6F2AC7C6" w:rsidR="004B54DE" w:rsidRDefault="004B54DE" w:rsidP="0004729C">
      <w:pPr>
        <w:spacing w:after="0"/>
        <w:rPr>
          <w:rFonts w:cstheme="minorHAnsi"/>
          <w:b/>
          <w:sz w:val="32"/>
          <w:szCs w:val="32"/>
        </w:rPr>
      </w:pPr>
    </w:p>
    <w:p w14:paraId="573EEFB7" w14:textId="3DFD9B31" w:rsidR="004B54DE" w:rsidRDefault="004B54DE" w:rsidP="0004729C">
      <w:pPr>
        <w:spacing w:after="0"/>
        <w:rPr>
          <w:rFonts w:cstheme="minorHAnsi"/>
          <w:b/>
          <w:sz w:val="32"/>
          <w:szCs w:val="32"/>
        </w:rPr>
      </w:pPr>
    </w:p>
    <w:p w14:paraId="453775ED" w14:textId="6C4E11F5" w:rsidR="004B54DE" w:rsidRDefault="004B54DE" w:rsidP="0004729C">
      <w:pPr>
        <w:spacing w:after="0"/>
        <w:rPr>
          <w:rFonts w:cstheme="minorHAnsi"/>
          <w:b/>
          <w:sz w:val="32"/>
          <w:szCs w:val="32"/>
        </w:rPr>
      </w:pPr>
    </w:p>
    <w:p w14:paraId="0A13C291" w14:textId="3A3D4160" w:rsidR="004B54DE" w:rsidRDefault="004B54DE" w:rsidP="0004729C">
      <w:pPr>
        <w:spacing w:after="0"/>
        <w:rPr>
          <w:rFonts w:cstheme="minorHAnsi"/>
          <w:b/>
          <w:sz w:val="32"/>
          <w:szCs w:val="32"/>
        </w:rPr>
      </w:pPr>
    </w:p>
    <w:p w14:paraId="5B01D4B1" w14:textId="382976BD" w:rsidR="004B54DE" w:rsidRDefault="004B54DE" w:rsidP="0004729C">
      <w:pPr>
        <w:spacing w:after="0"/>
        <w:rPr>
          <w:rFonts w:cstheme="minorHAnsi"/>
          <w:b/>
          <w:sz w:val="32"/>
          <w:szCs w:val="32"/>
        </w:rPr>
      </w:pPr>
    </w:p>
    <w:p w14:paraId="29BD101F" w14:textId="75EDEF4E" w:rsidR="004B54DE" w:rsidRDefault="004B54DE" w:rsidP="0004729C">
      <w:pPr>
        <w:spacing w:after="0"/>
        <w:rPr>
          <w:rFonts w:cstheme="minorHAnsi"/>
          <w:b/>
          <w:sz w:val="32"/>
          <w:szCs w:val="32"/>
        </w:rPr>
      </w:pPr>
    </w:p>
    <w:p w14:paraId="440279DF" w14:textId="36D406EC" w:rsidR="004B54DE" w:rsidRDefault="004B54DE" w:rsidP="0004729C">
      <w:pPr>
        <w:spacing w:after="0"/>
        <w:rPr>
          <w:rFonts w:cstheme="minorHAnsi"/>
          <w:b/>
          <w:sz w:val="32"/>
          <w:szCs w:val="32"/>
        </w:rPr>
      </w:pPr>
    </w:p>
    <w:p w14:paraId="7F1A522A" w14:textId="3702CAD4" w:rsidR="004B54DE" w:rsidRDefault="004B54DE" w:rsidP="0004729C">
      <w:pPr>
        <w:spacing w:after="0"/>
        <w:rPr>
          <w:rFonts w:cstheme="minorHAnsi"/>
          <w:b/>
          <w:sz w:val="32"/>
          <w:szCs w:val="32"/>
        </w:rPr>
      </w:pPr>
    </w:p>
    <w:p w14:paraId="012BE609" w14:textId="187D3ACB" w:rsidR="004B54DE" w:rsidRDefault="004B54DE" w:rsidP="0004729C">
      <w:pPr>
        <w:spacing w:after="0"/>
        <w:rPr>
          <w:rFonts w:cstheme="minorHAnsi"/>
          <w:b/>
          <w:sz w:val="32"/>
          <w:szCs w:val="32"/>
        </w:rPr>
      </w:pPr>
    </w:p>
    <w:p w14:paraId="17452C94" w14:textId="4A7B4D24" w:rsidR="004B54DE" w:rsidRDefault="004B54DE" w:rsidP="0004729C">
      <w:pPr>
        <w:spacing w:after="0"/>
        <w:rPr>
          <w:rFonts w:cstheme="minorHAnsi"/>
          <w:b/>
          <w:sz w:val="32"/>
          <w:szCs w:val="32"/>
        </w:rPr>
      </w:pPr>
    </w:p>
    <w:p w14:paraId="774B445A" w14:textId="77777777" w:rsidR="004B54DE" w:rsidRPr="0004729C" w:rsidRDefault="004B54DE" w:rsidP="0004729C">
      <w:pPr>
        <w:spacing w:after="0"/>
        <w:rPr>
          <w:rFonts w:cstheme="minorHAnsi"/>
          <w:b/>
          <w:sz w:val="32"/>
          <w:szCs w:val="32"/>
        </w:rPr>
      </w:pPr>
    </w:p>
    <w:bookmarkEnd w:id="14"/>
    <w:p w14:paraId="259A74AC" w14:textId="03D81FAC" w:rsidR="0043600B" w:rsidRDefault="0043600B" w:rsidP="0043600B">
      <w:pPr>
        <w:pStyle w:val="ab"/>
        <w:numPr>
          <w:ilvl w:val="0"/>
          <w:numId w:val="1"/>
        </w:num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Ход работы</w:t>
      </w:r>
    </w:p>
    <w:p w14:paraId="481E14C3" w14:textId="77777777" w:rsidR="00EB4C64" w:rsidRDefault="00EB4C64" w:rsidP="009E7144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66F114C0" w14:textId="59B70B4E" w:rsidR="009E7144" w:rsidRPr="00A120D2" w:rsidRDefault="00A120D2" w:rsidP="00A120D2">
      <w:pPr>
        <w:pStyle w:val="ab"/>
        <w:numPr>
          <w:ilvl w:val="0"/>
          <w:numId w:val="22"/>
        </w:numPr>
        <w:spacing w:after="0"/>
        <w:jc w:val="center"/>
        <w:rPr>
          <w:rFonts w:cstheme="min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AF77330" wp14:editId="78E174F7">
            <wp:simplePos x="0" y="0"/>
            <wp:positionH relativeFrom="column">
              <wp:posOffset>3438525</wp:posOffset>
            </wp:positionH>
            <wp:positionV relativeFrom="paragraph">
              <wp:posOffset>3644900</wp:posOffset>
            </wp:positionV>
            <wp:extent cx="3308350" cy="3009900"/>
            <wp:effectExtent l="0" t="0" r="6350" b="0"/>
            <wp:wrapThrough wrapText="bothSides">
              <wp:wrapPolygon edited="0">
                <wp:start x="0" y="0"/>
                <wp:lineTo x="0" y="21463"/>
                <wp:lineTo x="21517" y="21463"/>
                <wp:lineTo x="2151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EA514A7" wp14:editId="698DDDF8">
            <wp:simplePos x="0" y="0"/>
            <wp:positionH relativeFrom="column">
              <wp:posOffset>180975</wp:posOffset>
            </wp:positionH>
            <wp:positionV relativeFrom="paragraph">
              <wp:posOffset>3663950</wp:posOffset>
            </wp:positionV>
            <wp:extent cx="3267075" cy="2992755"/>
            <wp:effectExtent l="0" t="0" r="9525" b="0"/>
            <wp:wrapThrough wrapText="bothSides">
              <wp:wrapPolygon edited="0">
                <wp:start x="0" y="0"/>
                <wp:lineTo x="0" y="21449"/>
                <wp:lineTo x="21537" y="21449"/>
                <wp:lineTo x="2153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27A87A8" wp14:editId="714CA6BD">
            <wp:simplePos x="0" y="0"/>
            <wp:positionH relativeFrom="page">
              <wp:posOffset>3902710</wp:posOffset>
            </wp:positionH>
            <wp:positionV relativeFrom="paragraph">
              <wp:posOffset>485775</wp:posOffset>
            </wp:positionV>
            <wp:extent cx="3276600" cy="3012440"/>
            <wp:effectExtent l="0" t="0" r="0" b="0"/>
            <wp:wrapThrough wrapText="bothSides">
              <wp:wrapPolygon edited="0">
                <wp:start x="0" y="0"/>
                <wp:lineTo x="0" y="21445"/>
                <wp:lineTo x="21474" y="21445"/>
                <wp:lineTo x="2147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0E6ACDF" wp14:editId="3C7F5649">
            <wp:simplePos x="0" y="0"/>
            <wp:positionH relativeFrom="column">
              <wp:posOffset>171801</wp:posOffset>
            </wp:positionH>
            <wp:positionV relativeFrom="paragraph">
              <wp:posOffset>485775</wp:posOffset>
            </wp:positionV>
            <wp:extent cx="3240000" cy="2984400"/>
            <wp:effectExtent l="0" t="0" r="0" b="6985"/>
            <wp:wrapThrough wrapText="bothSides">
              <wp:wrapPolygon edited="0">
                <wp:start x="0" y="0"/>
                <wp:lineTo x="0" y="21513"/>
                <wp:lineTo x="21465" y="21513"/>
                <wp:lineTo x="214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C64">
        <w:rPr>
          <w:rFonts w:cstheme="minorHAnsi"/>
          <w:b/>
          <w:sz w:val="32"/>
          <w:szCs w:val="32"/>
        </w:rPr>
        <w:t>Корреляционные</w:t>
      </w:r>
      <w:r w:rsidR="009E7144" w:rsidRPr="00EB4C64">
        <w:rPr>
          <w:rFonts w:cstheme="minorHAnsi"/>
          <w:b/>
          <w:sz w:val="32"/>
          <w:szCs w:val="32"/>
        </w:rPr>
        <w:t xml:space="preserve"> пол</w:t>
      </w:r>
      <w:r w:rsidR="00EB4C64">
        <w:rPr>
          <w:rFonts w:cstheme="minorHAnsi"/>
          <w:b/>
          <w:sz w:val="32"/>
          <w:szCs w:val="32"/>
        </w:rPr>
        <w:t>я</w:t>
      </w:r>
    </w:p>
    <w:p w14:paraId="6220C337" w14:textId="7F17B5D0" w:rsidR="00EB4C64" w:rsidRDefault="00A120D2" w:rsidP="0043600B">
      <w:pPr>
        <w:spacing w:after="0"/>
        <w:ind w:left="7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2DA45915" wp14:editId="430FC191">
            <wp:simplePos x="0" y="0"/>
            <wp:positionH relativeFrom="column">
              <wp:posOffset>3524250</wp:posOffset>
            </wp:positionH>
            <wp:positionV relativeFrom="paragraph">
              <wp:posOffset>6410325</wp:posOffset>
            </wp:positionV>
            <wp:extent cx="3238500" cy="3002544"/>
            <wp:effectExtent l="0" t="0" r="0" b="7620"/>
            <wp:wrapThrough wrapText="bothSides">
              <wp:wrapPolygon edited="0">
                <wp:start x="0" y="0"/>
                <wp:lineTo x="0" y="21518"/>
                <wp:lineTo x="21473" y="21518"/>
                <wp:lineTo x="21473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02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5F8E4EEC" wp14:editId="2F8BEF63">
            <wp:simplePos x="0" y="0"/>
            <wp:positionH relativeFrom="column">
              <wp:posOffset>156210</wp:posOffset>
            </wp:positionH>
            <wp:positionV relativeFrom="paragraph">
              <wp:posOffset>6438900</wp:posOffset>
            </wp:positionV>
            <wp:extent cx="3286125" cy="3016250"/>
            <wp:effectExtent l="0" t="0" r="9525" b="0"/>
            <wp:wrapThrough wrapText="bothSides">
              <wp:wrapPolygon edited="0">
                <wp:start x="0" y="0"/>
                <wp:lineTo x="0" y="21418"/>
                <wp:lineTo x="21537" y="21418"/>
                <wp:lineTo x="21537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E16F49F" wp14:editId="6FEA5B59">
            <wp:simplePos x="0" y="0"/>
            <wp:positionH relativeFrom="column">
              <wp:posOffset>3514725</wp:posOffset>
            </wp:positionH>
            <wp:positionV relativeFrom="paragraph">
              <wp:posOffset>3228975</wp:posOffset>
            </wp:positionV>
            <wp:extent cx="3286125" cy="2998470"/>
            <wp:effectExtent l="0" t="0" r="9525" b="0"/>
            <wp:wrapThrough wrapText="bothSides">
              <wp:wrapPolygon edited="0">
                <wp:start x="0" y="0"/>
                <wp:lineTo x="0" y="21408"/>
                <wp:lineTo x="21537" y="21408"/>
                <wp:lineTo x="21537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C2CF8B7" wp14:editId="21D01502">
            <wp:simplePos x="0" y="0"/>
            <wp:positionH relativeFrom="column">
              <wp:posOffset>180975</wp:posOffset>
            </wp:positionH>
            <wp:positionV relativeFrom="paragraph">
              <wp:posOffset>3267075</wp:posOffset>
            </wp:positionV>
            <wp:extent cx="3219450" cy="2980055"/>
            <wp:effectExtent l="0" t="0" r="0" b="0"/>
            <wp:wrapThrough wrapText="bothSides">
              <wp:wrapPolygon edited="0">
                <wp:start x="0" y="0"/>
                <wp:lineTo x="0" y="21402"/>
                <wp:lineTo x="21472" y="21402"/>
                <wp:lineTo x="2147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185D1035" wp14:editId="4C903370">
            <wp:simplePos x="0" y="0"/>
            <wp:positionH relativeFrom="column">
              <wp:posOffset>3533775</wp:posOffset>
            </wp:positionH>
            <wp:positionV relativeFrom="paragraph">
              <wp:posOffset>0</wp:posOffset>
            </wp:positionV>
            <wp:extent cx="3204210" cy="2981325"/>
            <wp:effectExtent l="0" t="0" r="0" b="9525"/>
            <wp:wrapThrough wrapText="bothSides">
              <wp:wrapPolygon edited="0">
                <wp:start x="0" y="0"/>
                <wp:lineTo x="0" y="21531"/>
                <wp:lineTo x="21446" y="21531"/>
                <wp:lineTo x="2144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4C24A22D" wp14:editId="3835DADD">
            <wp:simplePos x="0" y="0"/>
            <wp:positionH relativeFrom="column">
              <wp:posOffset>161925</wp:posOffset>
            </wp:positionH>
            <wp:positionV relativeFrom="paragraph">
              <wp:posOffset>11430</wp:posOffset>
            </wp:positionV>
            <wp:extent cx="3280410" cy="3019425"/>
            <wp:effectExtent l="0" t="0" r="0" b="9525"/>
            <wp:wrapThrough wrapText="bothSides">
              <wp:wrapPolygon edited="0">
                <wp:start x="0" y="0"/>
                <wp:lineTo x="0" y="21532"/>
                <wp:lineTo x="21449" y="21532"/>
                <wp:lineTo x="2144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C64" w:rsidRPr="00EB4C64">
        <w:rPr>
          <w:noProof/>
        </w:rPr>
        <w:t xml:space="preserve">        </w:t>
      </w:r>
      <w:r w:rsidRPr="00A120D2">
        <w:rPr>
          <w:noProof/>
        </w:rPr>
        <w:t xml:space="preserve">   </w:t>
      </w:r>
    </w:p>
    <w:p w14:paraId="5F67468A" w14:textId="77777777" w:rsidR="00A120D2" w:rsidRDefault="00A120D2" w:rsidP="0043600B">
      <w:pPr>
        <w:spacing w:after="0"/>
        <w:ind w:left="720"/>
        <w:rPr>
          <w:noProof/>
        </w:rPr>
      </w:pPr>
    </w:p>
    <w:p w14:paraId="429DBEBC" w14:textId="25077AFF" w:rsidR="00A120D2" w:rsidRDefault="00A120D2" w:rsidP="0043600B">
      <w:pPr>
        <w:spacing w:after="0"/>
        <w:ind w:left="7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2D1943DD" wp14:editId="2C986F8A">
            <wp:simplePos x="0" y="0"/>
            <wp:positionH relativeFrom="column">
              <wp:posOffset>3400425</wp:posOffset>
            </wp:positionH>
            <wp:positionV relativeFrom="paragraph">
              <wp:posOffset>6457315</wp:posOffset>
            </wp:positionV>
            <wp:extent cx="3333750" cy="3106313"/>
            <wp:effectExtent l="0" t="0" r="0" b="0"/>
            <wp:wrapThrough wrapText="bothSides">
              <wp:wrapPolygon edited="0">
                <wp:start x="0" y="0"/>
                <wp:lineTo x="0" y="21463"/>
                <wp:lineTo x="21477" y="21463"/>
                <wp:lineTo x="21477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10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4815DC02" wp14:editId="1538E871">
            <wp:simplePos x="0" y="0"/>
            <wp:positionH relativeFrom="column">
              <wp:posOffset>114300</wp:posOffset>
            </wp:positionH>
            <wp:positionV relativeFrom="paragraph">
              <wp:posOffset>6486525</wp:posOffset>
            </wp:positionV>
            <wp:extent cx="3350260" cy="3076575"/>
            <wp:effectExtent l="0" t="0" r="2540" b="9525"/>
            <wp:wrapThrough wrapText="bothSides">
              <wp:wrapPolygon edited="0">
                <wp:start x="0" y="0"/>
                <wp:lineTo x="0" y="21533"/>
                <wp:lineTo x="21494" y="21533"/>
                <wp:lineTo x="21494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F368545" wp14:editId="6C540436">
            <wp:simplePos x="0" y="0"/>
            <wp:positionH relativeFrom="column">
              <wp:posOffset>3429000</wp:posOffset>
            </wp:positionH>
            <wp:positionV relativeFrom="paragraph">
              <wp:posOffset>3219450</wp:posOffset>
            </wp:positionV>
            <wp:extent cx="3289935" cy="3048000"/>
            <wp:effectExtent l="0" t="0" r="5715" b="0"/>
            <wp:wrapThrough wrapText="bothSides">
              <wp:wrapPolygon edited="0">
                <wp:start x="0" y="0"/>
                <wp:lineTo x="0" y="21465"/>
                <wp:lineTo x="21512" y="21465"/>
                <wp:lineTo x="21512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7F46733C" wp14:editId="07A16A36">
            <wp:simplePos x="0" y="0"/>
            <wp:positionH relativeFrom="column">
              <wp:posOffset>104775</wp:posOffset>
            </wp:positionH>
            <wp:positionV relativeFrom="paragraph">
              <wp:posOffset>3286125</wp:posOffset>
            </wp:positionV>
            <wp:extent cx="3267075" cy="3001645"/>
            <wp:effectExtent l="0" t="0" r="9525" b="8255"/>
            <wp:wrapThrough wrapText="bothSides">
              <wp:wrapPolygon edited="0">
                <wp:start x="0" y="0"/>
                <wp:lineTo x="0" y="21522"/>
                <wp:lineTo x="21537" y="21522"/>
                <wp:lineTo x="21537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52D246C" wp14:editId="0F43C36A">
            <wp:simplePos x="0" y="0"/>
            <wp:positionH relativeFrom="column">
              <wp:posOffset>123825</wp:posOffset>
            </wp:positionH>
            <wp:positionV relativeFrom="paragraph">
              <wp:posOffset>47625</wp:posOffset>
            </wp:positionV>
            <wp:extent cx="3219450" cy="2996565"/>
            <wp:effectExtent l="0" t="0" r="0" b="0"/>
            <wp:wrapThrough wrapText="bothSides">
              <wp:wrapPolygon edited="0">
                <wp:start x="0" y="0"/>
                <wp:lineTo x="0" y="21421"/>
                <wp:lineTo x="21472" y="21421"/>
                <wp:lineTo x="21472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4AC7A2D9" wp14:editId="719916C0">
            <wp:simplePos x="0" y="0"/>
            <wp:positionH relativeFrom="margin">
              <wp:posOffset>3426460</wp:posOffset>
            </wp:positionH>
            <wp:positionV relativeFrom="paragraph">
              <wp:posOffset>0</wp:posOffset>
            </wp:positionV>
            <wp:extent cx="3219450" cy="3004185"/>
            <wp:effectExtent l="0" t="0" r="0" b="5715"/>
            <wp:wrapThrough wrapText="bothSides">
              <wp:wrapPolygon edited="0">
                <wp:start x="0" y="0"/>
                <wp:lineTo x="0" y="21504"/>
                <wp:lineTo x="21472" y="21504"/>
                <wp:lineTo x="2147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0D2">
        <w:rPr>
          <w:noProof/>
        </w:rPr>
        <w:t xml:space="preserve">     </w:t>
      </w:r>
    </w:p>
    <w:p w14:paraId="77AA7895" w14:textId="7BB2FCDF" w:rsidR="00284B41" w:rsidRDefault="00284B41" w:rsidP="0043600B">
      <w:pPr>
        <w:spacing w:after="0"/>
        <w:ind w:left="720"/>
        <w:rPr>
          <w:rFonts w:eastAsiaTheme="minorEastAsia" w:cstheme="minorHAnsi"/>
          <w:sz w:val="28"/>
          <w:szCs w:val="28"/>
        </w:rPr>
      </w:pPr>
    </w:p>
    <w:p w14:paraId="2A1D9E06" w14:textId="6A81D8ED" w:rsidR="009E7144" w:rsidRPr="00284B41" w:rsidRDefault="00284B41" w:rsidP="00710C84">
      <w:pPr>
        <w:spacing w:after="0"/>
        <w:ind w:left="720" w:firstLine="720"/>
        <w:rPr>
          <w:rFonts w:eastAsiaTheme="minorEastAsia" w:cstheme="min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57DC4482" wp14:editId="6BBABA5E">
            <wp:simplePos x="0" y="0"/>
            <wp:positionH relativeFrom="page">
              <wp:posOffset>3997960</wp:posOffset>
            </wp:positionH>
            <wp:positionV relativeFrom="paragraph">
              <wp:posOffset>0</wp:posOffset>
            </wp:positionV>
            <wp:extent cx="3362325" cy="3078480"/>
            <wp:effectExtent l="0" t="0" r="9525" b="7620"/>
            <wp:wrapThrough wrapText="bothSides">
              <wp:wrapPolygon edited="0">
                <wp:start x="0" y="0"/>
                <wp:lineTo x="0" y="21520"/>
                <wp:lineTo x="21539" y="21520"/>
                <wp:lineTo x="21539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08D69D7B" wp14:editId="3BCB43C7">
            <wp:simplePos x="0" y="0"/>
            <wp:positionH relativeFrom="column">
              <wp:posOffset>191010</wp:posOffset>
            </wp:positionH>
            <wp:positionV relativeFrom="paragraph">
              <wp:posOffset>0</wp:posOffset>
            </wp:positionV>
            <wp:extent cx="3333750" cy="3098639"/>
            <wp:effectExtent l="0" t="0" r="0" b="6985"/>
            <wp:wrapThrough wrapText="bothSides">
              <wp:wrapPolygon edited="0">
                <wp:start x="0" y="0"/>
                <wp:lineTo x="0" y="21516"/>
                <wp:lineTo x="21477" y="21516"/>
                <wp:lineTo x="21477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098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HAnsi"/>
          <w:sz w:val="28"/>
          <w:szCs w:val="28"/>
        </w:rPr>
        <w:t>При построении учитывался тот факт, что в</w:t>
      </w:r>
      <w:r w:rsidRPr="00284B41">
        <w:rPr>
          <w:rFonts w:eastAsiaTheme="minorEastAsia" w:cstheme="minorHAnsi"/>
          <w:sz w:val="28"/>
          <w:szCs w:val="28"/>
        </w:rPr>
        <w:t xml:space="preserve"> качестве регрессоров-кандидатов предположительно могут выступать: свободный член, сами факторы, их </w:t>
      </w:r>
      <w:r w:rsidR="0021708E" w:rsidRPr="009E7144">
        <w:rPr>
          <w:sz w:val="28"/>
          <w:szCs w:val="28"/>
        </w:rPr>
        <w:t>взаимодействия (двух-трех факторов), квадраты факторов</w:t>
      </w:r>
      <w:r w:rsidR="0021708E">
        <w:rPr>
          <w:sz w:val="28"/>
          <w:szCs w:val="28"/>
        </w:rPr>
        <w:t>.</w:t>
      </w:r>
    </w:p>
    <w:p w14:paraId="364E2B98" w14:textId="77777777" w:rsidR="00284B41" w:rsidRDefault="00284B41" w:rsidP="00E41DA7">
      <w:pPr>
        <w:spacing w:after="0"/>
        <w:ind w:left="720"/>
        <w:rPr>
          <w:rFonts w:eastAsiaTheme="minorEastAsia" w:cstheme="minorHAnsi"/>
          <w:sz w:val="28"/>
          <w:szCs w:val="28"/>
        </w:rPr>
      </w:pPr>
    </w:p>
    <w:p w14:paraId="6D135496" w14:textId="51357315" w:rsidR="00284B41" w:rsidRPr="00284B41" w:rsidRDefault="00284B41" w:rsidP="00710C84">
      <w:pPr>
        <w:spacing w:after="0"/>
        <w:ind w:left="720" w:firstLine="72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Благодаря анализу корреляционных полей была выбрана предварительная модель, имеющая следующий вид</w:t>
      </w:r>
      <w:r w:rsidRPr="00284B41">
        <w:rPr>
          <w:rFonts w:eastAsiaTheme="minorEastAsia" w:cstheme="minorHAnsi"/>
          <w:sz w:val="28"/>
          <w:szCs w:val="28"/>
        </w:rPr>
        <w:t xml:space="preserve">:  </w:t>
      </w:r>
    </w:p>
    <w:p w14:paraId="63D8D7D2" w14:textId="10DC7D17" w:rsidR="00284B41" w:rsidRDefault="00284B41" w:rsidP="00284B41">
      <w:pPr>
        <w:spacing w:after="0"/>
        <w:rPr>
          <w:rFonts w:eastAsiaTheme="minorEastAsia" w:cstheme="minorHAnsi"/>
          <w:sz w:val="28"/>
          <w:szCs w:val="28"/>
        </w:rPr>
      </w:pPr>
    </w:p>
    <w:p w14:paraId="75B7A11C" w14:textId="7C58E8A6" w:rsidR="00284B41" w:rsidRDefault="00284B41" w:rsidP="00E41DA7">
      <w:pPr>
        <w:spacing w:after="0"/>
        <w:ind w:left="720"/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45E7A20C" w14:textId="77777777" w:rsidR="00284B41" w:rsidRDefault="00284B41" w:rsidP="00E41DA7">
      <w:pPr>
        <w:spacing w:after="0"/>
        <w:ind w:left="720"/>
        <w:rPr>
          <w:rFonts w:eastAsiaTheme="minorEastAsia" w:cstheme="minorHAnsi"/>
          <w:sz w:val="28"/>
          <w:szCs w:val="28"/>
        </w:rPr>
      </w:pPr>
    </w:p>
    <w:p w14:paraId="0E714B0B" w14:textId="3EF9123A" w:rsidR="00E41DA7" w:rsidRPr="00E41DA7" w:rsidRDefault="00284B41" w:rsidP="00710C84">
      <w:pPr>
        <w:spacing w:after="0"/>
        <w:ind w:left="720" w:firstLine="72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Эти регрессоры имеют сильную связь с выходными данными, точки на соответствующих корреляционных полях формируют общий тренд. </w:t>
      </w:r>
    </w:p>
    <w:p w14:paraId="6BCB3672" w14:textId="4BC41CEC" w:rsidR="009E7144" w:rsidRDefault="009E7144" w:rsidP="00756953">
      <w:pPr>
        <w:spacing w:after="0"/>
        <w:ind w:firstLine="720"/>
        <w:rPr>
          <w:rFonts w:cstheme="minorHAnsi"/>
          <w:b/>
          <w:sz w:val="32"/>
          <w:szCs w:val="32"/>
        </w:rPr>
      </w:pPr>
    </w:p>
    <w:p w14:paraId="05F0D80C" w14:textId="3D18982B" w:rsidR="009E7144" w:rsidRPr="00284B41" w:rsidRDefault="00BE10E6" w:rsidP="00284B41">
      <w:pPr>
        <w:pStyle w:val="ab"/>
        <w:numPr>
          <w:ilvl w:val="0"/>
          <w:numId w:val="22"/>
        </w:numPr>
        <w:spacing w:after="0"/>
        <w:jc w:val="center"/>
        <w:rPr>
          <w:rFonts w:cstheme="minorHAnsi"/>
          <w:b/>
          <w:sz w:val="32"/>
          <w:szCs w:val="32"/>
        </w:rPr>
      </w:pPr>
      <w:r w:rsidRPr="00284B41">
        <w:rPr>
          <w:rFonts w:cstheme="minorHAnsi"/>
          <w:b/>
          <w:sz w:val="32"/>
          <w:szCs w:val="32"/>
        </w:rPr>
        <w:t xml:space="preserve">Проверка данных на </w:t>
      </w:r>
      <w:proofErr w:type="spellStart"/>
      <w:r w:rsidR="00885644" w:rsidRPr="00284B41">
        <w:rPr>
          <w:rFonts w:cstheme="minorHAnsi"/>
          <w:b/>
          <w:sz w:val="32"/>
          <w:szCs w:val="32"/>
        </w:rPr>
        <w:t>мультиколлинеарность</w:t>
      </w:r>
      <w:proofErr w:type="spellEnd"/>
    </w:p>
    <w:p w14:paraId="5CC2421B" w14:textId="0707E4EE" w:rsidR="009E7144" w:rsidRDefault="009E7144" w:rsidP="00374DA5">
      <w:pPr>
        <w:spacing w:after="0"/>
        <w:rPr>
          <w:rFonts w:cstheme="minorHAnsi"/>
          <w:b/>
          <w:sz w:val="32"/>
          <w:szCs w:val="32"/>
        </w:rPr>
      </w:pPr>
    </w:p>
    <w:p w14:paraId="2B2AE35B" w14:textId="76F9B242" w:rsidR="00885644" w:rsidRPr="00885644" w:rsidRDefault="00885644" w:rsidP="00710C84">
      <w:pPr>
        <w:spacing w:after="0"/>
        <w:ind w:left="720"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П</w:t>
      </w:r>
      <w:r w:rsidRPr="00885644">
        <w:rPr>
          <w:rFonts w:cstheme="minorHAnsi"/>
          <w:bCs/>
          <w:sz w:val="28"/>
          <w:szCs w:val="28"/>
        </w:rPr>
        <w:t>оказател</w:t>
      </w:r>
      <w:r w:rsidR="00284B41">
        <w:rPr>
          <w:rFonts w:cstheme="minorHAnsi"/>
          <w:bCs/>
          <w:sz w:val="28"/>
          <w:szCs w:val="28"/>
        </w:rPr>
        <w:t>и</w:t>
      </w:r>
      <w:r w:rsidRPr="00885644">
        <w:rPr>
          <w:rFonts w:cstheme="minorHAnsi"/>
          <w:bCs/>
          <w:sz w:val="28"/>
          <w:szCs w:val="28"/>
        </w:rPr>
        <w:t>, характеризующи</w:t>
      </w:r>
      <w:r>
        <w:rPr>
          <w:rFonts w:cstheme="minorHAnsi"/>
          <w:bCs/>
          <w:sz w:val="28"/>
          <w:szCs w:val="28"/>
        </w:rPr>
        <w:t>м</w:t>
      </w:r>
      <w:r w:rsidRPr="00885644">
        <w:rPr>
          <w:rFonts w:cstheme="minorHAnsi"/>
          <w:bCs/>
          <w:sz w:val="28"/>
          <w:szCs w:val="28"/>
        </w:rPr>
        <w:t xml:space="preserve"> </w:t>
      </w:r>
      <w:proofErr w:type="spellStart"/>
      <w:r w:rsidRPr="00885644">
        <w:rPr>
          <w:rFonts w:cstheme="minorHAnsi"/>
          <w:bCs/>
          <w:sz w:val="28"/>
          <w:szCs w:val="28"/>
        </w:rPr>
        <w:t>мультиколлинеарность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2760E656" w14:textId="77777777" w:rsidR="00885644" w:rsidRDefault="00885644" w:rsidP="00885644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3D5FC40" w14:textId="0C10C75B" w:rsidR="00885644" w:rsidRPr="00284B41" w:rsidRDefault="00885644" w:rsidP="00273B1D">
      <w:pPr>
        <w:pStyle w:val="ab"/>
        <w:numPr>
          <w:ilvl w:val="0"/>
          <w:numId w:val="17"/>
        </w:numPr>
        <w:rPr>
          <w:sz w:val="28"/>
          <w:szCs w:val="28"/>
        </w:rPr>
      </w:pPr>
      <w:r w:rsidRPr="00284B41">
        <w:rPr>
          <w:sz w:val="28"/>
          <w:szCs w:val="28"/>
        </w:rPr>
        <w:t xml:space="preserve">Определитель </w:t>
      </w:r>
      <w:r w:rsidR="00284B41" w:rsidRPr="00284B41">
        <w:rPr>
          <w:sz w:val="28"/>
          <w:szCs w:val="28"/>
        </w:rPr>
        <w:t xml:space="preserve">нормированной </w:t>
      </w:r>
      <w:r w:rsidRPr="00284B41">
        <w:rPr>
          <w:sz w:val="28"/>
          <w:szCs w:val="28"/>
        </w:rPr>
        <w:t>информационной матрицы</w:t>
      </w:r>
      <w:r w:rsidR="00284B41">
        <w:rPr>
          <w:sz w:val="28"/>
          <w:szCs w:val="28"/>
          <w:lang w:val="en-US"/>
        </w:rPr>
        <w:t>:</w:t>
      </w:r>
    </w:p>
    <w:p w14:paraId="7ABCB59D" w14:textId="77777777" w:rsidR="00284B41" w:rsidRPr="00284B41" w:rsidRDefault="00284B41" w:rsidP="00284B41">
      <w:pPr>
        <w:pStyle w:val="ab"/>
        <w:ind w:left="1080"/>
        <w:rPr>
          <w:sz w:val="28"/>
          <w:szCs w:val="28"/>
        </w:rPr>
      </w:pPr>
    </w:p>
    <w:p w14:paraId="533AFA64" w14:textId="56BBB9CD" w:rsidR="00885644" w:rsidRPr="00224212" w:rsidRDefault="00710C84" w:rsidP="00091723">
      <w:pPr>
        <w:pStyle w:val="ab"/>
        <w:spacing w:after="0"/>
        <w:ind w:left="1080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5.25471e-07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14:paraId="4347DDC0" w14:textId="77777777" w:rsidR="00885644" w:rsidRPr="00091723" w:rsidRDefault="00885644" w:rsidP="00091723">
      <w:pPr>
        <w:spacing w:after="0"/>
        <w:rPr>
          <w:rFonts w:eastAsiaTheme="minorEastAsia"/>
          <w:sz w:val="28"/>
          <w:szCs w:val="28"/>
        </w:rPr>
      </w:pPr>
    </w:p>
    <w:p w14:paraId="57CF7145" w14:textId="16861CD2" w:rsidR="00885644" w:rsidRPr="00091723" w:rsidRDefault="00885644" w:rsidP="00091723">
      <w:pPr>
        <w:pStyle w:val="ab"/>
        <w:numPr>
          <w:ilvl w:val="0"/>
          <w:numId w:val="17"/>
        </w:numPr>
        <w:rPr>
          <w:rFonts w:eastAsiaTheme="minorEastAsia"/>
          <w:sz w:val="28"/>
          <w:szCs w:val="28"/>
        </w:rPr>
      </w:pPr>
      <w:r w:rsidRPr="00677E00">
        <w:rPr>
          <w:rFonts w:eastAsiaTheme="minorEastAsia"/>
          <w:sz w:val="28"/>
          <w:szCs w:val="28"/>
        </w:rPr>
        <w:t>Минимальное собстве</w:t>
      </w:r>
      <w:r>
        <w:rPr>
          <w:rFonts w:eastAsiaTheme="minorEastAsia"/>
          <w:sz w:val="28"/>
          <w:szCs w:val="28"/>
        </w:rPr>
        <w:t>н</w:t>
      </w:r>
      <w:r w:rsidRPr="00677E00">
        <w:rPr>
          <w:rFonts w:eastAsiaTheme="minorEastAsia"/>
          <w:sz w:val="28"/>
          <w:szCs w:val="28"/>
        </w:rPr>
        <w:t xml:space="preserve">ное </w:t>
      </w:r>
      <w:r>
        <w:rPr>
          <w:rFonts w:eastAsiaTheme="minorEastAsia"/>
          <w:sz w:val="28"/>
          <w:szCs w:val="28"/>
        </w:rPr>
        <w:t>число</w:t>
      </w:r>
      <w:r w:rsidRPr="00677E00">
        <w:rPr>
          <w:rFonts w:eastAsiaTheme="minorEastAsia"/>
          <w:sz w:val="28"/>
          <w:szCs w:val="28"/>
        </w:rPr>
        <w:t xml:space="preserve"> </w:t>
      </w:r>
      <w:r w:rsidR="00091723">
        <w:rPr>
          <w:rFonts w:eastAsiaTheme="minorEastAsia"/>
          <w:sz w:val="28"/>
          <w:szCs w:val="28"/>
        </w:rPr>
        <w:t>нормированной</w:t>
      </w:r>
      <w:r w:rsidR="00091723" w:rsidRPr="00677E00">
        <w:rPr>
          <w:rFonts w:eastAsiaTheme="minorEastAsia"/>
          <w:sz w:val="28"/>
          <w:szCs w:val="28"/>
        </w:rPr>
        <w:t xml:space="preserve"> </w:t>
      </w:r>
      <w:r w:rsidRPr="00677E00">
        <w:rPr>
          <w:rFonts w:eastAsiaTheme="minorEastAsia"/>
          <w:sz w:val="28"/>
          <w:szCs w:val="28"/>
        </w:rPr>
        <w:t>информационной матрицы</w:t>
      </w:r>
      <w:r w:rsidR="00091723" w:rsidRPr="00091723">
        <w:rPr>
          <w:rFonts w:eastAsiaTheme="minorEastAsia"/>
          <w:sz w:val="28"/>
          <w:szCs w:val="28"/>
        </w:rPr>
        <w:t>:</w:t>
      </w:r>
    </w:p>
    <w:p w14:paraId="4A48279E" w14:textId="77777777" w:rsidR="00885644" w:rsidRDefault="00885644" w:rsidP="00885644">
      <w:pPr>
        <w:pStyle w:val="ab"/>
        <w:ind w:left="1080"/>
        <w:rPr>
          <w:rFonts w:eastAsiaTheme="minorEastAsia"/>
          <w:sz w:val="28"/>
          <w:szCs w:val="28"/>
        </w:rPr>
      </w:pPr>
    </w:p>
    <w:p w14:paraId="4F3738F6" w14:textId="23F6CE88" w:rsidR="00885644" w:rsidRPr="0021708E" w:rsidRDefault="00710C84" w:rsidP="0021708E">
      <w:pPr>
        <w:pStyle w:val="ab"/>
        <w:ind w:left="108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6.1697e-02;</m:t>
          </m:r>
        </m:oMath>
      </m:oMathPara>
    </w:p>
    <w:p w14:paraId="4E5DF3DF" w14:textId="77777777" w:rsidR="0021708E" w:rsidRPr="0021708E" w:rsidRDefault="0021708E" w:rsidP="0021708E">
      <w:pPr>
        <w:pStyle w:val="ab"/>
        <w:ind w:left="1080"/>
        <w:rPr>
          <w:rFonts w:eastAsiaTheme="minorEastAsia"/>
          <w:sz w:val="28"/>
          <w:szCs w:val="28"/>
        </w:rPr>
      </w:pPr>
    </w:p>
    <w:p w14:paraId="14910445" w14:textId="77777777" w:rsidR="00885644" w:rsidRPr="00224212" w:rsidRDefault="00885644" w:rsidP="00885644">
      <w:pPr>
        <w:pStyle w:val="ab"/>
        <w:numPr>
          <w:ilvl w:val="0"/>
          <w:numId w:val="17"/>
        </w:numPr>
        <w:rPr>
          <w:rFonts w:eastAsiaTheme="minorEastAsia"/>
          <w:sz w:val="28"/>
          <w:szCs w:val="28"/>
        </w:rPr>
      </w:pPr>
      <w:r w:rsidRPr="00224212">
        <w:rPr>
          <w:rFonts w:eastAsiaTheme="minorEastAsia"/>
          <w:sz w:val="28"/>
          <w:szCs w:val="28"/>
        </w:rPr>
        <w:lastRenderedPageBreak/>
        <w:t>Мера обусловленности матрицы по Нейману-</w:t>
      </w:r>
      <w:proofErr w:type="spellStart"/>
      <w:r w:rsidRPr="00224212">
        <w:rPr>
          <w:rFonts w:eastAsiaTheme="minorEastAsia"/>
          <w:sz w:val="28"/>
          <w:szCs w:val="28"/>
        </w:rPr>
        <w:t>Голдстрейну</w:t>
      </w:r>
      <w:proofErr w:type="spellEnd"/>
      <w:r w:rsidRPr="00224212">
        <w:rPr>
          <w:rFonts w:eastAsiaTheme="minorEastAsia"/>
          <w:sz w:val="28"/>
          <w:szCs w:val="28"/>
        </w:rPr>
        <w:t>.</w:t>
      </w:r>
    </w:p>
    <w:p w14:paraId="1A5D88CF" w14:textId="77777777" w:rsidR="00885644" w:rsidRDefault="00885644" w:rsidP="00885644">
      <w:pPr>
        <w:pStyle w:val="ab"/>
        <w:ind w:left="1080"/>
        <w:rPr>
          <w:rFonts w:eastAsiaTheme="minorEastAsia"/>
          <w:sz w:val="28"/>
          <w:szCs w:val="28"/>
        </w:rPr>
      </w:pPr>
    </w:p>
    <w:p w14:paraId="11563A74" w14:textId="51E60407" w:rsidR="00885644" w:rsidRPr="00224212" w:rsidRDefault="00710C84" w:rsidP="00885644">
      <w:pPr>
        <w:pStyle w:val="ab"/>
        <w:ind w:left="108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4.43239;</m:t>
          </m:r>
        </m:oMath>
      </m:oMathPara>
    </w:p>
    <w:p w14:paraId="6F85CCBA" w14:textId="77777777" w:rsidR="00885644" w:rsidRPr="00091723" w:rsidRDefault="00885644" w:rsidP="00091723">
      <w:pPr>
        <w:spacing w:after="0"/>
        <w:rPr>
          <w:rFonts w:eastAsiaTheme="minorEastAsia"/>
          <w:sz w:val="28"/>
          <w:szCs w:val="28"/>
        </w:rPr>
      </w:pPr>
    </w:p>
    <w:p w14:paraId="7B0BFDDE" w14:textId="55DA604D" w:rsidR="00885644" w:rsidRPr="00734C70" w:rsidRDefault="00885644" w:rsidP="00091723">
      <w:pPr>
        <w:pStyle w:val="ab"/>
        <w:numPr>
          <w:ilvl w:val="0"/>
          <w:numId w:val="17"/>
        </w:numPr>
        <w:spacing w:after="0"/>
        <w:rPr>
          <w:rFonts w:eastAsiaTheme="minorEastAsia"/>
          <w:sz w:val="28"/>
          <w:szCs w:val="28"/>
        </w:rPr>
      </w:pPr>
      <w:r w:rsidRPr="00224212">
        <w:rPr>
          <w:rFonts w:eastAsiaTheme="minorEastAsia"/>
          <w:sz w:val="28"/>
          <w:szCs w:val="28"/>
        </w:rPr>
        <w:t>Максимальная парная сопряженность.</w:t>
      </w:r>
      <w:r w:rsidRPr="00734C70">
        <w:rPr>
          <w:rFonts w:eastAsiaTheme="minorEastAsia"/>
          <w:sz w:val="28"/>
          <w:szCs w:val="28"/>
        </w:rPr>
        <w:t xml:space="preserve"> </w:t>
      </w:r>
      <w:r w:rsidR="00091723">
        <w:rPr>
          <w:rFonts w:eastAsiaTheme="minorEastAsia"/>
          <w:sz w:val="28"/>
          <w:szCs w:val="28"/>
        </w:rPr>
        <w:t>М</w:t>
      </w:r>
      <w:r w:rsidRPr="00734C70">
        <w:rPr>
          <w:rFonts w:eastAsiaTheme="minorEastAsia"/>
          <w:sz w:val="28"/>
          <w:szCs w:val="28"/>
        </w:rPr>
        <w:t>атриц</w:t>
      </w:r>
      <w:r w:rsidR="00091723">
        <w:rPr>
          <w:rFonts w:eastAsiaTheme="minorEastAsia"/>
          <w:sz w:val="28"/>
          <w:szCs w:val="28"/>
        </w:rPr>
        <w:t>а</w:t>
      </w:r>
      <w:r w:rsidRPr="00734C70">
        <w:rPr>
          <w:rFonts w:eastAsiaTheme="minorEastAsia"/>
          <w:sz w:val="28"/>
          <w:szCs w:val="28"/>
        </w:rPr>
        <w:t xml:space="preserve"> сопряженности</w:t>
      </w:r>
      <w:r w:rsidR="00091723">
        <w:rPr>
          <w:rFonts w:eastAsiaTheme="minorEastAsia"/>
          <w:sz w:val="28"/>
          <w:szCs w:val="28"/>
        </w:rPr>
        <w:t xml:space="preserve"> в общем виде</w:t>
      </w:r>
      <w:r w:rsidRPr="00734C70">
        <w:rPr>
          <w:rFonts w:eastAsiaTheme="minorEastAsia"/>
          <w:sz w:val="28"/>
          <w:szCs w:val="28"/>
        </w:rPr>
        <w:t>:</w:t>
      </w:r>
    </w:p>
    <w:p w14:paraId="1617290F" w14:textId="77777777" w:rsidR="00885644" w:rsidRPr="00734C70" w:rsidRDefault="00885644" w:rsidP="00885644">
      <w:pPr>
        <w:pStyle w:val="ab"/>
        <w:ind w:left="1080"/>
        <w:rPr>
          <w:rFonts w:eastAsiaTheme="minorEastAsia"/>
          <w:sz w:val="28"/>
          <w:szCs w:val="28"/>
        </w:rPr>
      </w:pPr>
    </w:p>
    <w:p w14:paraId="118EDE39" w14:textId="77777777" w:rsidR="00885644" w:rsidRDefault="00885644" w:rsidP="00885644">
      <w:pPr>
        <w:pStyle w:val="ab"/>
        <w:ind w:left="1080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R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...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  <w:lang w:val="en-US"/>
        </w:rPr>
        <w:t>,</w:t>
      </w:r>
    </w:p>
    <w:p w14:paraId="30EFE5E8" w14:textId="77777777" w:rsidR="00885644" w:rsidRPr="004C2897" w:rsidRDefault="00885644" w:rsidP="00885644">
      <w:pPr>
        <w:pStyle w:val="ab"/>
        <w:ind w:left="1080"/>
        <w:rPr>
          <w:rFonts w:eastAsiaTheme="minorEastAsia"/>
          <w:sz w:val="28"/>
          <w:szCs w:val="28"/>
          <w:lang w:val="en-US"/>
        </w:rPr>
      </w:pPr>
    </w:p>
    <w:p w14:paraId="36CFDBA2" w14:textId="2E9954B0" w:rsidR="00885644" w:rsidRPr="00885644" w:rsidRDefault="00885644" w:rsidP="00885644">
      <w:pPr>
        <w:pStyle w:val="ab"/>
        <w:ind w:left="108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где 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;</m:t>
          </m:r>
        </m:oMath>
      </m:oMathPara>
    </w:p>
    <w:p w14:paraId="5F299B3C" w14:textId="77777777" w:rsidR="00885644" w:rsidRDefault="00885644" w:rsidP="00885644">
      <w:pPr>
        <w:pStyle w:val="ab"/>
        <w:ind w:left="1080"/>
        <w:rPr>
          <w:rFonts w:eastAsiaTheme="minorEastAsia"/>
          <w:sz w:val="28"/>
          <w:szCs w:val="28"/>
        </w:rPr>
      </w:pPr>
    </w:p>
    <w:p w14:paraId="5995B95F" w14:textId="7F0F824A" w:rsidR="00091723" w:rsidRPr="00091723" w:rsidRDefault="00885644" w:rsidP="00710C84">
      <w:pPr>
        <w:pStyle w:val="ab"/>
        <w:ind w:left="1080"/>
        <w:rPr>
          <w:rFonts w:eastAsiaTheme="minorEastAsia"/>
          <w:sz w:val="28"/>
          <w:szCs w:val="28"/>
        </w:rPr>
      </w:pPr>
      <w:r w:rsidRPr="001E393C">
        <w:rPr>
          <w:rFonts w:eastAsiaTheme="minorEastAsia"/>
          <w:sz w:val="28"/>
          <w:szCs w:val="28"/>
        </w:rPr>
        <w:t>Косинус угла между векторами можно интерпретировать как косинусное сходство между векторами</w:t>
      </w:r>
      <w:r>
        <w:rPr>
          <w:rFonts w:eastAsiaTheme="minorEastAsia"/>
          <w:sz w:val="28"/>
          <w:szCs w:val="28"/>
        </w:rPr>
        <w:t>. Построенная матрица сопряженности</w:t>
      </w:r>
      <w:r w:rsidRPr="00D94113">
        <w:rPr>
          <w:rFonts w:eastAsiaTheme="minorEastAsia"/>
          <w:sz w:val="28"/>
          <w:szCs w:val="28"/>
        </w:rPr>
        <w:t>:</w:t>
      </w:r>
    </w:p>
    <w:p w14:paraId="59C16AB3" w14:textId="153F940C" w:rsidR="00885644" w:rsidRPr="00091723" w:rsidRDefault="00091723" w:rsidP="00091723">
      <w:pPr>
        <w:ind w:firstLine="720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31F4842" wp14:editId="2223D2C9">
            <wp:extent cx="5610225" cy="13049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4977" w14:textId="77777777" w:rsidR="00885644" w:rsidRDefault="00885644" w:rsidP="00CA51BC">
      <w:pPr>
        <w:pStyle w:val="ab"/>
        <w:spacing w:after="0"/>
        <w:ind w:left="1080"/>
        <w:rPr>
          <w:rFonts w:eastAsiaTheme="minorEastAsia"/>
          <w:sz w:val="28"/>
          <w:szCs w:val="28"/>
        </w:rPr>
      </w:pPr>
    </w:p>
    <w:p w14:paraId="3A3A3E69" w14:textId="2A0F8DF7" w:rsidR="00885644" w:rsidRPr="004C2897" w:rsidRDefault="00885644" w:rsidP="00885644">
      <w:pPr>
        <w:pStyle w:val="ab"/>
        <w:ind w:left="1080"/>
        <w:rPr>
          <w:rFonts w:eastAsiaTheme="minorEastAsia"/>
          <w:sz w:val="28"/>
          <w:szCs w:val="28"/>
        </w:rPr>
      </w:pPr>
      <w:r w:rsidRPr="00885644">
        <w:rPr>
          <w:rFonts w:eastAsiaTheme="minorEastAsia"/>
          <w:sz w:val="28"/>
          <w:szCs w:val="28"/>
        </w:rPr>
        <w:t>Максимальная парная сопряженность</w:t>
      </w:r>
      <w:r w:rsidRPr="004C2897">
        <w:rPr>
          <w:rFonts w:eastAsiaTheme="minorEastAsia"/>
          <w:sz w:val="28"/>
          <w:szCs w:val="28"/>
        </w:rPr>
        <w:t>:</w:t>
      </w:r>
    </w:p>
    <w:p w14:paraId="67791670" w14:textId="77777777" w:rsidR="00885644" w:rsidRPr="004C2897" w:rsidRDefault="00885644" w:rsidP="00885644">
      <w:pPr>
        <w:pStyle w:val="ab"/>
        <w:ind w:left="1080"/>
        <w:rPr>
          <w:rFonts w:eastAsiaTheme="minorEastAsia"/>
          <w:sz w:val="28"/>
          <w:szCs w:val="28"/>
        </w:rPr>
      </w:pPr>
    </w:p>
    <w:p w14:paraId="2B5EADCA" w14:textId="25EFAE17" w:rsidR="00885644" w:rsidRDefault="00710C84" w:rsidP="00885644">
      <w:pPr>
        <w:pStyle w:val="ab"/>
        <w:ind w:left="1080"/>
        <w:rPr>
          <w:rFonts w:eastAsiaTheme="minorEastAsia"/>
          <w:i/>
          <w:sz w:val="28"/>
          <w:szCs w:val="28"/>
        </w:rPr>
      </w:pPr>
      <m:oMath>
        <m:limLow>
          <m:limLow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limLow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ax</m:t>
            </m:r>
          </m:e>
          <m:lim>
            <m:r>
              <w:rPr>
                <w:rFonts w:ascii="Cambria Math" w:eastAsiaTheme="minorEastAsia" w:hAnsi="Cambria Math"/>
                <w:sz w:val="28"/>
                <w:szCs w:val="28"/>
              </w:rPr>
              <m:t>i,j</m:t>
            </m:r>
          </m:lim>
        </m:limLow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0.10512,i≠j</m:t>
        </m:r>
      </m:oMath>
      <w:r w:rsidR="00885644" w:rsidRPr="001E393C">
        <w:rPr>
          <w:rFonts w:eastAsiaTheme="minorEastAsia"/>
          <w:i/>
          <w:sz w:val="28"/>
          <w:szCs w:val="28"/>
        </w:rPr>
        <w:t>;</w:t>
      </w:r>
    </w:p>
    <w:p w14:paraId="6A3DF5D2" w14:textId="77777777" w:rsidR="00885644" w:rsidRPr="001E393C" w:rsidRDefault="00885644" w:rsidP="00885644">
      <w:pPr>
        <w:pStyle w:val="ab"/>
        <w:ind w:left="1080"/>
        <w:rPr>
          <w:rFonts w:eastAsiaTheme="minorEastAsia"/>
          <w:i/>
          <w:sz w:val="28"/>
          <w:szCs w:val="28"/>
        </w:rPr>
      </w:pPr>
    </w:p>
    <w:p w14:paraId="07784A21" w14:textId="0F28D3BB" w:rsidR="00885644" w:rsidRPr="004867F5" w:rsidRDefault="00885644" w:rsidP="004867F5">
      <w:pPr>
        <w:pStyle w:val="ab"/>
        <w:numPr>
          <w:ilvl w:val="0"/>
          <w:numId w:val="17"/>
        </w:numPr>
        <w:rPr>
          <w:rFonts w:ascii="Calibri" w:eastAsiaTheme="minorEastAsia" w:hAnsi="Calibri" w:cs="Calibri"/>
          <w:sz w:val="28"/>
          <w:szCs w:val="28"/>
        </w:rPr>
      </w:pPr>
      <w:r w:rsidRPr="001E393C">
        <w:rPr>
          <w:rFonts w:eastAsiaTheme="minorEastAsia"/>
          <w:sz w:val="28"/>
          <w:szCs w:val="28"/>
        </w:rPr>
        <w:t xml:space="preserve">Максимальная сопряженность. В качество меры </w:t>
      </w:r>
      <w:proofErr w:type="spellStart"/>
      <w:proofErr w:type="gramStart"/>
      <w:r w:rsidRPr="001E393C">
        <w:rPr>
          <w:rFonts w:eastAsiaTheme="minorEastAsia"/>
          <w:sz w:val="28"/>
          <w:szCs w:val="28"/>
        </w:rPr>
        <w:t>мультиколлинеарности</w:t>
      </w:r>
      <w:proofErr w:type="spellEnd"/>
      <w:r w:rsidRPr="001E393C">
        <w:rPr>
          <w:rFonts w:eastAsiaTheme="minorEastAsia"/>
          <w:sz w:val="28"/>
          <w:szCs w:val="28"/>
        </w:rPr>
        <w:t xml:space="preserve">  мож</w:t>
      </w:r>
      <w:r>
        <w:rPr>
          <w:rFonts w:eastAsiaTheme="minorEastAsia"/>
          <w:sz w:val="28"/>
          <w:szCs w:val="28"/>
        </w:rPr>
        <w:t>но</w:t>
      </w:r>
      <w:proofErr w:type="gramEnd"/>
      <w:r>
        <w:rPr>
          <w:rFonts w:eastAsiaTheme="minorEastAsia"/>
          <w:sz w:val="28"/>
          <w:szCs w:val="28"/>
        </w:rPr>
        <w:t xml:space="preserve"> взять</w:t>
      </w:r>
      <w:r w:rsidRPr="001E393C">
        <w:rPr>
          <w:rFonts w:eastAsiaTheme="minorEastAsia"/>
          <w:sz w:val="28"/>
          <w:szCs w:val="28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limLow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ax</m:t>
            </m:r>
          </m:e>
          <m:lim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lim>
        </m:limLow>
        <m:r>
          <w:rPr>
            <w:rFonts w:ascii="Cambria Math" w:eastAsiaTheme="minorEastAsia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|</m:t>
        </m:r>
      </m:oMath>
      <w:r>
        <w:rPr>
          <w:rFonts w:ascii="Calibri" w:eastAsiaTheme="minorEastAsia" w:hAnsi="Calibri" w:cs="Calibri"/>
          <w:sz w:val="28"/>
          <w:szCs w:val="28"/>
        </w:rPr>
        <w:t xml:space="preserve">. </w:t>
      </w:r>
      <w:r w:rsidRPr="001E393C">
        <w:rPr>
          <w:rFonts w:ascii="Calibri" w:eastAsiaTheme="minorEastAsia" w:hAnsi="Calibri" w:cs="Calibri"/>
          <w:sz w:val="28"/>
          <w:szCs w:val="28"/>
        </w:rPr>
        <w:t>Вычислить</w:t>
      </w:r>
      <w:r>
        <w:rPr>
          <w:rFonts w:ascii="Calibri" w:eastAsiaTheme="minorEastAsia" w:hAnsi="Calibri" w:cs="Calibr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1E393C">
        <w:rPr>
          <w:rFonts w:ascii="Calibri" w:eastAsiaTheme="minorEastAsia" w:hAnsi="Calibri" w:cs="Calibri"/>
          <w:sz w:val="28"/>
          <w:szCs w:val="28"/>
        </w:rPr>
        <w:t xml:space="preserve"> можно следующим способом</w:t>
      </w:r>
      <w:r>
        <w:rPr>
          <w:rFonts w:ascii="Calibri" w:eastAsiaTheme="minorEastAsia" w:hAnsi="Calibri" w:cs="Calibri"/>
          <w:sz w:val="28"/>
          <w:szCs w:val="28"/>
          <w:lang w:val="en-US"/>
        </w:rPr>
        <w:t>:</w:t>
      </w:r>
    </w:p>
    <w:p w14:paraId="2CC0963A" w14:textId="77777777" w:rsidR="00885644" w:rsidRPr="001E393C" w:rsidRDefault="00710C84" w:rsidP="00885644">
      <w:pPr>
        <w:pStyle w:val="ab"/>
        <w:ind w:left="1080"/>
        <w:rPr>
          <w:rFonts w:ascii="Calibri" w:eastAsiaTheme="minorEastAsia" w:hAnsi="Calibri" w:cs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libri"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eastAsiaTheme="minorEastAsia" w:hAnsi="Cambria Math" w:cs="Calibri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Calibri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Theme="minorEastAsia" w:hAnsi="Cambria Math" w:cs="Calibr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-1</m:t>
                  </m:r>
                </m:sup>
              </m:sSubSup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>,i=1..m,</m:t>
          </m:r>
        </m:oMath>
      </m:oMathPara>
    </w:p>
    <w:p w14:paraId="734FF86C" w14:textId="77777777" w:rsidR="00885644" w:rsidRPr="001E393C" w:rsidRDefault="00885644" w:rsidP="00885644">
      <w:pPr>
        <w:pStyle w:val="ab"/>
        <w:ind w:left="1080"/>
        <w:rPr>
          <w:rFonts w:ascii="Calibri" w:eastAsiaTheme="minorEastAsia" w:hAnsi="Calibri" w:cs="Calibri"/>
          <w:sz w:val="28"/>
          <w:szCs w:val="28"/>
        </w:rPr>
      </w:pPr>
    </w:p>
    <w:p w14:paraId="0C351287" w14:textId="671F4D3E" w:rsidR="00885644" w:rsidRDefault="00710C84" w:rsidP="00091723">
      <w:pPr>
        <w:pStyle w:val="ab"/>
        <w:ind w:left="1080"/>
        <w:rPr>
          <w:rFonts w:ascii="Calibri" w:eastAsiaTheme="minorEastAsia" w:hAnsi="Calibri" w:cs="Calibri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Calibri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где R</m:t>
            </m:r>
          </m:e>
          <m:sub>
            <m:r>
              <w:rPr>
                <w:rFonts w:ascii="Cambria Math" w:eastAsiaTheme="minorEastAsia" w:hAnsi="Cambria Math" w:cs="Calibri"/>
                <w:sz w:val="28"/>
                <w:szCs w:val="28"/>
              </w:rPr>
              <m:t>ii</m:t>
            </m:r>
          </m:sub>
          <m:sup>
            <m:r>
              <w:rPr>
                <w:rFonts w:ascii="Cambria Math" w:eastAsiaTheme="minorEastAsia" w:hAnsi="Cambria Math" w:cs="Calibri"/>
                <w:sz w:val="28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Calibri"/>
            <w:sz w:val="28"/>
            <w:szCs w:val="28"/>
          </w:rPr>
          <m:t>-диагональный элемент матрицы, о</m:t>
        </m:r>
      </m:oMath>
      <w:r w:rsidR="00885644">
        <w:rPr>
          <w:rFonts w:ascii="Calibri" w:eastAsiaTheme="minorEastAsia" w:hAnsi="Calibri" w:cs="Calibri"/>
          <w:sz w:val="28"/>
          <w:szCs w:val="28"/>
        </w:rPr>
        <w:t>братный к сопряженной.</w:t>
      </w:r>
    </w:p>
    <w:p w14:paraId="36E32A1A" w14:textId="77777777" w:rsidR="00091723" w:rsidRPr="00091723" w:rsidRDefault="00091723" w:rsidP="00091723">
      <w:pPr>
        <w:pStyle w:val="ab"/>
        <w:spacing w:after="0"/>
        <w:ind w:left="1080"/>
        <w:rPr>
          <w:rFonts w:ascii="Calibri" w:eastAsiaTheme="minorEastAsia" w:hAnsi="Calibri" w:cs="Calibri"/>
          <w:sz w:val="28"/>
          <w:szCs w:val="28"/>
        </w:rPr>
      </w:pPr>
    </w:p>
    <w:p w14:paraId="758918C6" w14:textId="6D25E142" w:rsidR="00885644" w:rsidRDefault="00885644" w:rsidP="00091723">
      <w:pPr>
        <w:spacing w:after="0"/>
        <w:ind w:left="360" w:firstLine="720"/>
        <w:rPr>
          <w:rFonts w:eastAsiaTheme="minorEastAsia"/>
          <w:sz w:val="28"/>
          <w:szCs w:val="28"/>
        </w:rPr>
      </w:pPr>
      <w:r w:rsidRPr="000114DD">
        <w:rPr>
          <w:rFonts w:eastAsiaTheme="minorEastAsia"/>
          <w:sz w:val="28"/>
          <w:szCs w:val="28"/>
        </w:rPr>
        <w:t xml:space="preserve">Максимальная сопряженность:  </w:t>
      </w:r>
      <m:oMath>
        <m:r>
          <w:rPr>
            <w:rFonts w:ascii="Cambria Math" w:eastAsiaTheme="minorEastAsia" w:hAnsi="Cambria Math" w:cs="Calibri"/>
            <w:sz w:val="28"/>
            <w:szCs w:val="28"/>
          </w:rPr>
          <m:t>0.01194.</m:t>
        </m:r>
      </m:oMath>
      <w:r w:rsidRPr="00734C70">
        <w:rPr>
          <w:rFonts w:eastAsiaTheme="minorEastAsia"/>
          <w:sz w:val="28"/>
          <w:szCs w:val="28"/>
        </w:rPr>
        <w:t xml:space="preserve"> </w:t>
      </w:r>
    </w:p>
    <w:p w14:paraId="613FA406" w14:textId="77777777" w:rsidR="00091723" w:rsidRDefault="00091723" w:rsidP="00091723">
      <w:pPr>
        <w:spacing w:after="0"/>
        <w:ind w:firstLine="720"/>
        <w:rPr>
          <w:rFonts w:eastAsiaTheme="minorEastAsia"/>
          <w:sz w:val="28"/>
          <w:szCs w:val="28"/>
        </w:rPr>
      </w:pPr>
    </w:p>
    <w:p w14:paraId="5A29E971" w14:textId="1CBA0B70" w:rsidR="004867F5" w:rsidRDefault="00091723" w:rsidP="00710C84">
      <w:pPr>
        <w:spacing w:after="0"/>
        <w:ind w:left="72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смотрев </w:t>
      </w:r>
      <w:r w:rsidR="00CA51BC">
        <w:rPr>
          <w:rFonts w:eastAsiaTheme="minorEastAsia"/>
          <w:sz w:val="28"/>
          <w:szCs w:val="28"/>
        </w:rPr>
        <w:t xml:space="preserve">множество </w:t>
      </w:r>
      <w:r>
        <w:rPr>
          <w:rFonts w:eastAsiaTheme="minorEastAsia"/>
          <w:sz w:val="28"/>
          <w:szCs w:val="28"/>
        </w:rPr>
        <w:t>показател</w:t>
      </w:r>
      <w:r w:rsidR="00CA51BC">
        <w:rPr>
          <w:rFonts w:eastAsiaTheme="minorEastAsia"/>
          <w:sz w:val="28"/>
          <w:szCs w:val="28"/>
        </w:rPr>
        <w:t>ей</w:t>
      </w:r>
      <w:r>
        <w:rPr>
          <w:rFonts w:eastAsiaTheme="minorEastAsia"/>
          <w:sz w:val="28"/>
          <w:szCs w:val="28"/>
        </w:rPr>
        <w:t xml:space="preserve">, </w:t>
      </w:r>
      <w:r w:rsidR="00CA51BC">
        <w:rPr>
          <w:rFonts w:eastAsiaTheme="minorEastAsia"/>
          <w:sz w:val="28"/>
          <w:szCs w:val="28"/>
        </w:rPr>
        <w:t>особенно важными из которых являются</w:t>
      </w:r>
      <w:r w:rsidR="00CA51BC" w:rsidRPr="00CA51BC">
        <w:rPr>
          <w:rFonts w:eastAsiaTheme="minorEastAsia"/>
          <w:sz w:val="28"/>
          <w:szCs w:val="28"/>
        </w:rPr>
        <w:t xml:space="preserve">: </w:t>
      </w:r>
      <w:r w:rsidR="00CA51BC">
        <w:rPr>
          <w:rFonts w:eastAsiaTheme="minorEastAsia"/>
          <w:sz w:val="28"/>
          <w:szCs w:val="28"/>
        </w:rPr>
        <w:t>минимальное собственное число, м</w:t>
      </w:r>
      <w:r w:rsidR="00CA51BC" w:rsidRPr="00224212">
        <w:rPr>
          <w:rFonts w:eastAsiaTheme="minorEastAsia"/>
          <w:sz w:val="28"/>
          <w:szCs w:val="28"/>
        </w:rPr>
        <w:t>ера обусловленности матрицы по Нейману-</w:t>
      </w:r>
      <w:proofErr w:type="spellStart"/>
      <w:r w:rsidR="00CA51BC" w:rsidRPr="00224212">
        <w:rPr>
          <w:rFonts w:eastAsiaTheme="minorEastAsia"/>
          <w:sz w:val="28"/>
          <w:szCs w:val="28"/>
        </w:rPr>
        <w:t>Голдстрейну</w:t>
      </w:r>
      <w:proofErr w:type="spellEnd"/>
      <w:r w:rsidR="00CA51BC">
        <w:rPr>
          <w:rFonts w:eastAsiaTheme="minorEastAsia"/>
          <w:sz w:val="28"/>
          <w:szCs w:val="28"/>
        </w:rPr>
        <w:t xml:space="preserve"> и максимальная сопряженность, </w:t>
      </w:r>
      <w:r>
        <w:rPr>
          <w:rFonts w:eastAsiaTheme="minorEastAsia"/>
          <w:sz w:val="28"/>
          <w:szCs w:val="28"/>
        </w:rPr>
        <w:t>можно сделать вывод</w:t>
      </w:r>
      <w:r w:rsidR="00CA51BC">
        <w:rPr>
          <w:rFonts w:eastAsiaTheme="minorEastAsia"/>
          <w:sz w:val="28"/>
          <w:szCs w:val="28"/>
        </w:rPr>
        <w:t xml:space="preserve"> об </w:t>
      </w:r>
      <w:r w:rsidR="00CA51BC" w:rsidRPr="00CA51BC">
        <w:rPr>
          <w:rFonts w:eastAsiaTheme="minorEastAsia"/>
          <w:sz w:val="28"/>
          <w:szCs w:val="28"/>
          <w:u w:val="single"/>
        </w:rPr>
        <w:t xml:space="preserve">отсутствии </w:t>
      </w:r>
      <w:proofErr w:type="spellStart"/>
      <w:r w:rsidR="00CA51BC" w:rsidRPr="00CA51BC">
        <w:rPr>
          <w:rFonts w:eastAsiaTheme="minorEastAsia"/>
          <w:sz w:val="28"/>
          <w:szCs w:val="28"/>
          <w:u w:val="single"/>
        </w:rPr>
        <w:t>мультиколлинеарности</w:t>
      </w:r>
      <w:proofErr w:type="spellEnd"/>
      <w:r w:rsidRPr="00091723">
        <w:rPr>
          <w:rFonts w:eastAsiaTheme="minorEastAsia"/>
          <w:sz w:val="28"/>
          <w:szCs w:val="28"/>
        </w:rPr>
        <w:t xml:space="preserve">. </w:t>
      </w:r>
    </w:p>
    <w:p w14:paraId="0567A927" w14:textId="77777777" w:rsidR="004867F5" w:rsidRPr="0021708E" w:rsidRDefault="004867F5" w:rsidP="00CA51BC">
      <w:pPr>
        <w:spacing w:after="0"/>
        <w:rPr>
          <w:rFonts w:eastAsiaTheme="minorEastAsia"/>
          <w:sz w:val="28"/>
          <w:szCs w:val="28"/>
        </w:rPr>
      </w:pPr>
    </w:p>
    <w:p w14:paraId="72AA6982" w14:textId="7621CEE0" w:rsidR="00885644" w:rsidRPr="00751B50" w:rsidRDefault="00374DA5" w:rsidP="00751B50">
      <w:pPr>
        <w:pStyle w:val="ab"/>
        <w:numPr>
          <w:ilvl w:val="0"/>
          <w:numId w:val="22"/>
        </w:numPr>
        <w:spacing w:after="0"/>
        <w:jc w:val="center"/>
        <w:rPr>
          <w:rFonts w:cstheme="minorHAnsi"/>
          <w:b/>
          <w:sz w:val="32"/>
          <w:szCs w:val="32"/>
        </w:rPr>
      </w:pPr>
      <w:r w:rsidRPr="00751B50">
        <w:rPr>
          <w:rFonts w:cstheme="minorHAnsi"/>
          <w:b/>
          <w:sz w:val="32"/>
          <w:szCs w:val="32"/>
        </w:rPr>
        <w:t xml:space="preserve">Проверка данных на </w:t>
      </w:r>
      <w:proofErr w:type="spellStart"/>
      <w:r w:rsidRPr="00751B50">
        <w:rPr>
          <w:rFonts w:cstheme="minorHAnsi"/>
          <w:b/>
          <w:sz w:val="32"/>
          <w:szCs w:val="32"/>
        </w:rPr>
        <w:t>гетероскедастичность</w:t>
      </w:r>
      <w:proofErr w:type="spellEnd"/>
    </w:p>
    <w:p w14:paraId="66A24638" w14:textId="77777777" w:rsidR="004867F5" w:rsidRPr="004867F5" w:rsidRDefault="004867F5" w:rsidP="004867F5">
      <w:pPr>
        <w:spacing w:after="0"/>
        <w:ind w:firstLine="720"/>
        <w:jc w:val="center"/>
        <w:rPr>
          <w:rFonts w:cstheme="minorHAnsi"/>
          <w:b/>
          <w:sz w:val="32"/>
          <w:szCs w:val="32"/>
        </w:rPr>
      </w:pPr>
    </w:p>
    <w:p w14:paraId="633869FB" w14:textId="3A2D90CD" w:rsidR="00374DA5" w:rsidRPr="00CA51BC" w:rsidRDefault="00374DA5" w:rsidP="00374DA5">
      <w:pPr>
        <w:pStyle w:val="ab"/>
        <w:numPr>
          <w:ilvl w:val="0"/>
          <w:numId w:val="19"/>
        </w:numPr>
        <w:spacing w:after="0"/>
        <w:rPr>
          <w:bCs/>
          <w:i/>
          <w:sz w:val="28"/>
          <w:szCs w:val="28"/>
          <w:lang w:val="en-US"/>
        </w:rPr>
      </w:pPr>
      <w:r w:rsidRPr="00CA51BC">
        <w:rPr>
          <w:rFonts w:cstheme="minorHAnsi"/>
          <w:bCs/>
          <w:sz w:val="28"/>
          <w:szCs w:val="28"/>
        </w:rPr>
        <w:t xml:space="preserve">Тест </w:t>
      </w:r>
      <w:proofErr w:type="spellStart"/>
      <w:r w:rsidRPr="00CA51BC">
        <w:rPr>
          <w:rFonts w:cstheme="minorHAnsi"/>
          <w:bCs/>
          <w:sz w:val="28"/>
          <w:szCs w:val="28"/>
        </w:rPr>
        <w:t>Бреуша-Пагана</w:t>
      </w:r>
      <w:proofErr w:type="spellEnd"/>
      <w:r w:rsidRPr="00CA51BC">
        <w:rPr>
          <w:rFonts w:cstheme="minorHAnsi"/>
          <w:bCs/>
          <w:sz w:val="28"/>
          <w:szCs w:val="28"/>
          <w:lang w:val="en-US"/>
        </w:rPr>
        <w:t>:</w:t>
      </w:r>
    </w:p>
    <w:p w14:paraId="0646A578" w14:textId="77777777" w:rsidR="00374DA5" w:rsidRDefault="00374DA5" w:rsidP="00374DA5">
      <w:pPr>
        <w:spacing w:after="0"/>
        <w:ind w:firstLine="720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46938E" w14:textId="045C7D51" w:rsidR="00374DA5" w:rsidRPr="004867F5" w:rsidRDefault="00374DA5" w:rsidP="004867F5">
      <w:pPr>
        <w:spacing w:after="0"/>
        <w:ind w:firstLine="720"/>
        <w:rPr>
          <w:rFonts w:eastAsiaTheme="minorEastAsia"/>
          <w:i/>
          <w:sz w:val="28"/>
          <w:szCs w:val="28"/>
        </w:rPr>
      </w:pPr>
      <w:r>
        <w:rPr>
          <w:sz w:val="28"/>
          <w:szCs w:val="28"/>
        </w:rPr>
        <w:t>В</w:t>
      </w:r>
      <w:r w:rsidRPr="00330B1A">
        <w:rPr>
          <w:sz w:val="28"/>
          <w:szCs w:val="28"/>
        </w:rPr>
        <w:t>ектор известных переменных:</w:t>
      </w:r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1, 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 </m:t>
                </m:r>
              </m:e>
            </m:rad>
          </m:e>
        </m:d>
        <m:r>
          <w:rPr>
            <w:rFonts w:ascii="Cambria Math" w:eastAsiaTheme="minorEastAsia" w:hAnsi="Cambria Math"/>
            <w:sz w:val="28"/>
            <w:szCs w:val="28"/>
          </w:rPr>
          <m:t>;</m:t>
        </m:r>
      </m:oMath>
    </w:p>
    <w:p w14:paraId="319799CF" w14:textId="4EED8A04" w:rsidR="00374DA5" w:rsidRDefault="00374DA5" w:rsidP="004867F5">
      <w:pPr>
        <w:spacing w:after="0"/>
        <w:ind w:firstLine="720"/>
        <w:rPr>
          <w:rFonts w:eastAsiaTheme="minorEastAsia"/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330B1A">
        <w:rPr>
          <w:iCs/>
          <w:sz w:val="28"/>
          <w:szCs w:val="28"/>
        </w:rPr>
        <w:t xml:space="preserve">ектор неизвестных параметров: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;</m:t>
        </m:r>
      </m:oMath>
    </w:p>
    <w:p w14:paraId="5E91D0A8" w14:textId="77777777" w:rsidR="004867F5" w:rsidRDefault="004867F5" w:rsidP="004867F5">
      <w:pPr>
        <w:spacing w:after="0"/>
        <w:ind w:firstLine="720"/>
        <w:rPr>
          <w:iCs/>
          <w:sz w:val="28"/>
          <w:szCs w:val="28"/>
        </w:rPr>
      </w:pPr>
    </w:p>
    <w:p w14:paraId="3AF7755A" w14:textId="1AFEB119" w:rsidR="004867F5" w:rsidRDefault="00374DA5" w:rsidP="004867F5">
      <w:pPr>
        <w:spacing w:after="0"/>
        <w:ind w:firstLine="720"/>
        <w:rPr>
          <w:rFonts w:eastAsiaTheme="minorEastAsia"/>
          <w:sz w:val="28"/>
          <w:szCs w:val="28"/>
        </w:rPr>
      </w:pPr>
      <w:r w:rsidRPr="00064276">
        <w:rPr>
          <w:iCs/>
          <w:sz w:val="28"/>
          <w:szCs w:val="28"/>
        </w:rPr>
        <w:t xml:space="preserve">Гипотеза о гомоскедастичности </w:t>
      </w:r>
      <w:r>
        <w:rPr>
          <w:iCs/>
          <w:sz w:val="28"/>
          <w:szCs w:val="28"/>
        </w:rPr>
        <w:t xml:space="preserve">в нашем случае </w:t>
      </w:r>
      <w:r w:rsidRPr="00064276">
        <w:rPr>
          <w:iCs/>
          <w:sz w:val="28"/>
          <w:szCs w:val="28"/>
        </w:rPr>
        <w:t xml:space="preserve">имеет вид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14:paraId="37DCCD6C" w14:textId="77777777" w:rsidR="004867F5" w:rsidRPr="004867F5" w:rsidRDefault="004867F5" w:rsidP="004867F5">
      <w:pPr>
        <w:spacing w:after="0"/>
        <w:ind w:firstLine="720"/>
        <w:rPr>
          <w:rFonts w:eastAsiaTheme="minorEastAsia"/>
          <w:sz w:val="28"/>
          <w:szCs w:val="28"/>
        </w:rPr>
      </w:pPr>
    </w:p>
    <w:p w14:paraId="7FAA1A16" w14:textId="210062EE" w:rsidR="00374DA5" w:rsidRDefault="00374DA5" w:rsidP="004867F5">
      <w:pPr>
        <w:pStyle w:val="ab"/>
        <w:numPr>
          <w:ilvl w:val="0"/>
          <w:numId w:val="18"/>
        </w:numPr>
        <w:spacing w:after="0"/>
        <w:rPr>
          <w:iCs/>
          <w:sz w:val="28"/>
          <w:szCs w:val="28"/>
        </w:rPr>
      </w:pPr>
      <w:r>
        <w:rPr>
          <w:iCs/>
          <w:sz w:val="28"/>
          <w:szCs w:val="28"/>
        </w:rPr>
        <w:t>оценим</w:t>
      </w:r>
      <w:r w:rsidRPr="00064276">
        <w:rPr>
          <w:iCs/>
          <w:sz w:val="28"/>
          <w:szCs w:val="28"/>
        </w:rPr>
        <w:t xml:space="preserve"> исходно</w:t>
      </w:r>
      <w:r>
        <w:rPr>
          <w:iCs/>
          <w:sz w:val="28"/>
          <w:szCs w:val="28"/>
        </w:rPr>
        <w:t>е</w:t>
      </w:r>
      <w:r w:rsidRPr="00064276">
        <w:rPr>
          <w:iCs/>
          <w:sz w:val="28"/>
          <w:szCs w:val="28"/>
        </w:rPr>
        <w:t xml:space="preserve"> уравнения по МНК:</w:t>
      </w:r>
    </w:p>
    <w:p w14:paraId="293A9F40" w14:textId="77777777" w:rsidR="004867F5" w:rsidRPr="00DE330C" w:rsidRDefault="004867F5" w:rsidP="004867F5">
      <w:pPr>
        <w:pStyle w:val="ab"/>
        <w:spacing w:after="0"/>
        <w:ind w:left="1440"/>
        <w:rPr>
          <w:iCs/>
          <w:sz w:val="28"/>
          <w:szCs w:val="28"/>
        </w:rPr>
      </w:pPr>
    </w:p>
    <w:p w14:paraId="3BB7BCC5" w14:textId="26E00A12" w:rsidR="00374DA5" w:rsidRPr="00CA51BC" w:rsidRDefault="00710C84" w:rsidP="004867F5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</m:sSup>
          <m:acc>
            <m:ac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14:paraId="7BEF248F" w14:textId="4FACFDAF" w:rsidR="00CA51BC" w:rsidRPr="00CA51BC" w:rsidRDefault="00CA51BC" w:rsidP="00CA51BC">
      <w:pPr>
        <w:pStyle w:val="ab"/>
        <w:numPr>
          <w:ilvl w:val="0"/>
          <w:numId w:val="18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оценим дисперсию</w:t>
      </w:r>
      <w:r>
        <w:rPr>
          <w:iCs/>
          <w:sz w:val="28"/>
          <w:szCs w:val="28"/>
          <w:lang w:val="en-US"/>
        </w:rPr>
        <w:t>:</w:t>
      </w:r>
    </w:p>
    <w:p w14:paraId="12D1B84C" w14:textId="67B2E4AD" w:rsidR="00374DA5" w:rsidRPr="004867F5" w:rsidRDefault="00710C84" w:rsidP="004867F5">
      <w:pPr>
        <w:spacing w:after="0"/>
        <w:ind w:firstLine="720"/>
        <w:rPr>
          <w:rFonts w:eastAsiaTheme="minorEastAsia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∑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.0383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27CB6E84" w14:textId="77777777" w:rsidR="004867F5" w:rsidRPr="00012336" w:rsidRDefault="004867F5" w:rsidP="004867F5">
      <w:pPr>
        <w:spacing w:after="0"/>
        <w:ind w:firstLine="720"/>
        <w:rPr>
          <w:rFonts w:eastAsiaTheme="minorEastAsia"/>
          <w:i/>
          <w:iCs/>
          <w:sz w:val="28"/>
          <w:szCs w:val="28"/>
          <w:lang w:val="en-US"/>
        </w:rPr>
      </w:pPr>
    </w:p>
    <w:p w14:paraId="1297F036" w14:textId="6A41A857" w:rsidR="00374DA5" w:rsidRDefault="00374DA5" w:rsidP="00374DA5">
      <w:pPr>
        <w:pStyle w:val="ab"/>
        <w:numPr>
          <w:ilvl w:val="0"/>
          <w:numId w:val="18"/>
        </w:numPr>
        <w:spacing w:after="0"/>
        <w:rPr>
          <w:rFonts w:eastAsiaTheme="minorEastAsia"/>
          <w:sz w:val="28"/>
          <w:szCs w:val="28"/>
        </w:rPr>
      </w:pPr>
      <w:r w:rsidRPr="00012336">
        <w:rPr>
          <w:rFonts w:eastAsiaTheme="minorEastAsia"/>
          <w:sz w:val="28"/>
          <w:szCs w:val="28"/>
        </w:rPr>
        <w:t>построи</w:t>
      </w:r>
      <w:r>
        <w:rPr>
          <w:rFonts w:eastAsiaTheme="minorEastAsia"/>
          <w:sz w:val="28"/>
          <w:szCs w:val="28"/>
        </w:rPr>
        <w:t>м</w:t>
      </w:r>
      <w:r w:rsidRPr="00012336">
        <w:rPr>
          <w:rFonts w:eastAsiaTheme="minorEastAsia"/>
          <w:sz w:val="28"/>
          <w:szCs w:val="28"/>
        </w:rPr>
        <w:t xml:space="preserve"> регресси</w:t>
      </w:r>
      <w:r>
        <w:rPr>
          <w:rFonts w:eastAsiaTheme="minorEastAsia"/>
          <w:sz w:val="28"/>
          <w:szCs w:val="28"/>
        </w:rPr>
        <w:t>ю</w:t>
      </w:r>
      <w:r w:rsidRPr="00012336">
        <w:rPr>
          <w:rFonts w:eastAsiaTheme="minorEastAsia"/>
          <w:sz w:val="28"/>
          <w:szCs w:val="28"/>
        </w:rPr>
        <w:t xml:space="preserve"> с откликом:</w:t>
      </w:r>
    </w:p>
    <w:p w14:paraId="73E40BBC" w14:textId="77777777" w:rsidR="004867F5" w:rsidRPr="00DE330C" w:rsidRDefault="004867F5" w:rsidP="004867F5">
      <w:pPr>
        <w:pStyle w:val="ab"/>
        <w:spacing w:after="0"/>
        <w:ind w:left="1440"/>
        <w:rPr>
          <w:rFonts w:eastAsiaTheme="minorEastAsia"/>
          <w:sz w:val="28"/>
          <w:szCs w:val="28"/>
        </w:rPr>
      </w:pPr>
    </w:p>
    <w:p w14:paraId="69E70EB9" w14:textId="0EA32E5A" w:rsidR="00374DA5" w:rsidRPr="004867F5" w:rsidRDefault="00710C84" w:rsidP="004867F5">
      <w:pPr>
        <w:spacing w:after="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2535DA56" w14:textId="77777777" w:rsidR="004867F5" w:rsidRPr="00DE330C" w:rsidRDefault="004867F5" w:rsidP="004867F5">
      <w:pPr>
        <w:spacing w:after="0"/>
        <w:rPr>
          <w:rFonts w:eastAsiaTheme="minorEastAsia"/>
          <w:iCs/>
          <w:sz w:val="28"/>
          <w:szCs w:val="28"/>
        </w:rPr>
      </w:pPr>
    </w:p>
    <w:p w14:paraId="602CB781" w14:textId="50C17D64" w:rsidR="00374DA5" w:rsidRPr="00CA51BC" w:rsidRDefault="00374DA5" w:rsidP="00CA51BC">
      <w:pPr>
        <w:pStyle w:val="ab"/>
        <w:numPr>
          <w:ilvl w:val="0"/>
          <w:numId w:val="18"/>
        </w:numPr>
        <w:spacing w:after="0"/>
        <w:rPr>
          <w:rFonts w:eastAsiaTheme="minorEastAsia"/>
          <w:sz w:val="28"/>
          <w:szCs w:val="28"/>
        </w:rPr>
      </w:pPr>
      <w:r w:rsidRPr="00CA51BC">
        <w:rPr>
          <w:rFonts w:eastAsiaTheme="minorEastAsia"/>
          <w:sz w:val="28"/>
          <w:szCs w:val="28"/>
        </w:rPr>
        <w:t>найдем предсказанные значения нормированных квадратов остатков:</w:t>
      </w:r>
    </w:p>
    <w:p w14:paraId="18F9C4BF" w14:textId="77777777" w:rsidR="004867F5" w:rsidRDefault="004867F5" w:rsidP="00374DA5">
      <w:pPr>
        <w:pStyle w:val="ab"/>
        <w:spacing w:after="0"/>
        <w:ind w:left="1440"/>
        <w:rPr>
          <w:rFonts w:eastAsiaTheme="minorEastAsia"/>
          <w:sz w:val="28"/>
          <w:szCs w:val="28"/>
        </w:rPr>
      </w:pPr>
    </w:p>
    <w:p w14:paraId="2E88CA13" w14:textId="40FD7F98" w:rsidR="00374DA5" w:rsidRPr="004867F5" w:rsidRDefault="00710C84" w:rsidP="004867F5">
      <w:pPr>
        <w:spacing w:after="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5814CA80" w14:textId="77777777" w:rsidR="004867F5" w:rsidRPr="00DE330C" w:rsidRDefault="004867F5" w:rsidP="004867F5">
      <w:pPr>
        <w:spacing w:after="0"/>
        <w:rPr>
          <w:rFonts w:eastAsiaTheme="minorEastAsia"/>
          <w:sz w:val="28"/>
          <w:szCs w:val="28"/>
        </w:rPr>
      </w:pPr>
    </w:p>
    <w:p w14:paraId="50BCF831" w14:textId="77777777" w:rsidR="00374DA5" w:rsidRDefault="00374DA5" w:rsidP="00374DA5">
      <w:pPr>
        <w:pStyle w:val="ab"/>
        <w:spacing w:after="0"/>
        <w:ind w:left="1440"/>
        <w:rPr>
          <w:rFonts w:eastAsiaTheme="minorEastAsia"/>
          <w:sz w:val="28"/>
          <w:szCs w:val="28"/>
        </w:rPr>
      </w:pPr>
      <w:r w:rsidRPr="00DE330C">
        <w:rPr>
          <w:rFonts w:eastAsiaTheme="minorEastAsia"/>
          <w:sz w:val="28"/>
          <w:szCs w:val="28"/>
        </w:rPr>
        <w:t>Гипотеза о гомоскедастичности будет принята, если</w:t>
      </w:r>
    </w:p>
    <w:p w14:paraId="4F915696" w14:textId="280C9581" w:rsidR="004867F5" w:rsidRPr="004867F5" w:rsidRDefault="00710C84" w:rsidP="00374DA5">
      <w:pPr>
        <w:spacing w:before="240" w:after="0"/>
        <w:rPr>
          <w:rFonts w:eastAsiaTheme="minorEastAsia"/>
          <w:i/>
          <w:color w:val="202122"/>
          <w:sz w:val="28"/>
          <w:szCs w:val="28"/>
          <w:shd w:val="clear" w:color="auto" w:fill="FFFFFF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ESS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~</m:t>
          </m:r>
          <m:sSubSup>
            <m:sSubSupPr>
              <m:ctrlP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</w:rPr>
                <m:t>0.05</m:t>
              </m:r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en-US"/>
                </w:rPr>
                <m:t>,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hAnsi="Cambria Math"/>
              <w:color w:val="202122"/>
              <w:sz w:val="28"/>
              <w:szCs w:val="28"/>
              <w:shd w:val="clear" w:color="auto" w:fill="FFFFFF"/>
            </w:rPr>
            <m:t>=3.95059;</m:t>
          </m:r>
        </m:oMath>
      </m:oMathPara>
    </w:p>
    <w:p w14:paraId="05D04AFC" w14:textId="77777777" w:rsidR="004867F5" w:rsidRPr="004867F5" w:rsidRDefault="004867F5" w:rsidP="004867F5">
      <w:pPr>
        <w:spacing w:after="0"/>
        <w:rPr>
          <w:rFonts w:eastAsiaTheme="minorEastAsia"/>
          <w:i/>
          <w:color w:val="202122"/>
          <w:sz w:val="28"/>
          <w:szCs w:val="28"/>
          <w:shd w:val="clear" w:color="auto" w:fill="FFFFFF"/>
        </w:rPr>
      </w:pPr>
    </w:p>
    <w:p w14:paraId="3A19B60F" w14:textId="257E59B2" w:rsidR="00374DA5" w:rsidRDefault="00374DA5" w:rsidP="004867F5">
      <w:pPr>
        <w:spacing w:after="0"/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</w:rPr>
        <w:tab/>
      </w:r>
      <w:r w:rsidR="00FD5B99">
        <w:rPr>
          <w:rFonts w:eastAsiaTheme="minorEastAsia"/>
          <w:iCs/>
          <w:sz w:val="28"/>
          <w:szCs w:val="28"/>
        </w:rPr>
        <w:tab/>
      </w:r>
      <w:r>
        <w:rPr>
          <w:rFonts w:eastAsiaTheme="minorEastAsia"/>
          <w:iCs/>
          <w:sz w:val="28"/>
          <w:szCs w:val="28"/>
        </w:rPr>
        <w:t>Получаем</w:t>
      </w:r>
      <w:r>
        <w:rPr>
          <w:rFonts w:eastAsiaTheme="minorEastAsia"/>
          <w:iCs/>
          <w:sz w:val="28"/>
          <w:szCs w:val="28"/>
          <w:lang w:val="en-US"/>
        </w:rPr>
        <w:t>:</w:t>
      </w:r>
    </w:p>
    <w:p w14:paraId="7B43C206" w14:textId="77777777" w:rsidR="004867F5" w:rsidRDefault="004867F5" w:rsidP="004867F5">
      <w:pPr>
        <w:spacing w:after="0"/>
        <w:rPr>
          <w:rFonts w:eastAsiaTheme="minorEastAsia"/>
          <w:iCs/>
          <w:sz w:val="28"/>
          <w:szCs w:val="28"/>
          <w:lang w:val="en-US"/>
        </w:rPr>
      </w:pPr>
    </w:p>
    <w:p w14:paraId="076A283B" w14:textId="65580A48" w:rsidR="00374DA5" w:rsidRPr="004867F5" w:rsidRDefault="00710C84" w:rsidP="004867F5">
      <w:pPr>
        <w:spacing w:after="0"/>
        <w:rPr>
          <w:rFonts w:eastAsiaTheme="minorEastAsia"/>
          <w:i/>
          <w:color w:val="202122"/>
          <w:sz w:val="28"/>
          <w:szCs w:val="28"/>
          <w:shd w:val="clear" w:color="auto" w:fill="FFFFFF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.94603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r>
            <w:rPr>
              <w:rFonts w:ascii="Cambria Math" w:hAnsi="Cambria Math"/>
              <w:color w:val="202122"/>
              <w:sz w:val="28"/>
              <w:szCs w:val="28"/>
              <w:shd w:val="clear" w:color="auto" w:fill="FFFFFF"/>
            </w:rPr>
            <m:t>3.95059</m:t>
          </m:r>
          <m:r>
            <w:rPr>
              <w:rFonts w:ascii="Cambria Math" w:eastAsiaTheme="minorEastAsia" w:hAnsi="Cambria Math"/>
              <w:color w:val="202122"/>
              <w:sz w:val="28"/>
              <w:szCs w:val="28"/>
              <w:shd w:val="clear" w:color="auto" w:fill="FFFFFF"/>
              <w:lang w:val="en-US"/>
            </w:rPr>
            <m:t>;</m:t>
          </m:r>
        </m:oMath>
      </m:oMathPara>
    </w:p>
    <w:p w14:paraId="032AE65A" w14:textId="77777777" w:rsidR="004867F5" w:rsidRPr="000C04F8" w:rsidRDefault="004867F5" w:rsidP="004867F5">
      <w:pPr>
        <w:spacing w:after="0"/>
        <w:rPr>
          <w:rFonts w:eastAsiaTheme="minorEastAsia"/>
          <w:i/>
          <w:color w:val="202122"/>
          <w:sz w:val="28"/>
          <w:szCs w:val="28"/>
          <w:shd w:val="clear" w:color="auto" w:fill="FFFFFF"/>
          <w:lang w:val="en-US"/>
        </w:rPr>
      </w:pPr>
    </w:p>
    <w:p w14:paraId="0E961D8D" w14:textId="5F2CD1FC" w:rsidR="00374DA5" w:rsidRDefault="00374DA5" w:rsidP="004867F5">
      <w:pPr>
        <w:spacing w:after="0"/>
        <w:rPr>
          <w:rFonts w:eastAsiaTheme="minorEastAsia"/>
          <w:iCs/>
          <w:color w:val="202122"/>
          <w:sz w:val="28"/>
          <w:szCs w:val="28"/>
          <w:shd w:val="clear" w:color="auto" w:fill="FFFFFF"/>
        </w:rPr>
      </w:pPr>
      <w:r>
        <w:rPr>
          <w:rFonts w:eastAsiaTheme="minorEastAsia"/>
          <w:i/>
          <w:color w:val="202122"/>
          <w:sz w:val="28"/>
          <w:szCs w:val="28"/>
          <w:shd w:val="clear" w:color="auto" w:fill="FFFFFF"/>
        </w:rPr>
        <w:tab/>
      </w:r>
      <w:r w:rsidR="00FD5B99">
        <w:rPr>
          <w:rFonts w:eastAsiaTheme="minorEastAsia"/>
          <w:i/>
          <w:color w:val="202122"/>
          <w:sz w:val="28"/>
          <w:szCs w:val="28"/>
          <w:shd w:val="clear" w:color="auto" w:fill="FFFFFF"/>
        </w:rPr>
        <w:tab/>
      </w:r>
      <w:r>
        <w:rPr>
          <w:rFonts w:eastAsiaTheme="minorEastAsia"/>
          <w:iCs/>
          <w:color w:val="202122"/>
          <w:sz w:val="28"/>
          <w:szCs w:val="28"/>
          <w:shd w:val="clear" w:color="auto" w:fill="FFFFFF"/>
        </w:rPr>
        <w:t>Г</w:t>
      </w:r>
      <w:r w:rsidRPr="000C04F8">
        <w:rPr>
          <w:rFonts w:eastAsiaTheme="minorEastAsia"/>
          <w:iCs/>
          <w:color w:val="202122"/>
          <w:sz w:val="28"/>
          <w:szCs w:val="28"/>
          <w:shd w:val="clear" w:color="auto" w:fill="FFFFFF"/>
        </w:rPr>
        <w:t>ипотеза о гомоскедастичности принимается</w:t>
      </w:r>
      <w:r>
        <w:rPr>
          <w:rFonts w:eastAsiaTheme="minorEastAsia"/>
          <w:iCs/>
          <w:color w:val="202122"/>
          <w:sz w:val="28"/>
          <w:szCs w:val="28"/>
          <w:shd w:val="clear" w:color="auto" w:fill="FFFFFF"/>
        </w:rPr>
        <w:t>.</w:t>
      </w:r>
    </w:p>
    <w:p w14:paraId="2C4AC6D8" w14:textId="77777777" w:rsidR="00374DA5" w:rsidRDefault="00374DA5" w:rsidP="004867F5">
      <w:pPr>
        <w:spacing w:after="0"/>
        <w:rPr>
          <w:rFonts w:eastAsiaTheme="minorEastAsia"/>
          <w:iCs/>
          <w:color w:val="202122"/>
          <w:sz w:val="28"/>
          <w:szCs w:val="28"/>
          <w:shd w:val="clear" w:color="auto" w:fill="FFFFFF"/>
        </w:rPr>
      </w:pPr>
    </w:p>
    <w:p w14:paraId="73A2364D" w14:textId="7FC9BA29" w:rsidR="00374DA5" w:rsidRPr="00751B50" w:rsidRDefault="00374DA5" w:rsidP="00374DA5">
      <w:pPr>
        <w:pStyle w:val="ab"/>
        <w:numPr>
          <w:ilvl w:val="0"/>
          <w:numId w:val="19"/>
        </w:numPr>
        <w:spacing w:after="0"/>
        <w:rPr>
          <w:bCs/>
          <w:i/>
          <w:sz w:val="28"/>
          <w:szCs w:val="28"/>
          <w:lang w:val="en-US"/>
        </w:rPr>
      </w:pPr>
      <w:r w:rsidRPr="00751B50">
        <w:rPr>
          <w:rFonts w:cstheme="minorHAnsi"/>
          <w:bCs/>
          <w:sz w:val="28"/>
          <w:szCs w:val="28"/>
        </w:rPr>
        <w:t xml:space="preserve">Тест </w:t>
      </w:r>
      <w:proofErr w:type="spellStart"/>
      <w:r w:rsidRPr="00751B50">
        <w:rPr>
          <w:rFonts w:cstheme="minorHAnsi"/>
          <w:bCs/>
          <w:sz w:val="28"/>
          <w:szCs w:val="28"/>
        </w:rPr>
        <w:t>Голдфельда-Квандтона</w:t>
      </w:r>
      <w:proofErr w:type="spellEnd"/>
      <w:r w:rsidRPr="00751B50">
        <w:rPr>
          <w:rFonts w:cstheme="minorHAnsi"/>
          <w:bCs/>
          <w:sz w:val="28"/>
          <w:szCs w:val="28"/>
          <w:lang w:val="en-US"/>
        </w:rPr>
        <w:t>:</w:t>
      </w:r>
    </w:p>
    <w:p w14:paraId="34411EF2" w14:textId="77777777" w:rsidR="00374DA5" w:rsidRDefault="00374DA5" w:rsidP="00374DA5">
      <w:pPr>
        <w:spacing w:after="0"/>
        <w:rPr>
          <w:sz w:val="28"/>
          <w:szCs w:val="28"/>
        </w:rPr>
      </w:pPr>
    </w:p>
    <w:p w14:paraId="414CF451" w14:textId="4CC993E6" w:rsidR="00374DA5" w:rsidRDefault="00374DA5" w:rsidP="00710C84">
      <w:pPr>
        <w:spacing w:after="0"/>
        <w:ind w:left="720" w:firstLine="360"/>
        <w:rPr>
          <w:sz w:val="28"/>
          <w:szCs w:val="28"/>
        </w:rPr>
      </w:pPr>
      <w:r w:rsidRPr="000C04F8">
        <w:rPr>
          <w:sz w:val="28"/>
          <w:szCs w:val="28"/>
        </w:rPr>
        <w:lastRenderedPageBreak/>
        <w:t>П</w:t>
      </w:r>
      <w:r w:rsidR="004867F5">
        <w:rPr>
          <w:sz w:val="28"/>
          <w:szCs w:val="28"/>
        </w:rPr>
        <w:t>усть и</w:t>
      </w:r>
      <w:r w:rsidRPr="000C04F8">
        <w:rPr>
          <w:sz w:val="28"/>
          <w:szCs w:val="28"/>
        </w:rPr>
        <w:t>сточник нарушения гомоскедастичности взят в форме:</w:t>
      </w:r>
    </w:p>
    <w:p w14:paraId="6C3BC01C" w14:textId="77777777" w:rsidR="004867F5" w:rsidRDefault="004867F5" w:rsidP="004867F5">
      <w:pPr>
        <w:spacing w:after="0"/>
        <w:ind w:left="720"/>
        <w:rPr>
          <w:sz w:val="28"/>
          <w:szCs w:val="28"/>
        </w:rPr>
      </w:pPr>
    </w:p>
    <w:p w14:paraId="4045AF6D" w14:textId="444187B7" w:rsidR="00374DA5" w:rsidRPr="004867F5" w:rsidRDefault="00374DA5" w:rsidP="004867F5">
      <w:pPr>
        <w:spacing w:after="0"/>
        <w:ind w:left="720" w:firstLine="720"/>
        <w:rPr>
          <w:rFonts w:eastAsiaTheme="minorEastAsia"/>
          <w:color w:val="202122"/>
          <w:sz w:val="28"/>
          <w:szCs w:val="28"/>
          <w:shd w:val="clear" w:color="auto" w:fill="FFFFFF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color w:val="202122"/>
              <w:sz w:val="28"/>
              <w:szCs w:val="28"/>
              <w:shd w:val="clear" w:color="auto" w:fill="FFFFFF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  <w:color w:val="202122"/>
              <w:sz w:val="28"/>
              <w:szCs w:val="28"/>
              <w:shd w:val="clear" w:color="auto" w:fill="FFFFFF"/>
              <w:lang w:val="en-US"/>
            </w:rPr>
            <m:t>;</m:t>
          </m:r>
        </m:oMath>
      </m:oMathPara>
    </w:p>
    <w:p w14:paraId="528A7FFD" w14:textId="77777777" w:rsidR="004867F5" w:rsidRPr="00D6336F" w:rsidRDefault="004867F5" w:rsidP="004867F5">
      <w:pPr>
        <w:spacing w:after="0"/>
        <w:ind w:left="720" w:firstLine="720"/>
        <w:rPr>
          <w:rFonts w:eastAsiaTheme="minorEastAsia"/>
          <w:color w:val="202122"/>
          <w:sz w:val="28"/>
          <w:szCs w:val="28"/>
          <w:shd w:val="clear" w:color="auto" w:fill="FFFFFF"/>
          <w:lang w:val="en-US"/>
        </w:rPr>
      </w:pPr>
    </w:p>
    <w:p w14:paraId="44478C9A" w14:textId="2DD14E58" w:rsidR="00374DA5" w:rsidRPr="00751B50" w:rsidRDefault="00374DA5" w:rsidP="00751B50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Pr="00D6336F">
        <w:rPr>
          <w:sz w:val="28"/>
          <w:szCs w:val="28"/>
        </w:rPr>
        <w:t>порядочим последовательность наблюдений в соответствии с</w:t>
      </w:r>
      <w:r>
        <w:rPr>
          <w:sz w:val="28"/>
          <w:szCs w:val="28"/>
        </w:rPr>
        <w:t xml:space="preserve"> </w:t>
      </w:r>
      <w:r w:rsidR="00751B50">
        <w:rPr>
          <w:sz w:val="28"/>
          <w:szCs w:val="28"/>
        </w:rPr>
        <w:t xml:space="preserve">этой </w:t>
      </w:r>
      <w:r w:rsidRPr="00D6336F">
        <w:rPr>
          <w:sz w:val="28"/>
          <w:szCs w:val="28"/>
        </w:rPr>
        <w:t>величиной:</w:t>
      </w:r>
    </w:p>
    <w:p w14:paraId="07E9B841" w14:textId="77777777" w:rsidR="00374DA5" w:rsidRDefault="00374DA5" w:rsidP="004867F5">
      <w:pPr>
        <w:pStyle w:val="ab"/>
        <w:spacing w:after="0"/>
        <w:ind w:left="1440"/>
        <w:rPr>
          <w:rFonts w:eastAsiaTheme="minorEastAsia"/>
          <w:sz w:val="28"/>
          <w:szCs w:val="28"/>
        </w:rPr>
      </w:pPr>
    </w:p>
    <w:p w14:paraId="2C4E53F5" w14:textId="0F38FE11" w:rsidR="00374DA5" w:rsidRPr="004867F5" w:rsidRDefault="00374DA5" w:rsidP="004867F5">
      <w:pPr>
        <w:pStyle w:val="ab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устим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c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Pr="00D6336F">
        <w:rPr>
          <w:rFonts w:eastAsiaTheme="minorEastAsia"/>
          <w:sz w:val="28"/>
          <w:szCs w:val="28"/>
        </w:rPr>
        <w:t>наблюдений, оказавшихся в середине упорядоченной выборки:</w:t>
      </w:r>
    </w:p>
    <w:p w14:paraId="18777ED6" w14:textId="77777777" w:rsidR="004867F5" w:rsidRPr="00D6336F" w:rsidRDefault="004867F5" w:rsidP="004867F5">
      <w:pPr>
        <w:pStyle w:val="ab"/>
        <w:spacing w:after="0"/>
        <w:ind w:left="1440"/>
        <w:rPr>
          <w:sz w:val="28"/>
          <w:szCs w:val="28"/>
        </w:rPr>
      </w:pPr>
    </w:p>
    <w:p w14:paraId="53F79646" w14:textId="3B49951C" w:rsidR="00374DA5" w:rsidRPr="004867F5" w:rsidRDefault="00710C84" w:rsidP="004867F5">
      <w:pPr>
        <w:autoSpaceDE w:val="0"/>
        <w:autoSpaceDN w:val="0"/>
        <w:adjustRightInd w:val="0"/>
        <w:spacing w:after="0"/>
        <w:ind w:left="720"/>
        <w:jc w:val="center"/>
        <w:rPr>
          <w:rFonts w:eastAsiaTheme="minorEastAsia" w:cstheme="minorHAnsi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29;</m:t>
          </m:r>
        </m:oMath>
      </m:oMathPara>
    </w:p>
    <w:p w14:paraId="10EA23F3" w14:textId="77777777" w:rsidR="004867F5" w:rsidRPr="00D6336F" w:rsidRDefault="004867F5" w:rsidP="004867F5">
      <w:pPr>
        <w:autoSpaceDE w:val="0"/>
        <w:autoSpaceDN w:val="0"/>
        <w:adjustRightInd w:val="0"/>
        <w:spacing w:after="0"/>
        <w:ind w:left="720"/>
        <w:jc w:val="center"/>
        <w:rPr>
          <w:rFonts w:eastAsiaTheme="minorEastAsia" w:cstheme="minorHAnsi"/>
          <w:sz w:val="28"/>
          <w:szCs w:val="28"/>
          <w:lang w:val="en-US"/>
        </w:rPr>
      </w:pPr>
    </w:p>
    <w:p w14:paraId="5C4CE514" w14:textId="6F4676E9" w:rsidR="00374DA5" w:rsidRDefault="00374DA5" w:rsidP="00374DA5">
      <w:pPr>
        <w:pStyle w:val="ab"/>
        <w:numPr>
          <w:ilvl w:val="0"/>
          <w:numId w:val="18"/>
        </w:numPr>
        <w:spacing w:after="0"/>
        <w:rPr>
          <w:iCs/>
          <w:sz w:val="28"/>
          <w:szCs w:val="28"/>
        </w:rPr>
      </w:pPr>
      <w:r w:rsidRPr="00D6336F">
        <w:rPr>
          <w:iCs/>
          <w:sz w:val="28"/>
          <w:szCs w:val="28"/>
        </w:rPr>
        <w:t>Гипотеза о гомоскедастичности будет принята, если:</w:t>
      </w:r>
    </w:p>
    <w:p w14:paraId="7D4CBBCE" w14:textId="77777777" w:rsidR="004867F5" w:rsidRPr="00D6336F" w:rsidRDefault="004867F5" w:rsidP="004867F5">
      <w:pPr>
        <w:pStyle w:val="ab"/>
        <w:spacing w:after="0"/>
        <w:ind w:left="1440"/>
        <w:rPr>
          <w:iCs/>
          <w:sz w:val="28"/>
          <w:szCs w:val="28"/>
        </w:rPr>
      </w:pPr>
    </w:p>
    <w:p w14:paraId="0CFD0E74" w14:textId="712E9083" w:rsidR="00374DA5" w:rsidRPr="004867F5" w:rsidRDefault="00710C84" w:rsidP="004867F5">
      <w:pPr>
        <w:autoSpaceDE w:val="0"/>
        <w:autoSpaceDN w:val="0"/>
        <w:adjustRightInd w:val="0"/>
        <w:spacing w:after="0"/>
        <w:ind w:left="720"/>
        <w:rPr>
          <w:rFonts w:eastAsiaTheme="minorEastAsia" w:cstheme="minorHAnsi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RS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S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~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,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2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2k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 2.04777;</m:t>
          </m:r>
        </m:oMath>
      </m:oMathPara>
    </w:p>
    <w:p w14:paraId="0A745B3A" w14:textId="77777777" w:rsidR="004867F5" w:rsidRPr="00D6336F" w:rsidRDefault="004867F5" w:rsidP="004867F5">
      <w:pPr>
        <w:autoSpaceDE w:val="0"/>
        <w:autoSpaceDN w:val="0"/>
        <w:adjustRightInd w:val="0"/>
        <w:spacing w:after="0"/>
        <w:ind w:left="720"/>
        <w:rPr>
          <w:rFonts w:eastAsiaTheme="minorEastAsia" w:cstheme="minorHAnsi"/>
          <w:i/>
          <w:sz w:val="28"/>
          <w:szCs w:val="28"/>
        </w:rPr>
      </w:pPr>
    </w:p>
    <w:p w14:paraId="661068BB" w14:textId="07FEDCD7" w:rsidR="00374DA5" w:rsidRDefault="00374DA5" w:rsidP="004867F5">
      <w:pPr>
        <w:autoSpaceDE w:val="0"/>
        <w:autoSpaceDN w:val="0"/>
        <w:adjustRightInd w:val="0"/>
        <w:spacing w:after="0"/>
        <w:ind w:left="720"/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 w:cstheme="minorHAnsi"/>
          <w:i/>
          <w:sz w:val="28"/>
          <w:szCs w:val="28"/>
          <w:lang w:val="en-US"/>
        </w:rPr>
        <w:tab/>
      </w:r>
      <w:r w:rsidRPr="00D6336F">
        <w:rPr>
          <w:rFonts w:eastAsiaTheme="minorEastAsia" w:cstheme="minorHAnsi"/>
          <w:iCs/>
          <w:sz w:val="28"/>
          <w:szCs w:val="28"/>
        </w:rPr>
        <w:t xml:space="preserve">где </w:t>
      </w:r>
      <w:r w:rsidRPr="00D6336F">
        <w:rPr>
          <w:rFonts w:eastAsiaTheme="minorEastAsia" w:cstheme="minorHAnsi"/>
          <w:iCs/>
          <w:sz w:val="28"/>
          <w:szCs w:val="28"/>
          <w:lang w:val="en-US"/>
        </w:rPr>
        <w:t>k</w:t>
      </w:r>
      <w:r w:rsidRPr="00D6336F">
        <w:rPr>
          <w:rFonts w:eastAsiaTheme="minorEastAsia" w:cstheme="minorHAnsi"/>
          <w:iCs/>
          <w:sz w:val="28"/>
          <w:szCs w:val="28"/>
        </w:rPr>
        <w:t xml:space="preserve"> = </w:t>
      </w:r>
      <w:r>
        <w:rPr>
          <w:rFonts w:eastAsiaTheme="minorEastAsia" w:cstheme="minorHAnsi"/>
          <w:iCs/>
          <w:sz w:val="28"/>
          <w:szCs w:val="28"/>
          <w:lang w:val="en-US"/>
        </w:rPr>
        <w:t>m</w:t>
      </w:r>
      <w:r w:rsidRPr="00D6336F">
        <w:rPr>
          <w:rFonts w:eastAsiaTheme="minorEastAsia" w:cstheme="minorHAnsi"/>
          <w:iCs/>
          <w:sz w:val="28"/>
          <w:szCs w:val="28"/>
        </w:rPr>
        <w:t xml:space="preserve"> – число параметров в регрессии</w:t>
      </w:r>
      <w:r>
        <w:rPr>
          <w:rFonts w:eastAsiaTheme="minorEastAsia" w:cstheme="minorHAnsi"/>
          <w:iCs/>
          <w:sz w:val="28"/>
          <w:szCs w:val="28"/>
        </w:rPr>
        <w:t>.</w:t>
      </w:r>
      <w:r w:rsidR="004867F5" w:rsidRPr="004867F5">
        <w:rPr>
          <w:rFonts w:eastAsiaTheme="minorEastAsia" w:cstheme="minorHAnsi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Получаем</w:t>
      </w:r>
      <w:r>
        <w:rPr>
          <w:rFonts w:eastAsiaTheme="minorEastAsia"/>
          <w:iCs/>
          <w:sz w:val="28"/>
          <w:szCs w:val="28"/>
          <w:lang w:val="en-US"/>
        </w:rPr>
        <w:t>:</w:t>
      </w:r>
    </w:p>
    <w:p w14:paraId="576AD808" w14:textId="77777777" w:rsidR="004867F5" w:rsidRPr="004867F5" w:rsidRDefault="004867F5" w:rsidP="004867F5">
      <w:pPr>
        <w:autoSpaceDE w:val="0"/>
        <w:autoSpaceDN w:val="0"/>
        <w:adjustRightInd w:val="0"/>
        <w:spacing w:after="0"/>
        <w:ind w:left="720"/>
        <w:rPr>
          <w:rFonts w:eastAsiaTheme="minorEastAsia" w:cstheme="minorHAnsi"/>
          <w:iCs/>
          <w:sz w:val="28"/>
          <w:szCs w:val="28"/>
        </w:rPr>
      </w:pPr>
    </w:p>
    <w:p w14:paraId="1E8EB1E4" w14:textId="73BB58EF" w:rsidR="00374DA5" w:rsidRPr="004867F5" w:rsidRDefault="00710C84" w:rsidP="004867F5">
      <w:pPr>
        <w:autoSpaceDE w:val="0"/>
        <w:autoSpaceDN w:val="0"/>
        <w:adjustRightInd w:val="0"/>
        <w:spacing w:after="0"/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RS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S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=0.79866&lt;2.04777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;</m:t>
          </m:r>
        </m:oMath>
      </m:oMathPara>
    </w:p>
    <w:p w14:paraId="30B24D35" w14:textId="77777777" w:rsidR="004867F5" w:rsidRPr="00D8525D" w:rsidRDefault="004867F5" w:rsidP="004867F5">
      <w:pPr>
        <w:autoSpaceDE w:val="0"/>
        <w:autoSpaceDN w:val="0"/>
        <w:adjustRightInd w:val="0"/>
        <w:spacing w:after="0"/>
        <w:rPr>
          <w:rFonts w:eastAsiaTheme="minorEastAsia" w:cstheme="minorHAnsi"/>
          <w:i/>
          <w:sz w:val="28"/>
          <w:szCs w:val="28"/>
          <w:lang w:val="en-US"/>
        </w:rPr>
      </w:pPr>
    </w:p>
    <w:p w14:paraId="39E485FD" w14:textId="3B35CD90" w:rsidR="004867F5" w:rsidRDefault="00374DA5" w:rsidP="00751B50">
      <w:pPr>
        <w:spacing w:after="0"/>
        <w:rPr>
          <w:rFonts w:eastAsiaTheme="minorEastAsia"/>
          <w:iCs/>
          <w:color w:val="202122"/>
          <w:sz w:val="28"/>
          <w:szCs w:val="28"/>
          <w:shd w:val="clear" w:color="auto" w:fill="FFFFFF"/>
        </w:rPr>
      </w:pPr>
      <w:r>
        <w:rPr>
          <w:rFonts w:eastAsiaTheme="minorEastAsia"/>
          <w:i/>
          <w:color w:val="202122"/>
          <w:sz w:val="28"/>
          <w:szCs w:val="28"/>
          <w:shd w:val="clear" w:color="auto" w:fill="FFFFFF"/>
        </w:rPr>
        <w:tab/>
      </w:r>
      <w:r w:rsidR="00FD5B99">
        <w:rPr>
          <w:rFonts w:eastAsiaTheme="minorEastAsia"/>
          <w:i/>
          <w:color w:val="202122"/>
          <w:sz w:val="28"/>
          <w:szCs w:val="28"/>
          <w:shd w:val="clear" w:color="auto" w:fill="FFFFFF"/>
        </w:rPr>
        <w:tab/>
      </w:r>
      <w:r>
        <w:rPr>
          <w:rFonts w:eastAsiaTheme="minorEastAsia"/>
          <w:iCs/>
          <w:color w:val="202122"/>
          <w:sz w:val="28"/>
          <w:szCs w:val="28"/>
          <w:shd w:val="clear" w:color="auto" w:fill="FFFFFF"/>
        </w:rPr>
        <w:t>Г</w:t>
      </w:r>
      <w:r w:rsidRPr="000C04F8">
        <w:rPr>
          <w:rFonts w:eastAsiaTheme="minorEastAsia"/>
          <w:iCs/>
          <w:color w:val="202122"/>
          <w:sz w:val="28"/>
          <w:szCs w:val="28"/>
          <w:shd w:val="clear" w:color="auto" w:fill="FFFFFF"/>
        </w:rPr>
        <w:t>ипотеза о гомоскедастичности принимается</w:t>
      </w:r>
      <w:r>
        <w:rPr>
          <w:rFonts w:eastAsiaTheme="minorEastAsia"/>
          <w:iCs/>
          <w:color w:val="202122"/>
          <w:sz w:val="28"/>
          <w:szCs w:val="28"/>
          <w:shd w:val="clear" w:color="auto" w:fill="FFFFFF"/>
        </w:rPr>
        <w:t>.</w:t>
      </w:r>
    </w:p>
    <w:p w14:paraId="1A1BE2F5" w14:textId="77777777" w:rsidR="00751B50" w:rsidRPr="00751B50" w:rsidRDefault="00751B50" w:rsidP="00751B50">
      <w:pPr>
        <w:spacing w:after="0"/>
        <w:rPr>
          <w:rFonts w:eastAsiaTheme="minorEastAsia"/>
          <w:iCs/>
          <w:color w:val="202122"/>
          <w:sz w:val="28"/>
          <w:szCs w:val="28"/>
          <w:shd w:val="clear" w:color="auto" w:fill="FFFFFF"/>
        </w:rPr>
      </w:pPr>
    </w:p>
    <w:p w14:paraId="744DE3A8" w14:textId="00B6FCA6" w:rsidR="004867F5" w:rsidRDefault="00751B50" w:rsidP="00710C84">
      <w:pPr>
        <w:spacing w:after="0"/>
        <w:ind w:left="720" w:firstLine="720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 xml:space="preserve">На основе теста </w:t>
      </w:r>
      <w:proofErr w:type="spellStart"/>
      <w:r w:rsidRPr="00CA51BC">
        <w:rPr>
          <w:rFonts w:cstheme="minorHAnsi"/>
          <w:bCs/>
          <w:sz w:val="28"/>
          <w:szCs w:val="28"/>
        </w:rPr>
        <w:t>Бреуша-Пагана</w:t>
      </w:r>
      <w:proofErr w:type="spellEnd"/>
      <w:r>
        <w:rPr>
          <w:rFonts w:eastAsiaTheme="minorEastAsia"/>
          <w:sz w:val="28"/>
          <w:szCs w:val="28"/>
        </w:rPr>
        <w:t xml:space="preserve"> и </w:t>
      </w:r>
      <w:proofErr w:type="spellStart"/>
      <w:r w:rsidRPr="00751B50">
        <w:rPr>
          <w:rFonts w:cstheme="minorHAnsi"/>
          <w:bCs/>
          <w:sz w:val="28"/>
          <w:szCs w:val="28"/>
        </w:rPr>
        <w:t>Голдфельда-Квандтона</w:t>
      </w:r>
      <w:proofErr w:type="spellEnd"/>
      <w:r>
        <w:rPr>
          <w:rFonts w:eastAsiaTheme="minorEastAsia"/>
          <w:sz w:val="28"/>
          <w:szCs w:val="28"/>
        </w:rPr>
        <w:t xml:space="preserve"> можно сделать вывод об </w:t>
      </w:r>
      <w:r w:rsidRPr="00CA51BC">
        <w:rPr>
          <w:rFonts w:eastAsiaTheme="minorEastAsia"/>
          <w:sz w:val="28"/>
          <w:szCs w:val="28"/>
          <w:u w:val="single"/>
        </w:rPr>
        <w:t xml:space="preserve">отсутствии </w:t>
      </w:r>
      <w:proofErr w:type="spellStart"/>
      <w:r>
        <w:rPr>
          <w:rFonts w:eastAsiaTheme="minorEastAsia"/>
          <w:sz w:val="28"/>
          <w:szCs w:val="28"/>
          <w:u w:val="single"/>
        </w:rPr>
        <w:t>гетероскедастичности</w:t>
      </w:r>
      <w:proofErr w:type="spellEnd"/>
      <w:r>
        <w:rPr>
          <w:rFonts w:eastAsiaTheme="minorEastAsia"/>
          <w:sz w:val="28"/>
          <w:szCs w:val="28"/>
          <w:u w:val="single"/>
        </w:rPr>
        <w:t>.</w:t>
      </w:r>
    </w:p>
    <w:p w14:paraId="2E273512" w14:textId="77777777" w:rsidR="00751B50" w:rsidRPr="00374DA5" w:rsidRDefault="00751B50" w:rsidP="004867F5">
      <w:pPr>
        <w:spacing w:after="0"/>
        <w:ind w:left="720"/>
        <w:rPr>
          <w:rFonts w:eastAsiaTheme="minorEastAsia"/>
          <w:sz w:val="28"/>
          <w:szCs w:val="28"/>
        </w:rPr>
      </w:pPr>
    </w:p>
    <w:p w14:paraId="399B36E9" w14:textId="4C9FC7F0" w:rsidR="00FD5B99" w:rsidRPr="00751B50" w:rsidRDefault="00FD5B99" w:rsidP="00751B50">
      <w:pPr>
        <w:pStyle w:val="ab"/>
        <w:numPr>
          <w:ilvl w:val="0"/>
          <w:numId w:val="22"/>
        </w:numPr>
        <w:spacing w:after="0"/>
        <w:jc w:val="center"/>
        <w:rPr>
          <w:rFonts w:cstheme="minorHAnsi"/>
          <w:b/>
          <w:sz w:val="32"/>
          <w:szCs w:val="32"/>
        </w:rPr>
      </w:pPr>
      <w:r w:rsidRPr="00751B50">
        <w:rPr>
          <w:rFonts w:cstheme="minorHAnsi"/>
          <w:b/>
          <w:sz w:val="32"/>
          <w:szCs w:val="32"/>
        </w:rPr>
        <w:t>Проверка данных на автокорреляцию</w:t>
      </w:r>
    </w:p>
    <w:p w14:paraId="1C6EA588" w14:textId="77777777" w:rsidR="00A30014" w:rsidRPr="00A30014" w:rsidRDefault="00A30014" w:rsidP="00A30014">
      <w:pPr>
        <w:spacing w:after="0"/>
        <w:ind w:firstLine="720"/>
        <w:jc w:val="center"/>
        <w:rPr>
          <w:rFonts w:cstheme="minorHAnsi"/>
          <w:b/>
          <w:sz w:val="32"/>
          <w:szCs w:val="32"/>
        </w:rPr>
      </w:pPr>
    </w:p>
    <w:p w14:paraId="5956617E" w14:textId="789CBC25" w:rsidR="00FD5B99" w:rsidRDefault="00964D0F" w:rsidP="00710C84">
      <w:pPr>
        <w:spacing w:after="0"/>
        <w:ind w:left="72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ст</w:t>
      </w:r>
      <w:r w:rsidR="00FD5B99">
        <w:rPr>
          <w:rFonts w:eastAsiaTheme="minorEastAsia"/>
          <w:sz w:val="28"/>
          <w:szCs w:val="28"/>
        </w:rPr>
        <w:t xml:space="preserve"> </w:t>
      </w:r>
      <w:proofErr w:type="spellStart"/>
      <w:r w:rsidR="00FD5B99">
        <w:rPr>
          <w:rFonts w:eastAsiaTheme="minorEastAsia"/>
          <w:sz w:val="28"/>
          <w:szCs w:val="28"/>
        </w:rPr>
        <w:t>Дарбина</w:t>
      </w:r>
      <w:proofErr w:type="spellEnd"/>
      <w:r w:rsidR="00FD5B99">
        <w:rPr>
          <w:rFonts w:eastAsiaTheme="minorEastAsia"/>
          <w:sz w:val="28"/>
          <w:szCs w:val="28"/>
        </w:rPr>
        <w:t>-Уотсона</w:t>
      </w:r>
      <w:r w:rsidR="00FD5B99" w:rsidRPr="00FD5B99">
        <w:rPr>
          <w:rFonts w:eastAsiaTheme="minorEastAsia"/>
          <w:sz w:val="28"/>
          <w:szCs w:val="28"/>
        </w:rPr>
        <w:t>:</w:t>
      </w:r>
    </w:p>
    <w:p w14:paraId="1FB0F272" w14:textId="77777777" w:rsidR="004867F5" w:rsidRDefault="004867F5" w:rsidP="004867F5">
      <w:pPr>
        <w:spacing w:after="0"/>
        <w:ind w:left="720"/>
        <w:rPr>
          <w:rFonts w:eastAsiaTheme="minorEastAsia"/>
          <w:sz w:val="28"/>
          <w:szCs w:val="28"/>
        </w:rPr>
      </w:pPr>
    </w:p>
    <w:p w14:paraId="1048E0F0" w14:textId="76A6A0D6" w:rsidR="00FD5B99" w:rsidRPr="004867F5" w:rsidRDefault="00FD5B99" w:rsidP="004867F5">
      <w:pPr>
        <w:spacing w:after="0"/>
        <w:ind w:left="72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W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=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/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0.54192;</m:t>
              </m:r>
            </m:e>
          </m:nary>
        </m:oMath>
      </m:oMathPara>
    </w:p>
    <w:p w14:paraId="735705DA" w14:textId="77777777" w:rsidR="004867F5" w:rsidRDefault="004867F5" w:rsidP="004867F5">
      <w:pPr>
        <w:spacing w:after="0"/>
        <w:ind w:left="720"/>
        <w:rPr>
          <w:rFonts w:eastAsiaTheme="minorEastAsia"/>
          <w:sz w:val="28"/>
          <w:szCs w:val="28"/>
        </w:rPr>
      </w:pPr>
    </w:p>
    <w:p w14:paraId="7A471783" w14:textId="77777777" w:rsidR="00964D0F" w:rsidRDefault="00D63769" w:rsidP="00710C84">
      <w:pPr>
        <w:spacing w:after="0"/>
        <w:ind w:left="720" w:firstLine="720"/>
        <w:rPr>
          <w:rFonts w:eastAsiaTheme="minorEastAsia"/>
          <w:sz w:val="28"/>
          <w:szCs w:val="28"/>
        </w:rPr>
      </w:pPr>
      <w:r w:rsidRPr="00D63769">
        <w:rPr>
          <w:rFonts w:eastAsiaTheme="minorEastAsia"/>
          <w:sz w:val="28"/>
          <w:szCs w:val="28"/>
        </w:rPr>
        <w:t xml:space="preserve">При отсутствии автокорреляции статистика DW близка к двум, при положительной автокорреляции она близка к нулю, а при отрицательной к 4. </w:t>
      </w:r>
      <w:proofErr w:type="spellStart"/>
      <w:r w:rsidR="00964D0F" w:rsidRPr="00964D0F">
        <w:rPr>
          <w:rFonts w:eastAsiaTheme="minorEastAsia"/>
          <w:sz w:val="28"/>
          <w:szCs w:val="28"/>
        </w:rPr>
        <w:t>Дарбин</w:t>
      </w:r>
      <w:proofErr w:type="spellEnd"/>
      <w:r w:rsidR="00964D0F" w:rsidRPr="00964D0F">
        <w:rPr>
          <w:rFonts w:eastAsiaTheme="minorEastAsia"/>
          <w:sz w:val="28"/>
          <w:szCs w:val="28"/>
        </w:rPr>
        <w:t xml:space="preserve"> и У</w:t>
      </w:r>
      <w:r w:rsidR="00964D0F">
        <w:rPr>
          <w:rFonts w:eastAsiaTheme="minorEastAsia"/>
          <w:sz w:val="28"/>
          <w:szCs w:val="28"/>
        </w:rPr>
        <w:t>о</w:t>
      </w:r>
      <w:r w:rsidR="00964D0F" w:rsidRPr="00964D0F">
        <w:rPr>
          <w:rFonts w:eastAsiaTheme="minorEastAsia"/>
          <w:sz w:val="28"/>
          <w:szCs w:val="28"/>
        </w:rPr>
        <w:t>тсон</w:t>
      </w:r>
      <w:r w:rsidR="00964D0F">
        <w:rPr>
          <w:rFonts w:eastAsiaTheme="minorEastAsia"/>
          <w:sz w:val="28"/>
          <w:szCs w:val="28"/>
        </w:rPr>
        <w:t xml:space="preserve"> </w:t>
      </w:r>
      <w:r w:rsidR="00964D0F" w:rsidRPr="00964D0F">
        <w:rPr>
          <w:rFonts w:eastAsiaTheme="minorEastAsia"/>
          <w:sz w:val="28"/>
          <w:szCs w:val="28"/>
        </w:rPr>
        <w:t>показали, что есть определенные границы, зависящие только от числа наблюдений n,</w:t>
      </w:r>
      <w:r w:rsidR="00964D0F">
        <w:rPr>
          <w:rFonts w:eastAsiaTheme="minorEastAsia"/>
          <w:sz w:val="28"/>
          <w:szCs w:val="28"/>
        </w:rPr>
        <w:t xml:space="preserve"> </w:t>
      </w:r>
      <w:r w:rsidR="00964D0F" w:rsidRPr="00964D0F">
        <w:rPr>
          <w:rFonts w:eastAsiaTheme="minorEastAsia"/>
          <w:sz w:val="28"/>
          <w:szCs w:val="28"/>
        </w:rPr>
        <w:t>количества регрессоров m и уровня значимости</w:t>
      </w:r>
      <w:r w:rsidR="00964D0F">
        <w:rPr>
          <w:rFonts w:eastAsiaTheme="minorEastAsia"/>
          <w:sz w:val="28"/>
          <w:szCs w:val="28"/>
        </w:rPr>
        <w:t xml:space="preserve">. </w:t>
      </w:r>
    </w:p>
    <w:p w14:paraId="75DCFC4C" w14:textId="77777777" w:rsidR="00964D0F" w:rsidRDefault="00964D0F" w:rsidP="00964D0F">
      <w:pPr>
        <w:spacing w:after="0"/>
        <w:ind w:left="720"/>
        <w:rPr>
          <w:rFonts w:eastAsiaTheme="minorEastAsia"/>
          <w:sz w:val="28"/>
          <w:szCs w:val="28"/>
        </w:rPr>
      </w:pPr>
    </w:p>
    <w:p w14:paraId="70E6B12E" w14:textId="6F1702B1" w:rsidR="00D63769" w:rsidRPr="00964D0F" w:rsidRDefault="00964D0F" w:rsidP="00710C84">
      <w:pPr>
        <w:spacing w:after="0"/>
        <w:ind w:left="72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Найдем эти границы по таблице</w:t>
      </w:r>
      <w:r w:rsidRPr="00964D0F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≈1.57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≈1.75.</m:t>
        </m:r>
      </m:oMath>
    </w:p>
    <w:p w14:paraId="2ACA43E9" w14:textId="77777777" w:rsidR="004867F5" w:rsidRPr="00964D0F" w:rsidRDefault="004867F5" w:rsidP="004867F5">
      <w:pPr>
        <w:spacing w:after="0"/>
        <w:ind w:left="720"/>
        <w:rPr>
          <w:rFonts w:eastAsiaTheme="minorEastAsia"/>
          <w:sz w:val="28"/>
          <w:szCs w:val="28"/>
        </w:rPr>
      </w:pPr>
    </w:p>
    <w:p w14:paraId="0F57D9C2" w14:textId="597307DB" w:rsidR="00A30014" w:rsidRPr="00751B50" w:rsidRDefault="00964D0F" w:rsidP="00710C84">
      <w:pPr>
        <w:spacing w:after="0"/>
        <w:ind w:left="72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учаем случа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&lt;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W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&lt;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sub>
        </m:sSub>
      </m:oMath>
      <w:r w:rsidR="00D6376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исходя из этого </w:t>
      </w:r>
      <w:r w:rsidRPr="00964D0F">
        <w:rPr>
          <w:rFonts w:eastAsiaTheme="minorEastAsia"/>
          <w:sz w:val="28"/>
          <w:szCs w:val="28"/>
          <w:u w:val="single"/>
        </w:rPr>
        <w:t>имеем положительную автокорреляцию ошибок</w:t>
      </w:r>
      <w:r>
        <w:rPr>
          <w:rFonts w:eastAsiaTheme="minorEastAsia"/>
          <w:sz w:val="28"/>
          <w:szCs w:val="28"/>
        </w:rPr>
        <w:t xml:space="preserve">. </w:t>
      </w:r>
    </w:p>
    <w:p w14:paraId="625A3E00" w14:textId="77777777" w:rsidR="004867F5" w:rsidRPr="003F7841" w:rsidRDefault="004867F5" w:rsidP="004867F5">
      <w:pPr>
        <w:spacing w:after="0"/>
        <w:ind w:left="720"/>
        <w:jc w:val="center"/>
        <w:rPr>
          <w:rFonts w:eastAsiaTheme="minorEastAsia"/>
          <w:i/>
          <w:sz w:val="28"/>
          <w:szCs w:val="28"/>
        </w:rPr>
      </w:pPr>
    </w:p>
    <w:p w14:paraId="43774E2D" w14:textId="68451EC0" w:rsidR="00550740" w:rsidRDefault="00550740" w:rsidP="00550740">
      <w:pPr>
        <w:pStyle w:val="ab"/>
        <w:numPr>
          <w:ilvl w:val="0"/>
          <w:numId w:val="22"/>
        </w:numPr>
        <w:spacing w:after="0"/>
        <w:jc w:val="center"/>
        <w:rPr>
          <w:rFonts w:cstheme="minorHAnsi"/>
          <w:b/>
          <w:sz w:val="32"/>
          <w:szCs w:val="32"/>
        </w:rPr>
      </w:pPr>
      <w:r w:rsidRPr="00550740">
        <w:rPr>
          <w:rFonts w:cstheme="minorHAnsi"/>
          <w:b/>
          <w:sz w:val="32"/>
          <w:szCs w:val="32"/>
        </w:rPr>
        <w:t>Выбор оп</w:t>
      </w:r>
      <w:r>
        <w:rPr>
          <w:rFonts w:cstheme="minorHAnsi"/>
          <w:b/>
          <w:sz w:val="32"/>
          <w:szCs w:val="32"/>
        </w:rPr>
        <w:t>тимальной модели по ОДА</w:t>
      </w:r>
    </w:p>
    <w:p w14:paraId="3EB996E6" w14:textId="77777777" w:rsidR="00550740" w:rsidRPr="00550740" w:rsidRDefault="00550740" w:rsidP="00550740">
      <w:pPr>
        <w:pStyle w:val="ab"/>
        <w:spacing w:after="0"/>
        <w:rPr>
          <w:rFonts w:cstheme="minorHAnsi"/>
          <w:b/>
          <w:sz w:val="32"/>
          <w:szCs w:val="32"/>
        </w:rPr>
      </w:pPr>
    </w:p>
    <w:p w14:paraId="31A2064F" w14:textId="24CE4EFE" w:rsidR="00A30014" w:rsidRPr="00A30014" w:rsidRDefault="00A30014" w:rsidP="00710C84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Используем программу ОДА для поиска модели оптимальной сложности. </w:t>
      </w:r>
    </w:p>
    <w:p w14:paraId="52937302" w14:textId="282EDB59" w:rsidR="00A30014" w:rsidRPr="00ED28CD" w:rsidRDefault="00A30014" w:rsidP="00A30014">
      <w:pPr>
        <w:pStyle w:val="ab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6C172A">
        <w:rPr>
          <w:sz w:val="28"/>
          <w:szCs w:val="28"/>
        </w:rPr>
        <w:t xml:space="preserve">ведем пользовательскую модель </w:t>
      </w:r>
      <w:r>
        <w:rPr>
          <w:sz w:val="28"/>
          <w:szCs w:val="28"/>
        </w:rPr>
        <w:t>в п</w:t>
      </w:r>
      <w:r w:rsidRPr="00A21EA0">
        <w:rPr>
          <w:sz w:val="28"/>
          <w:szCs w:val="28"/>
        </w:rPr>
        <w:t>рограммн</w:t>
      </w:r>
      <w:r>
        <w:rPr>
          <w:sz w:val="28"/>
          <w:szCs w:val="28"/>
        </w:rPr>
        <w:t>ую</w:t>
      </w:r>
      <w:r w:rsidRPr="00A21EA0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A21EA0">
        <w:rPr>
          <w:sz w:val="28"/>
          <w:szCs w:val="28"/>
        </w:rPr>
        <w:t xml:space="preserve"> ОДА</w:t>
      </w:r>
      <w:r w:rsidR="006C172A">
        <w:rPr>
          <w:sz w:val="28"/>
          <w:szCs w:val="28"/>
        </w:rPr>
        <w:t xml:space="preserve">. Она </w:t>
      </w:r>
      <w:r w:rsidR="006C172A">
        <w:rPr>
          <w:iCs/>
          <w:sz w:val="28"/>
          <w:szCs w:val="28"/>
        </w:rPr>
        <w:t xml:space="preserve">состоит из всех </w:t>
      </w:r>
      <w:r w:rsidR="006C172A" w:rsidRPr="00A30014">
        <w:rPr>
          <w:iCs/>
          <w:sz w:val="28"/>
          <w:szCs w:val="28"/>
        </w:rPr>
        <w:t xml:space="preserve">регрессоров, </w:t>
      </w:r>
      <w:r w:rsidR="006C172A">
        <w:rPr>
          <w:iCs/>
          <w:sz w:val="28"/>
          <w:szCs w:val="28"/>
        </w:rPr>
        <w:t>которые использовались в процессе анализа корреляционных полей + свободный член</w:t>
      </w:r>
      <w:r w:rsidRPr="00C07EC3">
        <w:rPr>
          <w:sz w:val="28"/>
          <w:szCs w:val="28"/>
        </w:rPr>
        <w:t>:</w:t>
      </w:r>
    </w:p>
    <w:p w14:paraId="7DAFF79A" w14:textId="1E1F1EA3" w:rsidR="00A30014" w:rsidRDefault="006C172A" w:rsidP="00A30014">
      <w:pPr>
        <w:spacing w:after="0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2AE70F02" wp14:editId="36A4E4CB">
            <wp:extent cx="5094168" cy="30670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060" cy="30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B51C" w14:textId="145DB31C" w:rsidR="00D15798" w:rsidRPr="006C172A" w:rsidRDefault="006C172A" w:rsidP="007D6F23">
      <w:pPr>
        <w:pStyle w:val="ab"/>
        <w:numPr>
          <w:ilvl w:val="0"/>
          <w:numId w:val="21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Вставим исходные данные</w:t>
      </w:r>
      <w:r>
        <w:rPr>
          <w:iCs/>
          <w:sz w:val="28"/>
          <w:szCs w:val="28"/>
          <w:lang w:val="en-US"/>
        </w:rPr>
        <w:t>:</w:t>
      </w:r>
    </w:p>
    <w:p w14:paraId="105B5486" w14:textId="54289EEF" w:rsidR="00A30014" w:rsidRDefault="00550740" w:rsidP="00550740">
      <w:pPr>
        <w:spacing w:after="0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4B0F16C5" wp14:editId="4CBD93D2">
            <wp:extent cx="5196139" cy="3228975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1629" cy="323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1BFA" w14:textId="43B8D362" w:rsidR="00550740" w:rsidRPr="00550740" w:rsidRDefault="00550740" w:rsidP="00550740">
      <w:pPr>
        <w:pStyle w:val="ab"/>
        <w:numPr>
          <w:ilvl w:val="0"/>
          <w:numId w:val="21"/>
        </w:numPr>
        <w:spacing w:after="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ыполним вычисления. Основным критерием был</w:t>
      </w:r>
      <w:r w:rsidRPr="00C07EC3">
        <w:rPr>
          <w:iCs/>
          <w:sz w:val="28"/>
          <w:szCs w:val="28"/>
        </w:rPr>
        <w:t xml:space="preserve"> выбран критерий скользящего контроля, </w:t>
      </w:r>
      <w:r>
        <w:rPr>
          <w:iCs/>
          <w:sz w:val="28"/>
          <w:szCs w:val="28"/>
        </w:rPr>
        <w:t>а дополнительным</w:t>
      </w:r>
      <w:r w:rsidRPr="00C07EC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-</w:t>
      </w:r>
      <w:r w:rsidRPr="00C07EC3">
        <w:rPr>
          <w:iCs/>
          <w:sz w:val="28"/>
          <w:szCs w:val="28"/>
        </w:rPr>
        <w:t xml:space="preserve"> критерий регулярности.</w:t>
      </w:r>
      <w:r>
        <w:rPr>
          <w:iCs/>
          <w:sz w:val="28"/>
          <w:szCs w:val="28"/>
        </w:rPr>
        <w:t xml:space="preserve"> Число лучших моделей, отбираемых по основному критерию, равно 5. Среди них будет отбираться наиболее подходящая</w:t>
      </w:r>
      <w:r w:rsidRPr="0021708E">
        <w:rPr>
          <w:iCs/>
          <w:sz w:val="28"/>
          <w:szCs w:val="28"/>
        </w:rPr>
        <w:t>:</w:t>
      </w:r>
    </w:p>
    <w:p w14:paraId="1AC665B5" w14:textId="61462ADE" w:rsidR="00A30014" w:rsidRDefault="00550740" w:rsidP="00A30014">
      <w:pPr>
        <w:spacing w:after="0"/>
        <w:jc w:val="center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E7746B" wp14:editId="596A0AAE">
            <wp:extent cx="6438900" cy="3886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CD86" w14:textId="77777777" w:rsidR="00A30014" w:rsidRPr="00C07EC3" w:rsidRDefault="00A30014" w:rsidP="00A30014">
      <w:pPr>
        <w:spacing w:after="0"/>
        <w:rPr>
          <w:i/>
          <w:sz w:val="28"/>
          <w:szCs w:val="28"/>
        </w:rPr>
      </w:pPr>
      <w:r w:rsidRPr="00C07EC3">
        <w:rPr>
          <w:i/>
          <w:sz w:val="28"/>
          <w:szCs w:val="28"/>
        </w:rPr>
        <w:tab/>
      </w:r>
    </w:p>
    <w:p w14:paraId="721B742E" w14:textId="12A538C6" w:rsidR="00A30014" w:rsidRPr="00ED28CD" w:rsidRDefault="00550740" w:rsidP="00A30014">
      <w:pPr>
        <w:pStyle w:val="ab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 w:rsidR="00A30014" w:rsidRPr="00A21EA0">
        <w:rPr>
          <w:sz w:val="28"/>
          <w:szCs w:val="28"/>
        </w:rPr>
        <w:t>результат</w:t>
      </w:r>
      <w:r w:rsidR="00A30014">
        <w:rPr>
          <w:sz w:val="28"/>
          <w:szCs w:val="28"/>
        </w:rPr>
        <w:t>а</w:t>
      </w:r>
      <w:r w:rsidR="00A30014" w:rsidRPr="00A21EA0">
        <w:rPr>
          <w:sz w:val="28"/>
          <w:szCs w:val="28"/>
        </w:rPr>
        <w:t>:</w:t>
      </w:r>
    </w:p>
    <w:p w14:paraId="296D1537" w14:textId="77777777" w:rsidR="00550740" w:rsidRPr="00550740" w:rsidRDefault="00A30014" w:rsidP="00550740">
      <w:pPr>
        <w:spacing w:after="0"/>
        <w:rPr>
          <w:iCs/>
          <w:sz w:val="20"/>
          <w:szCs w:val="20"/>
        </w:rPr>
      </w:pPr>
      <w:r w:rsidRPr="00A21EA0">
        <w:rPr>
          <w:iCs/>
          <w:sz w:val="28"/>
          <w:szCs w:val="28"/>
        </w:rPr>
        <w:tab/>
      </w:r>
      <w:r w:rsidR="00550740" w:rsidRPr="00550740">
        <w:rPr>
          <w:iCs/>
          <w:sz w:val="20"/>
          <w:szCs w:val="20"/>
        </w:rPr>
        <w:t>Вектор оценок параметров полной модели</w:t>
      </w:r>
    </w:p>
    <w:p w14:paraId="58D3AF27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1.96E+0000 1.14E+0000 1.99E+0000-2.61E-0002 3.01E+0000</w:t>
      </w:r>
    </w:p>
    <w:p w14:paraId="4BF352A5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-9.19E-0002-6.57E-0003-1.02E+0000-5.38E-0003-6.47E-0002</w:t>
      </w:r>
    </w:p>
    <w:p w14:paraId="50B657DC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9.75E-0001-1.83E-0002 7.42E-0002-4.50E-0002-3.78E-0003</w:t>
      </w:r>
    </w:p>
    <w:p w14:paraId="7E557D8B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-1.90E-0002 4.90E-0002 1.04E-0002 5.49E-0002</w:t>
      </w:r>
    </w:p>
    <w:p w14:paraId="30BE298B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Сумма квадратов отклонений для полной модели= 2.87E+0000</w:t>
      </w:r>
    </w:p>
    <w:p w14:paraId="0A4C90A4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</w:p>
    <w:p w14:paraId="3655A092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Список регрессоров:</w:t>
      </w:r>
    </w:p>
    <w:p w14:paraId="0DFDD556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</w:t>
      </w:r>
      <w:proofErr w:type="gramStart"/>
      <w:r w:rsidRPr="00550740">
        <w:rPr>
          <w:iCs/>
          <w:sz w:val="20"/>
          <w:szCs w:val="20"/>
        </w:rPr>
        <w:t xml:space="preserve">1):   </w:t>
      </w:r>
      <w:proofErr w:type="gramEnd"/>
      <w:r w:rsidRPr="00550740">
        <w:rPr>
          <w:iCs/>
          <w:sz w:val="20"/>
          <w:szCs w:val="20"/>
        </w:rPr>
        <w:t xml:space="preserve">  1</w:t>
      </w:r>
    </w:p>
    <w:p w14:paraId="5DEE04FB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</w:t>
      </w:r>
      <w:proofErr w:type="gramStart"/>
      <w:r w:rsidRPr="00550740">
        <w:rPr>
          <w:iCs/>
          <w:sz w:val="20"/>
          <w:szCs w:val="20"/>
        </w:rPr>
        <w:t xml:space="preserve">2):   </w:t>
      </w:r>
      <w:proofErr w:type="gramEnd"/>
      <w:r w:rsidRPr="00550740">
        <w:rPr>
          <w:iCs/>
          <w:sz w:val="20"/>
          <w:szCs w:val="20"/>
        </w:rPr>
        <w:t xml:space="preserve">  X1</w:t>
      </w:r>
    </w:p>
    <w:p w14:paraId="0F41E8A1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</w:t>
      </w:r>
      <w:proofErr w:type="gramStart"/>
      <w:r w:rsidRPr="00550740">
        <w:rPr>
          <w:iCs/>
          <w:sz w:val="20"/>
          <w:szCs w:val="20"/>
        </w:rPr>
        <w:t xml:space="preserve">3):   </w:t>
      </w:r>
      <w:proofErr w:type="gramEnd"/>
      <w:r w:rsidRPr="00550740">
        <w:rPr>
          <w:iCs/>
          <w:sz w:val="20"/>
          <w:szCs w:val="20"/>
        </w:rPr>
        <w:t xml:space="preserve">  X2</w:t>
      </w:r>
    </w:p>
    <w:p w14:paraId="6E861AFD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</w:t>
      </w:r>
      <w:proofErr w:type="gramStart"/>
      <w:r w:rsidRPr="00550740">
        <w:rPr>
          <w:iCs/>
          <w:sz w:val="20"/>
          <w:szCs w:val="20"/>
        </w:rPr>
        <w:t xml:space="preserve">4):   </w:t>
      </w:r>
      <w:proofErr w:type="gramEnd"/>
      <w:r w:rsidRPr="00550740">
        <w:rPr>
          <w:iCs/>
          <w:sz w:val="20"/>
          <w:szCs w:val="20"/>
        </w:rPr>
        <w:t xml:space="preserve">  X3</w:t>
      </w:r>
    </w:p>
    <w:p w14:paraId="29C64616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</w:t>
      </w:r>
      <w:proofErr w:type="gramStart"/>
      <w:r w:rsidRPr="00550740">
        <w:rPr>
          <w:iCs/>
          <w:sz w:val="20"/>
          <w:szCs w:val="20"/>
        </w:rPr>
        <w:t xml:space="preserve">5):   </w:t>
      </w:r>
      <w:proofErr w:type="gramEnd"/>
      <w:r w:rsidRPr="00550740">
        <w:rPr>
          <w:iCs/>
          <w:sz w:val="20"/>
          <w:szCs w:val="20"/>
        </w:rPr>
        <w:t xml:space="preserve">  X4</w:t>
      </w:r>
    </w:p>
    <w:p w14:paraId="367B7C4E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</w:t>
      </w:r>
      <w:proofErr w:type="gramStart"/>
      <w:r w:rsidRPr="00550740">
        <w:rPr>
          <w:iCs/>
          <w:sz w:val="20"/>
          <w:szCs w:val="20"/>
        </w:rPr>
        <w:t xml:space="preserve">6):   </w:t>
      </w:r>
      <w:proofErr w:type="gramEnd"/>
      <w:r w:rsidRPr="00550740">
        <w:rPr>
          <w:iCs/>
          <w:sz w:val="20"/>
          <w:szCs w:val="20"/>
        </w:rPr>
        <w:t xml:space="preserve">  X1*X1</w:t>
      </w:r>
    </w:p>
    <w:p w14:paraId="3A5C8CA9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</w:t>
      </w:r>
      <w:proofErr w:type="gramStart"/>
      <w:r w:rsidRPr="00550740">
        <w:rPr>
          <w:iCs/>
          <w:sz w:val="20"/>
          <w:szCs w:val="20"/>
        </w:rPr>
        <w:t xml:space="preserve">7):   </w:t>
      </w:r>
      <w:proofErr w:type="gramEnd"/>
      <w:r w:rsidRPr="00550740">
        <w:rPr>
          <w:iCs/>
          <w:sz w:val="20"/>
          <w:szCs w:val="20"/>
        </w:rPr>
        <w:t xml:space="preserve">  X1*X2</w:t>
      </w:r>
    </w:p>
    <w:p w14:paraId="0B8CFE73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</w:t>
      </w:r>
      <w:proofErr w:type="gramStart"/>
      <w:r w:rsidRPr="00550740">
        <w:rPr>
          <w:iCs/>
          <w:sz w:val="20"/>
          <w:szCs w:val="20"/>
        </w:rPr>
        <w:t xml:space="preserve">8):   </w:t>
      </w:r>
      <w:proofErr w:type="gramEnd"/>
      <w:r w:rsidRPr="00550740">
        <w:rPr>
          <w:iCs/>
          <w:sz w:val="20"/>
          <w:szCs w:val="20"/>
        </w:rPr>
        <w:t xml:space="preserve">  X1*X3</w:t>
      </w:r>
    </w:p>
    <w:p w14:paraId="3B0A2718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</w:t>
      </w:r>
      <w:proofErr w:type="gramStart"/>
      <w:r w:rsidRPr="00550740">
        <w:rPr>
          <w:iCs/>
          <w:sz w:val="20"/>
          <w:szCs w:val="20"/>
        </w:rPr>
        <w:t xml:space="preserve">9):   </w:t>
      </w:r>
      <w:proofErr w:type="gramEnd"/>
      <w:r w:rsidRPr="00550740">
        <w:rPr>
          <w:iCs/>
          <w:sz w:val="20"/>
          <w:szCs w:val="20"/>
        </w:rPr>
        <w:t xml:space="preserve">  X1*X4</w:t>
      </w:r>
    </w:p>
    <w:p w14:paraId="0F8A88BB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proofErr w:type="gramStart"/>
      <w:r w:rsidRPr="00550740">
        <w:rPr>
          <w:iCs/>
          <w:sz w:val="20"/>
          <w:szCs w:val="20"/>
        </w:rPr>
        <w:t xml:space="preserve">10):   </w:t>
      </w:r>
      <w:proofErr w:type="gramEnd"/>
      <w:r w:rsidRPr="00550740">
        <w:rPr>
          <w:iCs/>
          <w:sz w:val="20"/>
          <w:szCs w:val="20"/>
        </w:rPr>
        <w:t xml:space="preserve">  X1*X2*X3</w:t>
      </w:r>
    </w:p>
    <w:p w14:paraId="50AC2C93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proofErr w:type="gramStart"/>
      <w:r w:rsidRPr="00550740">
        <w:rPr>
          <w:iCs/>
          <w:sz w:val="20"/>
          <w:szCs w:val="20"/>
        </w:rPr>
        <w:t xml:space="preserve">11):   </w:t>
      </w:r>
      <w:proofErr w:type="gramEnd"/>
      <w:r w:rsidRPr="00550740">
        <w:rPr>
          <w:iCs/>
          <w:sz w:val="20"/>
          <w:szCs w:val="20"/>
        </w:rPr>
        <w:t xml:space="preserve">  X1*X2*X4</w:t>
      </w:r>
    </w:p>
    <w:p w14:paraId="7836D78B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proofErr w:type="gramStart"/>
      <w:r w:rsidRPr="00550740">
        <w:rPr>
          <w:iCs/>
          <w:sz w:val="20"/>
          <w:szCs w:val="20"/>
        </w:rPr>
        <w:t xml:space="preserve">12):   </w:t>
      </w:r>
      <w:proofErr w:type="gramEnd"/>
      <w:r w:rsidRPr="00550740">
        <w:rPr>
          <w:iCs/>
          <w:sz w:val="20"/>
          <w:szCs w:val="20"/>
        </w:rPr>
        <w:t xml:space="preserve">  X1*X3*X4</w:t>
      </w:r>
    </w:p>
    <w:p w14:paraId="6AF7EF06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proofErr w:type="gramStart"/>
      <w:r w:rsidRPr="00550740">
        <w:rPr>
          <w:iCs/>
          <w:sz w:val="20"/>
          <w:szCs w:val="20"/>
        </w:rPr>
        <w:t xml:space="preserve">13):   </w:t>
      </w:r>
      <w:proofErr w:type="gramEnd"/>
      <w:r w:rsidRPr="00550740">
        <w:rPr>
          <w:iCs/>
          <w:sz w:val="20"/>
          <w:szCs w:val="20"/>
        </w:rPr>
        <w:t xml:space="preserve">  X2*X2</w:t>
      </w:r>
    </w:p>
    <w:p w14:paraId="44999903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proofErr w:type="gramStart"/>
      <w:r w:rsidRPr="00550740">
        <w:rPr>
          <w:iCs/>
          <w:sz w:val="20"/>
          <w:szCs w:val="20"/>
        </w:rPr>
        <w:t xml:space="preserve">14):   </w:t>
      </w:r>
      <w:proofErr w:type="gramEnd"/>
      <w:r w:rsidRPr="00550740">
        <w:rPr>
          <w:iCs/>
          <w:sz w:val="20"/>
          <w:szCs w:val="20"/>
        </w:rPr>
        <w:t xml:space="preserve">  X2*X3</w:t>
      </w:r>
    </w:p>
    <w:p w14:paraId="538FEE37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proofErr w:type="gramStart"/>
      <w:r w:rsidRPr="00550740">
        <w:rPr>
          <w:iCs/>
          <w:sz w:val="20"/>
          <w:szCs w:val="20"/>
        </w:rPr>
        <w:t xml:space="preserve">15):   </w:t>
      </w:r>
      <w:proofErr w:type="gramEnd"/>
      <w:r w:rsidRPr="00550740">
        <w:rPr>
          <w:iCs/>
          <w:sz w:val="20"/>
          <w:szCs w:val="20"/>
        </w:rPr>
        <w:t xml:space="preserve">  X2*X4</w:t>
      </w:r>
    </w:p>
    <w:p w14:paraId="53B2A3EC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proofErr w:type="gramStart"/>
      <w:r w:rsidRPr="00550740">
        <w:rPr>
          <w:iCs/>
          <w:sz w:val="20"/>
          <w:szCs w:val="20"/>
        </w:rPr>
        <w:t xml:space="preserve">16):   </w:t>
      </w:r>
      <w:proofErr w:type="gramEnd"/>
      <w:r w:rsidRPr="00550740">
        <w:rPr>
          <w:iCs/>
          <w:sz w:val="20"/>
          <w:szCs w:val="20"/>
        </w:rPr>
        <w:t xml:space="preserve">  X2*X3*X4</w:t>
      </w:r>
    </w:p>
    <w:p w14:paraId="07477CD0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proofErr w:type="gramStart"/>
      <w:r w:rsidRPr="00550740">
        <w:rPr>
          <w:iCs/>
          <w:sz w:val="20"/>
          <w:szCs w:val="20"/>
        </w:rPr>
        <w:t xml:space="preserve">17):   </w:t>
      </w:r>
      <w:proofErr w:type="gramEnd"/>
      <w:r w:rsidRPr="00550740">
        <w:rPr>
          <w:iCs/>
          <w:sz w:val="20"/>
          <w:szCs w:val="20"/>
        </w:rPr>
        <w:t xml:space="preserve">  X3*X3</w:t>
      </w:r>
    </w:p>
    <w:p w14:paraId="5C8BF680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proofErr w:type="gramStart"/>
      <w:r w:rsidRPr="00550740">
        <w:rPr>
          <w:iCs/>
          <w:sz w:val="20"/>
          <w:szCs w:val="20"/>
        </w:rPr>
        <w:t xml:space="preserve">18):   </w:t>
      </w:r>
      <w:proofErr w:type="gramEnd"/>
      <w:r w:rsidRPr="00550740">
        <w:rPr>
          <w:iCs/>
          <w:sz w:val="20"/>
          <w:szCs w:val="20"/>
        </w:rPr>
        <w:t xml:space="preserve">  X3*X4</w:t>
      </w:r>
    </w:p>
    <w:p w14:paraId="007C7C86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proofErr w:type="gramStart"/>
      <w:r w:rsidRPr="00550740">
        <w:rPr>
          <w:iCs/>
          <w:sz w:val="20"/>
          <w:szCs w:val="20"/>
        </w:rPr>
        <w:lastRenderedPageBreak/>
        <w:t xml:space="preserve">19):   </w:t>
      </w:r>
      <w:proofErr w:type="gramEnd"/>
      <w:r w:rsidRPr="00550740">
        <w:rPr>
          <w:iCs/>
          <w:sz w:val="20"/>
          <w:szCs w:val="20"/>
        </w:rPr>
        <w:t xml:space="preserve">  X4*X4</w:t>
      </w:r>
    </w:p>
    <w:p w14:paraId="42C1C2FF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</w:p>
    <w:p w14:paraId="1E6291D2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Список регрессоров лучших моделей</w:t>
      </w:r>
    </w:p>
    <w:p w14:paraId="4680FAC8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---------------------------------------------------------------------</w:t>
      </w:r>
    </w:p>
    <w:p w14:paraId="5D21AE29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</w:t>
      </w:r>
      <w:proofErr w:type="gramStart"/>
      <w:r w:rsidRPr="00550740">
        <w:rPr>
          <w:iCs/>
          <w:sz w:val="20"/>
          <w:szCs w:val="20"/>
        </w:rPr>
        <w:t>m  1</w:t>
      </w:r>
      <w:proofErr w:type="gramEnd"/>
      <w:r w:rsidRPr="00550740">
        <w:rPr>
          <w:iCs/>
          <w:sz w:val="20"/>
          <w:szCs w:val="20"/>
        </w:rPr>
        <w:t xml:space="preserve">  -я мод. </w:t>
      </w:r>
      <w:proofErr w:type="gramStart"/>
      <w:r w:rsidRPr="00550740">
        <w:rPr>
          <w:iCs/>
          <w:sz w:val="20"/>
          <w:szCs w:val="20"/>
        </w:rPr>
        <w:t>2  -</w:t>
      </w:r>
      <w:proofErr w:type="gramEnd"/>
      <w:r w:rsidRPr="00550740">
        <w:rPr>
          <w:iCs/>
          <w:sz w:val="20"/>
          <w:szCs w:val="20"/>
        </w:rPr>
        <w:t xml:space="preserve">я мод. </w:t>
      </w:r>
      <w:proofErr w:type="gramStart"/>
      <w:r w:rsidRPr="00550740">
        <w:rPr>
          <w:iCs/>
          <w:sz w:val="20"/>
          <w:szCs w:val="20"/>
        </w:rPr>
        <w:t>3  -</w:t>
      </w:r>
      <w:proofErr w:type="gramEnd"/>
      <w:r w:rsidRPr="00550740">
        <w:rPr>
          <w:iCs/>
          <w:sz w:val="20"/>
          <w:szCs w:val="20"/>
        </w:rPr>
        <w:t xml:space="preserve">я мод. </w:t>
      </w:r>
      <w:proofErr w:type="gramStart"/>
      <w:r w:rsidRPr="00550740">
        <w:rPr>
          <w:iCs/>
          <w:sz w:val="20"/>
          <w:szCs w:val="20"/>
        </w:rPr>
        <w:t>4  -</w:t>
      </w:r>
      <w:proofErr w:type="gramEnd"/>
      <w:r w:rsidRPr="00550740">
        <w:rPr>
          <w:iCs/>
          <w:sz w:val="20"/>
          <w:szCs w:val="20"/>
        </w:rPr>
        <w:t xml:space="preserve">я мод. </w:t>
      </w:r>
      <w:proofErr w:type="gramStart"/>
      <w:r w:rsidRPr="00550740">
        <w:rPr>
          <w:iCs/>
          <w:sz w:val="20"/>
          <w:szCs w:val="20"/>
        </w:rPr>
        <w:t>5  -</w:t>
      </w:r>
      <w:proofErr w:type="gramEnd"/>
      <w:r w:rsidRPr="00550740">
        <w:rPr>
          <w:iCs/>
          <w:sz w:val="20"/>
          <w:szCs w:val="20"/>
        </w:rPr>
        <w:t>я мод.</w:t>
      </w:r>
    </w:p>
    <w:p w14:paraId="70233D1F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---------------------------------------------------------------------</w:t>
      </w:r>
    </w:p>
    <w:p w14:paraId="12ECD37D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</w:t>
      </w:r>
      <w:proofErr w:type="gramStart"/>
      <w:r w:rsidRPr="00550740">
        <w:rPr>
          <w:iCs/>
          <w:sz w:val="20"/>
          <w:szCs w:val="20"/>
        </w:rPr>
        <w:t xml:space="preserve">1):   </w:t>
      </w:r>
      <w:proofErr w:type="gramEnd"/>
      <w:r w:rsidRPr="00550740">
        <w:rPr>
          <w:iCs/>
          <w:sz w:val="20"/>
          <w:szCs w:val="20"/>
        </w:rPr>
        <w:t xml:space="preserve">   1             1             1             1             1       </w:t>
      </w:r>
    </w:p>
    <w:p w14:paraId="227A1464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---------------------------------------------------------------------</w:t>
      </w:r>
    </w:p>
    <w:p w14:paraId="406CF9B9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</w:t>
      </w:r>
      <w:proofErr w:type="gramStart"/>
      <w:r w:rsidRPr="00550740">
        <w:rPr>
          <w:iCs/>
          <w:sz w:val="20"/>
          <w:szCs w:val="20"/>
        </w:rPr>
        <w:t xml:space="preserve">2):   </w:t>
      </w:r>
      <w:proofErr w:type="gramEnd"/>
      <w:r w:rsidRPr="00550740">
        <w:rPr>
          <w:iCs/>
          <w:sz w:val="20"/>
          <w:szCs w:val="20"/>
        </w:rPr>
        <w:t xml:space="preserve">   2             2             2             2             2       </w:t>
      </w:r>
    </w:p>
    <w:p w14:paraId="2FB50D4B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---------------------------------------------------------------------</w:t>
      </w:r>
    </w:p>
    <w:p w14:paraId="4FCBBCFA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</w:t>
      </w:r>
      <w:proofErr w:type="gramStart"/>
      <w:r w:rsidRPr="00550740">
        <w:rPr>
          <w:iCs/>
          <w:sz w:val="20"/>
          <w:szCs w:val="20"/>
        </w:rPr>
        <w:t xml:space="preserve">3):   </w:t>
      </w:r>
      <w:proofErr w:type="gramEnd"/>
      <w:r w:rsidRPr="00550740">
        <w:rPr>
          <w:iCs/>
          <w:sz w:val="20"/>
          <w:szCs w:val="20"/>
        </w:rPr>
        <w:t xml:space="preserve">   3             3             3             3             3       </w:t>
      </w:r>
    </w:p>
    <w:p w14:paraId="561DAEA4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---------------------------------------------------------------------</w:t>
      </w:r>
    </w:p>
    <w:p w14:paraId="4BC1B207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</w:t>
      </w:r>
      <w:proofErr w:type="gramStart"/>
      <w:r w:rsidRPr="00550740">
        <w:rPr>
          <w:iCs/>
          <w:sz w:val="20"/>
          <w:szCs w:val="20"/>
        </w:rPr>
        <w:t xml:space="preserve">4):   </w:t>
      </w:r>
      <w:proofErr w:type="gramEnd"/>
      <w:r w:rsidRPr="00550740">
        <w:rPr>
          <w:iCs/>
          <w:sz w:val="20"/>
          <w:szCs w:val="20"/>
        </w:rPr>
        <w:t xml:space="preserve">   4             4             0             0             0       </w:t>
      </w:r>
    </w:p>
    <w:p w14:paraId="60D79853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---------------------------------------------------------------------</w:t>
      </w:r>
    </w:p>
    <w:p w14:paraId="49FB8391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</w:t>
      </w:r>
      <w:proofErr w:type="gramStart"/>
      <w:r w:rsidRPr="00550740">
        <w:rPr>
          <w:iCs/>
          <w:sz w:val="20"/>
          <w:szCs w:val="20"/>
        </w:rPr>
        <w:t xml:space="preserve">5):   </w:t>
      </w:r>
      <w:proofErr w:type="gramEnd"/>
      <w:r w:rsidRPr="00550740">
        <w:rPr>
          <w:iCs/>
          <w:sz w:val="20"/>
          <w:szCs w:val="20"/>
        </w:rPr>
        <w:t xml:space="preserve">   5             5             5             5             5       </w:t>
      </w:r>
    </w:p>
    <w:p w14:paraId="50F31C3B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---------------------------------------------------------------------</w:t>
      </w:r>
    </w:p>
    <w:p w14:paraId="198ED303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</w:t>
      </w:r>
      <w:proofErr w:type="gramStart"/>
      <w:r w:rsidRPr="00550740">
        <w:rPr>
          <w:iCs/>
          <w:sz w:val="20"/>
          <w:szCs w:val="20"/>
        </w:rPr>
        <w:t xml:space="preserve">6):   </w:t>
      </w:r>
      <w:proofErr w:type="gramEnd"/>
      <w:r w:rsidRPr="00550740">
        <w:rPr>
          <w:iCs/>
          <w:sz w:val="20"/>
          <w:szCs w:val="20"/>
        </w:rPr>
        <w:t xml:space="preserve">   6             6             6             6             6       </w:t>
      </w:r>
    </w:p>
    <w:p w14:paraId="1741C9D2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---------------------------------------------------------------------</w:t>
      </w:r>
    </w:p>
    <w:p w14:paraId="51E84BD0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</w:t>
      </w:r>
      <w:proofErr w:type="gramStart"/>
      <w:r w:rsidRPr="00550740">
        <w:rPr>
          <w:iCs/>
          <w:sz w:val="20"/>
          <w:szCs w:val="20"/>
        </w:rPr>
        <w:t xml:space="preserve">7):   </w:t>
      </w:r>
      <w:proofErr w:type="gramEnd"/>
      <w:r w:rsidRPr="00550740">
        <w:rPr>
          <w:iCs/>
          <w:sz w:val="20"/>
          <w:szCs w:val="20"/>
        </w:rPr>
        <w:t xml:space="preserve">   0             0             0             0             0       </w:t>
      </w:r>
    </w:p>
    <w:p w14:paraId="57B15230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---------------------------------------------------------------------</w:t>
      </w:r>
    </w:p>
    <w:p w14:paraId="48AADD4B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</w:t>
      </w:r>
      <w:proofErr w:type="gramStart"/>
      <w:r w:rsidRPr="00550740">
        <w:rPr>
          <w:iCs/>
          <w:sz w:val="20"/>
          <w:szCs w:val="20"/>
        </w:rPr>
        <w:t xml:space="preserve">8):   </w:t>
      </w:r>
      <w:proofErr w:type="gramEnd"/>
      <w:r w:rsidRPr="00550740">
        <w:rPr>
          <w:iCs/>
          <w:sz w:val="20"/>
          <w:szCs w:val="20"/>
        </w:rPr>
        <w:t xml:space="preserve">   8             8             8             8             8       </w:t>
      </w:r>
    </w:p>
    <w:p w14:paraId="5DF868A0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---------------------------------------------------------------------</w:t>
      </w:r>
    </w:p>
    <w:p w14:paraId="1DD2AEEC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</w:t>
      </w:r>
      <w:proofErr w:type="gramStart"/>
      <w:r w:rsidRPr="00550740">
        <w:rPr>
          <w:iCs/>
          <w:sz w:val="20"/>
          <w:szCs w:val="20"/>
        </w:rPr>
        <w:t xml:space="preserve">9):   </w:t>
      </w:r>
      <w:proofErr w:type="gramEnd"/>
      <w:r w:rsidRPr="00550740">
        <w:rPr>
          <w:iCs/>
          <w:sz w:val="20"/>
          <w:szCs w:val="20"/>
        </w:rPr>
        <w:t xml:space="preserve">   0             0             0             0             0       </w:t>
      </w:r>
    </w:p>
    <w:p w14:paraId="368D63AF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---------------------------------------------------------------------</w:t>
      </w:r>
    </w:p>
    <w:p w14:paraId="69360325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proofErr w:type="gramStart"/>
      <w:r w:rsidRPr="00550740">
        <w:rPr>
          <w:iCs/>
          <w:sz w:val="20"/>
          <w:szCs w:val="20"/>
        </w:rPr>
        <w:t xml:space="preserve">10):   </w:t>
      </w:r>
      <w:proofErr w:type="gramEnd"/>
      <w:r w:rsidRPr="00550740">
        <w:rPr>
          <w:iCs/>
          <w:sz w:val="20"/>
          <w:szCs w:val="20"/>
        </w:rPr>
        <w:t xml:space="preserve">  10            10            10            10             0       </w:t>
      </w:r>
    </w:p>
    <w:p w14:paraId="582382B9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---------------------------------------------------------------------</w:t>
      </w:r>
    </w:p>
    <w:p w14:paraId="655ADCB4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proofErr w:type="gramStart"/>
      <w:r w:rsidRPr="00550740">
        <w:rPr>
          <w:iCs/>
          <w:sz w:val="20"/>
          <w:szCs w:val="20"/>
        </w:rPr>
        <w:t xml:space="preserve">11):   </w:t>
      </w:r>
      <w:proofErr w:type="gramEnd"/>
      <w:r w:rsidRPr="00550740">
        <w:rPr>
          <w:iCs/>
          <w:sz w:val="20"/>
          <w:szCs w:val="20"/>
        </w:rPr>
        <w:t xml:space="preserve">  11            11            11            11            11       </w:t>
      </w:r>
    </w:p>
    <w:p w14:paraId="69D1DC00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---------------------------------------------------------------------</w:t>
      </w:r>
    </w:p>
    <w:p w14:paraId="32F1DA72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proofErr w:type="gramStart"/>
      <w:r w:rsidRPr="00550740">
        <w:rPr>
          <w:iCs/>
          <w:sz w:val="20"/>
          <w:szCs w:val="20"/>
        </w:rPr>
        <w:t xml:space="preserve">12):   </w:t>
      </w:r>
      <w:proofErr w:type="gramEnd"/>
      <w:r w:rsidRPr="00550740">
        <w:rPr>
          <w:iCs/>
          <w:sz w:val="20"/>
          <w:szCs w:val="20"/>
        </w:rPr>
        <w:t xml:space="preserve">   0             0             0             0             0       </w:t>
      </w:r>
    </w:p>
    <w:p w14:paraId="03561737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---------------------------------------------------------------------</w:t>
      </w:r>
    </w:p>
    <w:p w14:paraId="18C55D9E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proofErr w:type="gramStart"/>
      <w:r w:rsidRPr="00550740">
        <w:rPr>
          <w:iCs/>
          <w:sz w:val="20"/>
          <w:szCs w:val="20"/>
        </w:rPr>
        <w:t xml:space="preserve">13):   </w:t>
      </w:r>
      <w:proofErr w:type="gramEnd"/>
      <w:r w:rsidRPr="00550740">
        <w:rPr>
          <w:iCs/>
          <w:sz w:val="20"/>
          <w:szCs w:val="20"/>
        </w:rPr>
        <w:t xml:space="preserve">  13            13            13            13            13       </w:t>
      </w:r>
    </w:p>
    <w:p w14:paraId="66A5388F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---------------------------------------------------------------------</w:t>
      </w:r>
    </w:p>
    <w:p w14:paraId="6B77AEB2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proofErr w:type="gramStart"/>
      <w:r w:rsidRPr="00550740">
        <w:rPr>
          <w:iCs/>
          <w:sz w:val="20"/>
          <w:szCs w:val="20"/>
        </w:rPr>
        <w:t xml:space="preserve">14):   </w:t>
      </w:r>
      <w:proofErr w:type="gramEnd"/>
      <w:r w:rsidRPr="00550740">
        <w:rPr>
          <w:iCs/>
          <w:sz w:val="20"/>
          <w:szCs w:val="20"/>
        </w:rPr>
        <w:t xml:space="preserve">  14            14            14             0            14       </w:t>
      </w:r>
    </w:p>
    <w:p w14:paraId="6975E051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---------------------------------------------------------------------</w:t>
      </w:r>
    </w:p>
    <w:p w14:paraId="6A2B74CA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proofErr w:type="gramStart"/>
      <w:r w:rsidRPr="00550740">
        <w:rPr>
          <w:iCs/>
          <w:sz w:val="20"/>
          <w:szCs w:val="20"/>
        </w:rPr>
        <w:t xml:space="preserve">15):   </w:t>
      </w:r>
      <w:proofErr w:type="gramEnd"/>
      <w:r w:rsidRPr="00550740">
        <w:rPr>
          <w:iCs/>
          <w:sz w:val="20"/>
          <w:szCs w:val="20"/>
        </w:rPr>
        <w:t xml:space="preserve">   0             0             0             0             0       </w:t>
      </w:r>
    </w:p>
    <w:p w14:paraId="202C62C5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---------------------------------------------------------------------</w:t>
      </w:r>
    </w:p>
    <w:p w14:paraId="61D5DCEE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proofErr w:type="gramStart"/>
      <w:r w:rsidRPr="00550740">
        <w:rPr>
          <w:iCs/>
          <w:sz w:val="20"/>
          <w:szCs w:val="20"/>
        </w:rPr>
        <w:t xml:space="preserve">16):   </w:t>
      </w:r>
      <w:proofErr w:type="gramEnd"/>
      <w:r w:rsidRPr="00550740">
        <w:rPr>
          <w:iCs/>
          <w:sz w:val="20"/>
          <w:szCs w:val="20"/>
        </w:rPr>
        <w:t xml:space="preserve">   0             0             0             0             0       </w:t>
      </w:r>
    </w:p>
    <w:p w14:paraId="64898D98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---------------------------------------------------------------------</w:t>
      </w:r>
    </w:p>
    <w:p w14:paraId="0C09F915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proofErr w:type="gramStart"/>
      <w:r w:rsidRPr="00550740">
        <w:rPr>
          <w:iCs/>
          <w:sz w:val="20"/>
          <w:szCs w:val="20"/>
        </w:rPr>
        <w:t xml:space="preserve">17):   </w:t>
      </w:r>
      <w:proofErr w:type="gramEnd"/>
      <w:r w:rsidRPr="00550740">
        <w:rPr>
          <w:iCs/>
          <w:sz w:val="20"/>
          <w:szCs w:val="20"/>
        </w:rPr>
        <w:t xml:space="preserve">   0             0             0             0             0       </w:t>
      </w:r>
    </w:p>
    <w:p w14:paraId="75A54D94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---------------------------------------------------------------------</w:t>
      </w:r>
    </w:p>
    <w:p w14:paraId="619E1462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proofErr w:type="gramStart"/>
      <w:r w:rsidRPr="00550740">
        <w:rPr>
          <w:iCs/>
          <w:sz w:val="20"/>
          <w:szCs w:val="20"/>
        </w:rPr>
        <w:t xml:space="preserve">18):   </w:t>
      </w:r>
      <w:proofErr w:type="gramEnd"/>
      <w:r w:rsidRPr="00550740">
        <w:rPr>
          <w:iCs/>
          <w:sz w:val="20"/>
          <w:szCs w:val="20"/>
        </w:rPr>
        <w:t xml:space="preserve">   0             0             0             0             0       </w:t>
      </w:r>
    </w:p>
    <w:p w14:paraId="0880E9EB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---------------------------------------------------------------------</w:t>
      </w:r>
    </w:p>
    <w:p w14:paraId="549A8894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proofErr w:type="gramStart"/>
      <w:r w:rsidRPr="00550740">
        <w:rPr>
          <w:iCs/>
          <w:sz w:val="20"/>
          <w:szCs w:val="20"/>
        </w:rPr>
        <w:t xml:space="preserve">19):   </w:t>
      </w:r>
      <w:proofErr w:type="gramEnd"/>
      <w:r w:rsidRPr="00550740">
        <w:rPr>
          <w:iCs/>
          <w:sz w:val="20"/>
          <w:szCs w:val="20"/>
        </w:rPr>
        <w:t xml:space="preserve">   0            19             0             0             0       </w:t>
      </w:r>
    </w:p>
    <w:p w14:paraId="4776760C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</w:p>
    <w:p w14:paraId="269B93DC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</w:t>
      </w:r>
      <w:proofErr w:type="gramStart"/>
      <w:r w:rsidRPr="00550740">
        <w:rPr>
          <w:iCs/>
          <w:sz w:val="20"/>
          <w:szCs w:val="20"/>
        </w:rPr>
        <w:t>Значения  1</w:t>
      </w:r>
      <w:proofErr w:type="gramEnd"/>
      <w:r w:rsidRPr="00550740">
        <w:rPr>
          <w:iCs/>
          <w:sz w:val="20"/>
          <w:szCs w:val="20"/>
        </w:rPr>
        <w:t>внешнего критерия:</w:t>
      </w:r>
    </w:p>
    <w:p w14:paraId="39842F2C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    0.0431     0.0433     0.0429     0.0434     0.0436</w:t>
      </w:r>
    </w:p>
    <w:p w14:paraId="1F127311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Лучшая </w:t>
      </w:r>
      <w:proofErr w:type="gramStart"/>
      <w:r w:rsidRPr="00550740">
        <w:rPr>
          <w:iCs/>
          <w:sz w:val="20"/>
          <w:szCs w:val="20"/>
        </w:rPr>
        <w:t>по  1</w:t>
      </w:r>
      <w:proofErr w:type="gramEnd"/>
      <w:r w:rsidRPr="00550740">
        <w:rPr>
          <w:iCs/>
          <w:sz w:val="20"/>
          <w:szCs w:val="20"/>
        </w:rPr>
        <w:t xml:space="preserve"> критерию  3 модель.</w:t>
      </w:r>
    </w:p>
    <w:p w14:paraId="21D522FA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</w:p>
    <w:p w14:paraId="08AB9575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</w:t>
      </w:r>
      <w:proofErr w:type="gramStart"/>
      <w:r w:rsidRPr="00550740">
        <w:rPr>
          <w:iCs/>
          <w:sz w:val="20"/>
          <w:szCs w:val="20"/>
        </w:rPr>
        <w:t>Значения  2</w:t>
      </w:r>
      <w:proofErr w:type="gramEnd"/>
      <w:r w:rsidRPr="00550740">
        <w:rPr>
          <w:iCs/>
          <w:sz w:val="20"/>
          <w:szCs w:val="20"/>
        </w:rPr>
        <w:t xml:space="preserve"> внешнего критерия:</w:t>
      </w:r>
    </w:p>
    <w:p w14:paraId="39916BAB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   12.8188    12.7728     7.2820     8.0860    14.1873</w:t>
      </w:r>
    </w:p>
    <w:p w14:paraId="1ADC4183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Лучшая по   2 </w:t>
      </w:r>
      <w:proofErr w:type="gramStart"/>
      <w:r w:rsidRPr="00550740">
        <w:rPr>
          <w:iCs/>
          <w:sz w:val="20"/>
          <w:szCs w:val="20"/>
        </w:rPr>
        <w:t>критерию  3</w:t>
      </w:r>
      <w:proofErr w:type="gramEnd"/>
      <w:r w:rsidRPr="00550740">
        <w:rPr>
          <w:iCs/>
          <w:sz w:val="20"/>
          <w:szCs w:val="20"/>
        </w:rPr>
        <w:t xml:space="preserve"> модель.</w:t>
      </w:r>
    </w:p>
    <w:p w14:paraId="0EC9EF85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</w:p>
    <w:p w14:paraId="73F68C3E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Остаточные суммы квадратов для лучших моделей:</w:t>
      </w:r>
    </w:p>
    <w:p w14:paraId="546F18F0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    3.0098     2.9375     3.0468     3.1139     3.1333</w:t>
      </w:r>
    </w:p>
    <w:p w14:paraId="451C971D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</w:p>
    <w:p w14:paraId="74DE0AE6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Критерий </w:t>
      </w:r>
      <w:proofErr w:type="spellStart"/>
      <w:r w:rsidRPr="00550740">
        <w:rPr>
          <w:iCs/>
          <w:sz w:val="20"/>
          <w:szCs w:val="20"/>
        </w:rPr>
        <w:t>Маллоуса</w:t>
      </w:r>
      <w:proofErr w:type="spellEnd"/>
      <w:r w:rsidRPr="00550740">
        <w:rPr>
          <w:iCs/>
          <w:sz w:val="20"/>
          <w:szCs w:val="20"/>
        </w:rPr>
        <w:t xml:space="preserve"> </w:t>
      </w:r>
      <w:proofErr w:type="gramStart"/>
      <w:r w:rsidRPr="00550740">
        <w:rPr>
          <w:iCs/>
          <w:sz w:val="20"/>
          <w:szCs w:val="20"/>
        </w:rPr>
        <w:t>для  лучших</w:t>
      </w:r>
      <w:proofErr w:type="gramEnd"/>
      <w:r w:rsidRPr="00550740">
        <w:rPr>
          <w:iCs/>
          <w:sz w:val="20"/>
          <w:szCs w:val="20"/>
        </w:rPr>
        <w:t xml:space="preserve"> моделей:</w:t>
      </w:r>
    </w:p>
    <w:p w14:paraId="055511D2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    6.3764     6.6623     5.2546     4.8445     5.3040</w:t>
      </w:r>
    </w:p>
    <w:p w14:paraId="2B9946EF" w14:textId="77777777" w:rsidR="00550740" w:rsidRPr="00550740" w:rsidRDefault="00550740" w:rsidP="00550740">
      <w:pPr>
        <w:spacing w:after="0"/>
        <w:rPr>
          <w:iCs/>
          <w:sz w:val="20"/>
          <w:szCs w:val="20"/>
        </w:rPr>
      </w:pPr>
    </w:p>
    <w:p w14:paraId="324307A8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lastRenderedPageBreak/>
        <w:t xml:space="preserve"> Оценки параметров лучших моделей:</w:t>
      </w:r>
    </w:p>
    <w:p w14:paraId="508980C9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1       2.0152       1.9859       2.0153       2.0108       2.0180</w:t>
      </w:r>
    </w:p>
    <w:p w14:paraId="461E872B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2       1.1408       1.1410       1.1400       1.1391       1.1445</w:t>
      </w:r>
    </w:p>
    <w:p w14:paraId="1C3468E5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3       1.9939       1.9941       1.9939       1.9940       1.9939</w:t>
      </w:r>
    </w:p>
    <w:p w14:paraId="21A8DEBA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4      -0.0262      -0.0262       0.0000       0.0000       0.0000</w:t>
      </w:r>
    </w:p>
    <w:p w14:paraId="66754EA0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5       3.0050       3.0050       3.0050       3.0050       3.0050</w:t>
      </w:r>
    </w:p>
    <w:p w14:paraId="3D562DC9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6      -0.0832      -0.0900      -0.0834      -0.0753      -0.0843</w:t>
      </w:r>
    </w:p>
    <w:p w14:paraId="2E2753CF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7       0.0000       0.0000       0.0000       0.0000       0.0000</w:t>
      </w:r>
    </w:p>
    <w:p w14:paraId="35C6F33B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8      -1.0159      -1.0156      -1.0158      -1.0174      -1.0173</w:t>
      </w:r>
    </w:p>
    <w:p w14:paraId="2C6DFFC4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9       0.0000       0.0000       0.0000       0.0000       0.0000</w:t>
      </w:r>
    </w:p>
    <w:p w14:paraId="12F9DA2C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10      -0.0652      -0.0647      -0.0663      -0.0694       0.0000</w:t>
      </w:r>
    </w:p>
    <w:p w14:paraId="163386E7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11       0.9771       0.9771       0.9771       0.9771       0.9771</w:t>
      </w:r>
    </w:p>
    <w:p w14:paraId="51CB193E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12       0.0000       0.0000       0.0000       0.0000       0.0000</w:t>
      </w:r>
    </w:p>
    <w:p w14:paraId="77944ABE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13       0.0841       0.0774       0.0843       0.0838       0.0796</w:t>
      </w:r>
    </w:p>
    <w:p w14:paraId="0F045875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14      -0.0442      -0.0449      -0.0453       0.0000      -0.0481</w:t>
      </w:r>
    </w:p>
    <w:p w14:paraId="34C236AE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15       0.0000       0.0000       0.0000       0.0000       0.0000</w:t>
      </w:r>
    </w:p>
    <w:p w14:paraId="19B87134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16       0.0000       0.0000       0.0000       0.0000       0.0000</w:t>
      </w:r>
    </w:p>
    <w:p w14:paraId="53DB9003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17       0.0000       0.0000       0.0000       0.0000       0.0000</w:t>
      </w:r>
    </w:p>
    <w:p w14:paraId="29309ECE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18       0.0000       0.0000       0.0000       0.0000       0.0000</w:t>
      </w:r>
    </w:p>
    <w:p w14:paraId="494904E6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>19       0.0000       0.0602       0.0000       0.0000       0.0000</w:t>
      </w:r>
    </w:p>
    <w:p w14:paraId="114DD103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</w:p>
    <w:p w14:paraId="71581151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Сравнение прогноза и отклика для </w:t>
      </w:r>
      <w:proofErr w:type="gramStart"/>
      <w:r w:rsidRPr="00550740">
        <w:rPr>
          <w:iCs/>
          <w:sz w:val="20"/>
          <w:szCs w:val="20"/>
        </w:rPr>
        <w:t>модели  3</w:t>
      </w:r>
      <w:proofErr w:type="gramEnd"/>
    </w:p>
    <w:p w14:paraId="5A9D373A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</w:p>
    <w:p w14:paraId="5C5C8E00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N       Y          </w:t>
      </w:r>
      <w:proofErr w:type="spellStart"/>
      <w:r w:rsidRPr="00550740">
        <w:rPr>
          <w:iCs/>
          <w:sz w:val="20"/>
          <w:szCs w:val="20"/>
        </w:rPr>
        <w:t>Y</w:t>
      </w:r>
      <w:proofErr w:type="spellEnd"/>
      <w:r w:rsidRPr="00550740">
        <w:rPr>
          <w:iCs/>
          <w:sz w:val="20"/>
          <w:szCs w:val="20"/>
        </w:rPr>
        <w:t xml:space="preserve">^        Y-Y^  </w:t>
      </w:r>
      <w:proofErr w:type="gramStart"/>
      <w:r w:rsidRPr="00550740">
        <w:rPr>
          <w:iCs/>
          <w:sz w:val="20"/>
          <w:szCs w:val="20"/>
        </w:rPr>
        <w:t xml:space="preserve">   (</w:t>
      </w:r>
      <w:proofErr w:type="gramEnd"/>
      <w:r w:rsidRPr="00550740">
        <w:rPr>
          <w:iCs/>
          <w:sz w:val="20"/>
          <w:szCs w:val="20"/>
        </w:rPr>
        <w:t xml:space="preserve">Y-Y^)/Y </w:t>
      </w:r>
    </w:p>
    <w:p w14:paraId="65C07F59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 1       -3.99      -4.10      -0.11       2.88</w:t>
      </w:r>
    </w:p>
    <w:p w14:paraId="24E26202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 2        3.87       3.86      -0.01      -0.28</w:t>
      </w:r>
    </w:p>
    <w:p w14:paraId="1BD6B70D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 3       -0.25      -0.19       0.06     -22.11</w:t>
      </w:r>
    </w:p>
    <w:p w14:paraId="17393CC6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 4        4.05       3.86      -0.19      -4.66</w:t>
      </w:r>
    </w:p>
    <w:p w14:paraId="09DD439C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 5       -1.93      -1.77       0.16      -8.29</w:t>
      </w:r>
    </w:p>
    <w:p w14:paraId="08777CAF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 6        2.13       2.29       0.16       7.32</w:t>
      </w:r>
    </w:p>
    <w:p w14:paraId="6AF70436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 7        2.26       2.30       0.04       1.57</w:t>
      </w:r>
    </w:p>
    <w:p w14:paraId="21698621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 8       10.36      10.26      -0.10      -0.97</w:t>
      </w:r>
    </w:p>
    <w:p w14:paraId="684B52DD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 9       -0.04       0.04       0.08    -201.15</w:t>
      </w:r>
    </w:p>
    <w:p w14:paraId="2CB6CEF0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10        7.86       8.00       0.14       1.84</w:t>
      </w:r>
    </w:p>
    <w:p w14:paraId="7C2DA12E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11       -5.17      -5.39      -0.22       4.33</w:t>
      </w:r>
    </w:p>
    <w:p w14:paraId="7D8D534C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12        2.21       2.08      -0.13      -5.81</w:t>
      </w:r>
    </w:p>
    <w:p w14:paraId="31C198E6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13        1.59       1.69       0.10       6.01</w:t>
      </w:r>
    </w:p>
    <w:p w14:paraId="6B1386FE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14        6.18       6.23       0.05       0.81</w:t>
      </w:r>
    </w:p>
    <w:p w14:paraId="672EBD80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15       -0.80      -0.69       0.11     -13.54</w:t>
      </w:r>
    </w:p>
    <w:p w14:paraId="0728C1D4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16        3.86       3.85      -0.01      -0.19</w:t>
      </w:r>
    </w:p>
    <w:p w14:paraId="41A08BD3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17       -4.98      -5.10      -0.12       2.41</w:t>
      </w:r>
    </w:p>
    <w:p w14:paraId="47210521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18        3.06       2.86      -0.20      -6.39</w:t>
      </w:r>
    </w:p>
    <w:p w14:paraId="58CE96E8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19       -0.09      -0.12      -0.03      36.54</w:t>
      </w:r>
    </w:p>
    <w:p w14:paraId="08802CE8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20       -1.57      -1.66      -0.09       5.49</w:t>
      </w:r>
    </w:p>
    <w:p w14:paraId="384785F7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21       -0.86      -1.12      -0.26      29.97</w:t>
      </w:r>
    </w:p>
    <w:p w14:paraId="2AEB2BB9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22       -3.26      -3.23       0.03      -0.95</w:t>
      </w:r>
    </w:p>
    <w:p w14:paraId="1AF92DA1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23       -0.53      -0.22       0.31     -57.74</w:t>
      </w:r>
    </w:p>
    <w:p w14:paraId="64582FA9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24        2.44       2.78       0.34      13.98</w:t>
      </w:r>
    </w:p>
    <w:p w14:paraId="26294CC0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25       -2.68      -2.21       0.47     -17.42</w:t>
      </w:r>
    </w:p>
    <w:p w14:paraId="197219E0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26        0.50       0.79       0.29      58.37</w:t>
      </w:r>
    </w:p>
    <w:p w14:paraId="49575BB9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27        3.84       3.80      -0.04      -1.12</w:t>
      </w:r>
    </w:p>
    <w:p w14:paraId="3766AEA3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28       -1.47      -1.20       0.27     -18.55</w:t>
      </w:r>
    </w:p>
    <w:p w14:paraId="7946624D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29        1.68       1.81       0.13       7.60</w:t>
      </w:r>
    </w:p>
    <w:p w14:paraId="1C3621EE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30        4.54       4.81       0.27       6.01</w:t>
      </w:r>
    </w:p>
    <w:p w14:paraId="63C067F9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31        1.78       1.83       0.05       2.99</w:t>
      </w:r>
    </w:p>
    <w:p w14:paraId="6761A45B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32        1.29       0.84      -0.45     -34.72</w:t>
      </w:r>
    </w:p>
    <w:p w14:paraId="27EB1C4A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33        3.15       2.87      -0.28      -8.89</w:t>
      </w:r>
    </w:p>
    <w:p w14:paraId="01A90593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34        5.02       4.90      -0.12      -2.43</w:t>
      </w:r>
    </w:p>
    <w:p w14:paraId="4C477ED7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lastRenderedPageBreak/>
        <w:t xml:space="preserve"> 35        4.03       3.96      -0.07      -1.79</w:t>
      </w:r>
    </w:p>
    <w:p w14:paraId="6DD9DEE9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36       -2.91      -2.94      -0.03       1.19</w:t>
      </w:r>
    </w:p>
    <w:p w14:paraId="5A499005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37        0.10       0.06      -0.04     -39.68</w:t>
      </w:r>
    </w:p>
    <w:p w14:paraId="532707ED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38        3.16       3.07      -0.09      -3.00</w:t>
      </w:r>
    </w:p>
    <w:p w14:paraId="1B67EF75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39       -2.90      -2.90       0.00      -0.02</w:t>
      </w:r>
    </w:p>
    <w:p w14:paraId="7D5A259B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40       -0.11       0.11       0.22    -196.04</w:t>
      </w:r>
    </w:p>
    <w:p w14:paraId="06619DCE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41        2.85       3.11       0.26       9.15</w:t>
      </w:r>
    </w:p>
    <w:p w14:paraId="69EF89ED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42       -2.66      -2.40       0.26      -9.63</w:t>
      </w:r>
    </w:p>
    <w:p w14:paraId="258B3BBD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43        0.44       0.60       0.16      36.64</w:t>
      </w:r>
    </w:p>
    <w:p w14:paraId="697F980D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44        3.75       3.61      -0.14      -3.83</w:t>
      </w:r>
    </w:p>
    <w:p w14:paraId="5EF9151F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45       -0.68      -0.99      -0.31      45.55</w:t>
      </w:r>
    </w:p>
    <w:p w14:paraId="14AC1D68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46        2.08       2.02      -0.06      -3.11</w:t>
      </w:r>
    </w:p>
    <w:p w14:paraId="29F0DBC6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47        5.26       5.02      -0.24      -4.56</w:t>
      </w:r>
    </w:p>
    <w:p w14:paraId="182C0F3A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48       -0.79      -0.99      -0.20      25.29</w:t>
      </w:r>
    </w:p>
    <w:p w14:paraId="6D50E4CE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49        2.16       2.02      -0.14      -6.70</w:t>
      </w:r>
    </w:p>
    <w:p w14:paraId="5366B0A4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50        5.19       5.02      -0.17      -3.27</w:t>
      </w:r>
    </w:p>
    <w:p w14:paraId="25935C85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51       -0.73      -0.99      -0.26      35.58</w:t>
      </w:r>
    </w:p>
    <w:p w14:paraId="21512519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52        2.21       2.02      -0.19      -8.81</w:t>
      </w:r>
    </w:p>
    <w:p w14:paraId="4108EE33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53        5.40       5.02      -0.38      -7.03</w:t>
      </w:r>
    </w:p>
    <w:p w14:paraId="0EA6E443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54        1.26       1.13      -0.13     -10.02</w:t>
      </w:r>
    </w:p>
    <w:p w14:paraId="338F87A0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55        4.31       4.14      -0.17      -3.97</w:t>
      </w:r>
    </w:p>
    <w:p w14:paraId="2452E230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56        7.25       7.14      -0.11      -1.46</w:t>
      </w:r>
    </w:p>
    <w:p w14:paraId="1ABC15D8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57        1.05       1.09       0.04       3.66</w:t>
      </w:r>
    </w:p>
    <w:p w14:paraId="3C9EC11B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58        3.97       4.09       0.12       3.11</w:t>
      </w:r>
    </w:p>
    <w:p w14:paraId="31630725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59        6.90       7.10       0.20       2.88</w:t>
      </w:r>
    </w:p>
    <w:p w14:paraId="3F15E438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60        1.02       1.04       0.02       2.26</w:t>
      </w:r>
    </w:p>
    <w:p w14:paraId="45E100A6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61        4.06       4.05      -0.01      -0.29</w:t>
      </w:r>
    </w:p>
    <w:p w14:paraId="63E2C502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62        7.08       7.05      -0.03      -0.38</w:t>
      </w:r>
    </w:p>
    <w:p w14:paraId="0DACBC5D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63        1.53       1.58       0.05       3.30</w:t>
      </w:r>
    </w:p>
    <w:p w14:paraId="36C2FF12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64       -0.78      -0.87      -0.09      10.99</w:t>
      </w:r>
    </w:p>
    <w:p w14:paraId="71C033B9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65        1.27       1.16      -0.11      -8.49</w:t>
      </w:r>
    </w:p>
    <w:p w14:paraId="758D2668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66        3.10       3.19       0.09       2.91</w:t>
      </w:r>
    </w:p>
    <w:p w14:paraId="43075AB1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67        0.09       0.26       0.17     186.67</w:t>
      </w:r>
    </w:p>
    <w:p w14:paraId="0C2F1C55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68        1.15       1.08      -0.07      -5.86</w:t>
      </w:r>
    </w:p>
    <w:p w14:paraId="065EAF2A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69        4.35       4.09      -0.26      -6.03</w:t>
      </w:r>
    </w:p>
    <w:p w14:paraId="7972A044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70        7.16       7.09      -0.07      -0.94</w:t>
      </w:r>
    </w:p>
    <w:p w14:paraId="3D7B51E1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71        0.10       0.07      -0.03     -33.19</w:t>
      </w:r>
    </w:p>
    <w:p w14:paraId="3F010446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72        3.29       3.07      -0.22      -6.63</w:t>
      </w:r>
    </w:p>
    <w:p w14:paraId="250DBB9C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73        6.11       6.08      -0.03      -0.54</w:t>
      </w:r>
    </w:p>
    <w:p w14:paraId="1AE322C5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74       -0.67      -0.95      -0.28      41.65</w:t>
      </w:r>
    </w:p>
    <w:p w14:paraId="16B9A3E7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75        2.23       2.06      -0.17      -7.80</w:t>
      </w:r>
    </w:p>
    <w:p w14:paraId="6AD1A191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76        5.30       5.06      -0.24      -4.51</w:t>
      </w:r>
    </w:p>
    <w:p w14:paraId="073030EA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77        6.20       6.28       0.08       1.25</w:t>
      </w:r>
    </w:p>
    <w:p w14:paraId="5ED13096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78        1.09       1.17       0.08       7.15</w:t>
      </w:r>
    </w:p>
    <w:p w14:paraId="1A41D172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79        4.87       5.15       0.28       5.75</w:t>
      </w:r>
    </w:p>
    <w:p w14:paraId="6A0CCBEB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80        8.95       9.13       0.18       2.03</w:t>
      </w:r>
    </w:p>
    <w:p w14:paraId="07F7D77B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81        3.90       4.02       0.12       3.14</w:t>
      </w:r>
    </w:p>
    <w:p w14:paraId="4A124CBE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82        1.83       2.02       0.19      10.12</w:t>
      </w:r>
    </w:p>
    <w:p w14:paraId="3B1704AB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83        1.64       2.02       0.38      22.88</w:t>
      </w:r>
    </w:p>
    <w:p w14:paraId="7D1AE052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84        1.69       2.02       0.33      19.25</w:t>
      </w:r>
    </w:p>
    <w:p w14:paraId="0B1C9F94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85        1.76       2.02       0.26      14.50</w:t>
      </w:r>
    </w:p>
    <w:p w14:paraId="6422B8EB" w14:textId="77777777" w:rsidR="00550740" w:rsidRPr="00550740" w:rsidRDefault="00550740" w:rsidP="00550740">
      <w:pPr>
        <w:spacing w:after="0"/>
        <w:ind w:left="720"/>
        <w:rPr>
          <w:iCs/>
          <w:sz w:val="20"/>
          <w:szCs w:val="20"/>
        </w:rPr>
      </w:pPr>
      <w:r w:rsidRPr="00550740">
        <w:rPr>
          <w:iCs/>
          <w:sz w:val="20"/>
          <w:szCs w:val="20"/>
        </w:rPr>
        <w:t xml:space="preserve"> 86        1.90       2.02       0.12       6.07</w:t>
      </w:r>
    </w:p>
    <w:p w14:paraId="6A71B149" w14:textId="231D0C81" w:rsidR="00A30014" w:rsidRPr="00E6371D" w:rsidRDefault="00550740" w:rsidP="00550740">
      <w:pPr>
        <w:spacing w:after="0"/>
        <w:ind w:left="720"/>
        <w:rPr>
          <w:sz w:val="28"/>
          <w:szCs w:val="28"/>
        </w:rPr>
      </w:pPr>
      <w:r w:rsidRPr="00550740">
        <w:rPr>
          <w:iCs/>
          <w:sz w:val="20"/>
          <w:szCs w:val="20"/>
        </w:rPr>
        <w:t xml:space="preserve"> 87        1.93       2.02       0.09       4.42</w:t>
      </w:r>
    </w:p>
    <w:p w14:paraId="308B58C7" w14:textId="77777777" w:rsidR="00550740" w:rsidRDefault="00550740" w:rsidP="00550740">
      <w:pPr>
        <w:pStyle w:val="ab"/>
        <w:ind w:left="1080"/>
        <w:rPr>
          <w:sz w:val="28"/>
          <w:szCs w:val="28"/>
        </w:rPr>
      </w:pPr>
    </w:p>
    <w:p w14:paraId="4DB9DA9F" w14:textId="2B11CD11" w:rsidR="00DD5A4D" w:rsidRDefault="00787DD2" w:rsidP="00787DD2">
      <w:pPr>
        <w:pStyle w:val="ab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Аналогичные</w:t>
      </w:r>
      <w:r w:rsidR="00DD5A4D">
        <w:rPr>
          <w:sz w:val="28"/>
          <w:szCs w:val="28"/>
        </w:rPr>
        <w:t xml:space="preserve"> действия для предварительной модели</w:t>
      </w:r>
      <w:r w:rsidR="00DD5A4D" w:rsidRPr="00DD5A4D">
        <w:rPr>
          <w:sz w:val="28"/>
          <w:szCs w:val="28"/>
        </w:rPr>
        <w:t>:</w:t>
      </w:r>
    </w:p>
    <w:p w14:paraId="64F4E18F" w14:textId="77777777" w:rsidR="00787DD2" w:rsidRPr="00DD5A4D" w:rsidRDefault="00787DD2" w:rsidP="00787DD2">
      <w:pPr>
        <w:pStyle w:val="ab"/>
        <w:ind w:left="1080"/>
        <w:rPr>
          <w:sz w:val="28"/>
          <w:szCs w:val="28"/>
        </w:rPr>
      </w:pPr>
    </w:p>
    <w:p w14:paraId="7B9A8A87" w14:textId="4F2AA37A" w:rsidR="00787DD2" w:rsidRPr="00787DD2" w:rsidRDefault="00787DD2" w:rsidP="00787DD2">
      <w:pPr>
        <w:ind w:left="720"/>
        <w:rPr>
          <w:rFonts w:eastAsiaTheme="minorEastAsia"/>
          <w:sz w:val="20"/>
          <w:szCs w:val="20"/>
        </w:rPr>
      </w:pPr>
      <w:proofErr w:type="gramStart"/>
      <w:r w:rsidRPr="00787DD2">
        <w:rPr>
          <w:rFonts w:eastAsiaTheme="minorEastAsia"/>
          <w:sz w:val="20"/>
          <w:szCs w:val="20"/>
        </w:rPr>
        <w:lastRenderedPageBreak/>
        <w:t>Значения  1</w:t>
      </w:r>
      <w:proofErr w:type="gramEnd"/>
      <w:r w:rsidR="00ED5D4A">
        <w:rPr>
          <w:rFonts w:eastAsiaTheme="minorEastAsia"/>
          <w:sz w:val="20"/>
          <w:szCs w:val="20"/>
        </w:rPr>
        <w:t xml:space="preserve"> </w:t>
      </w:r>
      <w:r w:rsidRPr="00787DD2">
        <w:rPr>
          <w:rFonts w:eastAsiaTheme="minorEastAsia"/>
          <w:sz w:val="20"/>
          <w:szCs w:val="20"/>
        </w:rPr>
        <w:t>внешнего критерия:</w:t>
      </w:r>
    </w:p>
    <w:p w14:paraId="17F669C2" w14:textId="115A5187" w:rsidR="00787DD2" w:rsidRPr="00787DD2" w:rsidRDefault="00787DD2" w:rsidP="00787DD2">
      <w:pPr>
        <w:ind w:left="720"/>
        <w:rPr>
          <w:rFonts w:eastAsiaTheme="minorEastAsia"/>
          <w:sz w:val="20"/>
          <w:szCs w:val="20"/>
        </w:rPr>
      </w:pPr>
      <w:r w:rsidRPr="00787DD2">
        <w:rPr>
          <w:rFonts w:eastAsiaTheme="minorEastAsia"/>
          <w:sz w:val="20"/>
          <w:szCs w:val="20"/>
        </w:rPr>
        <w:t xml:space="preserve">     0.0447</w:t>
      </w:r>
    </w:p>
    <w:p w14:paraId="6343FF68" w14:textId="77777777" w:rsidR="00787DD2" w:rsidRPr="00787DD2" w:rsidRDefault="00787DD2" w:rsidP="00787DD2">
      <w:pPr>
        <w:ind w:left="720"/>
        <w:rPr>
          <w:rFonts w:eastAsiaTheme="minorEastAsia"/>
          <w:sz w:val="20"/>
          <w:szCs w:val="20"/>
        </w:rPr>
      </w:pPr>
      <w:r w:rsidRPr="00787DD2">
        <w:rPr>
          <w:rFonts w:eastAsiaTheme="minorEastAsia"/>
          <w:sz w:val="20"/>
          <w:szCs w:val="20"/>
        </w:rPr>
        <w:t xml:space="preserve"> </w:t>
      </w:r>
      <w:proofErr w:type="gramStart"/>
      <w:r w:rsidRPr="00787DD2">
        <w:rPr>
          <w:rFonts w:eastAsiaTheme="minorEastAsia"/>
          <w:sz w:val="20"/>
          <w:szCs w:val="20"/>
        </w:rPr>
        <w:t>Значения  2</w:t>
      </w:r>
      <w:proofErr w:type="gramEnd"/>
      <w:r w:rsidRPr="00787DD2">
        <w:rPr>
          <w:rFonts w:eastAsiaTheme="minorEastAsia"/>
          <w:sz w:val="20"/>
          <w:szCs w:val="20"/>
        </w:rPr>
        <w:t xml:space="preserve"> внешнего критерия:</w:t>
      </w:r>
    </w:p>
    <w:p w14:paraId="6B4ADA9C" w14:textId="50F669FB" w:rsidR="00787DD2" w:rsidRPr="00787DD2" w:rsidRDefault="00787DD2" w:rsidP="00787DD2">
      <w:pPr>
        <w:ind w:left="720"/>
        <w:rPr>
          <w:rFonts w:eastAsiaTheme="minorEastAsia"/>
          <w:sz w:val="20"/>
          <w:szCs w:val="20"/>
        </w:rPr>
      </w:pPr>
      <w:r w:rsidRPr="00787DD2">
        <w:rPr>
          <w:rFonts w:eastAsiaTheme="minorEastAsia"/>
          <w:sz w:val="20"/>
          <w:szCs w:val="20"/>
        </w:rPr>
        <w:t xml:space="preserve">     4.2688</w:t>
      </w:r>
    </w:p>
    <w:p w14:paraId="31B1901A" w14:textId="77777777" w:rsidR="00787DD2" w:rsidRPr="00787DD2" w:rsidRDefault="00787DD2" w:rsidP="00787DD2">
      <w:pPr>
        <w:ind w:left="720"/>
        <w:rPr>
          <w:rFonts w:eastAsiaTheme="minorEastAsia"/>
          <w:sz w:val="20"/>
          <w:szCs w:val="20"/>
        </w:rPr>
      </w:pPr>
      <w:r w:rsidRPr="00787DD2">
        <w:rPr>
          <w:rFonts w:eastAsiaTheme="minorEastAsia"/>
          <w:sz w:val="20"/>
          <w:szCs w:val="20"/>
        </w:rPr>
        <w:t xml:space="preserve"> Остаточные суммы квадратов для лучших моделей:</w:t>
      </w:r>
    </w:p>
    <w:p w14:paraId="78A8B088" w14:textId="184CAD09" w:rsidR="00787DD2" w:rsidRPr="00787DD2" w:rsidRDefault="00787DD2" w:rsidP="00787DD2">
      <w:pPr>
        <w:ind w:left="720"/>
        <w:rPr>
          <w:rFonts w:eastAsiaTheme="minorEastAsia"/>
          <w:sz w:val="20"/>
          <w:szCs w:val="20"/>
        </w:rPr>
      </w:pPr>
      <w:r w:rsidRPr="00787DD2">
        <w:rPr>
          <w:rFonts w:eastAsiaTheme="minorEastAsia"/>
          <w:sz w:val="20"/>
          <w:szCs w:val="20"/>
        </w:rPr>
        <w:t xml:space="preserve">     3.3366</w:t>
      </w:r>
    </w:p>
    <w:p w14:paraId="7A895640" w14:textId="77777777" w:rsidR="00787DD2" w:rsidRPr="00787DD2" w:rsidRDefault="00787DD2" w:rsidP="00787DD2">
      <w:pPr>
        <w:ind w:left="720"/>
        <w:rPr>
          <w:rFonts w:eastAsiaTheme="minorEastAsia"/>
          <w:sz w:val="20"/>
          <w:szCs w:val="20"/>
        </w:rPr>
      </w:pPr>
      <w:r w:rsidRPr="00787DD2">
        <w:rPr>
          <w:rFonts w:eastAsiaTheme="minorEastAsia"/>
          <w:sz w:val="20"/>
          <w:szCs w:val="20"/>
        </w:rPr>
        <w:t xml:space="preserve"> Критерий </w:t>
      </w:r>
      <w:proofErr w:type="spellStart"/>
      <w:r w:rsidRPr="00787DD2">
        <w:rPr>
          <w:rFonts w:eastAsiaTheme="minorEastAsia"/>
          <w:sz w:val="20"/>
          <w:szCs w:val="20"/>
        </w:rPr>
        <w:t>Маллоуса</w:t>
      </w:r>
      <w:proofErr w:type="spellEnd"/>
      <w:r w:rsidRPr="00787DD2">
        <w:rPr>
          <w:rFonts w:eastAsiaTheme="minorEastAsia"/>
          <w:sz w:val="20"/>
          <w:szCs w:val="20"/>
        </w:rPr>
        <w:t xml:space="preserve"> </w:t>
      </w:r>
      <w:proofErr w:type="gramStart"/>
      <w:r w:rsidRPr="00787DD2">
        <w:rPr>
          <w:rFonts w:eastAsiaTheme="minorEastAsia"/>
          <w:sz w:val="20"/>
          <w:szCs w:val="20"/>
        </w:rPr>
        <w:t>для  лучших</w:t>
      </w:r>
      <w:proofErr w:type="gramEnd"/>
      <w:r w:rsidRPr="00787DD2">
        <w:rPr>
          <w:rFonts w:eastAsiaTheme="minorEastAsia"/>
          <w:sz w:val="20"/>
          <w:szCs w:val="20"/>
        </w:rPr>
        <w:t xml:space="preserve"> моделей:</w:t>
      </w:r>
    </w:p>
    <w:p w14:paraId="468FD101" w14:textId="6294E4E7" w:rsidR="004867F5" w:rsidRDefault="00787DD2" w:rsidP="00787DD2">
      <w:pPr>
        <w:ind w:left="720"/>
        <w:rPr>
          <w:rFonts w:eastAsiaTheme="minorEastAsia"/>
          <w:sz w:val="20"/>
          <w:szCs w:val="20"/>
        </w:rPr>
      </w:pPr>
      <w:r w:rsidRPr="00787DD2">
        <w:rPr>
          <w:rFonts w:eastAsiaTheme="minorEastAsia"/>
          <w:sz w:val="20"/>
          <w:szCs w:val="20"/>
        </w:rPr>
        <w:t xml:space="preserve">     7.0000</w:t>
      </w:r>
    </w:p>
    <w:p w14:paraId="051E5EB8" w14:textId="77777777" w:rsidR="00787DD2" w:rsidRPr="00DD5A4D" w:rsidRDefault="00787DD2" w:rsidP="00787DD2">
      <w:pPr>
        <w:ind w:left="720"/>
        <w:rPr>
          <w:rFonts w:eastAsiaTheme="minorEastAsia"/>
          <w:sz w:val="20"/>
          <w:szCs w:val="20"/>
        </w:rPr>
      </w:pPr>
    </w:p>
    <w:p w14:paraId="635E2B54" w14:textId="63433E3B" w:rsidR="004867F5" w:rsidRPr="00787DD2" w:rsidRDefault="00A30014" w:rsidP="00787DD2">
      <w:pPr>
        <w:pStyle w:val="ab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Сравнение </w:t>
      </w:r>
      <w:r w:rsidR="007D6F23">
        <w:rPr>
          <w:sz w:val="28"/>
          <w:szCs w:val="28"/>
        </w:rPr>
        <w:t>моделей</w:t>
      </w:r>
    </w:p>
    <w:p w14:paraId="750F1583" w14:textId="7898A842" w:rsidR="00546360" w:rsidRPr="00546360" w:rsidRDefault="00710C84" w:rsidP="00D63769">
      <w:pPr>
        <w:ind w:left="720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ед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0CADA87F" w14:textId="385D0A69" w:rsidR="00787DD2" w:rsidRPr="00787DD2" w:rsidRDefault="00710C84" w:rsidP="00787DD2">
      <w:pPr>
        <w:spacing w:after="0"/>
        <w:ind w:left="720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пт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14:paraId="64652CAB" w14:textId="77777777" w:rsidR="00787DD2" w:rsidRPr="00787DD2" w:rsidRDefault="00787DD2" w:rsidP="00787DD2">
      <w:pPr>
        <w:spacing w:after="0"/>
        <w:ind w:left="720"/>
        <w:rPr>
          <w:rFonts w:eastAsiaTheme="minorEastAsia"/>
          <w:i/>
          <w:sz w:val="28"/>
          <w:szCs w:val="28"/>
        </w:rPr>
      </w:pPr>
    </w:p>
    <w:p w14:paraId="4F01C65D" w14:textId="186F83C0" w:rsidR="00DD5A4D" w:rsidRDefault="00DD5A4D" w:rsidP="00710C84">
      <w:pPr>
        <w:spacing w:after="0"/>
        <w:ind w:left="72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тимальная модель оказывается лучше предварительной.</w:t>
      </w:r>
    </w:p>
    <w:p w14:paraId="327C2437" w14:textId="5F862E71" w:rsidR="00751B50" w:rsidRDefault="00751B50" w:rsidP="00C80D9A">
      <w:pPr>
        <w:spacing w:after="0"/>
        <w:ind w:left="720"/>
        <w:rPr>
          <w:rFonts w:eastAsiaTheme="minorEastAsia"/>
          <w:sz w:val="28"/>
          <w:szCs w:val="28"/>
        </w:rPr>
      </w:pPr>
    </w:p>
    <w:p w14:paraId="43D578EE" w14:textId="35D59783" w:rsidR="00751B50" w:rsidRPr="00787DD2" w:rsidRDefault="00751B50" w:rsidP="00787DD2">
      <w:pPr>
        <w:pStyle w:val="ab"/>
        <w:numPr>
          <w:ilvl w:val="0"/>
          <w:numId w:val="22"/>
        </w:numPr>
        <w:spacing w:after="0"/>
        <w:jc w:val="center"/>
        <w:rPr>
          <w:rFonts w:cstheme="minorHAnsi"/>
          <w:b/>
          <w:sz w:val="32"/>
          <w:szCs w:val="32"/>
        </w:rPr>
      </w:pPr>
      <w:r w:rsidRPr="00787DD2">
        <w:rPr>
          <w:rFonts w:cstheme="minorHAnsi"/>
          <w:b/>
          <w:sz w:val="32"/>
          <w:szCs w:val="32"/>
        </w:rPr>
        <w:t>Нахождение оценок для оптимальной модели</w:t>
      </w:r>
    </w:p>
    <w:p w14:paraId="6F8D1DCC" w14:textId="77777777" w:rsidR="00751B50" w:rsidRDefault="00751B50" w:rsidP="00751B50">
      <w:pPr>
        <w:spacing w:after="0"/>
        <w:ind w:left="720"/>
        <w:jc w:val="center"/>
        <w:rPr>
          <w:rFonts w:cstheme="minorHAnsi"/>
          <w:b/>
          <w:sz w:val="32"/>
          <w:szCs w:val="32"/>
        </w:rPr>
      </w:pPr>
    </w:p>
    <w:p w14:paraId="13BD0510" w14:textId="5A57BD14" w:rsidR="00751B50" w:rsidRDefault="00787DD2" w:rsidP="00710C84">
      <w:pPr>
        <w:spacing w:after="0"/>
        <w:ind w:left="72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нее м</w:t>
      </w:r>
      <w:r w:rsidR="00751B50">
        <w:rPr>
          <w:rFonts w:eastAsiaTheme="minorEastAsia"/>
          <w:sz w:val="28"/>
          <w:szCs w:val="28"/>
        </w:rPr>
        <w:t xml:space="preserve">ы </w:t>
      </w:r>
      <w:r>
        <w:rPr>
          <w:rFonts w:eastAsiaTheme="minorEastAsia"/>
          <w:sz w:val="28"/>
          <w:szCs w:val="28"/>
        </w:rPr>
        <w:t>обнаружили положительную автокорреляцию ошибок. Это необходимо учитывать</w:t>
      </w:r>
      <w:r w:rsidR="00751B50" w:rsidRPr="003F7841">
        <w:rPr>
          <w:rFonts w:eastAsiaTheme="minorEastAsia"/>
          <w:sz w:val="28"/>
          <w:szCs w:val="28"/>
        </w:rPr>
        <w:t>:</w:t>
      </w:r>
    </w:p>
    <w:p w14:paraId="5577E44B" w14:textId="77777777" w:rsidR="00751B50" w:rsidRPr="003F7841" w:rsidRDefault="00751B50" w:rsidP="00751B50">
      <w:pPr>
        <w:spacing w:after="0"/>
        <w:ind w:left="720"/>
        <w:rPr>
          <w:rFonts w:eastAsiaTheme="minorEastAsia"/>
          <w:sz w:val="28"/>
          <w:szCs w:val="28"/>
        </w:rPr>
      </w:pPr>
    </w:p>
    <w:p w14:paraId="2C268573" w14:textId="77777777" w:rsidR="00787DD2" w:rsidRDefault="00710C84" w:rsidP="00751B50">
      <w:pPr>
        <w:spacing w:after="0"/>
        <w:ind w:left="720"/>
        <w:jc w:val="center"/>
        <w:rPr>
          <w:rFonts w:eastAsiaTheme="minorEastAsia"/>
          <w:i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751B50" w:rsidRPr="002E1E41">
        <w:rPr>
          <w:rFonts w:eastAsiaTheme="minorEastAsia"/>
          <w:i/>
          <w:sz w:val="28"/>
          <w:szCs w:val="28"/>
        </w:rPr>
        <w:t xml:space="preserve"> </w:t>
      </w:r>
    </w:p>
    <w:p w14:paraId="737DF4E6" w14:textId="4769426F" w:rsidR="00751B50" w:rsidRDefault="00751B50" w:rsidP="00787DD2">
      <w:pPr>
        <w:spacing w:after="0"/>
        <w:ind w:left="72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y</m:t>
        </m:r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X</m:t>
        </m:r>
      </m:oMath>
      <w:r w:rsidRPr="00A30014">
        <w:rPr>
          <w:rFonts w:eastAsiaTheme="minorEastAsia"/>
          <w:iCs/>
          <w:sz w:val="28"/>
          <w:szCs w:val="28"/>
        </w:rPr>
        <w:t>;</w:t>
      </w:r>
      <w:r w:rsidRPr="002E1E41">
        <w:rPr>
          <w:rFonts w:eastAsiaTheme="minorEastAsia"/>
          <w:iCs/>
          <w:sz w:val="28"/>
          <w:szCs w:val="28"/>
        </w:rPr>
        <w:t xml:space="preserve"> </w:t>
      </w:r>
    </w:p>
    <w:p w14:paraId="42290BB9" w14:textId="77777777" w:rsidR="00751B50" w:rsidRDefault="00751B50" w:rsidP="00751B50">
      <w:pPr>
        <w:spacing w:after="0"/>
        <w:ind w:left="720"/>
        <w:jc w:val="center"/>
        <w:rPr>
          <w:rFonts w:eastAsiaTheme="minorEastAsia"/>
          <w:iCs/>
          <w:sz w:val="28"/>
          <w:szCs w:val="28"/>
        </w:rPr>
      </w:pPr>
    </w:p>
    <w:p w14:paraId="3BB38EE6" w14:textId="5CDA608C" w:rsidR="00751B50" w:rsidRPr="0021708E" w:rsidRDefault="00751B50" w:rsidP="00710C84">
      <w:pPr>
        <w:spacing w:after="0"/>
        <w:ind w:left="720" w:firstLine="72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Матриц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</m:oMath>
      <w:r w:rsidRPr="0021708E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определяется как</w:t>
      </w:r>
      <w:r w:rsidRPr="0021708E">
        <w:rPr>
          <w:rFonts w:eastAsiaTheme="minorEastAsia"/>
          <w:iCs/>
          <w:sz w:val="28"/>
          <w:szCs w:val="28"/>
        </w:rPr>
        <w:t>:</w:t>
      </w:r>
    </w:p>
    <w:p w14:paraId="640BB4E3" w14:textId="12C3B9A0" w:rsidR="00751B50" w:rsidRPr="00031199" w:rsidRDefault="00031199" w:rsidP="00031199">
      <w:pPr>
        <w:spacing w:after="0"/>
        <w:ind w:left="720"/>
        <w:rPr>
          <w:rFonts w:eastAsiaTheme="minorEastAsia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ρ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.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ρ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.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.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.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.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-ρ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0274D65" w14:textId="77777777" w:rsidR="00751B50" w:rsidRPr="002E1E41" w:rsidRDefault="00751B50" w:rsidP="00751B50">
      <w:pPr>
        <w:spacing w:after="0"/>
        <w:ind w:left="720"/>
        <w:jc w:val="center"/>
        <w:rPr>
          <w:rFonts w:eastAsiaTheme="minorEastAsia"/>
          <w:i/>
          <w:sz w:val="28"/>
          <w:szCs w:val="28"/>
          <w:lang w:val="en-US"/>
        </w:rPr>
      </w:pPr>
    </w:p>
    <w:p w14:paraId="509AF01D" w14:textId="36A7F646" w:rsidR="00751B50" w:rsidRDefault="00751B50" w:rsidP="00710C84">
      <w:pPr>
        <w:spacing w:after="0"/>
        <w:ind w:left="72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ценка коэффициента автокорреляции определялась из соотношения</w:t>
      </w:r>
      <w:r w:rsidRPr="00751B50">
        <w:rPr>
          <w:rFonts w:eastAsiaTheme="minorEastAsia"/>
          <w:sz w:val="28"/>
          <w:szCs w:val="28"/>
        </w:rPr>
        <w:t>:</w:t>
      </w:r>
    </w:p>
    <w:p w14:paraId="649FBBC9" w14:textId="77777777" w:rsidR="00031199" w:rsidRPr="00751B50" w:rsidRDefault="00031199" w:rsidP="00031199">
      <w:pPr>
        <w:spacing w:after="0"/>
        <w:ind w:left="720"/>
        <w:rPr>
          <w:rFonts w:eastAsiaTheme="minorEastAsia"/>
          <w:sz w:val="28"/>
          <w:szCs w:val="28"/>
        </w:rPr>
      </w:pPr>
    </w:p>
    <w:p w14:paraId="3CD5F4F1" w14:textId="1551BE5E" w:rsidR="00751B50" w:rsidRPr="00031199" w:rsidRDefault="00751B50" w:rsidP="00031199">
      <w:pPr>
        <w:spacing w:after="0"/>
        <w:ind w:left="72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W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=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/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≅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;</m:t>
              </m:r>
            </m:e>
          </m:nary>
        </m:oMath>
      </m:oMathPara>
    </w:p>
    <w:p w14:paraId="7C00C774" w14:textId="77777777" w:rsidR="00031199" w:rsidRDefault="00031199" w:rsidP="00031199">
      <w:pPr>
        <w:spacing w:after="0"/>
        <w:ind w:left="720"/>
        <w:rPr>
          <w:rFonts w:eastAsiaTheme="minorEastAsia"/>
          <w:sz w:val="28"/>
          <w:szCs w:val="28"/>
        </w:rPr>
      </w:pPr>
    </w:p>
    <w:p w14:paraId="4309AF5B" w14:textId="77777777" w:rsidR="00822FB6" w:rsidRPr="00822FB6" w:rsidRDefault="00751B50" w:rsidP="00710C84">
      <w:pPr>
        <w:ind w:left="72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результате получаем следующие оценки</w:t>
      </w:r>
      <w:r w:rsidRPr="003F7841">
        <w:rPr>
          <w:rFonts w:eastAsiaTheme="minorEastAsia"/>
          <w:sz w:val="28"/>
          <w:szCs w:val="28"/>
        </w:rPr>
        <w:t>: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14:paraId="39B0846F" w14:textId="65990BA0" w:rsidR="00751B50" w:rsidRDefault="00710C84" w:rsidP="00822FB6">
      <w:pPr>
        <w:ind w:left="720"/>
        <w:rPr>
          <w:rFonts w:eastAsiaTheme="minorEastAsia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2.046, 1.111, 2.006, 3.010,-0.979,-0.022, -0.016, 1.005, -0.07, 0.021 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751B50" w:rsidRPr="003F7841">
        <w:rPr>
          <w:rFonts w:eastAsiaTheme="minorEastAsia"/>
          <w:i/>
          <w:sz w:val="28"/>
          <w:szCs w:val="28"/>
        </w:rPr>
        <w:t>;</w:t>
      </w:r>
    </w:p>
    <w:p w14:paraId="7B1DE999" w14:textId="77777777" w:rsidR="00C80D9A" w:rsidRDefault="00C80D9A" w:rsidP="00C80D9A">
      <w:pPr>
        <w:spacing w:after="0"/>
        <w:ind w:left="720"/>
        <w:rPr>
          <w:rFonts w:eastAsiaTheme="minorEastAsia"/>
          <w:sz w:val="28"/>
          <w:szCs w:val="28"/>
        </w:rPr>
      </w:pPr>
    </w:p>
    <w:p w14:paraId="00117DC0" w14:textId="68F6D09B" w:rsidR="00DD5A4D" w:rsidRPr="00822FB6" w:rsidRDefault="00DD5A4D" w:rsidP="00822FB6">
      <w:pPr>
        <w:pStyle w:val="ab"/>
        <w:numPr>
          <w:ilvl w:val="0"/>
          <w:numId w:val="22"/>
        </w:numPr>
        <w:spacing w:after="0"/>
        <w:jc w:val="center"/>
        <w:rPr>
          <w:rFonts w:cstheme="minorHAnsi"/>
          <w:b/>
          <w:sz w:val="32"/>
          <w:szCs w:val="32"/>
        </w:rPr>
      </w:pPr>
      <w:r w:rsidRPr="00822FB6">
        <w:rPr>
          <w:rFonts w:cstheme="minorHAnsi"/>
          <w:b/>
          <w:sz w:val="32"/>
          <w:szCs w:val="32"/>
        </w:rPr>
        <w:lastRenderedPageBreak/>
        <w:t>Проверка адекватности выбранной модели</w:t>
      </w:r>
    </w:p>
    <w:p w14:paraId="040AC2E2" w14:textId="77777777" w:rsidR="00C80D9A" w:rsidRDefault="00C80D9A" w:rsidP="00C80D9A">
      <w:pPr>
        <w:spacing w:after="0"/>
        <w:ind w:left="720"/>
        <w:jc w:val="center"/>
        <w:rPr>
          <w:rFonts w:eastAsiaTheme="minorEastAsia"/>
          <w:sz w:val="28"/>
          <w:szCs w:val="28"/>
        </w:rPr>
      </w:pPr>
    </w:p>
    <w:p w14:paraId="1DB2FBA0" w14:textId="2C49CE30" w:rsidR="00080A16" w:rsidRPr="00080A16" w:rsidRDefault="003E0033" w:rsidP="00710C84">
      <w:pPr>
        <w:ind w:left="720" w:firstLine="720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w:r w:rsidR="00822FB6">
        <w:rPr>
          <w:rFonts w:eastAsiaTheme="minorEastAsia"/>
          <w:sz w:val="28"/>
          <w:szCs w:val="28"/>
        </w:rPr>
        <w:t xml:space="preserve">имеются </w:t>
      </w:r>
      <w:r w:rsidRPr="003E0033">
        <w:rPr>
          <w:rFonts w:eastAsiaTheme="minorEastAsia"/>
          <w:sz w:val="28"/>
          <w:szCs w:val="28"/>
        </w:rPr>
        <w:t>повторные</w:t>
      </w:r>
      <w:r w:rsidR="00822FB6">
        <w:rPr>
          <w:rFonts w:eastAsiaTheme="minorEastAsia"/>
          <w:sz w:val="28"/>
          <w:szCs w:val="28"/>
        </w:rPr>
        <w:t xml:space="preserve"> наблюдения</w:t>
      </w:r>
      <w:r w:rsidRPr="003E0033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822FB6">
        <w:rPr>
          <w:rFonts w:eastAsiaTheme="minorEastAsia"/>
          <w:sz w:val="28"/>
          <w:szCs w:val="28"/>
        </w:rPr>
        <w:t>Тогда всего</w:t>
      </w:r>
      <w:r w:rsidR="00080A16" w:rsidRPr="00080A16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82</m:t>
        </m:r>
      </m:oMath>
      <w:r w:rsidR="00210141" w:rsidRPr="00210141">
        <w:rPr>
          <w:rFonts w:eastAsiaTheme="minorEastAsia"/>
          <w:sz w:val="28"/>
          <w:szCs w:val="28"/>
        </w:rPr>
        <w:t xml:space="preserve"> </w:t>
      </w:r>
      <w:r w:rsidR="00080A16" w:rsidRPr="00080A16">
        <w:rPr>
          <w:rFonts w:eastAsiaTheme="minorEastAsia"/>
          <w:sz w:val="28"/>
          <w:szCs w:val="28"/>
        </w:rPr>
        <w:t xml:space="preserve">серий и в каждую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 w:rsidR="00080A16" w:rsidRPr="00080A16">
        <w:rPr>
          <w:rFonts w:eastAsiaTheme="minorEastAsia"/>
          <w:sz w:val="28"/>
          <w:szCs w:val="28"/>
        </w:rPr>
        <w:t xml:space="preserve">-ю серию входя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sub>
        </m:sSub>
      </m:oMath>
      <w:r w:rsidR="00634EEB" w:rsidRPr="00634EEB">
        <w:rPr>
          <w:rFonts w:eastAsiaTheme="minorEastAsia"/>
          <w:sz w:val="28"/>
          <w:szCs w:val="28"/>
        </w:rPr>
        <w:t xml:space="preserve"> </w:t>
      </w:r>
      <w:r w:rsidR="00080A16" w:rsidRPr="00080A16">
        <w:rPr>
          <w:rFonts w:eastAsiaTheme="minorEastAsia"/>
          <w:sz w:val="28"/>
          <w:szCs w:val="28"/>
        </w:rPr>
        <w:t xml:space="preserve">повторных опытов. Общее число опытов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N=</m:t>
        </m:r>
        <m:r>
          <w:rPr>
            <w:rFonts w:ascii="Cambria Math" w:eastAsiaTheme="minorEastAsia" w:hAnsi="Cambria Math"/>
            <w:sz w:val="28"/>
            <w:szCs w:val="28"/>
          </w:rPr>
          <m:t>87</m:t>
        </m:r>
      </m:oMath>
      <w:r w:rsidR="00080A16" w:rsidRPr="00080A16">
        <w:rPr>
          <w:rFonts w:eastAsiaTheme="minorEastAsia"/>
          <w:sz w:val="28"/>
          <w:szCs w:val="28"/>
        </w:rPr>
        <w:t>.</w:t>
      </w:r>
    </w:p>
    <w:p w14:paraId="69AAB209" w14:textId="02B2E366" w:rsidR="00A30014" w:rsidRDefault="003E0033" w:rsidP="00710C84">
      <w:pPr>
        <w:spacing w:after="0"/>
        <w:ind w:left="720" w:firstLine="720"/>
        <w:rPr>
          <w:rFonts w:eastAsiaTheme="minorEastAsia"/>
          <w:sz w:val="28"/>
          <w:szCs w:val="28"/>
        </w:rPr>
      </w:pPr>
      <w:r w:rsidRPr="003E0033">
        <w:rPr>
          <w:rFonts w:eastAsiaTheme="minorEastAsia"/>
          <w:sz w:val="28"/>
          <w:szCs w:val="28"/>
        </w:rPr>
        <w:t>Гипотеза об адекватности модели имеет вид:</w:t>
      </w:r>
    </w:p>
    <w:p w14:paraId="23CA746E" w14:textId="77777777" w:rsidR="0049607D" w:rsidRDefault="0049607D" w:rsidP="00C80D9A">
      <w:pPr>
        <w:spacing w:after="0"/>
        <w:ind w:left="720"/>
        <w:rPr>
          <w:rFonts w:eastAsiaTheme="minorEastAsia"/>
          <w:sz w:val="28"/>
          <w:szCs w:val="28"/>
        </w:rPr>
      </w:pPr>
    </w:p>
    <w:p w14:paraId="0818099B" w14:textId="6B7BAD43" w:rsidR="00C80D9A" w:rsidRPr="0049607D" w:rsidRDefault="0049607D" w:rsidP="0049607D">
      <w:pPr>
        <w:ind w:left="72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Нулевая гипотеза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: </m:t>
          </m:r>
        </m:oMath>
      </m:oMathPara>
    </w:p>
    <w:p w14:paraId="0C38BAC0" w14:textId="77777777" w:rsidR="00822FB6" w:rsidRPr="00822FB6" w:rsidRDefault="00710C84" w:rsidP="00822FB6">
      <w:pPr>
        <w:ind w:left="72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: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F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d>
        </m:oMath>
      </m:oMathPara>
    </w:p>
    <w:p w14:paraId="5D7B077C" w14:textId="55C546C4" w:rsidR="00822FB6" w:rsidRPr="00822FB6" w:rsidRDefault="00822FB6" w:rsidP="00822FB6">
      <w:pPr>
        <w:ind w:left="72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Альтернативная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: </m:t>
          </m:r>
        </m:oMath>
      </m:oMathPara>
    </w:p>
    <w:p w14:paraId="0A5E69ED" w14:textId="586188AF" w:rsidR="003E0033" w:rsidRPr="0049607D" w:rsidRDefault="00710C84" w:rsidP="0049607D">
      <w:pPr>
        <w:spacing w:after="0"/>
        <w:ind w:left="720" w:firstLine="72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: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F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&gt;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d>
        </m:oMath>
      </m:oMathPara>
    </w:p>
    <w:p w14:paraId="30C590D8" w14:textId="77777777" w:rsidR="0049607D" w:rsidRPr="0049607D" w:rsidRDefault="0049607D" w:rsidP="0049607D">
      <w:pPr>
        <w:spacing w:after="0"/>
        <w:ind w:left="720" w:firstLine="720"/>
        <w:rPr>
          <w:rFonts w:eastAsiaTheme="minorEastAsia"/>
          <w:i/>
          <w:sz w:val="28"/>
          <w:szCs w:val="28"/>
        </w:rPr>
      </w:pPr>
    </w:p>
    <w:p w14:paraId="14182C2F" w14:textId="30D024CE" w:rsidR="00080A16" w:rsidRDefault="0049607D" w:rsidP="00710C84">
      <w:pPr>
        <w:spacing w:after="0"/>
        <w:ind w:left="720" w:firstLine="72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Вычислим о</w:t>
      </w:r>
      <w:r w:rsidR="00210141">
        <w:rPr>
          <w:rFonts w:eastAsiaTheme="minorEastAsia"/>
          <w:iCs/>
          <w:sz w:val="28"/>
          <w:szCs w:val="28"/>
        </w:rPr>
        <w:t>ценк</w:t>
      </w:r>
      <w:r>
        <w:rPr>
          <w:rFonts w:eastAsiaTheme="minorEastAsia"/>
          <w:iCs/>
          <w:sz w:val="28"/>
          <w:szCs w:val="28"/>
        </w:rPr>
        <w:t>и</w:t>
      </w:r>
      <w:r w:rsidR="00210141">
        <w:rPr>
          <w:rFonts w:eastAsiaTheme="minorEastAsia"/>
          <w:iCs/>
          <w:sz w:val="28"/>
          <w:szCs w:val="28"/>
        </w:rPr>
        <w:t xml:space="preserve"> д</w:t>
      </w:r>
      <w:r w:rsidR="00080A16" w:rsidRPr="00080A16">
        <w:rPr>
          <w:rFonts w:eastAsiaTheme="minorEastAsia"/>
          <w:iCs/>
          <w:sz w:val="28"/>
          <w:szCs w:val="28"/>
        </w:rPr>
        <w:t>исперси</w:t>
      </w:r>
      <w:r>
        <w:rPr>
          <w:rFonts w:eastAsiaTheme="minorEastAsia"/>
          <w:iCs/>
          <w:sz w:val="28"/>
          <w:szCs w:val="28"/>
        </w:rPr>
        <w:t>й</w:t>
      </w:r>
      <w:r w:rsidRPr="0049607D">
        <w:rPr>
          <w:rFonts w:eastAsiaTheme="minorEastAsia"/>
          <w:iCs/>
          <w:sz w:val="28"/>
          <w:szCs w:val="28"/>
        </w:rPr>
        <w:t>:</w:t>
      </w:r>
      <w:r w:rsidR="00080A16" w:rsidRPr="00080A16">
        <w:rPr>
          <w:rFonts w:eastAsiaTheme="minorEastAsia"/>
          <w:iCs/>
          <w:sz w:val="28"/>
          <w:szCs w:val="28"/>
        </w:rPr>
        <w:t xml:space="preserve"> </w:t>
      </w:r>
      <w:r w:rsidR="00634EEB">
        <w:rPr>
          <w:rFonts w:eastAsiaTheme="minorEastAsia"/>
          <w:iCs/>
          <w:sz w:val="28"/>
          <w:szCs w:val="28"/>
        </w:rPr>
        <w:t xml:space="preserve">на основе </w:t>
      </w:r>
      <w:r w:rsidR="00634EEB" w:rsidRPr="00634EEB">
        <w:rPr>
          <w:rFonts w:eastAsiaTheme="minorEastAsia"/>
          <w:iCs/>
          <w:sz w:val="28"/>
          <w:szCs w:val="28"/>
        </w:rPr>
        <w:t>мер</w:t>
      </w:r>
      <w:r w:rsidR="00634EEB">
        <w:rPr>
          <w:rFonts w:eastAsiaTheme="minorEastAsia"/>
          <w:iCs/>
          <w:sz w:val="28"/>
          <w:szCs w:val="28"/>
        </w:rPr>
        <w:t>ы</w:t>
      </w:r>
      <w:r w:rsidR="00634EEB" w:rsidRPr="00634EEB">
        <w:rPr>
          <w:rFonts w:eastAsiaTheme="minorEastAsia"/>
          <w:iCs/>
          <w:sz w:val="28"/>
          <w:szCs w:val="28"/>
        </w:rPr>
        <w:t xml:space="preserve"> степени неадекватности представления экспериментальных данных с помощью выбранной модели</w:t>
      </w:r>
      <w:r>
        <w:rPr>
          <w:rFonts w:eastAsiaTheme="minorEastAsia"/>
          <w:iCs/>
          <w:sz w:val="28"/>
          <w:szCs w:val="28"/>
        </w:rPr>
        <w:t xml:space="preserve"> и на основе </w:t>
      </w:r>
      <w:r w:rsidRPr="00634EEB">
        <w:rPr>
          <w:rFonts w:eastAsiaTheme="minorEastAsia"/>
          <w:iCs/>
          <w:sz w:val="28"/>
          <w:szCs w:val="28"/>
        </w:rPr>
        <w:t>ошибки эксперимента в случае, когда име</w:t>
      </w:r>
      <w:r>
        <w:rPr>
          <w:rFonts w:eastAsiaTheme="minorEastAsia"/>
          <w:iCs/>
          <w:sz w:val="28"/>
          <w:szCs w:val="28"/>
        </w:rPr>
        <w:t>ю</w:t>
      </w:r>
      <w:r w:rsidRPr="00634EEB">
        <w:rPr>
          <w:rFonts w:eastAsiaTheme="minorEastAsia"/>
          <w:iCs/>
          <w:sz w:val="28"/>
          <w:szCs w:val="28"/>
        </w:rPr>
        <w:t>тся повторные</w:t>
      </w:r>
      <w:r>
        <w:rPr>
          <w:rFonts w:eastAsiaTheme="minorEastAsia"/>
          <w:iCs/>
          <w:sz w:val="28"/>
          <w:szCs w:val="28"/>
        </w:rPr>
        <w:t xml:space="preserve"> </w:t>
      </w:r>
      <w:r w:rsidRPr="00634EEB">
        <w:rPr>
          <w:rFonts w:eastAsiaTheme="minorEastAsia"/>
          <w:iCs/>
          <w:sz w:val="28"/>
          <w:szCs w:val="28"/>
        </w:rPr>
        <w:t>опыты</w:t>
      </w:r>
      <w:r w:rsidR="00080A16" w:rsidRPr="00080A16">
        <w:rPr>
          <w:rFonts w:eastAsiaTheme="minorEastAsia"/>
          <w:iCs/>
          <w:sz w:val="28"/>
          <w:szCs w:val="28"/>
        </w:rPr>
        <w:t>:</w:t>
      </w:r>
    </w:p>
    <w:p w14:paraId="05FB6A4D" w14:textId="77777777" w:rsidR="00C80D9A" w:rsidRPr="00634EEB" w:rsidRDefault="00C80D9A" w:rsidP="00C80D9A">
      <w:pPr>
        <w:spacing w:after="0"/>
        <w:ind w:left="720"/>
        <w:rPr>
          <w:rFonts w:eastAsiaTheme="minorEastAsia"/>
          <w:iCs/>
          <w:sz w:val="28"/>
          <w:szCs w:val="28"/>
        </w:rPr>
      </w:pPr>
    </w:p>
    <w:p w14:paraId="70170394" w14:textId="0B40AE34" w:rsidR="00C80D9A" w:rsidRDefault="00710C84" w:rsidP="0049607D">
      <w:pPr>
        <w:spacing w:after="0"/>
        <w:ind w:left="720"/>
        <w:jc w:val="center"/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F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S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X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</w:rPr>
              <m:t>-X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acc>
          </m:e>
        </m:d>
        <m:r>
          <w:rPr>
            <w:rFonts w:ascii="Cambria Math" w:eastAsiaTheme="minorEastAsia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m)=11.35128</m:t>
        </m:r>
      </m:oMath>
      <w:r w:rsidR="00634EEB" w:rsidRPr="00634EEB">
        <w:rPr>
          <w:rFonts w:eastAsiaTheme="minorEastAsia"/>
          <w:i/>
          <w:sz w:val="28"/>
          <w:szCs w:val="28"/>
        </w:rPr>
        <w:t>;</w:t>
      </w:r>
    </w:p>
    <w:p w14:paraId="49ABF64D" w14:textId="77777777" w:rsidR="0049607D" w:rsidRPr="0049607D" w:rsidRDefault="0049607D" w:rsidP="0049607D">
      <w:pPr>
        <w:spacing w:after="0"/>
        <w:ind w:left="720"/>
        <w:jc w:val="center"/>
        <w:rPr>
          <w:rFonts w:eastAsiaTheme="minorEastAsia"/>
          <w:i/>
          <w:sz w:val="28"/>
          <w:szCs w:val="28"/>
        </w:rPr>
      </w:pPr>
    </w:p>
    <w:p w14:paraId="3C0EBB94" w14:textId="5E46E990" w:rsidR="00210141" w:rsidRDefault="00710C84" w:rsidP="00C80D9A">
      <w:pPr>
        <w:spacing w:after="0"/>
        <w:ind w:left="720"/>
        <w:jc w:val="center"/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/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-Q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-Q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  <w:sz w:val="28"/>
            <w:szCs w:val="28"/>
          </w:rPr>
          <m:t>/(N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=164.49767</m:t>
        </m:r>
      </m:oMath>
      <w:r w:rsidR="00634EEB" w:rsidRPr="00634EEB">
        <w:rPr>
          <w:rFonts w:eastAsiaTheme="minorEastAsia"/>
          <w:i/>
          <w:sz w:val="28"/>
          <w:szCs w:val="28"/>
        </w:rPr>
        <w:t>;</w:t>
      </w:r>
    </w:p>
    <w:p w14:paraId="6106DF5B" w14:textId="77777777" w:rsidR="00C80D9A" w:rsidRPr="00634EEB" w:rsidRDefault="00C80D9A" w:rsidP="00C80D9A">
      <w:pPr>
        <w:spacing w:after="0"/>
        <w:ind w:left="720"/>
        <w:jc w:val="center"/>
        <w:rPr>
          <w:rFonts w:eastAsiaTheme="minorEastAsia"/>
          <w:i/>
          <w:iCs/>
          <w:sz w:val="28"/>
          <w:szCs w:val="28"/>
        </w:rPr>
      </w:pPr>
    </w:p>
    <w:p w14:paraId="5AF8C335" w14:textId="029B3EB4" w:rsidR="00634EEB" w:rsidRDefault="00634EEB" w:rsidP="00710C84">
      <w:pPr>
        <w:spacing w:after="0"/>
        <w:ind w:left="72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атрица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</m:oMath>
      <w:r>
        <w:rPr>
          <w:rFonts w:eastAsiaTheme="minorEastAsia"/>
          <w:sz w:val="28"/>
          <w:szCs w:val="28"/>
        </w:rPr>
        <w:t xml:space="preserve"> имеет размер </w:t>
      </w:r>
      <w:r w:rsidRPr="00634EEB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N х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</m:oMath>
      <w:r w:rsidRPr="00634EE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в нашем случае имеет вид</w:t>
      </w:r>
      <w:r w:rsidRPr="00634EEB">
        <w:rPr>
          <w:rFonts w:eastAsiaTheme="minorEastAsia"/>
          <w:sz w:val="28"/>
          <w:szCs w:val="28"/>
        </w:rPr>
        <w:t>:</w:t>
      </w:r>
    </w:p>
    <w:p w14:paraId="18C1357E" w14:textId="77777777" w:rsidR="00C80D9A" w:rsidRDefault="00C80D9A" w:rsidP="00C80D9A">
      <w:pPr>
        <w:spacing w:after="0"/>
        <w:ind w:left="720"/>
        <w:rPr>
          <w:rFonts w:eastAsiaTheme="minorEastAsia"/>
          <w:sz w:val="28"/>
          <w:szCs w:val="28"/>
        </w:rPr>
      </w:pPr>
    </w:p>
    <w:p w14:paraId="112948B1" w14:textId="3C60FB43" w:rsidR="00634EEB" w:rsidRPr="00C80D9A" w:rsidRDefault="00634EEB" w:rsidP="00C80D9A">
      <w:pPr>
        <w:spacing w:after="0"/>
        <w:ind w:left="72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/>
                  <m:e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  <m:e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  <m:e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  <m:e/>
                  <m:e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C13EB9D" w14:textId="77777777" w:rsidR="00C80D9A" w:rsidRPr="00B81BA3" w:rsidRDefault="00C80D9A" w:rsidP="00C80D9A">
      <w:pPr>
        <w:spacing w:after="0"/>
        <w:ind w:left="720"/>
        <w:rPr>
          <w:rFonts w:eastAsiaTheme="minorEastAsia"/>
          <w:i/>
          <w:sz w:val="28"/>
          <w:szCs w:val="28"/>
        </w:rPr>
      </w:pPr>
    </w:p>
    <w:p w14:paraId="0EE14E46" w14:textId="5E671058" w:rsidR="00634EEB" w:rsidRDefault="00634EEB" w:rsidP="00710C84">
      <w:pPr>
        <w:ind w:left="72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ипотез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 не отвергается, есл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F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/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  ≤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α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f</m:t>
                </m: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LF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f</m:t>
                </m: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E</m:t>
                </m:r>
              </m:sub>
            </m:sSub>
          </m:sub>
        </m:sSub>
      </m:oMath>
      <w:r w:rsidRPr="00227485">
        <w:rPr>
          <w:rFonts w:eastAsiaTheme="minorEastAsia"/>
          <w:sz w:val="28"/>
          <w:szCs w:val="28"/>
        </w:rPr>
        <w:t>.</w:t>
      </w:r>
    </w:p>
    <w:p w14:paraId="2F3D6EBC" w14:textId="6401C68D" w:rsidR="0049607D" w:rsidRPr="0049607D" w:rsidRDefault="00710C84" w:rsidP="00634EEB">
      <w:pPr>
        <w:ind w:left="720"/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F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=0.06901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;</m:t>
          </m:r>
        </m:oMath>
      </m:oMathPara>
    </w:p>
    <w:p w14:paraId="32EAF5C2" w14:textId="53C12A5F" w:rsidR="00BE38DB" w:rsidRPr="0049607D" w:rsidRDefault="00710C84" w:rsidP="00634EEB">
      <w:pPr>
        <w:ind w:left="72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LF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E</m:t>
                  </m:r>
                </m:sub>
              </m:sSub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4.42046.</m:t>
          </m:r>
        </m:oMath>
      </m:oMathPara>
    </w:p>
    <w:p w14:paraId="4B9B7973" w14:textId="4B67C8AC" w:rsidR="00210141" w:rsidRDefault="00BE38DB" w:rsidP="00710C84">
      <w:pPr>
        <w:spacing w:after="0"/>
        <w:ind w:left="720" w:firstLine="720"/>
        <w:rPr>
          <w:rFonts w:eastAsiaTheme="minorEastAsia"/>
          <w:sz w:val="28"/>
          <w:szCs w:val="28"/>
          <w:u w:val="single"/>
        </w:rPr>
      </w:pPr>
      <w:r w:rsidRPr="0049607D">
        <w:rPr>
          <w:rFonts w:eastAsiaTheme="minorEastAsia"/>
          <w:sz w:val="28"/>
          <w:szCs w:val="28"/>
          <w:u w:val="single"/>
        </w:rPr>
        <w:t>Модель адекватна.</w:t>
      </w:r>
    </w:p>
    <w:p w14:paraId="678A48C5" w14:textId="3F16A90C" w:rsidR="0049607D" w:rsidRDefault="0049607D" w:rsidP="00C80D9A">
      <w:pPr>
        <w:spacing w:after="0"/>
        <w:ind w:left="720"/>
        <w:rPr>
          <w:rFonts w:eastAsiaTheme="minorEastAsia"/>
          <w:sz w:val="28"/>
          <w:szCs w:val="28"/>
          <w:u w:val="single"/>
        </w:rPr>
      </w:pPr>
    </w:p>
    <w:p w14:paraId="63601862" w14:textId="77777777" w:rsidR="0049607D" w:rsidRPr="0049607D" w:rsidRDefault="0049607D" w:rsidP="00C80D9A">
      <w:pPr>
        <w:spacing w:after="0"/>
        <w:ind w:left="720"/>
        <w:rPr>
          <w:rFonts w:eastAsiaTheme="minorEastAsia"/>
          <w:sz w:val="28"/>
          <w:szCs w:val="28"/>
          <w:u w:val="single"/>
        </w:rPr>
      </w:pPr>
    </w:p>
    <w:p w14:paraId="6C675CD5" w14:textId="77777777" w:rsidR="00C80D9A" w:rsidRPr="00BE38DB" w:rsidRDefault="00C80D9A" w:rsidP="00C80D9A">
      <w:pPr>
        <w:spacing w:after="0"/>
        <w:ind w:left="720"/>
        <w:rPr>
          <w:rFonts w:eastAsiaTheme="minorEastAsia"/>
          <w:b/>
          <w:bCs/>
          <w:sz w:val="28"/>
          <w:szCs w:val="28"/>
        </w:rPr>
      </w:pPr>
    </w:p>
    <w:p w14:paraId="06B4ADF2" w14:textId="1EA74C06" w:rsidR="006803F9" w:rsidRDefault="007B0A83" w:rsidP="006803F9">
      <w:pPr>
        <w:pStyle w:val="ab"/>
        <w:numPr>
          <w:ilvl w:val="0"/>
          <w:numId w:val="22"/>
        </w:numPr>
        <w:spacing w:after="0"/>
        <w:jc w:val="center"/>
        <w:rPr>
          <w:rFonts w:cstheme="minorHAnsi"/>
          <w:b/>
          <w:sz w:val="32"/>
          <w:szCs w:val="32"/>
        </w:rPr>
      </w:pPr>
      <w:r w:rsidRPr="0049607D">
        <w:rPr>
          <w:rFonts w:cstheme="minorHAnsi"/>
          <w:b/>
          <w:sz w:val="32"/>
          <w:szCs w:val="32"/>
        </w:rPr>
        <w:lastRenderedPageBreak/>
        <w:t>Построение графиков остатков</w:t>
      </w:r>
    </w:p>
    <w:p w14:paraId="4BFF3535" w14:textId="77777777" w:rsidR="00A93546" w:rsidRPr="00A93546" w:rsidRDefault="00A93546" w:rsidP="00A93546">
      <w:pPr>
        <w:pStyle w:val="ab"/>
        <w:spacing w:after="0"/>
        <w:ind w:left="1080"/>
        <w:rPr>
          <w:rFonts w:cstheme="minorHAnsi"/>
          <w:b/>
          <w:sz w:val="32"/>
          <w:szCs w:val="32"/>
        </w:rPr>
      </w:pPr>
    </w:p>
    <w:p w14:paraId="131C4039" w14:textId="724B971A" w:rsidR="006803F9" w:rsidRPr="00A93546" w:rsidRDefault="00A93546" w:rsidP="0052244A">
      <w:pPr>
        <w:pStyle w:val="ab"/>
        <w:numPr>
          <w:ilvl w:val="0"/>
          <w:numId w:val="23"/>
        </w:numPr>
        <w:spacing w:after="0"/>
        <w:rPr>
          <w:rFonts w:cstheme="minorHAnsi"/>
          <w:b/>
          <w:sz w:val="32"/>
          <w:szCs w:val="32"/>
        </w:rPr>
      </w:pPr>
      <w:r w:rsidRPr="00A93546">
        <w:rPr>
          <w:rFonts w:eastAsiaTheme="minorEastAsia"/>
          <w:iCs/>
          <w:sz w:val="28"/>
          <w:szCs w:val="28"/>
        </w:rPr>
        <w:t>График остатков от времени</w:t>
      </w:r>
      <w:r>
        <w:rPr>
          <w:rFonts w:eastAsiaTheme="minorEastAsia"/>
          <w:iCs/>
          <w:sz w:val="28"/>
          <w:szCs w:val="28"/>
          <w:lang w:val="en-US"/>
        </w:rPr>
        <w:t>:</w:t>
      </w:r>
    </w:p>
    <w:p w14:paraId="78E93D59" w14:textId="3E366071" w:rsidR="006803F9" w:rsidRDefault="00A93546" w:rsidP="006803F9">
      <w:pPr>
        <w:spacing w:after="0"/>
        <w:ind w:left="360"/>
        <w:rPr>
          <w:rFonts w:cstheme="min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74E2FD7" wp14:editId="32BE704D">
            <wp:simplePos x="0" y="0"/>
            <wp:positionH relativeFrom="column">
              <wp:posOffset>1524000</wp:posOffset>
            </wp:positionH>
            <wp:positionV relativeFrom="paragraph">
              <wp:posOffset>106680</wp:posOffset>
            </wp:positionV>
            <wp:extent cx="3905250" cy="3587750"/>
            <wp:effectExtent l="0" t="0" r="0" b="0"/>
            <wp:wrapThrough wrapText="bothSides">
              <wp:wrapPolygon edited="0">
                <wp:start x="0" y="0"/>
                <wp:lineTo x="0" y="21447"/>
                <wp:lineTo x="21495" y="21447"/>
                <wp:lineTo x="21495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7B79E" w14:textId="2F3BCB55" w:rsidR="006803F9" w:rsidRDefault="006803F9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096C1AD5" w14:textId="51D8CEC2" w:rsidR="006803F9" w:rsidRDefault="006803F9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361185E9" w14:textId="335F0478" w:rsidR="006803F9" w:rsidRDefault="006803F9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66D18327" w14:textId="5DC574DB" w:rsidR="006803F9" w:rsidRDefault="006803F9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56B080CF" w14:textId="412CD470" w:rsidR="006803F9" w:rsidRDefault="006803F9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638F8472" w14:textId="3E9D64D1" w:rsidR="006803F9" w:rsidRDefault="006803F9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4C579AE0" w14:textId="60524037" w:rsidR="006803F9" w:rsidRDefault="006803F9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611A467D" w14:textId="46251CD8" w:rsidR="006803F9" w:rsidRDefault="006803F9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05C27FFB" w14:textId="7ABCC230" w:rsidR="006803F9" w:rsidRDefault="006803F9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54E8C651" w14:textId="3B772D30" w:rsidR="006803F9" w:rsidRDefault="006803F9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2986F4B4" w14:textId="4C17D3CE" w:rsidR="006803F9" w:rsidRDefault="006803F9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5FFEAB52" w14:textId="0ED66EE0" w:rsidR="006803F9" w:rsidRDefault="006803F9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1020D0E3" w14:textId="26477BC3" w:rsidR="006803F9" w:rsidRDefault="006803F9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7F0B2A2F" w14:textId="60ED80B1" w:rsidR="006803F9" w:rsidRDefault="00A93546" w:rsidP="00A93546">
      <w:pPr>
        <w:spacing w:after="0"/>
        <w:ind w:left="720" w:firstLine="360"/>
        <w:rPr>
          <w:rFonts w:cstheme="minorHAnsi"/>
          <w:b/>
          <w:sz w:val="32"/>
          <w:szCs w:val="32"/>
        </w:rPr>
      </w:pPr>
      <w:r>
        <w:rPr>
          <w:rFonts w:eastAsiaTheme="minorEastAsia"/>
          <w:iCs/>
          <w:sz w:val="28"/>
          <w:szCs w:val="28"/>
        </w:rPr>
        <w:t>Отчетливо видна положительная автокорреляция.</w:t>
      </w:r>
    </w:p>
    <w:p w14:paraId="7A0C8E83" w14:textId="11878577" w:rsidR="006803F9" w:rsidRDefault="006803F9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60940BC8" w14:textId="19408713" w:rsidR="00A93546" w:rsidRPr="00A93546" w:rsidRDefault="00A93546" w:rsidP="00A93546">
      <w:pPr>
        <w:pStyle w:val="ab"/>
        <w:numPr>
          <w:ilvl w:val="0"/>
          <w:numId w:val="23"/>
        </w:numPr>
        <w:rPr>
          <w:rFonts w:cstheme="minorHAnsi"/>
          <w:b/>
          <w:sz w:val="32"/>
          <w:szCs w:val="32"/>
        </w:rPr>
      </w:pPr>
      <w:r w:rsidRPr="00A93546">
        <w:rPr>
          <w:rFonts w:eastAsiaTheme="minorEastAsia"/>
          <w:iCs/>
          <w:sz w:val="28"/>
          <w:szCs w:val="28"/>
        </w:rPr>
        <w:t xml:space="preserve">График остатков </w:t>
      </w:r>
      <w:r>
        <w:rPr>
          <w:rFonts w:eastAsiaTheme="minorEastAsia"/>
          <w:iCs/>
          <w:sz w:val="28"/>
          <w:szCs w:val="28"/>
        </w:rPr>
        <w:t>от оценок отклика</w:t>
      </w:r>
      <w:r w:rsidRPr="00A93546">
        <w:rPr>
          <w:rFonts w:eastAsiaTheme="minorEastAsia"/>
          <w:iCs/>
          <w:sz w:val="28"/>
          <w:szCs w:val="28"/>
        </w:rPr>
        <w:t>:</w:t>
      </w:r>
    </w:p>
    <w:p w14:paraId="746F28C4" w14:textId="0E5F7CFA" w:rsidR="006803F9" w:rsidRDefault="00A93546" w:rsidP="006803F9">
      <w:pPr>
        <w:spacing w:after="0"/>
        <w:ind w:left="360"/>
        <w:rPr>
          <w:rFonts w:cstheme="min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5D6F4C4" wp14:editId="20BCC4E4">
            <wp:simplePos x="0" y="0"/>
            <wp:positionH relativeFrom="column">
              <wp:posOffset>1256665</wp:posOffset>
            </wp:positionH>
            <wp:positionV relativeFrom="paragraph">
              <wp:posOffset>10160</wp:posOffset>
            </wp:positionV>
            <wp:extent cx="4581525" cy="3242945"/>
            <wp:effectExtent l="0" t="0" r="9525" b="0"/>
            <wp:wrapThrough wrapText="bothSides">
              <wp:wrapPolygon edited="0">
                <wp:start x="0" y="0"/>
                <wp:lineTo x="0" y="21444"/>
                <wp:lineTo x="21555" y="21444"/>
                <wp:lineTo x="21555" y="0"/>
                <wp:lineTo x="0" y="0"/>
              </wp:wrapPolygon>
            </wp:wrapThrough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347C4" w14:textId="4349678A" w:rsidR="006803F9" w:rsidRDefault="006803F9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3161C091" w14:textId="0F1C5A4B" w:rsidR="006803F9" w:rsidRDefault="006803F9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48B522CC" w14:textId="7E646DCA" w:rsidR="006803F9" w:rsidRDefault="006803F9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46D96193" w14:textId="569D3E46" w:rsidR="006803F9" w:rsidRDefault="006803F9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1BCE7A12" w14:textId="4384EDB1" w:rsidR="006803F9" w:rsidRDefault="006803F9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7535A09F" w14:textId="32A3DF1B" w:rsidR="006803F9" w:rsidRDefault="006803F9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3A6548D9" w14:textId="5AA88300" w:rsidR="00A93546" w:rsidRDefault="00A93546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0DB66C7F" w14:textId="1E0DC487" w:rsidR="00A93546" w:rsidRDefault="00A93546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32D6E306" w14:textId="78D03C09" w:rsidR="00A93546" w:rsidRDefault="00A93546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679C23D2" w14:textId="6C17278C" w:rsidR="00A93546" w:rsidRDefault="00A93546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4F551427" w14:textId="28F1D31C" w:rsidR="00A93546" w:rsidRDefault="00A93546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3EFC6391" w14:textId="73849973" w:rsidR="00A93546" w:rsidRDefault="00A93546" w:rsidP="006803F9">
      <w:pPr>
        <w:spacing w:after="0"/>
        <w:ind w:left="360"/>
        <w:rPr>
          <w:rFonts w:cstheme="minorHAnsi"/>
          <w:b/>
          <w:sz w:val="32"/>
          <w:szCs w:val="32"/>
        </w:rPr>
      </w:pPr>
    </w:p>
    <w:p w14:paraId="40FFC092" w14:textId="270CC084" w:rsidR="00A93546" w:rsidRPr="006803F9" w:rsidRDefault="00A93546" w:rsidP="00A93546">
      <w:pPr>
        <w:spacing w:after="0"/>
        <w:ind w:left="1080"/>
        <w:rPr>
          <w:rFonts w:cstheme="minorHAnsi"/>
          <w:b/>
          <w:sz w:val="32"/>
          <w:szCs w:val="32"/>
        </w:rPr>
      </w:pPr>
      <w:r>
        <w:rPr>
          <w:rFonts w:eastAsiaTheme="minorEastAsia"/>
          <w:iCs/>
          <w:sz w:val="28"/>
          <w:szCs w:val="28"/>
        </w:rPr>
        <w:t>Явное непостоянство отсутствует, что указывает на гомоскедастичность модели.</w:t>
      </w:r>
    </w:p>
    <w:p w14:paraId="0D62C369" w14:textId="0E8B6010" w:rsidR="007B0A83" w:rsidRPr="00C80D9A" w:rsidRDefault="007B0A83" w:rsidP="00C80D9A">
      <w:pPr>
        <w:spacing w:after="0"/>
        <w:ind w:left="720"/>
        <w:jc w:val="center"/>
        <w:rPr>
          <w:rFonts w:cstheme="minorHAnsi"/>
          <w:b/>
          <w:sz w:val="32"/>
          <w:szCs w:val="32"/>
        </w:rPr>
      </w:pPr>
    </w:p>
    <w:p w14:paraId="6CC9D6DB" w14:textId="565CA4F0" w:rsidR="003F7841" w:rsidRPr="00634EEB" w:rsidRDefault="003F7841" w:rsidP="00BE38DB">
      <w:pPr>
        <w:rPr>
          <w:rFonts w:eastAsiaTheme="minorEastAsia"/>
          <w:iCs/>
          <w:sz w:val="28"/>
          <w:szCs w:val="28"/>
        </w:rPr>
      </w:pPr>
    </w:p>
    <w:p w14:paraId="2B4C5574" w14:textId="6F72675B" w:rsidR="00A93546" w:rsidRPr="00A93546" w:rsidRDefault="009E526A" w:rsidP="00A93546">
      <w:pPr>
        <w:pStyle w:val="ab"/>
        <w:numPr>
          <w:ilvl w:val="0"/>
          <w:numId w:val="23"/>
        </w:numPr>
        <w:spacing w:after="0"/>
        <w:rPr>
          <w:rFonts w:cstheme="min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661667C" wp14:editId="12F40247">
            <wp:simplePos x="0" y="0"/>
            <wp:positionH relativeFrom="margin">
              <wp:align>left</wp:align>
            </wp:positionH>
            <wp:positionV relativeFrom="paragraph">
              <wp:posOffset>3368040</wp:posOffset>
            </wp:positionV>
            <wp:extent cx="3286125" cy="2967355"/>
            <wp:effectExtent l="0" t="0" r="9525" b="4445"/>
            <wp:wrapThrough wrapText="bothSides">
              <wp:wrapPolygon edited="0">
                <wp:start x="0" y="0"/>
                <wp:lineTo x="0" y="21494"/>
                <wp:lineTo x="21537" y="21494"/>
                <wp:lineTo x="21537" y="0"/>
                <wp:lineTo x="0" y="0"/>
              </wp:wrapPolygon>
            </wp:wrapThrough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03087A4" wp14:editId="5DEBA1C1">
            <wp:simplePos x="0" y="0"/>
            <wp:positionH relativeFrom="page">
              <wp:posOffset>542925</wp:posOffset>
            </wp:positionH>
            <wp:positionV relativeFrom="paragraph">
              <wp:posOffset>359410</wp:posOffset>
            </wp:positionV>
            <wp:extent cx="3169920" cy="2847975"/>
            <wp:effectExtent l="0" t="0" r="0" b="9525"/>
            <wp:wrapThrough wrapText="bothSides">
              <wp:wrapPolygon edited="0">
                <wp:start x="0" y="0"/>
                <wp:lineTo x="0" y="21528"/>
                <wp:lineTo x="21418" y="21528"/>
                <wp:lineTo x="21418" y="0"/>
                <wp:lineTo x="0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37E63BA" wp14:editId="1C59DACC">
            <wp:simplePos x="0" y="0"/>
            <wp:positionH relativeFrom="column">
              <wp:posOffset>3238500</wp:posOffset>
            </wp:positionH>
            <wp:positionV relativeFrom="paragraph">
              <wp:posOffset>6443345</wp:posOffset>
            </wp:positionV>
            <wp:extent cx="3314700" cy="2995295"/>
            <wp:effectExtent l="0" t="0" r="0" b="0"/>
            <wp:wrapThrough wrapText="bothSides">
              <wp:wrapPolygon edited="0">
                <wp:start x="0" y="0"/>
                <wp:lineTo x="0" y="21431"/>
                <wp:lineTo x="21476" y="21431"/>
                <wp:lineTo x="21476" y="0"/>
                <wp:lineTo x="0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1AB7EDA5" wp14:editId="09533B6E">
            <wp:simplePos x="0" y="0"/>
            <wp:positionH relativeFrom="page">
              <wp:posOffset>514350</wp:posOffset>
            </wp:positionH>
            <wp:positionV relativeFrom="paragraph">
              <wp:posOffset>6462395</wp:posOffset>
            </wp:positionV>
            <wp:extent cx="3267075" cy="2976245"/>
            <wp:effectExtent l="0" t="0" r="0" b="0"/>
            <wp:wrapThrough wrapText="bothSides">
              <wp:wrapPolygon edited="0">
                <wp:start x="0" y="0"/>
                <wp:lineTo x="0" y="21429"/>
                <wp:lineTo x="21411" y="21429"/>
                <wp:lineTo x="21411" y="0"/>
                <wp:lineTo x="0" y="0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169A3DC0" wp14:editId="7D24929A">
            <wp:simplePos x="0" y="0"/>
            <wp:positionH relativeFrom="margin">
              <wp:posOffset>3312160</wp:posOffset>
            </wp:positionH>
            <wp:positionV relativeFrom="paragraph">
              <wp:posOffset>3393440</wp:posOffset>
            </wp:positionV>
            <wp:extent cx="3276600" cy="2987147"/>
            <wp:effectExtent l="0" t="0" r="0" b="3810"/>
            <wp:wrapThrough wrapText="bothSides">
              <wp:wrapPolygon edited="0">
                <wp:start x="0" y="0"/>
                <wp:lineTo x="0" y="21490"/>
                <wp:lineTo x="21474" y="21490"/>
                <wp:lineTo x="21474" y="0"/>
                <wp:lineTo x="0" y="0"/>
              </wp:wrapPolygon>
            </wp:wrapThrough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87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2A9527FA" wp14:editId="7245657B">
            <wp:simplePos x="0" y="0"/>
            <wp:positionH relativeFrom="margin">
              <wp:posOffset>3274060</wp:posOffset>
            </wp:positionH>
            <wp:positionV relativeFrom="paragraph">
              <wp:posOffset>308610</wp:posOffset>
            </wp:positionV>
            <wp:extent cx="3295650" cy="2944495"/>
            <wp:effectExtent l="0" t="0" r="0" b="8255"/>
            <wp:wrapThrough wrapText="bothSides">
              <wp:wrapPolygon edited="0">
                <wp:start x="0" y="0"/>
                <wp:lineTo x="0" y="21521"/>
                <wp:lineTo x="21475" y="21521"/>
                <wp:lineTo x="21475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546" w:rsidRPr="00A93546">
        <w:rPr>
          <w:rFonts w:eastAsiaTheme="minorEastAsia"/>
          <w:iCs/>
          <w:sz w:val="28"/>
          <w:szCs w:val="28"/>
        </w:rPr>
        <w:t>График</w:t>
      </w:r>
      <w:r w:rsidR="00A93546">
        <w:rPr>
          <w:rFonts w:eastAsiaTheme="minorEastAsia"/>
          <w:iCs/>
          <w:sz w:val="28"/>
          <w:szCs w:val="28"/>
        </w:rPr>
        <w:t>и</w:t>
      </w:r>
      <w:r w:rsidR="00A93546" w:rsidRPr="00A93546">
        <w:rPr>
          <w:rFonts w:eastAsiaTheme="minorEastAsia"/>
          <w:iCs/>
          <w:sz w:val="28"/>
          <w:szCs w:val="28"/>
        </w:rPr>
        <w:t xml:space="preserve"> остатков от </w:t>
      </w:r>
      <w:r w:rsidR="00A93546">
        <w:rPr>
          <w:rFonts w:eastAsiaTheme="minorEastAsia"/>
          <w:iCs/>
          <w:sz w:val="28"/>
          <w:szCs w:val="28"/>
        </w:rPr>
        <w:t>регрессоров</w:t>
      </w:r>
      <w:r w:rsidR="00A93546">
        <w:rPr>
          <w:rFonts w:eastAsiaTheme="minorEastAsia"/>
          <w:iCs/>
          <w:sz w:val="28"/>
          <w:szCs w:val="28"/>
          <w:lang w:val="en-US"/>
        </w:rPr>
        <w:t>:</w:t>
      </w:r>
    </w:p>
    <w:p w14:paraId="066C54D8" w14:textId="6838CE65" w:rsidR="003A7972" w:rsidRPr="00634EEB" w:rsidRDefault="009E526A" w:rsidP="00C80D9A">
      <w:pPr>
        <w:ind w:left="720"/>
        <w:rPr>
          <w:rFonts w:eastAsiaTheme="minorEastAsia"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5ED2A97F" wp14:editId="4349FF8F">
            <wp:simplePos x="0" y="0"/>
            <wp:positionH relativeFrom="column">
              <wp:posOffset>1485900</wp:posOffset>
            </wp:positionH>
            <wp:positionV relativeFrom="paragraph">
              <wp:posOffset>3410585</wp:posOffset>
            </wp:positionV>
            <wp:extent cx="3333750" cy="3016250"/>
            <wp:effectExtent l="0" t="0" r="0" b="0"/>
            <wp:wrapThrough wrapText="bothSides">
              <wp:wrapPolygon edited="0">
                <wp:start x="0" y="0"/>
                <wp:lineTo x="0" y="21418"/>
                <wp:lineTo x="21477" y="21418"/>
                <wp:lineTo x="21477" y="0"/>
                <wp:lineTo x="0" y="0"/>
              </wp:wrapPolygon>
            </wp:wrapThrough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72A6C0A0" wp14:editId="01098A82">
            <wp:simplePos x="0" y="0"/>
            <wp:positionH relativeFrom="margin">
              <wp:posOffset>3245485</wp:posOffset>
            </wp:positionH>
            <wp:positionV relativeFrom="paragraph">
              <wp:posOffset>208280</wp:posOffset>
            </wp:positionV>
            <wp:extent cx="3305175" cy="3003550"/>
            <wp:effectExtent l="0" t="0" r="9525" b="6350"/>
            <wp:wrapThrough wrapText="bothSides">
              <wp:wrapPolygon edited="0">
                <wp:start x="0" y="0"/>
                <wp:lineTo x="0" y="21509"/>
                <wp:lineTo x="21538" y="21509"/>
                <wp:lineTo x="21538" y="0"/>
                <wp:lineTo x="0" y="0"/>
              </wp:wrapPolygon>
            </wp:wrapThrough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20F91407" wp14:editId="21D8FC47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3295650" cy="3020060"/>
            <wp:effectExtent l="0" t="0" r="0" b="8890"/>
            <wp:wrapThrough wrapText="bothSides">
              <wp:wrapPolygon edited="0">
                <wp:start x="0" y="0"/>
                <wp:lineTo x="0" y="21527"/>
                <wp:lineTo x="21475" y="21527"/>
                <wp:lineTo x="21475" y="0"/>
                <wp:lineTo x="0" y="0"/>
              </wp:wrapPolygon>
            </wp:wrapThrough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A46D2" w14:textId="5375D622" w:rsidR="00A93546" w:rsidRDefault="00A93546" w:rsidP="00C80D9A">
      <w:pPr>
        <w:spacing w:after="0"/>
        <w:ind w:left="720"/>
        <w:rPr>
          <w:rFonts w:eastAsiaTheme="minorEastAsia"/>
          <w:iCs/>
          <w:sz w:val="28"/>
          <w:szCs w:val="28"/>
        </w:rPr>
      </w:pPr>
    </w:p>
    <w:p w14:paraId="6FE015F3" w14:textId="62D5D7D4" w:rsidR="00A93546" w:rsidRDefault="00A93546" w:rsidP="00C80D9A">
      <w:pPr>
        <w:spacing w:after="0"/>
        <w:ind w:left="720"/>
        <w:rPr>
          <w:rFonts w:eastAsiaTheme="minorEastAsia"/>
          <w:iCs/>
          <w:sz w:val="28"/>
          <w:szCs w:val="28"/>
        </w:rPr>
      </w:pPr>
    </w:p>
    <w:p w14:paraId="441215EA" w14:textId="1A87FED1" w:rsidR="00A93546" w:rsidRDefault="00A93546" w:rsidP="00C80D9A">
      <w:pPr>
        <w:spacing w:after="0"/>
        <w:ind w:left="720"/>
        <w:rPr>
          <w:rFonts w:eastAsiaTheme="minorEastAsia"/>
          <w:iCs/>
          <w:sz w:val="28"/>
          <w:szCs w:val="28"/>
        </w:rPr>
      </w:pPr>
    </w:p>
    <w:p w14:paraId="0FDC82D0" w14:textId="38310BAD" w:rsidR="00A93546" w:rsidRDefault="00A93546" w:rsidP="00C80D9A">
      <w:pPr>
        <w:spacing w:after="0"/>
        <w:ind w:left="720"/>
        <w:rPr>
          <w:rFonts w:eastAsiaTheme="minorEastAsia"/>
          <w:iCs/>
          <w:sz w:val="28"/>
          <w:szCs w:val="28"/>
        </w:rPr>
      </w:pPr>
    </w:p>
    <w:p w14:paraId="3973FA7B" w14:textId="20A73894" w:rsidR="00A93546" w:rsidRDefault="00A93546" w:rsidP="00C80D9A">
      <w:pPr>
        <w:spacing w:after="0"/>
        <w:ind w:left="720"/>
        <w:rPr>
          <w:rFonts w:eastAsiaTheme="minorEastAsia"/>
          <w:iCs/>
          <w:sz w:val="28"/>
          <w:szCs w:val="28"/>
        </w:rPr>
      </w:pPr>
    </w:p>
    <w:p w14:paraId="5A59A92A" w14:textId="4586EC06" w:rsidR="00A93546" w:rsidRDefault="00A93546" w:rsidP="00C80D9A">
      <w:pPr>
        <w:spacing w:after="0"/>
        <w:ind w:left="720"/>
        <w:rPr>
          <w:rFonts w:eastAsiaTheme="minorEastAsia"/>
          <w:iCs/>
          <w:sz w:val="28"/>
          <w:szCs w:val="28"/>
        </w:rPr>
      </w:pPr>
    </w:p>
    <w:p w14:paraId="0168B5DD" w14:textId="44ADF7C4" w:rsidR="00A93546" w:rsidRDefault="00A93546" w:rsidP="00C80D9A">
      <w:pPr>
        <w:spacing w:after="0"/>
        <w:ind w:left="720"/>
        <w:rPr>
          <w:rFonts w:eastAsiaTheme="minorEastAsia"/>
          <w:iCs/>
          <w:sz w:val="28"/>
          <w:szCs w:val="28"/>
        </w:rPr>
      </w:pPr>
    </w:p>
    <w:p w14:paraId="392DF139" w14:textId="649475EB" w:rsidR="00A93546" w:rsidRDefault="00A93546" w:rsidP="00C80D9A">
      <w:pPr>
        <w:spacing w:after="0"/>
        <w:ind w:left="720"/>
        <w:rPr>
          <w:rFonts w:eastAsiaTheme="minorEastAsia"/>
          <w:iCs/>
          <w:sz w:val="28"/>
          <w:szCs w:val="28"/>
        </w:rPr>
      </w:pPr>
    </w:p>
    <w:p w14:paraId="3E862095" w14:textId="67E78954" w:rsidR="00A93546" w:rsidRDefault="00A93546" w:rsidP="00C80D9A">
      <w:pPr>
        <w:spacing w:after="0"/>
        <w:ind w:left="720"/>
        <w:rPr>
          <w:rFonts w:eastAsiaTheme="minorEastAsia"/>
          <w:iCs/>
          <w:sz w:val="28"/>
          <w:szCs w:val="28"/>
        </w:rPr>
      </w:pPr>
    </w:p>
    <w:p w14:paraId="2A5D4E60" w14:textId="69608C57" w:rsidR="00A93546" w:rsidRDefault="00A93546" w:rsidP="00C80D9A">
      <w:pPr>
        <w:spacing w:after="0"/>
        <w:ind w:left="720"/>
        <w:rPr>
          <w:rFonts w:eastAsiaTheme="minorEastAsia"/>
          <w:iCs/>
          <w:sz w:val="28"/>
          <w:szCs w:val="28"/>
        </w:rPr>
      </w:pPr>
    </w:p>
    <w:p w14:paraId="5288F94C" w14:textId="7B257506" w:rsidR="00A93546" w:rsidRDefault="00A93546" w:rsidP="00C80D9A">
      <w:pPr>
        <w:spacing w:after="0"/>
        <w:ind w:left="720"/>
        <w:rPr>
          <w:rFonts w:eastAsiaTheme="minorEastAsia"/>
          <w:iCs/>
          <w:sz w:val="28"/>
          <w:szCs w:val="28"/>
        </w:rPr>
      </w:pPr>
    </w:p>
    <w:p w14:paraId="3F410420" w14:textId="6E899FC9" w:rsidR="00A93546" w:rsidRDefault="00A93546" w:rsidP="00C80D9A">
      <w:pPr>
        <w:spacing w:after="0"/>
        <w:ind w:left="720"/>
        <w:rPr>
          <w:rFonts w:eastAsiaTheme="minorEastAsia"/>
          <w:iCs/>
          <w:sz w:val="28"/>
          <w:szCs w:val="28"/>
        </w:rPr>
      </w:pPr>
    </w:p>
    <w:p w14:paraId="11BFFEDC" w14:textId="77777777" w:rsidR="00C80D9A" w:rsidRPr="003F7841" w:rsidRDefault="00C80D9A" w:rsidP="009E526A">
      <w:pPr>
        <w:spacing w:after="0"/>
        <w:rPr>
          <w:rFonts w:eastAsiaTheme="minorEastAsia"/>
          <w:iCs/>
          <w:sz w:val="28"/>
          <w:szCs w:val="28"/>
        </w:rPr>
      </w:pPr>
    </w:p>
    <w:p w14:paraId="4A3BC56F" w14:textId="32882019" w:rsidR="007B0A83" w:rsidRDefault="003A7972" w:rsidP="00C80D9A">
      <w:pPr>
        <w:spacing w:after="0"/>
        <w:ind w:left="72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Построение доверительного интервала для </w:t>
      </w:r>
      <w:r w:rsidRPr="003A7972">
        <w:rPr>
          <w:rFonts w:cstheme="minorHAnsi"/>
          <w:b/>
          <w:sz w:val="32"/>
          <w:szCs w:val="32"/>
        </w:rPr>
        <w:t>максимально</w:t>
      </w:r>
      <w:r w:rsidR="009E526A">
        <w:rPr>
          <w:rFonts w:cstheme="minorHAnsi"/>
          <w:b/>
          <w:sz w:val="32"/>
          <w:szCs w:val="32"/>
        </w:rPr>
        <w:t>го</w:t>
      </w:r>
      <w:r>
        <w:rPr>
          <w:rFonts w:cstheme="minorHAnsi"/>
          <w:b/>
          <w:sz w:val="32"/>
          <w:szCs w:val="32"/>
        </w:rPr>
        <w:t xml:space="preserve"> </w:t>
      </w:r>
      <w:r w:rsidRPr="003A7972">
        <w:rPr>
          <w:rFonts w:cstheme="minorHAnsi"/>
          <w:b/>
          <w:sz w:val="32"/>
          <w:szCs w:val="32"/>
        </w:rPr>
        <w:t>математического</w:t>
      </w:r>
      <w:r>
        <w:rPr>
          <w:rFonts w:cstheme="minorHAnsi"/>
          <w:b/>
          <w:sz w:val="32"/>
          <w:szCs w:val="32"/>
        </w:rPr>
        <w:t xml:space="preserve"> </w:t>
      </w:r>
      <w:r w:rsidRPr="003A7972">
        <w:rPr>
          <w:rFonts w:cstheme="minorHAnsi"/>
          <w:b/>
          <w:sz w:val="32"/>
          <w:szCs w:val="32"/>
        </w:rPr>
        <w:t>ожидания отклика</w:t>
      </w:r>
    </w:p>
    <w:p w14:paraId="115C8CB7" w14:textId="77777777" w:rsidR="00C80D9A" w:rsidRPr="003A7972" w:rsidRDefault="00C80D9A" w:rsidP="00C80D9A">
      <w:pPr>
        <w:spacing w:after="0"/>
        <w:ind w:left="720"/>
        <w:jc w:val="center"/>
        <w:rPr>
          <w:rFonts w:cstheme="minorHAnsi"/>
          <w:b/>
          <w:sz w:val="32"/>
          <w:szCs w:val="32"/>
        </w:rPr>
      </w:pPr>
    </w:p>
    <w:p w14:paraId="2B88494A" w14:textId="39A3C7F9" w:rsidR="003A7972" w:rsidRDefault="003A7972" w:rsidP="00710C84">
      <w:pPr>
        <w:spacing w:after="0"/>
        <w:ind w:left="72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поиска максимального </w:t>
      </w:r>
      <w:r w:rsidRPr="003A7972">
        <w:rPr>
          <w:rFonts w:eastAsiaTheme="minorEastAsia"/>
          <w:sz w:val="28"/>
          <w:szCs w:val="28"/>
        </w:rPr>
        <w:t>математического ожидания отклика</w:t>
      </w:r>
      <w:r>
        <w:rPr>
          <w:rFonts w:eastAsiaTheme="minorEastAsia"/>
          <w:sz w:val="28"/>
          <w:szCs w:val="28"/>
        </w:rPr>
        <w:t xml:space="preserve"> </w:t>
      </w:r>
      <w:r w:rsidR="009E526A">
        <w:rPr>
          <w:rFonts w:eastAsiaTheme="minorEastAsia"/>
          <w:sz w:val="28"/>
          <w:szCs w:val="28"/>
        </w:rPr>
        <w:t>воспользуемся полным перебором.</w:t>
      </w:r>
    </w:p>
    <w:p w14:paraId="4D9AD7BC" w14:textId="77777777" w:rsidR="00C80D9A" w:rsidRDefault="00C80D9A" w:rsidP="00C80D9A">
      <w:pPr>
        <w:spacing w:after="0"/>
        <w:ind w:left="720"/>
        <w:rPr>
          <w:rFonts w:eastAsiaTheme="minorEastAsia"/>
          <w:sz w:val="28"/>
          <w:szCs w:val="28"/>
        </w:rPr>
      </w:pPr>
    </w:p>
    <w:p w14:paraId="515C77BD" w14:textId="16271E65" w:rsidR="004B0BAF" w:rsidRDefault="004B0BAF" w:rsidP="00710C84">
      <w:pPr>
        <w:spacing w:after="0"/>
        <w:ind w:left="720" w:firstLine="72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Результат </w:t>
      </w:r>
      <w:r w:rsidR="009E526A">
        <w:rPr>
          <w:rFonts w:eastAsiaTheme="minorEastAsia"/>
          <w:sz w:val="28"/>
          <w:szCs w:val="28"/>
        </w:rPr>
        <w:t>полного перебора</w:t>
      </w:r>
      <w:r>
        <w:rPr>
          <w:rFonts w:eastAsiaTheme="minorEastAsia"/>
          <w:sz w:val="28"/>
          <w:szCs w:val="28"/>
          <w:lang w:val="en-US"/>
        </w:rPr>
        <w:t>:</w:t>
      </w:r>
    </w:p>
    <w:p w14:paraId="58232892" w14:textId="77777777" w:rsidR="00C80D9A" w:rsidRDefault="00C80D9A" w:rsidP="00C80D9A">
      <w:pPr>
        <w:spacing w:after="0"/>
        <w:ind w:left="720"/>
        <w:rPr>
          <w:rFonts w:eastAsiaTheme="minorEastAsia"/>
          <w:sz w:val="28"/>
          <w:szCs w:val="28"/>
          <w:lang w:val="en-US"/>
        </w:rPr>
      </w:pPr>
    </w:p>
    <w:p w14:paraId="67BA2492" w14:textId="3E68E870" w:rsidR="004B0BAF" w:rsidRPr="004B0BAF" w:rsidRDefault="00710C84" w:rsidP="003A7972">
      <w:pPr>
        <w:ind w:left="720"/>
        <w:rPr>
          <w:rFonts w:eastAsiaTheme="minorEastAsia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 1,-1, 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1F6DB43B" w14:textId="7C7096C6" w:rsidR="004B0BAF" w:rsidRPr="00C80D9A" w:rsidRDefault="00710C84" w:rsidP="00C80D9A">
      <w:pPr>
        <w:spacing w:after="0"/>
        <w:ind w:left="720"/>
        <w:rPr>
          <w:rFonts w:eastAsiaTheme="minorEastAsia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0.14687;</m:t>
          </m:r>
        </m:oMath>
      </m:oMathPara>
    </w:p>
    <w:p w14:paraId="38A222FE" w14:textId="77777777" w:rsidR="00C80D9A" w:rsidRPr="004B0BAF" w:rsidRDefault="00C80D9A" w:rsidP="00C80D9A">
      <w:pPr>
        <w:spacing w:after="0"/>
        <w:ind w:left="720"/>
        <w:rPr>
          <w:rFonts w:eastAsiaTheme="minorEastAsia"/>
          <w:i/>
          <w:iCs/>
          <w:sz w:val="28"/>
          <w:szCs w:val="28"/>
        </w:rPr>
      </w:pPr>
    </w:p>
    <w:p w14:paraId="2FDF19C1" w14:textId="5DE88D42" w:rsidR="004B0BAF" w:rsidRDefault="004B0BAF" w:rsidP="00710C84">
      <w:pPr>
        <w:spacing w:after="0"/>
        <w:ind w:left="720" w:firstLine="72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Доверительный интервал</w:t>
      </w:r>
      <w:r>
        <w:rPr>
          <w:rFonts w:eastAsiaTheme="minorEastAsia"/>
          <w:sz w:val="28"/>
          <w:szCs w:val="28"/>
          <w:lang w:val="en-US"/>
        </w:rPr>
        <w:t>:</w:t>
      </w:r>
    </w:p>
    <w:p w14:paraId="3D80140A" w14:textId="77777777" w:rsidR="00C80D9A" w:rsidRDefault="00C80D9A" w:rsidP="00C80D9A">
      <w:pPr>
        <w:spacing w:after="0"/>
        <w:ind w:left="720"/>
        <w:rPr>
          <w:rFonts w:eastAsiaTheme="minorEastAsia"/>
          <w:sz w:val="28"/>
          <w:szCs w:val="28"/>
          <w:lang w:val="en-US"/>
        </w:rPr>
      </w:pPr>
    </w:p>
    <w:p w14:paraId="6965B967" w14:textId="1F6015EE" w:rsidR="004B0BAF" w:rsidRPr="00D9651C" w:rsidRDefault="00710C84" w:rsidP="004B0BAF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α/2, n-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x, </m:t>
                  </m:r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θ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≤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≤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α/2, n-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x, </m:t>
                  </m:r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θ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14:paraId="44361E7B" w14:textId="1C537C64" w:rsidR="00D9651C" w:rsidRDefault="00D9651C" w:rsidP="00D9651C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x, </m:t>
                </m:r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</m:acc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rad>
      </m:oMath>
    </w:p>
    <w:p w14:paraId="5F1D0C91" w14:textId="143EEDFE" w:rsidR="00D9651C" w:rsidRPr="007D6F23" w:rsidRDefault="00710C84" w:rsidP="007D6F23">
      <w:pPr>
        <w:jc w:val="center"/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9.68876≤η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10.60498</m:t>
          </m:r>
        </m:oMath>
      </m:oMathPara>
    </w:p>
    <w:p w14:paraId="4D3CD2DC" w14:textId="77777777" w:rsidR="007D6F23" w:rsidRPr="00D9651C" w:rsidRDefault="007D6F23" w:rsidP="007D6F23">
      <w:pPr>
        <w:rPr>
          <w:rFonts w:eastAsiaTheme="minorEastAsia"/>
          <w:iCs/>
          <w:sz w:val="28"/>
          <w:szCs w:val="28"/>
        </w:rPr>
      </w:pPr>
    </w:p>
    <w:p w14:paraId="69FEB717" w14:textId="6FE5517F" w:rsidR="00C84B79" w:rsidRDefault="009F4C7C" w:rsidP="0043600B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Код программы</w:t>
      </w:r>
    </w:p>
    <w:p w14:paraId="52B9F554" w14:textId="77777777" w:rsidR="00C80D9A" w:rsidRDefault="00C80D9A" w:rsidP="00D9651C">
      <w:pPr>
        <w:ind w:firstLine="720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35D8A9F2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import pandas as pd</w:t>
      </w:r>
    </w:p>
    <w:p w14:paraId="53FC683A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import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umpy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as np</w:t>
      </w:r>
    </w:p>
    <w:p w14:paraId="15376592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atplotlib.pyplot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as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</w:t>
      </w:r>
      <w:proofErr w:type="spellEnd"/>
    </w:p>
    <w:p w14:paraId="0940461E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from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scipy.stats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import f</w:t>
      </w:r>
    </w:p>
    <w:p w14:paraId="01CEA998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from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scipy.stats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import t</w:t>
      </w:r>
    </w:p>
    <w:p w14:paraId="704CE4A3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50EC38CD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random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.seed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20)</w:t>
      </w:r>
    </w:p>
    <w:p w14:paraId="114BFD7F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2B48AFA1" w14:textId="77777777" w:rsidR="007D6F23" w:rsidRPr="0021708E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21708E">
        <w:rPr>
          <w:rFonts w:ascii="Consolas" w:hAnsi="Consolas" w:cstheme="minorHAnsi"/>
          <w:bCs/>
          <w:sz w:val="16"/>
          <w:szCs w:val="16"/>
        </w:rPr>
        <w:t># Определение функции, которую нужно максимизировать</w:t>
      </w:r>
    </w:p>
    <w:p w14:paraId="1E8679B3" w14:textId="77777777" w:rsidR="007D6F23" w:rsidRPr="0021708E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def</w:t>
      </w:r>
      <w:r w:rsidRPr="0021708E">
        <w:rPr>
          <w:rFonts w:ascii="Consolas" w:hAnsi="Consolas" w:cstheme="minorHAnsi"/>
          <w:bCs/>
          <w:sz w:val="16"/>
          <w:szCs w:val="16"/>
        </w:rPr>
        <w:t xml:space="preserve">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objective</w:t>
      </w:r>
      <w:r w:rsidRPr="0021708E">
        <w:rPr>
          <w:rFonts w:ascii="Consolas" w:hAnsi="Consolas" w:cstheme="minorHAnsi"/>
          <w:bCs/>
          <w:sz w:val="16"/>
          <w:szCs w:val="16"/>
        </w:rPr>
        <w:t>(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21708E">
        <w:rPr>
          <w:rFonts w:ascii="Consolas" w:hAnsi="Consolas" w:cstheme="minorHAnsi"/>
          <w:bCs/>
          <w:sz w:val="16"/>
          <w:szCs w:val="16"/>
        </w:rPr>
        <w:t>):</w:t>
      </w:r>
    </w:p>
    <w:p w14:paraId="27F78313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10C84">
        <w:rPr>
          <w:rFonts w:ascii="Consolas" w:hAnsi="Consolas" w:cstheme="minorHAnsi"/>
          <w:bCs/>
          <w:sz w:val="16"/>
          <w:szCs w:val="16"/>
        </w:rPr>
        <w:t xml:space="preserve">   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return 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heta_hat_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star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[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0] +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heta_hat_star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[1] * x[0] +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heta_hat_star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[2] * x[1] +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heta_hat_star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[3] * x[3]</w:t>
      </w:r>
    </w:p>
    <w:p w14:paraId="5D6C2879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          +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heta_hat_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star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[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4] * x[0] * x[2] +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heta_hat_star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[5] * x[1] * x[2] +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heta_hat_star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[6] * x[0] * x[1] * x[2]</w:t>
      </w:r>
    </w:p>
    <w:p w14:paraId="1959891E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          +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heta_hat_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star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[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7] * x[0] * x[1] * x[3] +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heta_hat_star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[8] * x[0]**2 +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heta_hat_star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[9] * x[1]**2)</w:t>
      </w:r>
    </w:p>
    <w:p w14:paraId="1AEE119A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3A260249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Число наблюдений и число серий при повторных наблюдениях</w:t>
      </w:r>
    </w:p>
    <w:p w14:paraId="5F326CFB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N</w:t>
      </w:r>
      <w:r w:rsidRPr="007D6F23">
        <w:rPr>
          <w:rFonts w:ascii="Consolas" w:hAnsi="Consolas" w:cstheme="minorHAnsi"/>
          <w:bCs/>
          <w:sz w:val="16"/>
          <w:szCs w:val="16"/>
        </w:rPr>
        <w:t>=87</w:t>
      </w:r>
    </w:p>
    <w:p w14:paraId="2C8BB772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N</w:t>
      </w:r>
      <w:r w:rsidRPr="007D6F23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c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 = 82</w:t>
      </w:r>
    </w:p>
    <w:p w14:paraId="0709573A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 xml:space="preserve"># Чтение данных из файла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Excel</w:t>
      </w:r>
    </w:p>
    <w:p w14:paraId="0C63F223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df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d.read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_excel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'17_var.xlsx')</w:t>
      </w:r>
    </w:p>
    <w:p w14:paraId="714CE6AE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x1 = df['Х1'].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o_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umpy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2E3A835E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x2 = df['Х2'].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o_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umpy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15CE8531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x3 = df['Х3'].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o_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umpy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2ED86CB0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x4 = df['Х4'].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o_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umpy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3FCE6525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y = df['y'].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o_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umpy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6C0B01AC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7D4C1D64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ЗАДАНИЕ №1. Корреляционный анализ</w:t>
      </w:r>
    </w:p>
    <w:p w14:paraId="6C10738C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Создание списка входных данных</w:t>
      </w:r>
    </w:p>
    <w:p w14:paraId="4E2DA331" w14:textId="77777777" w:rsidR="007D6F23" w:rsidRPr="00710C84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inputs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 xml:space="preserve"> = [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 xml:space="preserve">1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 xml:space="preserve">2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 xml:space="preserve">3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>4]</w:t>
      </w:r>
    </w:p>
    <w:p w14:paraId="47DA66D7" w14:textId="77777777" w:rsidR="007D6F23" w:rsidRPr="00710C84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20A8305B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Построение корреляционных полей факторов</w:t>
      </w:r>
    </w:p>
    <w:p w14:paraId="6F53DC43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lastRenderedPageBreak/>
        <w:t>for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</w:rPr>
        <w:t xml:space="preserve">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in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range</w:t>
      </w:r>
      <w:r w:rsidRPr="007D6F23">
        <w:rPr>
          <w:rFonts w:ascii="Consolas" w:hAnsi="Consolas" w:cstheme="minorHAnsi"/>
          <w:bCs/>
          <w:sz w:val="16"/>
          <w:szCs w:val="16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7D6F23">
        <w:rPr>
          <w:rFonts w:ascii="Consolas" w:hAnsi="Consolas" w:cstheme="minorHAnsi"/>
          <w:bCs/>
          <w:sz w:val="16"/>
          <w:szCs w:val="16"/>
        </w:rPr>
        <w:t>(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inputs</w:t>
      </w:r>
      <w:r w:rsidRPr="007D6F23">
        <w:rPr>
          <w:rFonts w:ascii="Consolas" w:hAnsi="Consolas" w:cstheme="minorHAnsi"/>
          <w:bCs/>
          <w:sz w:val="16"/>
          <w:szCs w:val="16"/>
        </w:rPr>
        <w:t>)):</w:t>
      </w:r>
    </w:p>
    <w:p w14:paraId="7F35E1EF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</w:rPr>
        <w:t xml:space="preserve">   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figure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igsize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=(6, 6))</w:t>
      </w:r>
    </w:p>
    <w:p w14:paraId="512987BB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scatter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inputs[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], y, color='red')</w:t>
      </w:r>
    </w:p>
    <w:p w14:paraId="4148FF27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xlabel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'x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{i+1}')</w:t>
      </w:r>
    </w:p>
    <w:p w14:paraId="28715C6D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ylabel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'y')</w:t>
      </w:r>
    </w:p>
    <w:p w14:paraId="1FF39299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show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)</w:t>
      </w:r>
    </w:p>
    <w:p w14:paraId="5E4BB89E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19F678B7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Построение корреляционных полей для взаимодействия двух факторов</w:t>
      </w:r>
    </w:p>
    <w:p w14:paraId="1F81CCDD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for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in range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inputs)):</w:t>
      </w:r>
    </w:p>
    <w:p w14:paraId="519CFF98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for j in 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range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i+1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inputs)):</w:t>
      </w:r>
    </w:p>
    <w:p w14:paraId="0F0644BC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    interaction = inputs[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] * inputs[j]</w:t>
      </w:r>
    </w:p>
    <w:p w14:paraId="7E87A3F4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figure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igsize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=(6, 6))</w:t>
      </w:r>
    </w:p>
    <w:p w14:paraId="34A9C8AB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scatter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interaction, y, color='red')</w:t>
      </w:r>
    </w:p>
    <w:p w14:paraId="708419DD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xlabel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'x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{i+1} * x{j+1}')</w:t>
      </w:r>
    </w:p>
    <w:p w14:paraId="16E13A02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ylabel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'y')</w:t>
      </w:r>
    </w:p>
    <w:p w14:paraId="597B28FB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show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)</w:t>
      </w:r>
    </w:p>
    <w:p w14:paraId="64DFFF3F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004FFA78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Построение корреляционных полей для взаимодействия трех факторов</w:t>
      </w:r>
    </w:p>
    <w:p w14:paraId="17487442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for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in range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inputs)):</w:t>
      </w:r>
    </w:p>
    <w:p w14:paraId="51A0D754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for j in 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range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i+1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inputs)):</w:t>
      </w:r>
    </w:p>
    <w:p w14:paraId="22718113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   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or k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in 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range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j+1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inputs)):</w:t>
      </w:r>
    </w:p>
    <w:p w14:paraId="77716D7F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        interaction = inputs[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] * inputs[j] * inputs[k]</w:t>
      </w:r>
    </w:p>
    <w:p w14:paraId="558298CC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figure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igsize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=(6, 6))</w:t>
      </w:r>
    </w:p>
    <w:p w14:paraId="0E2CA719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scatter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interaction, y, color='red')</w:t>
      </w:r>
    </w:p>
    <w:p w14:paraId="62132D84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xlabel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'x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{i+1} * x{j+1} * x{k+1}')</w:t>
      </w:r>
    </w:p>
    <w:p w14:paraId="14C60D14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ylabel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'y')</w:t>
      </w:r>
    </w:p>
    <w:p w14:paraId="0CF06FDE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show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)</w:t>
      </w:r>
    </w:p>
    <w:p w14:paraId="7F004294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48072B0A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Построение корреляционных полей для квадратов факторов</w:t>
      </w:r>
    </w:p>
    <w:p w14:paraId="560B0176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for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in range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inputs)):</w:t>
      </w:r>
    </w:p>
    <w:p w14:paraId="7F43FC1B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square = inputs[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] ** 2</w:t>
      </w:r>
    </w:p>
    <w:p w14:paraId="6E2B9BC1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figure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igsize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=(6, 6))</w:t>
      </w:r>
    </w:p>
    <w:p w14:paraId="1A03365F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scatter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square, y, color='red')</w:t>
      </w:r>
    </w:p>
    <w:p w14:paraId="0849ACB6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xlabel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f'(x{i+1})^2')</w:t>
      </w:r>
    </w:p>
    <w:p w14:paraId="0D737F90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ylabel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'y')</w:t>
      </w:r>
    </w:p>
    <w:p w14:paraId="22F168B1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show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)</w:t>
      </w:r>
    </w:p>
    <w:p w14:paraId="224A1CAE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103AF28A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Результат корреляционного анализа</w:t>
      </w:r>
    </w:p>
    <w:p w14:paraId="40775BDE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7D6F23">
        <w:rPr>
          <w:rFonts w:ascii="Consolas" w:hAnsi="Consolas" w:cstheme="minorHAnsi"/>
          <w:bCs/>
          <w:sz w:val="16"/>
          <w:szCs w:val="16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</w:rPr>
        <w:t xml:space="preserve">'Предварительный состав регрессоров по результатам корреляционного анализа: 1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1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2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4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>1*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3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>1*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>2*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3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>1*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>2*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>4')</w:t>
      </w:r>
    </w:p>
    <w:p w14:paraId="3E0C3548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7564D8A1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# МНК-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оценки</w:t>
      </w:r>
      <w:proofErr w:type="spellEnd"/>
    </w:p>
    <w:p w14:paraId="38D791A6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X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column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_stack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ones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x1)), x1, x2, x4, x1*x3, x1*x2*x3, x1*x2*x4))</w:t>
      </w:r>
    </w:p>
    <w:p w14:paraId="40FB5C34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lastRenderedPageBreak/>
        <w:t>theta_ha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X.T @ X) @ X.T @ y</w:t>
      </w:r>
    </w:p>
    <w:p w14:paraId="060D1B00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3FD175E3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 xml:space="preserve"># Задание №2.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</w:rPr>
        <w:t>Мультиколлинеарность</w:t>
      </w:r>
      <w:proofErr w:type="spellEnd"/>
    </w:p>
    <w:p w14:paraId="61A469B8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Вычисление информационной матрицы и её определителя, нормированного на след</w:t>
      </w:r>
    </w:p>
    <w:p w14:paraId="7B789307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nfo_matrix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dot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X.T, X)</w:t>
      </w:r>
    </w:p>
    <w:p w14:paraId="5BAD75EB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det_info_norm_matrix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linalg.de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nfo_matrix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/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trace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nfo_matrix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)</w:t>
      </w:r>
    </w:p>
    <w:p w14:paraId="2891944F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7D6F23">
        <w:rPr>
          <w:rFonts w:ascii="Consolas" w:hAnsi="Consolas" w:cstheme="minorHAnsi"/>
          <w:bCs/>
          <w:sz w:val="16"/>
          <w:szCs w:val="16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</w:rPr>
        <w:t>"\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n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Нормированный определитель информационной матрицы: "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det</w:t>
      </w:r>
      <w:r w:rsidRPr="007D6F23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info</w:t>
      </w:r>
      <w:r w:rsidRPr="007D6F23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norm</w:t>
      </w:r>
      <w:r w:rsidRPr="007D6F23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matrix</w:t>
      </w:r>
      <w:r w:rsidRPr="007D6F23">
        <w:rPr>
          <w:rFonts w:ascii="Consolas" w:hAnsi="Consolas" w:cstheme="minorHAnsi"/>
          <w:bCs/>
          <w:sz w:val="16"/>
          <w:szCs w:val="16"/>
        </w:rPr>
        <w:t>)</w:t>
      </w:r>
    </w:p>
    <w:p w14:paraId="73F36FAA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5D0FCC36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 xml:space="preserve"># Вычисление собственных чисел информационной матрицы и сохранение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 и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min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 собственного числа</w:t>
      </w:r>
    </w:p>
    <w:p w14:paraId="421A0C68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eigvals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linalg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.eigvals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nfo_matrix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/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trace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nfo_matrix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)</w:t>
      </w:r>
    </w:p>
    <w:p w14:paraId="7C5AD4FC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in_eigval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min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eigvals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43A9B445" w14:textId="77777777" w:rsidR="007D6F23" w:rsidRPr="00710C84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710C84">
        <w:rPr>
          <w:rFonts w:ascii="Consolas" w:hAnsi="Consolas" w:cstheme="minorHAnsi"/>
          <w:bCs/>
          <w:sz w:val="16"/>
          <w:szCs w:val="16"/>
        </w:rPr>
        <w:t>(</w:t>
      </w:r>
      <w:proofErr w:type="gramEnd"/>
      <w:r w:rsidRPr="00710C84">
        <w:rPr>
          <w:rFonts w:ascii="Consolas" w:hAnsi="Consolas" w:cstheme="minorHAnsi"/>
          <w:bCs/>
          <w:sz w:val="16"/>
          <w:szCs w:val="16"/>
        </w:rPr>
        <w:t>"</w:t>
      </w:r>
      <w:r w:rsidRPr="0021708E">
        <w:rPr>
          <w:rFonts w:ascii="Consolas" w:hAnsi="Consolas" w:cstheme="minorHAnsi"/>
          <w:bCs/>
          <w:sz w:val="16"/>
          <w:szCs w:val="16"/>
        </w:rPr>
        <w:t>Минимальное</w:t>
      </w:r>
      <w:r w:rsidRPr="00710C84">
        <w:rPr>
          <w:rFonts w:ascii="Consolas" w:hAnsi="Consolas" w:cstheme="minorHAnsi"/>
          <w:bCs/>
          <w:sz w:val="16"/>
          <w:szCs w:val="16"/>
        </w:rPr>
        <w:t xml:space="preserve"> </w:t>
      </w:r>
      <w:r w:rsidRPr="0021708E">
        <w:rPr>
          <w:rFonts w:ascii="Consolas" w:hAnsi="Consolas" w:cstheme="minorHAnsi"/>
          <w:bCs/>
          <w:sz w:val="16"/>
          <w:szCs w:val="16"/>
        </w:rPr>
        <w:t>собственное</w:t>
      </w:r>
      <w:r w:rsidRPr="00710C84">
        <w:rPr>
          <w:rFonts w:ascii="Consolas" w:hAnsi="Consolas" w:cstheme="minorHAnsi"/>
          <w:bCs/>
          <w:sz w:val="16"/>
          <w:szCs w:val="16"/>
        </w:rPr>
        <w:t xml:space="preserve"> </w:t>
      </w:r>
      <w:r w:rsidRPr="0021708E">
        <w:rPr>
          <w:rFonts w:ascii="Consolas" w:hAnsi="Consolas" w:cstheme="minorHAnsi"/>
          <w:bCs/>
          <w:sz w:val="16"/>
          <w:szCs w:val="16"/>
        </w:rPr>
        <w:t>число</w:t>
      </w:r>
      <w:r w:rsidRPr="00710C84">
        <w:rPr>
          <w:rFonts w:ascii="Consolas" w:hAnsi="Consolas" w:cstheme="minorHAnsi"/>
          <w:bCs/>
          <w:sz w:val="16"/>
          <w:szCs w:val="16"/>
        </w:rPr>
        <w:t xml:space="preserve"> </w:t>
      </w:r>
      <w:r w:rsidRPr="0021708E">
        <w:rPr>
          <w:rFonts w:ascii="Consolas" w:hAnsi="Consolas" w:cstheme="minorHAnsi"/>
          <w:bCs/>
          <w:sz w:val="16"/>
          <w:szCs w:val="16"/>
        </w:rPr>
        <w:t>информационной</w:t>
      </w:r>
      <w:r w:rsidRPr="00710C84">
        <w:rPr>
          <w:rFonts w:ascii="Consolas" w:hAnsi="Consolas" w:cstheme="minorHAnsi"/>
          <w:bCs/>
          <w:sz w:val="16"/>
          <w:szCs w:val="16"/>
        </w:rPr>
        <w:t xml:space="preserve"> </w:t>
      </w:r>
      <w:r w:rsidRPr="0021708E">
        <w:rPr>
          <w:rFonts w:ascii="Consolas" w:hAnsi="Consolas" w:cstheme="minorHAnsi"/>
          <w:bCs/>
          <w:sz w:val="16"/>
          <w:szCs w:val="16"/>
        </w:rPr>
        <w:t>матрицы</w:t>
      </w:r>
      <w:r w:rsidRPr="00710C84">
        <w:rPr>
          <w:rFonts w:ascii="Consolas" w:hAnsi="Consolas" w:cstheme="minorHAnsi"/>
          <w:bCs/>
          <w:sz w:val="16"/>
          <w:szCs w:val="16"/>
        </w:rPr>
        <w:t>: {:.5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e</w:t>
      </w:r>
      <w:r w:rsidRPr="00710C84">
        <w:rPr>
          <w:rFonts w:ascii="Consolas" w:hAnsi="Consolas" w:cstheme="minorHAnsi"/>
          <w:bCs/>
          <w:sz w:val="16"/>
          <w:szCs w:val="16"/>
        </w:rPr>
        <w:t>}".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format</w:t>
      </w:r>
      <w:r w:rsidRPr="00710C84">
        <w:rPr>
          <w:rFonts w:ascii="Consolas" w:hAnsi="Consolas" w:cstheme="minorHAnsi"/>
          <w:bCs/>
          <w:sz w:val="16"/>
          <w:szCs w:val="16"/>
        </w:rPr>
        <w:t>(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min</w:t>
      </w:r>
      <w:r w:rsidRPr="00710C84">
        <w:rPr>
          <w:rFonts w:ascii="Consolas" w:hAnsi="Consolas" w:cstheme="minorHAnsi"/>
          <w:bCs/>
          <w:sz w:val="16"/>
          <w:szCs w:val="16"/>
        </w:rPr>
        <w:t>_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eigval</w:t>
      </w:r>
      <w:proofErr w:type="spellEnd"/>
      <w:r w:rsidRPr="00710C84">
        <w:rPr>
          <w:rFonts w:ascii="Consolas" w:hAnsi="Consolas" w:cstheme="minorHAnsi"/>
          <w:bCs/>
          <w:sz w:val="16"/>
          <w:szCs w:val="16"/>
        </w:rPr>
        <w:t>))</w:t>
      </w:r>
    </w:p>
    <w:p w14:paraId="6075841F" w14:textId="77777777" w:rsidR="007D6F23" w:rsidRPr="00710C84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175A76ED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Вычисление меры обусловленности матрицы по Нейману-</w:t>
      </w:r>
      <w:proofErr w:type="spellStart"/>
      <w:r w:rsidRPr="007D6F23">
        <w:rPr>
          <w:rFonts w:ascii="Consolas" w:hAnsi="Consolas" w:cstheme="minorHAnsi"/>
          <w:bCs/>
          <w:sz w:val="16"/>
          <w:szCs w:val="16"/>
        </w:rPr>
        <w:t>Голдстейну</w:t>
      </w:r>
      <w:proofErr w:type="spellEnd"/>
    </w:p>
    <w:p w14:paraId="04911787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euman_goldstein_measure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max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eigvals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)/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in_eigval</w:t>
      </w:r>
      <w:proofErr w:type="spellEnd"/>
    </w:p>
    <w:p w14:paraId="4D4036B6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rint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"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Мера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обусловленности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матрицы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по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Нейману-Голдстейну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: {:.5e}".format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euman_goldstein_measure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)</w:t>
      </w:r>
    </w:p>
    <w:p w14:paraId="337FC573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47C6A4BE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Вычисление максимальной парной сопряженности</w:t>
      </w:r>
    </w:p>
    <w:p w14:paraId="2AAAF04E" w14:textId="77777777" w:rsidR="007D6F23" w:rsidRPr="00710C84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R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>.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zeros</w:t>
      </w:r>
      <w:proofErr w:type="spellEnd"/>
      <w:proofErr w:type="gramEnd"/>
      <w:r w:rsidRPr="00710C84">
        <w:rPr>
          <w:rFonts w:ascii="Consolas" w:hAnsi="Consolas" w:cstheme="minorHAnsi"/>
          <w:bCs/>
          <w:sz w:val="16"/>
          <w:szCs w:val="16"/>
          <w:lang w:val="en-US"/>
        </w:rPr>
        <w:t>(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>.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shape</w:t>
      </w:r>
      <w:proofErr w:type="spellEnd"/>
      <w:r w:rsidRPr="00710C84">
        <w:rPr>
          <w:rFonts w:ascii="Consolas" w:hAnsi="Consolas" w:cstheme="minorHAnsi"/>
          <w:bCs/>
          <w:sz w:val="16"/>
          <w:szCs w:val="16"/>
          <w:lang w:val="en-US"/>
        </w:rPr>
        <w:t xml:space="preserve">[1] - 1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>.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shape</w:t>
      </w:r>
      <w:proofErr w:type="spellEnd"/>
      <w:r w:rsidRPr="00710C84">
        <w:rPr>
          <w:rFonts w:ascii="Consolas" w:hAnsi="Consolas" w:cstheme="minorHAnsi"/>
          <w:bCs/>
          <w:sz w:val="16"/>
          <w:szCs w:val="16"/>
          <w:lang w:val="en-US"/>
        </w:rPr>
        <w:t>[1] - 1))</w:t>
      </w:r>
    </w:p>
    <w:p w14:paraId="7AD1ADA9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for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in 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range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1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X.shape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[1]):</w:t>
      </w:r>
    </w:p>
    <w:p w14:paraId="5900179E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for j in 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range(</w:t>
      </w:r>
      <w:proofErr w:type="spellStart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X.shape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[1]):</w:t>
      </w:r>
    </w:p>
    <w:p w14:paraId="7396DF8A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    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R[</w:t>
      </w:r>
      <w:proofErr w:type="spellStart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- 1, j - 1] = (np.dot(X[: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], X[:, j]) / 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linalg.norm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(X[: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]) *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linalg.norm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X[:, j]))).round(8)</w:t>
      </w:r>
    </w:p>
    <w:p w14:paraId="7E0A947C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    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R</w:t>
      </w:r>
      <w:r w:rsidRPr="007D6F23">
        <w:rPr>
          <w:rFonts w:ascii="Consolas" w:hAnsi="Consolas" w:cstheme="minorHAnsi"/>
          <w:bCs/>
          <w:sz w:val="16"/>
          <w:szCs w:val="16"/>
        </w:rPr>
        <w:t>[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j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 - 1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</w:rPr>
        <w:t xml:space="preserve"> - 1] =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R</w:t>
      </w:r>
      <w:r w:rsidRPr="007D6F23">
        <w:rPr>
          <w:rFonts w:ascii="Consolas" w:hAnsi="Consolas" w:cstheme="minorHAnsi"/>
          <w:bCs/>
          <w:sz w:val="16"/>
          <w:szCs w:val="16"/>
        </w:rPr>
        <w:t>[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</w:rPr>
        <w:t xml:space="preserve"> - 1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j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 - 1]</w:t>
      </w:r>
    </w:p>
    <w:p w14:paraId="76EF53DA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7D6F23">
        <w:rPr>
          <w:rFonts w:ascii="Consolas" w:hAnsi="Consolas" w:cstheme="minorHAnsi"/>
          <w:bCs/>
          <w:sz w:val="16"/>
          <w:szCs w:val="16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</w:rPr>
        <w:t>"Матрица сопряженности:")</w:t>
      </w:r>
    </w:p>
    <w:p w14:paraId="5670C74F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print(R)</w:t>
      </w:r>
    </w:p>
    <w:p w14:paraId="3F9AF7F1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fill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_diagonal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R, 0)</w:t>
      </w:r>
    </w:p>
    <w:p w14:paraId="3726B503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_pairwise_conjugacy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max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abs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R))</w:t>
      </w:r>
    </w:p>
    <w:p w14:paraId="62FB1379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7D6F23">
        <w:rPr>
          <w:rFonts w:ascii="Consolas" w:hAnsi="Consolas" w:cstheme="minorHAnsi"/>
          <w:bCs/>
          <w:sz w:val="16"/>
          <w:szCs w:val="16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</w:rPr>
        <w:t xml:space="preserve">"Максимальная парная сопряженность: "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</w:t>
      </w:r>
      <w:r w:rsidRPr="007D6F23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pairwise</w:t>
      </w:r>
      <w:r w:rsidRPr="007D6F23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conjugacy</w:t>
      </w:r>
      <w:r w:rsidRPr="007D6F23">
        <w:rPr>
          <w:rFonts w:ascii="Consolas" w:hAnsi="Consolas" w:cstheme="minorHAnsi"/>
          <w:bCs/>
          <w:sz w:val="16"/>
          <w:szCs w:val="16"/>
        </w:rPr>
        <w:t>)</w:t>
      </w:r>
    </w:p>
    <w:p w14:paraId="5526EB90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5127CEA6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Вычисление максимальной сопряженности</w:t>
      </w:r>
    </w:p>
    <w:p w14:paraId="7F2FA040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7D6F23">
        <w:rPr>
          <w:rFonts w:ascii="Consolas" w:hAnsi="Consolas" w:cstheme="minorHAnsi"/>
          <w:bCs/>
          <w:sz w:val="16"/>
          <w:szCs w:val="16"/>
        </w:rPr>
        <w:t>.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fill</w:t>
      </w:r>
      <w:proofErr w:type="gramEnd"/>
      <w:r w:rsidRPr="007D6F23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diagonal</w:t>
      </w:r>
      <w:r w:rsidRPr="007D6F23">
        <w:rPr>
          <w:rFonts w:ascii="Consolas" w:hAnsi="Consolas" w:cstheme="minorHAnsi"/>
          <w:bCs/>
          <w:sz w:val="16"/>
          <w:szCs w:val="16"/>
        </w:rPr>
        <w:t>(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R</w:t>
      </w:r>
      <w:r w:rsidRPr="007D6F23">
        <w:rPr>
          <w:rFonts w:ascii="Consolas" w:hAnsi="Consolas" w:cstheme="minorHAnsi"/>
          <w:bCs/>
          <w:sz w:val="16"/>
          <w:szCs w:val="16"/>
        </w:rPr>
        <w:t>, 1)</w:t>
      </w:r>
    </w:p>
    <w:p w14:paraId="6123B14E" w14:textId="77777777" w:rsidR="007D6F23" w:rsidRPr="00710C84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R</w:t>
      </w:r>
      <w:r w:rsidRPr="00710C84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inv</w:t>
      </w:r>
      <w:r w:rsidRPr="00710C84">
        <w:rPr>
          <w:rFonts w:ascii="Consolas" w:hAnsi="Consolas" w:cstheme="minorHAnsi"/>
          <w:bCs/>
          <w:sz w:val="16"/>
          <w:szCs w:val="16"/>
        </w:rPr>
        <w:t xml:space="preserve"> =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710C84">
        <w:rPr>
          <w:rFonts w:ascii="Consolas" w:hAnsi="Consolas" w:cstheme="minorHAnsi"/>
          <w:bCs/>
          <w:sz w:val="16"/>
          <w:szCs w:val="16"/>
        </w:rPr>
        <w:t>.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linalg</w:t>
      </w:r>
      <w:proofErr w:type="spellEnd"/>
      <w:r w:rsidRPr="00710C84">
        <w:rPr>
          <w:rFonts w:ascii="Consolas" w:hAnsi="Consolas" w:cstheme="minorHAnsi"/>
          <w:bCs/>
          <w:sz w:val="16"/>
          <w:szCs w:val="16"/>
        </w:rPr>
        <w:t>.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inv</w:t>
      </w:r>
      <w:r w:rsidRPr="00710C84">
        <w:rPr>
          <w:rFonts w:ascii="Consolas" w:hAnsi="Consolas" w:cstheme="minorHAnsi"/>
          <w:bCs/>
          <w:sz w:val="16"/>
          <w:szCs w:val="16"/>
        </w:rPr>
        <w:t>(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R</w:t>
      </w:r>
      <w:r w:rsidRPr="00710C84">
        <w:rPr>
          <w:rFonts w:ascii="Consolas" w:hAnsi="Consolas" w:cstheme="minorHAnsi"/>
          <w:bCs/>
          <w:sz w:val="16"/>
          <w:szCs w:val="16"/>
        </w:rPr>
        <w:t>)</w:t>
      </w:r>
    </w:p>
    <w:p w14:paraId="3155F97E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R_2 = [(1 - 1 /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R_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nv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[</w:t>
      </w:r>
      <w:proofErr w:type="spellStart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]).round(8) for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in range(0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R.shape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[0])]</w:t>
      </w:r>
    </w:p>
    <w:p w14:paraId="4A512FCA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_conjugacy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max(R_2)</w:t>
      </w:r>
    </w:p>
    <w:p w14:paraId="27A32A22" w14:textId="77777777" w:rsidR="007D6F23" w:rsidRPr="00710C84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710C84">
        <w:rPr>
          <w:rFonts w:ascii="Consolas" w:hAnsi="Consolas" w:cstheme="minorHAnsi"/>
          <w:bCs/>
          <w:sz w:val="16"/>
          <w:szCs w:val="16"/>
        </w:rPr>
        <w:t>(</w:t>
      </w:r>
      <w:proofErr w:type="gramEnd"/>
      <w:r w:rsidRPr="00710C84">
        <w:rPr>
          <w:rFonts w:ascii="Consolas" w:hAnsi="Consolas" w:cstheme="minorHAnsi"/>
          <w:bCs/>
          <w:sz w:val="16"/>
          <w:szCs w:val="16"/>
        </w:rPr>
        <w:t>"</w:t>
      </w:r>
      <w:r w:rsidRPr="0021708E">
        <w:rPr>
          <w:rFonts w:ascii="Consolas" w:hAnsi="Consolas" w:cstheme="minorHAnsi"/>
          <w:bCs/>
          <w:sz w:val="16"/>
          <w:szCs w:val="16"/>
        </w:rPr>
        <w:t>Вектор</w:t>
      </w:r>
      <w:r w:rsidRPr="00710C84">
        <w:rPr>
          <w:rFonts w:ascii="Consolas" w:hAnsi="Consolas" w:cstheme="minorHAnsi"/>
          <w:bCs/>
          <w:sz w:val="16"/>
          <w:szCs w:val="16"/>
        </w:rPr>
        <w:t xml:space="preserve">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R</w:t>
      </w:r>
      <w:r w:rsidRPr="00710C84">
        <w:rPr>
          <w:rFonts w:ascii="Consolas" w:hAnsi="Consolas" w:cstheme="minorHAnsi"/>
          <w:bCs/>
          <w:sz w:val="16"/>
          <w:szCs w:val="16"/>
        </w:rPr>
        <w:t xml:space="preserve">_2: "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R</w:t>
      </w:r>
      <w:r w:rsidRPr="00710C84">
        <w:rPr>
          <w:rFonts w:ascii="Consolas" w:hAnsi="Consolas" w:cstheme="minorHAnsi"/>
          <w:bCs/>
          <w:sz w:val="16"/>
          <w:szCs w:val="16"/>
        </w:rPr>
        <w:t>_2)</w:t>
      </w:r>
    </w:p>
    <w:p w14:paraId="39941459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7D6F23">
        <w:rPr>
          <w:rFonts w:ascii="Consolas" w:hAnsi="Consolas" w:cstheme="minorHAnsi"/>
          <w:bCs/>
          <w:sz w:val="16"/>
          <w:szCs w:val="16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</w:rPr>
        <w:t xml:space="preserve">"Максимальная сопряженность: "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</w:t>
      </w:r>
      <w:r w:rsidRPr="007D6F23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conjugacy</w:t>
      </w:r>
      <w:r w:rsidRPr="007D6F23">
        <w:rPr>
          <w:rFonts w:ascii="Consolas" w:hAnsi="Consolas" w:cstheme="minorHAnsi"/>
          <w:bCs/>
          <w:sz w:val="16"/>
          <w:szCs w:val="16"/>
        </w:rPr>
        <w:t>)</w:t>
      </w:r>
    </w:p>
    <w:p w14:paraId="00DD6471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4862E8D1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 xml:space="preserve"># Задание №3.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</w:rPr>
        <w:t>Гетероскедастичность</w:t>
      </w:r>
      <w:proofErr w:type="spellEnd"/>
    </w:p>
    <w:p w14:paraId="158A6263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 xml:space="preserve"># Тест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</w:rPr>
        <w:t>Бреуша-Пагана</w:t>
      </w:r>
      <w:proofErr w:type="spellEnd"/>
    </w:p>
    <w:p w14:paraId="78ED2157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e</w:t>
      </w:r>
      <w:r w:rsidRPr="007D6F23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t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 =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y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 -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 @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7D6F23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hat</w:t>
      </w:r>
    </w:p>
    <w:p w14:paraId="3C24FB58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sigma_hat_squared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sum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ow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e_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, 2) / N)</w:t>
      </w:r>
    </w:p>
    <w:p w14:paraId="71CB38CE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c_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e_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**2 /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sigma_hat_squared</w:t>
      </w:r>
      <w:proofErr w:type="spellEnd"/>
    </w:p>
    <w:p w14:paraId="1C4F2EE0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lastRenderedPageBreak/>
        <w:t>z_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column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_stack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ones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(x1))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sqr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x3**2 + x4**2)))</w:t>
      </w:r>
    </w:p>
    <w:p w14:paraId="24C5FA8E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alpha_ha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z_t.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z_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) @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z_t.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c_t</w:t>
      </w:r>
      <w:proofErr w:type="spellEnd"/>
    </w:p>
    <w:p w14:paraId="5A29CF62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c_ha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z_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alpha_hat</w:t>
      </w:r>
      <w:proofErr w:type="spellEnd"/>
    </w:p>
    <w:p w14:paraId="1105CC7A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ESS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sum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c_ha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-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mean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c_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)**2)</w:t>
      </w:r>
    </w:p>
    <w:p w14:paraId="2682310C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6BA07332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 xml:space="preserve"># Вычисление статистики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</w:rPr>
        <w:t>Бреуша-Пагана</w:t>
      </w:r>
      <w:proofErr w:type="spellEnd"/>
      <w:r w:rsidRPr="007D6F23">
        <w:rPr>
          <w:rFonts w:ascii="Consolas" w:hAnsi="Consolas" w:cstheme="minorHAnsi"/>
          <w:bCs/>
          <w:sz w:val="16"/>
          <w:szCs w:val="16"/>
        </w:rPr>
        <w:t xml:space="preserve"> и критического значения</w:t>
      </w:r>
    </w:p>
    <w:p w14:paraId="05703D34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BP = ESS / 2</w:t>
      </w:r>
    </w:p>
    <w:p w14:paraId="3DE8A711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_cri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.ppf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1 - 0.05, 1, N)</w:t>
      </w:r>
    </w:p>
    <w:p w14:paraId="215E1357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3118B41E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print("\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{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0} &lt; {1} =&gt;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Гипотеза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о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гомоскедастичности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принимается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".format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BP.round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(5)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_crit.round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5)))</w:t>
      </w:r>
    </w:p>
    <w:p w14:paraId="1BC2AFA1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16D866F8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Тест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Голдфельда-Квандтона</w:t>
      </w:r>
      <w:proofErr w:type="spellEnd"/>
    </w:p>
    <w:p w14:paraId="06F2E368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order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argsort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sqr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x3**2 + x4**2))</w:t>
      </w:r>
    </w:p>
    <w:p w14:paraId="2F0ABFCF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X_ordered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X[order]</w:t>
      </w:r>
    </w:p>
    <w:p w14:paraId="4A6D366D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y_ordered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y[order]</w:t>
      </w:r>
    </w:p>
    <w:p w14:paraId="5ACDBF59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2232ABAD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_c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N // 3</w:t>
      </w:r>
    </w:p>
    <w:p w14:paraId="0CF0C65F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X1 =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X_ordered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[:(N-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_c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//2]</w:t>
      </w:r>
    </w:p>
    <w:p w14:paraId="0BF6D8AC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y1 =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y_ordered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[:(N-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_c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//2]</w:t>
      </w:r>
    </w:p>
    <w:p w14:paraId="17E2EDC4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X2 =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X_ordered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[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+n_c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//2:]</w:t>
      </w:r>
    </w:p>
    <w:p w14:paraId="77C84347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y2 =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y_ordered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[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+n_c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//2:]</w:t>
      </w:r>
    </w:p>
    <w:p w14:paraId="58C9FB25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57B49A20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Оценка параметров модели для каждой части данных</w:t>
      </w:r>
    </w:p>
    <w:p w14:paraId="468995BE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theta_hat1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X1.T @ X1) @ X1.T @ y1</w:t>
      </w:r>
    </w:p>
    <w:p w14:paraId="274264E1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theta_hat2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X2.T @ X2) @ X2.T @ y2</w:t>
      </w:r>
    </w:p>
    <w:p w14:paraId="3924D0D3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546BF443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RSS1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sum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y1 - X1 @ theta_hat1)**2)</w:t>
      </w:r>
    </w:p>
    <w:p w14:paraId="4C867E5D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RSS2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sum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y2 - X2 @ theta_hat2)**2)</w:t>
      </w:r>
    </w:p>
    <w:p w14:paraId="5EAA8F53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50493F50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 xml:space="preserve"># Вычисление статистики теста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</w:rPr>
        <w:t>Голдфельда-Квандтона</w:t>
      </w:r>
      <w:proofErr w:type="spellEnd"/>
      <w:r w:rsidRPr="007D6F23">
        <w:rPr>
          <w:rFonts w:ascii="Consolas" w:hAnsi="Consolas" w:cstheme="minorHAnsi"/>
          <w:bCs/>
          <w:sz w:val="16"/>
          <w:szCs w:val="16"/>
        </w:rPr>
        <w:t xml:space="preserve"> и критического значения</w:t>
      </w:r>
    </w:p>
    <w:p w14:paraId="250EC9F0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GQ = RSS2 / RSS1</w:t>
      </w:r>
    </w:p>
    <w:p w14:paraId="4365C8EA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_cri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.ppf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1-0.05, (N -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_c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- 2 *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heta_ha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))/2, (N - n_c-2 *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heta_ha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)/2)</w:t>
      </w:r>
    </w:p>
    <w:p w14:paraId="32D992D9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5FE36081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rint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"{0} &lt; {1} =&gt;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Гипотеза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о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гомоскедастичности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принимается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".format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GQ.round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(5)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_crit.round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5)))</w:t>
      </w:r>
    </w:p>
    <w:p w14:paraId="30FA0E41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0401A1D8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Задание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№4.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Автокорреляция</w:t>
      </w:r>
      <w:proofErr w:type="spellEnd"/>
    </w:p>
    <w:p w14:paraId="4DAA80DC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e_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y - X @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heta_hat</w:t>
      </w:r>
      <w:proofErr w:type="spellEnd"/>
    </w:p>
    <w:p w14:paraId="211E43E7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Вычисление разности между соседними остатками</w:t>
      </w:r>
    </w:p>
    <w:p w14:paraId="211FAF70" w14:textId="77777777" w:rsidR="007D6F23" w:rsidRPr="00710C84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diff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e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t</w:t>
      </w:r>
      <w:proofErr w:type="spellEnd"/>
      <w:r w:rsidRPr="00710C84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>.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diff</w:t>
      </w:r>
      <w:proofErr w:type="spellEnd"/>
      <w:proofErr w:type="gramEnd"/>
      <w:r w:rsidRPr="00710C84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e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t</w:t>
      </w:r>
      <w:proofErr w:type="spellEnd"/>
      <w:r w:rsidRPr="00710C84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579A3035" w14:textId="77777777" w:rsidR="007D6F23" w:rsidRPr="00710C84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10C84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r w:rsidRPr="007D6F23">
        <w:rPr>
          <w:rFonts w:ascii="Consolas" w:hAnsi="Consolas" w:cstheme="minorHAnsi"/>
          <w:bCs/>
          <w:sz w:val="16"/>
          <w:szCs w:val="16"/>
        </w:rPr>
        <w:t>Статистика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DW</w:t>
      </w:r>
    </w:p>
    <w:p w14:paraId="513836E5" w14:textId="77777777" w:rsidR="007D6F23" w:rsidRPr="00710C84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DW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>.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sum</w:t>
      </w:r>
      <w:proofErr w:type="spellEnd"/>
      <w:r w:rsidRPr="00710C84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diff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e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t</w:t>
      </w:r>
      <w:proofErr w:type="spellEnd"/>
      <w:r w:rsidRPr="00710C84">
        <w:rPr>
          <w:rFonts w:ascii="Consolas" w:hAnsi="Consolas" w:cstheme="minorHAnsi"/>
          <w:bCs/>
          <w:sz w:val="16"/>
          <w:szCs w:val="16"/>
          <w:lang w:val="en-US"/>
        </w:rPr>
        <w:t xml:space="preserve">**2) /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>.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sum</w:t>
      </w:r>
      <w:proofErr w:type="spellEnd"/>
      <w:r w:rsidRPr="00710C84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e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t</w:t>
      </w:r>
      <w:proofErr w:type="spellEnd"/>
      <w:r w:rsidRPr="00710C84">
        <w:rPr>
          <w:rFonts w:ascii="Consolas" w:hAnsi="Consolas" w:cstheme="minorHAnsi"/>
          <w:bCs/>
          <w:sz w:val="16"/>
          <w:szCs w:val="16"/>
          <w:lang w:val="en-US"/>
        </w:rPr>
        <w:t>**2)</w:t>
      </w:r>
    </w:p>
    <w:p w14:paraId="749EE0A1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7D6F23">
        <w:rPr>
          <w:rFonts w:ascii="Consolas" w:hAnsi="Consolas" w:cstheme="minorHAnsi"/>
          <w:bCs/>
          <w:sz w:val="16"/>
          <w:szCs w:val="16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</w:rPr>
        <w:t>'\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n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Статистика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DW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:'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DW</w:t>
      </w:r>
      <w:r w:rsidRPr="007D6F23">
        <w:rPr>
          <w:rFonts w:ascii="Consolas" w:hAnsi="Consolas" w:cstheme="minorHAnsi"/>
          <w:bCs/>
          <w:sz w:val="16"/>
          <w:szCs w:val="16"/>
        </w:rPr>
        <w:t>)</w:t>
      </w:r>
    </w:p>
    <w:p w14:paraId="0E1C80D8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lastRenderedPageBreak/>
        <w:t xml:space="preserve"># для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n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 = 85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</w:rPr>
        <w:t>крит</w:t>
      </w:r>
      <w:proofErr w:type="spellEnd"/>
      <w:r w:rsidRPr="007D6F23">
        <w:rPr>
          <w:rFonts w:ascii="Consolas" w:hAnsi="Consolas" w:cstheme="minorHAnsi"/>
          <w:bCs/>
          <w:sz w:val="16"/>
          <w:szCs w:val="16"/>
        </w:rPr>
        <w:t xml:space="preserve">. знач.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d</w:t>
      </w:r>
      <w:r w:rsidRPr="007D6F23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L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 = 1.55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d</w:t>
      </w:r>
      <w:r w:rsidRPr="007D6F23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U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 = 1.75 при уровне значимости 0.05</w:t>
      </w:r>
    </w:p>
    <w:p w14:paraId="768797C9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7D6F23">
        <w:rPr>
          <w:rFonts w:ascii="Consolas" w:hAnsi="Consolas" w:cstheme="minorHAnsi"/>
          <w:bCs/>
          <w:sz w:val="16"/>
          <w:szCs w:val="16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</w:rPr>
        <w:t>'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DW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 &lt;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d</w:t>
      </w:r>
      <w:r w:rsidRPr="007D6F23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L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 =&gt; Положительная корреляция')</w:t>
      </w:r>
    </w:p>
    <w:p w14:paraId="4AD6F880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3408115B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Задание №5. Оптимальная модель по ОДА</w:t>
      </w:r>
    </w:p>
    <w:p w14:paraId="348E9525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Состав регрессоров по ОДА</w:t>
      </w:r>
    </w:p>
    <w:p w14:paraId="5CFC720C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7D6F23">
        <w:rPr>
          <w:rFonts w:ascii="Consolas" w:hAnsi="Consolas" w:cstheme="minorHAnsi"/>
          <w:bCs/>
          <w:sz w:val="16"/>
          <w:szCs w:val="16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</w:rPr>
        <w:t>'\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n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Оптимальный состав регрессоров по ОДА: 1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1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2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4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>1*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3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>2*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3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>1*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>2*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3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>1*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>2*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4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1^2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D6F23">
        <w:rPr>
          <w:rFonts w:ascii="Consolas" w:hAnsi="Consolas" w:cstheme="minorHAnsi"/>
          <w:bCs/>
          <w:sz w:val="16"/>
          <w:szCs w:val="16"/>
        </w:rPr>
        <w:t>2^2');</w:t>
      </w:r>
    </w:p>
    <w:p w14:paraId="5BB02CBF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X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column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_stack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ones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x1)), x1, x2, x4, x1*x3, x2*x3, x1*x2*x3, x1*x2*x4, x1**2, x2**2))</w:t>
      </w:r>
    </w:p>
    <w:p w14:paraId="10B174EE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02DF8443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Задание №6. Оценки с учетом автокорреляции</w:t>
      </w:r>
    </w:p>
    <w:p w14:paraId="53E1C1D9" w14:textId="77777777" w:rsidR="007D6F23" w:rsidRPr="00710C84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rho</w:t>
      </w:r>
      <w:r w:rsidRPr="00710C84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hat</w:t>
      </w:r>
      <w:r w:rsidRPr="00710C84">
        <w:rPr>
          <w:rFonts w:ascii="Consolas" w:hAnsi="Consolas" w:cstheme="minorHAnsi"/>
          <w:bCs/>
          <w:sz w:val="16"/>
          <w:szCs w:val="16"/>
        </w:rPr>
        <w:t xml:space="preserve"> = 1 -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DW</w:t>
      </w:r>
      <w:r w:rsidRPr="00710C84">
        <w:rPr>
          <w:rFonts w:ascii="Consolas" w:hAnsi="Consolas" w:cstheme="minorHAnsi"/>
          <w:bCs/>
          <w:sz w:val="16"/>
          <w:szCs w:val="16"/>
        </w:rPr>
        <w:t>/2</w:t>
      </w:r>
    </w:p>
    <w:p w14:paraId="16D694ED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P =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eye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y))</w:t>
      </w:r>
    </w:p>
    <w:p w14:paraId="411C1294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for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in 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range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1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y)):</w:t>
      </w:r>
    </w:p>
    <w:p w14:paraId="6D01805E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[</w:t>
      </w:r>
      <w:proofErr w:type="spellStart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] = 1</w:t>
      </w:r>
    </w:p>
    <w:p w14:paraId="6DA696B9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[</w:t>
      </w:r>
      <w:proofErr w:type="spellStart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, i-1] = -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rho_hat</w:t>
      </w:r>
      <w:proofErr w:type="spellEnd"/>
    </w:p>
    <w:p w14:paraId="2AF12BB9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[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0, 0] =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sqr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(1 -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rho_ha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**2)</w:t>
      </w:r>
    </w:p>
    <w:p w14:paraId="01271D12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Преобразование данных</w:t>
      </w:r>
    </w:p>
    <w:p w14:paraId="5492EC3E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y</w:t>
      </w:r>
      <w:r w:rsidRPr="007D6F23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star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 =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P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 @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y</w:t>
      </w:r>
    </w:p>
    <w:p w14:paraId="237DE2EA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X_star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P @ X</w:t>
      </w:r>
    </w:p>
    <w:p w14:paraId="2F76E886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heta_hat_star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X_star.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X_star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) @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X_star.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y_star</w:t>
      </w:r>
      <w:proofErr w:type="spellEnd"/>
    </w:p>
    <w:p w14:paraId="7FC33B63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7D6F23">
        <w:rPr>
          <w:rFonts w:ascii="Consolas" w:hAnsi="Consolas" w:cstheme="minorHAnsi"/>
          <w:bCs/>
          <w:sz w:val="16"/>
          <w:szCs w:val="16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</w:rPr>
        <w:t xml:space="preserve">'Оптимальные оценки параметров(с учетом автокорреляции):'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7D6F23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hat</w:t>
      </w:r>
      <w:r w:rsidRPr="007D6F23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star</w:t>
      </w:r>
      <w:r w:rsidRPr="007D6F23">
        <w:rPr>
          <w:rFonts w:ascii="Consolas" w:hAnsi="Consolas" w:cstheme="minorHAnsi"/>
          <w:bCs/>
          <w:sz w:val="16"/>
          <w:szCs w:val="16"/>
        </w:rPr>
        <w:t>)</w:t>
      </w:r>
    </w:p>
    <w:p w14:paraId="7FCA3594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0B766F45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Задание №7. Повторные наблюдения и адекватность</w:t>
      </w:r>
    </w:p>
    <w:p w14:paraId="59977152" w14:textId="77777777" w:rsidR="007D6F23" w:rsidRPr="00710C84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f</w:t>
      </w:r>
      <w:r w:rsidRPr="00710C84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E</w:t>
      </w:r>
      <w:r w:rsidRPr="00710C84">
        <w:rPr>
          <w:rFonts w:ascii="Consolas" w:hAnsi="Consolas" w:cstheme="minorHAnsi"/>
          <w:bCs/>
          <w:sz w:val="16"/>
          <w:szCs w:val="16"/>
        </w:rPr>
        <w:t xml:space="preserve"> =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N</w:t>
      </w:r>
      <w:r w:rsidRPr="00710C84">
        <w:rPr>
          <w:rFonts w:ascii="Consolas" w:hAnsi="Consolas" w:cstheme="minorHAnsi"/>
          <w:bCs/>
          <w:sz w:val="16"/>
          <w:szCs w:val="16"/>
        </w:rPr>
        <w:t xml:space="preserve"> -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N</w:t>
      </w:r>
      <w:r w:rsidRPr="00710C84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c</w:t>
      </w:r>
    </w:p>
    <w:p w14:paraId="21E34D07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_LF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_c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-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heta_hat_star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280ED126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5B7A5CD8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 xml:space="preserve"># Создаем матрицу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Q</w:t>
      </w:r>
      <w:r w:rsidRPr="007D6F23">
        <w:rPr>
          <w:rFonts w:ascii="Consolas" w:hAnsi="Consolas" w:cstheme="minorHAnsi"/>
          <w:bCs/>
          <w:sz w:val="16"/>
          <w:szCs w:val="16"/>
        </w:rPr>
        <w:t xml:space="preserve">: единичная матрица до строки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N</w:t>
      </w:r>
      <w:r w:rsidRPr="007D6F23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c</w:t>
      </w:r>
      <w:r w:rsidRPr="007D6F23">
        <w:rPr>
          <w:rFonts w:ascii="Consolas" w:hAnsi="Consolas" w:cstheme="minorHAnsi"/>
          <w:bCs/>
          <w:sz w:val="16"/>
          <w:szCs w:val="16"/>
        </w:rPr>
        <w:t>, после чего идет столбец из 6 единиц (начиная с последнего диагонального элемента)</w:t>
      </w:r>
    </w:p>
    <w:p w14:paraId="0048B399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Q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zeros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((N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_c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)</w:t>
      </w:r>
    </w:p>
    <w:p w14:paraId="001EA1FE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Q[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: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_c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, :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_c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] =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eye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_c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32394399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Q[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_c-1:, N_c-1] = 1</w:t>
      </w:r>
    </w:p>
    <w:p w14:paraId="59E320E1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# SS_LF</w:t>
      </w:r>
    </w:p>
    <w:p w14:paraId="797149E3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y_bar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mean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y)</w:t>
      </w:r>
    </w:p>
    <w:p w14:paraId="0A2C9270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Q_y_bar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Q @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full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_c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, )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y_bar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6AFA87A9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SS_LF = 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Q_y_bar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- X @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heta_hat_star</w:t>
      </w:r>
      <w:proofErr w:type="spellEnd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.T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@ 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Q_y_bar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- X @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heta_hat_star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28334858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# SS_E</w:t>
      </w:r>
    </w:p>
    <w:p w14:paraId="526B2BD0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SS_E = (y -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Q_y_bar</w:t>
      </w:r>
      <w:proofErr w:type="spellEnd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.T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@ (y -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Q_y_bar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747CAE37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6E346425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sigma_E_hat_2 = SS_E /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_E</w:t>
      </w:r>
      <w:proofErr w:type="spellEnd"/>
    </w:p>
    <w:p w14:paraId="6AF2DC7F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sigma_LF_hat_2 = SS_LF /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_LF</w:t>
      </w:r>
      <w:proofErr w:type="spellEnd"/>
    </w:p>
    <w:p w14:paraId="0201D420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1B3376F7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F = sigma_LF_hat_2 / sigma_E_hat_2</w:t>
      </w:r>
    </w:p>
    <w:p w14:paraId="2067A313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_cri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.ppf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1 - 0.05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_LF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_E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42E7C301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5030D28E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print("\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{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0} &lt; {1} =&gt;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Гипотеза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об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адекватности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модели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не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отвергается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модель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адекватна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".format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.round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(5)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_crit.round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5)))</w:t>
      </w:r>
    </w:p>
    <w:p w14:paraId="7C0A7F94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39CD437B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Задание №8. Графики остатков</w:t>
      </w:r>
    </w:p>
    <w:p w14:paraId="12A2A31F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Построение графика зависимости остатков от номера итерации</w:t>
      </w:r>
    </w:p>
    <w:p w14:paraId="0458A326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figure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igsize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=(6, 6))</w:t>
      </w:r>
    </w:p>
    <w:p w14:paraId="577795D6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plot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(range(1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e_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)+1)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e_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, marker='o'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linestyle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='-', color='red')  #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изменение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цвета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точек</w:t>
      </w:r>
      <w:proofErr w:type="spellEnd"/>
    </w:p>
    <w:p w14:paraId="21BC12F4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xlabel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'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')</w:t>
      </w:r>
    </w:p>
    <w:p w14:paraId="472FD6CF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ylabel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'e')</w:t>
      </w:r>
    </w:p>
    <w:p w14:paraId="11509792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</w:t>
      </w:r>
      <w:proofErr w:type="spellEnd"/>
      <w:r w:rsidRPr="007D6F23">
        <w:rPr>
          <w:rFonts w:ascii="Consolas" w:hAnsi="Consolas" w:cstheme="minorHAnsi"/>
          <w:bCs/>
          <w:sz w:val="16"/>
          <w:szCs w:val="16"/>
        </w:rPr>
        <w:t>.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show</w:t>
      </w:r>
      <w:proofErr w:type="gramEnd"/>
      <w:r w:rsidRPr="007D6F23">
        <w:rPr>
          <w:rFonts w:ascii="Consolas" w:hAnsi="Consolas" w:cstheme="minorHAnsi"/>
          <w:bCs/>
          <w:sz w:val="16"/>
          <w:szCs w:val="16"/>
        </w:rPr>
        <w:t>()</w:t>
      </w:r>
    </w:p>
    <w:p w14:paraId="5BD383BE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5C7209B5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Построение графиков зависимости остатков от регрессоров</w:t>
      </w:r>
    </w:p>
    <w:p w14:paraId="1DEB3DFF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regressors = ['1', 'x1', 'x2', 'x4', 'x1*x3', 'x2*x3', 'x1*x2*x3', 'x1*x2*x4', 'x1^2', 'x2^2']</w:t>
      </w:r>
    </w:p>
    <w:p w14:paraId="64B61FEC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for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in 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range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1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X.shape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[1]):</w:t>
      </w:r>
    </w:p>
    <w:p w14:paraId="39F39B18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figure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igsize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=(6, 6))</w:t>
      </w:r>
    </w:p>
    <w:p w14:paraId="5191B2F2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scatter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(X[: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]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e_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, color='red')  #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изменение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цвета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точек</w:t>
      </w:r>
      <w:proofErr w:type="spellEnd"/>
    </w:p>
    <w:p w14:paraId="5D8AD5D7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xlabel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regressors[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])</w:t>
      </w:r>
    </w:p>
    <w:p w14:paraId="323A7079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ylabel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'e')</w:t>
      </w:r>
    </w:p>
    <w:p w14:paraId="06F9A3DC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show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)</w:t>
      </w:r>
    </w:p>
    <w:p w14:paraId="320FD07E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23BE33A3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e_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y - X @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heta_hat_star</w:t>
      </w:r>
      <w:proofErr w:type="spellEnd"/>
    </w:p>
    <w:p w14:paraId="52CFC117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# "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Стьюдентизированные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"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остатки</w:t>
      </w:r>
      <w:proofErr w:type="spellEnd"/>
    </w:p>
    <w:p w14:paraId="072F7723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d_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e_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/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sqrt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e_t.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e_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/ (N -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heta_hat_star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))) * (1 -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diag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(X @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X.T @ X) @ X.T)))</w:t>
      </w:r>
    </w:p>
    <w:p w14:paraId="42FA1CC8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102EFECC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Построение графика зависимости остатков от оценок отклика</w:t>
      </w:r>
    </w:p>
    <w:p w14:paraId="75F19F4A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scatter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(X @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heta_hat_star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d_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, color='red')  #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изменение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цвета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точек</w:t>
      </w:r>
      <w:proofErr w:type="spellEnd"/>
    </w:p>
    <w:p w14:paraId="5178C927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xlabel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'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Оценки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отклика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')</w:t>
      </w:r>
    </w:p>
    <w:p w14:paraId="21C9ACF8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.ylabel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'd')</w:t>
      </w:r>
    </w:p>
    <w:p w14:paraId="50FD6ABA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lt</w:t>
      </w:r>
      <w:proofErr w:type="spellEnd"/>
      <w:r w:rsidRPr="007D6F23">
        <w:rPr>
          <w:rFonts w:ascii="Consolas" w:hAnsi="Consolas" w:cstheme="minorHAnsi"/>
          <w:bCs/>
          <w:sz w:val="16"/>
          <w:szCs w:val="16"/>
        </w:rPr>
        <w:t>.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show</w:t>
      </w:r>
      <w:proofErr w:type="gramEnd"/>
      <w:r w:rsidRPr="007D6F23">
        <w:rPr>
          <w:rFonts w:ascii="Consolas" w:hAnsi="Consolas" w:cstheme="minorHAnsi"/>
          <w:bCs/>
          <w:sz w:val="16"/>
          <w:szCs w:val="16"/>
        </w:rPr>
        <w:t>()</w:t>
      </w:r>
    </w:p>
    <w:p w14:paraId="24F44A19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4ACB6378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Задание №9. Построение доверительного интервала для макс. мат. ожидания отклика</w:t>
      </w:r>
    </w:p>
    <w:p w14:paraId="77B3C9E2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Создание сетки значений</w:t>
      </w:r>
    </w:p>
    <w:p w14:paraId="4754D465" w14:textId="77777777" w:rsidR="007D6F23" w:rsidRPr="00710C84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 xml:space="preserve">1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>.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linspace</w:t>
      </w:r>
      <w:proofErr w:type="spellEnd"/>
      <w:proofErr w:type="gramEnd"/>
      <w:r w:rsidRPr="00710C84">
        <w:rPr>
          <w:rFonts w:ascii="Consolas" w:hAnsi="Consolas" w:cstheme="minorHAnsi"/>
          <w:bCs/>
          <w:sz w:val="16"/>
          <w:szCs w:val="16"/>
          <w:lang w:val="en-US"/>
        </w:rPr>
        <w:t>(-1, 1, 30)</w:t>
      </w:r>
    </w:p>
    <w:p w14:paraId="1C64F2BF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x2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linspace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-1, 1, 30)</w:t>
      </w:r>
    </w:p>
    <w:p w14:paraId="67C14ADF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x3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linspace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-1, 1, 30)</w:t>
      </w:r>
    </w:p>
    <w:p w14:paraId="7D6243C5" w14:textId="77777777" w:rsidR="007D6F23" w:rsidRPr="00710C84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 xml:space="preserve">4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>.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linspace</w:t>
      </w:r>
      <w:proofErr w:type="spellEnd"/>
      <w:proofErr w:type="gramEnd"/>
      <w:r w:rsidRPr="00710C84">
        <w:rPr>
          <w:rFonts w:ascii="Consolas" w:hAnsi="Consolas" w:cstheme="minorHAnsi"/>
          <w:bCs/>
          <w:sz w:val="16"/>
          <w:szCs w:val="16"/>
          <w:lang w:val="en-US"/>
        </w:rPr>
        <w:t>(-1, 1, 30)</w:t>
      </w:r>
    </w:p>
    <w:p w14:paraId="3DCED8F3" w14:textId="77777777" w:rsidR="007D6F23" w:rsidRPr="00710C84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4365A9D5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Поиск максимума (полный перебор)</w:t>
      </w:r>
    </w:p>
    <w:p w14:paraId="2E313C21" w14:textId="77777777" w:rsidR="007D6F23" w:rsidRPr="00710C84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</w:t>
      </w:r>
      <w:r w:rsidRPr="00710C84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value</w:t>
      </w:r>
      <w:r w:rsidRPr="00710C84">
        <w:rPr>
          <w:rFonts w:ascii="Consolas" w:hAnsi="Consolas" w:cstheme="minorHAnsi"/>
          <w:bCs/>
          <w:sz w:val="16"/>
          <w:szCs w:val="16"/>
        </w:rPr>
        <w:t xml:space="preserve"> = -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710C84">
        <w:rPr>
          <w:rFonts w:ascii="Consolas" w:hAnsi="Consolas" w:cstheme="minorHAnsi"/>
          <w:bCs/>
          <w:sz w:val="16"/>
          <w:szCs w:val="16"/>
        </w:rPr>
        <w:t>.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inf</w:t>
      </w:r>
    </w:p>
    <w:p w14:paraId="31DC791C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_poin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None</w:t>
      </w:r>
    </w:p>
    <w:p w14:paraId="721EE6B5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2685AF28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lastRenderedPageBreak/>
        <w:t xml:space="preserve">for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in x1:</w:t>
      </w:r>
    </w:p>
    <w:p w14:paraId="719D5FAE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for j in x2:</w:t>
      </w:r>
    </w:p>
    <w:p w14:paraId="3D6C815C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   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or k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in x3:</w:t>
      </w:r>
    </w:p>
    <w:p w14:paraId="06AB76AD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        for l in x4:</w:t>
      </w:r>
    </w:p>
    <w:p w14:paraId="7AF46C90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            value = 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objective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[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, j, k, l])</w:t>
      </w:r>
    </w:p>
    <w:p w14:paraId="0DF5C67A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            if value &gt;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_value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:</w:t>
      </w:r>
    </w:p>
    <w:p w14:paraId="28CBFB08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               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_value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value</w:t>
      </w:r>
    </w:p>
    <w:p w14:paraId="346A2B0A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               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_poin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[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, j, k, l]</w:t>
      </w:r>
    </w:p>
    <w:p w14:paraId="6801DCE5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2A843B39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7D6F23">
        <w:rPr>
          <w:rFonts w:ascii="Consolas" w:hAnsi="Consolas" w:cstheme="minorHAnsi"/>
          <w:bCs/>
          <w:sz w:val="16"/>
          <w:szCs w:val="16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</w:t>
      </w:r>
      <w:r w:rsidRPr="007D6F23">
        <w:rPr>
          <w:rFonts w:ascii="Consolas" w:hAnsi="Consolas" w:cstheme="minorHAnsi"/>
          <w:bCs/>
          <w:sz w:val="16"/>
          <w:szCs w:val="16"/>
        </w:rPr>
        <w:t>'\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n</w:t>
      </w:r>
      <w:r w:rsidRPr="007D6F23">
        <w:rPr>
          <w:rFonts w:ascii="Consolas" w:hAnsi="Consolas" w:cstheme="minorHAnsi"/>
          <w:bCs/>
          <w:sz w:val="16"/>
          <w:szCs w:val="16"/>
        </w:rPr>
        <w:t>Точка с максимальным значением математического ожидания отклика: {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</w:t>
      </w:r>
      <w:r w:rsidRPr="007D6F23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point</w:t>
      </w:r>
      <w:r w:rsidRPr="007D6F23">
        <w:rPr>
          <w:rFonts w:ascii="Consolas" w:hAnsi="Consolas" w:cstheme="minorHAnsi"/>
          <w:bCs/>
          <w:sz w:val="16"/>
          <w:szCs w:val="16"/>
        </w:rPr>
        <w:t>}')</w:t>
      </w:r>
    </w:p>
    <w:p w14:paraId="2DE0C11D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7D6F23">
        <w:rPr>
          <w:rFonts w:ascii="Consolas" w:hAnsi="Consolas" w:cstheme="minorHAnsi"/>
          <w:bCs/>
          <w:sz w:val="16"/>
          <w:szCs w:val="16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</w:rPr>
        <w:t xml:space="preserve">'Максимальное математическое ожидание отклика: '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</w:t>
      </w:r>
      <w:r w:rsidRPr="007D6F23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value</w:t>
      </w:r>
      <w:r w:rsidRPr="007D6F23">
        <w:rPr>
          <w:rFonts w:ascii="Consolas" w:hAnsi="Consolas" w:cstheme="minorHAnsi"/>
          <w:bCs/>
          <w:sz w:val="16"/>
          <w:szCs w:val="16"/>
        </w:rPr>
        <w:t>)</w:t>
      </w:r>
    </w:p>
    <w:p w14:paraId="225D5359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715340B1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7D6F23">
        <w:rPr>
          <w:rFonts w:ascii="Consolas" w:hAnsi="Consolas" w:cstheme="minorHAnsi"/>
          <w:bCs/>
          <w:sz w:val="16"/>
          <w:szCs w:val="16"/>
        </w:rPr>
        <w:t># Построение доверительного интервала</w:t>
      </w:r>
    </w:p>
    <w:p w14:paraId="21E5AB75" w14:textId="77777777" w:rsidR="007D6F23" w:rsidRPr="00710C84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quantile</w:t>
      </w:r>
      <w:proofErr w:type="spellEnd"/>
      <w:r w:rsidRPr="00710C84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>.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ppf</w:t>
      </w:r>
      <w:proofErr w:type="spellEnd"/>
      <w:r w:rsidRPr="00710C84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710C84">
        <w:rPr>
          <w:rFonts w:ascii="Consolas" w:hAnsi="Consolas" w:cstheme="minorHAnsi"/>
          <w:bCs/>
          <w:sz w:val="16"/>
          <w:szCs w:val="16"/>
          <w:lang w:val="en-US"/>
        </w:rPr>
        <w:t xml:space="preserve">1 - 0.05 / 2, 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df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>=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710C84">
        <w:rPr>
          <w:rFonts w:ascii="Consolas" w:hAnsi="Consolas" w:cstheme="minorHAnsi"/>
          <w:bCs/>
          <w:sz w:val="16"/>
          <w:szCs w:val="16"/>
          <w:lang w:val="en-US"/>
        </w:rPr>
        <w:t>(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y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 xml:space="preserve">) -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710C84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hat</w:t>
      </w:r>
      <w:r w:rsidRPr="00710C84">
        <w:rPr>
          <w:rFonts w:ascii="Consolas" w:hAnsi="Consolas" w:cstheme="minorHAnsi"/>
          <w:bCs/>
          <w:sz w:val="16"/>
          <w:szCs w:val="16"/>
          <w:lang w:val="en-US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star</w:t>
      </w:r>
      <w:proofErr w:type="spellEnd"/>
      <w:r w:rsidRPr="00710C84">
        <w:rPr>
          <w:rFonts w:ascii="Consolas" w:hAnsi="Consolas" w:cstheme="minorHAnsi"/>
          <w:bCs/>
          <w:sz w:val="16"/>
          <w:szCs w:val="16"/>
          <w:lang w:val="en-US"/>
        </w:rPr>
        <w:t>))</w:t>
      </w:r>
    </w:p>
    <w:p w14:paraId="02EF6360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sigma_hat_squared_unbiased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e_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.T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e_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/ 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(y) -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heta_hat_star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)</w:t>
      </w:r>
    </w:p>
    <w:p w14:paraId="34C4125F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_x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array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([1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_poin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[0]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_poin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[1]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_poin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[3]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_poin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[0]*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_poin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[2]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_poin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[1]*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_poin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[2],</w:t>
      </w:r>
    </w:p>
    <w:p w14:paraId="61019EB4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              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_poin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[</w:t>
      </w: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0]*</w:t>
      </w:r>
      <w:proofErr w:type="spellStart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_poin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[1]*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_poin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[2]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_poin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[0]*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_poin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[1]*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_poin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[3]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_poin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[0]**2,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_poin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[1]**2])</w:t>
      </w:r>
    </w:p>
    <w:p w14:paraId="16324838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left_interval_pred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_value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-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_quantile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*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sqrt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sigma_hat_squared_unbiased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* (1 +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_x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(X.T @ X) @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_x.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)</w:t>
      </w:r>
    </w:p>
    <w:p w14:paraId="2209443E" w14:textId="77777777" w:rsidR="007D6F23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right_interval_pred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max_value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+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t_quantile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* </w:t>
      </w:r>
      <w:proofErr w:type="spellStart"/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sqrt</w:t>
      </w:r>
      <w:proofErr w:type="spellEnd"/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sigma_hat_squared_unbiased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* (1 +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_x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 xml:space="preserve">(X.T @ X) @ </w:t>
      </w:r>
      <w:proofErr w:type="spell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_x.T</w:t>
      </w:r>
      <w:proofErr w:type="spell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))</w:t>
      </w:r>
    </w:p>
    <w:p w14:paraId="70D857F0" w14:textId="588BC554" w:rsidR="00FD347C" w:rsidRPr="007D6F23" w:rsidRDefault="007D6F23" w:rsidP="007D6F23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gramStart"/>
      <w:r w:rsidRPr="007D6F23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7D6F23">
        <w:rPr>
          <w:rFonts w:ascii="Consolas" w:hAnsi="Consolas" w:cstheme="minorHAnsi"/>
          <w:bCs/>
          <w:sz w:val="16"/>
          <w:szCs w:val="16"/>
        </w:rPr>
        <w:t>(</w:t>
      </w:r>
      <w:proofErr w:type="gramEnd"/>
      <w:r w:rsidRPr="007D6F23">
        <w:rPr>
          <w:rFonts w:ascii="Consolas" w:hAnsi="Consolas" w:cstheme="minorHAnsi"/>
          <w:bCs/>
          <w:sz w:val="16"/>
          <w:szCs w:val="16"/>
          <w:lang w:val="en-US"/>
        </w:rPr>
        <w:t>f</w:t>
      </w:r>
      <w:r w:rsidRPr="007D6F23">
        <w:rPr>
          <w:rFonts w:ascii="Consolas" w:hAnsi="Consolas" w:cstheme="minorHAnsi"/>
          <w:bCs/>
          <w:sz w:val="16"/>
          <w:szCs w:val="16"/>
        </w:rPr>
        <w:t>'Доверительный интервал для предсказанного значения отклика: ({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left</w:t>
      </w:r>
      <w:r w:rsidRPr="007D6F23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interval</w:t>
      </w:r>
      <w:r w:rsidRPr="007D6F23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pred</w:t>
      </w:r>
      <w:r w:rsidRPr="007D6F23">
        <w:rPr>
          <w:rFonts w:ascii="Consolas" w:hAnsi="Consolas" w:cstheme="minorHAnsi"/>
          <w:bCs/>
          <w:sz w:val="16"/>
          <w:szCs w:val="16"/>
        </w:rPr>
        <w:t>}, {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right</w:t>
      </w:r>
      <w:r w:rsidRPr="007D6F23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interval</w:t>
      </w:r>
      <w:r w:rsidRPr="007D6F23">
        <w:rPr>
          <w:rFonts w:ascii="Consolas" w:hAnsi="Consolas" w:cstheme="minorHAnsi"/>
          <w:bCs/>
          <w:sz w:val="16"/>
          <w:szCs w:val="16"/>
        </w:rPr>
        <w:t>_</w:t>
      </w:r>
      <w:r w:rsidRPr="007D6F23">
        <w:rPr>
          <w:rFonts w:ascii="Consolas" w:hAnsi="Consolas" w:cstheme="minorHAnsi"/>
          <w:bCs/>
          <w:sz w:val="16"/>
          <w:szCs w:val="16"/>
          <w:lang w:val="en-US"/>
        </w:rPr>
        <w:t>pred</w:t>
      </w:r>
      <w:r w:rsidRPr="007D6F23">
        <w:rPr>
          <w:rFonts w:ascii="Consolas" w:hAnsi="Consolas" w:cstheme="minorHAnsi"/>
          <w:bCs/>
          <w:sz w:val="16"/>
          <w:szCs w:val="16"/>
        </w:rPr>
        <w:t>})')</w:t>
      </w:r>
    </w:p>
    <w:sectPr w:rsidR="00FD347C" w:rsidRPr="007D6F23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178"/>
    <w:multiLevelType w:val="hybridMultilevel"/>
    <w:tmpl w:val="AEAA4E96"/>
    <w:lvl w:ilvl="0" w:tplc="6122BC1A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97A10"/>
    <w:multiLevelType w:val="hybridMultilevel"/>
    <w:tmpl w:val="89620EEC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4C3D6A"/>
    <w:multiLevelType w:val="hybridMultilevel"/>
    <w:tmpl w:val="8A985F76"/>
    <w:lvl w:ilvl="0" w:tplc="54746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CC3E04"/>
    <w:multiLevelType w:val="hybridMultilevel"/>
    <w:tmpl w:val="0DC6A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01D16"/>
    <w:multiLevelType w:val="hybridMultilevel"/>
    <w:tmpl w:val="E9F29976"/>
    <w:lvl w:ilvl="0" w:tplc="D6F40562">
      <w:start w:val="1"/>
      <w:numFmt w:val="decimal"/>
      <w:lvlText w:val="%1)"/>
      <w:lvlJc w:val="left"/>
      <w:pPr>
        <w:ind w:left="1080" w:hanging="360"/>
      </w:pPr>
      <w:rPr>
        <w:rFonts w:eastAsiaTheme="minorEastAsia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35EE2"/>
    <w:multiLevelType w:val="hybridMultilevel"/>
    <w:tmpl w:val="CAB4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6370F"/>
    <w:multiLevelType w:val="hybridMultilevel"/>
    <w:tmpl w:val="E9F29976"/>
    <w:lvl w:ilvl="0" w:tplc="D6F40562">
      <w:start w:val="1"/>
      <w:numFmt w:val="decimal"/>
      <w:lvlText w:val="%1)"/>
      <w:lvlJc w:val="left"/>
      <w:pPr>
        <w:ind w:left="1080" w:hanging="360"/>
      </w:pPr>
      <w:rPr>
        <w:rFonts w:eastAsiaTheme="minorEastAsia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4FA4"/>
    <w:multiLevelType w:val="hybridMultilevel"/>
    <w:tmpl w:val="A030DF02"/>
    <w:lvl w:ilvl="0" w:tplc="AE543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096B65"/>
    <w:multiLevelType w:val="hybridMultilevel"/>
    <w:tmpl w:val="AEAA4E96"/>
    <w:lvl w:ilvl="0" w:tplc="6122BC1A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40B7F"/>
    <w:multiLevelType w:val="hybridMultilevel"/>
    <w:tmpl w:val="BE404E08"/>
    <w:lvl w:ilvl="0" w:tplc="5D24B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487FBC"/>
    <w:multiLevelType w:val="hybridMultilevel"/>
    <w:tmpl w:val="FF6EE4E8"/>
    <w:lvl w:ilvl="0" w:tplc="22A4447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B05327"/>
    <w:multiLevelType w:val="hybridMultilevel"/>
    <w:tmpl w:val="B660FF6A"/>
    <w:lvl w:ilvl="0" w:tplc="224C1F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A65B18"/>
    <w:multiLevelType w:val="hybridMultilevel"/>
    <w:tmpl w:val="6FBAC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673EB"/>
    <w:multiLevelType w:val="hybridMultilevel"/>
    <w:tmpl w:val="89620EEC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1A470E"/>
    <w:multiLevelType w:val="hybridMultilevel"/>
    <w:tmpl w:val="E9F29976"/>
    <w:lvl w:ilvl="0" w:tplc="D6F40562">
      <w:start w:val="1"/>
      <w:numFmt w:val="decimal"/>
      <w:lvlText w:val="%1)"/>
      <w:lvlJc w:val="left"/>
      <w:pPr>
        <w:ind w:left="1080" w:hanging="360"/>
      </w:pPr>
      <w:rPr>
        <w:rFonts w:eastAsiaTheme="minorEastAsia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24"/>
  </w:num>
  <w:num w:numId="5">
    <w:abstractNumId w:val="22"/>
  </w:num>
  <w:num w:numId="6">
    <w:abstractNumId w:val="18"/>
  </w:num>
  <w:num w:numId="7">
    <w:abstractNumId w:val="21"/>
  </w:num>
  <w:num w:numId="8">
    <w:abstractNumId w:val="11"/>
  </w:num>
  <w:num w:numId="9">
    <w:abstractNumId w:val="14"/>
  </w:num>
  <w:num w:numId="10">
    <w:abstractNumId w:val="19"/>
  </w:num>
  <w:num w:numId="11">
    <w:abstractNumId w:val="15"/>
  </w:num>
  <w:num w:numId="12">
    <w:abstractNumId w:val="2"/>
  </w:num>
  <w:num w:numId="13">
    <w:abstractNumId w:val="16"/>
  </w:num>
  <w:num w:numId="14">
    <w:abstractNumId w:val="5"/>
  </w:num>
  <w:num w:numId="15">
    <w:abstractNumId w:val="12"/>
  </w:num>
  <w:num w:numId="16">
    <w:abstractNumId w:val="1"/>
  </w:num>
  <w:num w:numId="17">
    <w:abstractNumId w:val="8"/>
  </w:num>
  <w:num w:numId="18">
    <w:abstractNumId w:val="17"/>
  </w:num>
  <w:num w:numId="19">
    <w:abstractNumId w:val="0"/>
  </w:num>
  <w:num w:numId="20">
    <w:abstractNumId w:val="9"/>
  </w:num>
  <w:num w:numId="21">
    <w:abstractNumId w:val="10"/>
  </w:num>
  <w:num w:numId="22">
    <w:abstractNumId w:val="3"/>
  </w:num>
  <w:num w:numId="23">
    <w:abstractNumId w:val="23"/>
  </w:num>
  <w:num w:numId="24">
    <w:abstractNumId w:val="4"/>
  </w:num>
  <w:num w:numId="2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04B61"/>
    <w:rsid w:val="000118F5"/>
    <w:rsid w:val="0001499D"/>
    <w:rsid w:val="0002006B"/>
    <w:rsid w:val="00026BA3"/>
    <w:rsid w:val="00031199"/>
    <w:rsid w:val="00033D45"/>
    <w:rsid w:val="00042DCA"/>
    <w:rsid w:val="00046418"/>
    <w:rsid w:val="00046595"/>
    <w:rsid w:val="0004729C"/>
    <w:rsid w:val="00054077"/>
    <w:rsid w:val="00055C7F"/>
    <w:rsid w:val="000573D9"/>
    <w:rsid w:val="00062656"/>
    <w:rsid w:val="00066FDC"/>
    <w:rsid w:val="00067723"/>
    <w:rsid w:val="00070354"/>
    <w:rsid w:val="00071198"/>
    <w:rsid w:val="00073315"/>
    <w:rsid w:val="00074886"/>
    <w:rsid w:val="00080A16"/>
    <w:rsid w:val="0008448E"/>
    <w:rsid w:val="00087644"/>
    <w:rsid w:val="00091723"/>
    <w:rsid w:val="00092D69"/>
    <w:rsid w:val="000A1257"/>
    <w:rsid w:val="000A3775"/>
    <w:rsid w:val="000A5322"/>
    <w:rsid w:val="000A561C"/>
    <w:rsid w:val="000B041B"/>
    <w:rsid w:val="000B1189"/>
    <w:rsid w:val="000B5F33"/>
    <w:rsid w:val="000C7707"/>
    <w:rsid w:val="000D1456"/>
    <w:rsid w:val="000D3926"/>
    <w:rsid w:val="0010304C"/>
    <w:rsid w:val="00103A54"/>
    <w:rsid w:val="001042B2"/>
    <w:rsid w:val="001053A4"/>
    <w:rsid w:val="00113B39"/>
    <w:rsid w:val="00115A2B"/>
    <w:rsid w:val="0011644F"/>
    <w:rsid w:val="001178F8"/>
    <w:rsid w:val="001179E9"/>
    <w:rsid w:val="00125203"/>
    <w:rsid w:val="00145D0E"/>
    <w:rsid w:val="00146481"/>
    <w:rsid w:val="00151A12"/>
    <w:rsid w:val="00163D17"/>
    <w:rsid w:val="001649E9"/>
    <w:rsid w:val="00166425"/>
    <w:rsid w:val="0016711A"/>
    <w:rsid w:val="00167BA4"/>
    <w:rsid w:val="00171BE1"/>
    <w:rsid w:val="00173243"/>
    <w:rsid w:val="00184D16"/>
    <w:rsid w:val="00184E03"/>
    <w:rsid w:val="00192372"/>
    <w:rsid w:val="00197E0E"/>
    <w:rsid w:val="001A2598"/>
    <w:rsid w:val="001A2CB1"/>
    <w:rsid w:val="001A39BD"/>
    <w:rsid w:val="001A48D8"/>
    <w:rsid w:val="001B1307"/>
    <w:rsid w:val="001B1D14"/>
    <w:rsid w:val="001B6145"/>
    <w:rsid w:val="001C0012"/>
    <w:rsid w:val="001C2280"/>
    <w:rsid w:val="001C40C6"/>
    <w:rsid w:val="001C5BD4"/>
    <w:rsid w:val="001C6780"/>
    <w:rsid w:val="001D359D"/>
    <w:rsid w:val="001D4595"/>
    <w:rsid w:val="001D722F"/>
    <w:rsid w:val="001D748A"/>
    <w:rsid w:val="001E6843"/>
    <w:rsid w:val="001F6023"/>
    <w:rsid w:val="001F637B"/>
    <w:rsid w:val="002002E0"/>
    <w:rsid w:val="002003B6"/>
    <w:rsid w:val="00200E2D"/>
    <w:rsid w:val="00205C9A"/>
    <w:rsid w:val="00206EE8"/>
    <w:rsid w:val="00210141"/>
    <w:rsid w:val="00216F0E"/>
    <w:rsid w:val="0021708E"/>
    <w:rsid w:val="00217BF9"/>
    <w:rsid w:val="00227485"/>
    <w:rsid w:val="00231BAE"/>
    <w:rsid w:val="00243146"/>
    <w:rsid w:val="002435DB"/>
    <w:rsid w:val="00244B7E"/>
    <w:rsid w:val="00255A86"/>
    <w:rsid w:val="002567E8"/>
    <w:rsid w:val="00256C65"/>
    <w:rsid w:val="00256FCD"/>
    <w:rsid w:val="00257193"/>
    <w:rsid w:val="0025754A"/>
    <w:rsid w:val="00262BBC"/>
    <w:rsid w:val="002630B1"/>
    <w:rsid w:val="00270476"/>
    <w:rsid w:val="00271AD8"/>
    <w:rsid w:val="00272423"/>
    <w:rsid w:val="002774F4"/>
    <w:rsid w:val="00277A44"/>
    <w:rsid w:val="0028285D"/>
    <w:rsid w:val="002832F7"/>
    <w:rsid w:val="00284B41"/>
    <w:rsid w:val="00292306"/>
    <w:rsid w:val="00293012"/>
    <w:rsid w:val="002942C6"/>
    <w:rsid w:val="00296EFE"/>
    <w:rsid w:val="002A2430"/>
    <w:rsid w:val="002A5323"/>
    <w:rsid w:val="002B37EC"/>
    <w:rsid w:val="002B6B24"/>
    <w:rsid w:val="002C2E65"/>
    <w:rsid w:val="002C45DD"/>
    <w:rsid w:val="002C714C"/>
    <w:rsid w:val="002D4823"/>
    <w:rsid w:val="002E037A"/>
    <w:rsid w:val="002E1E41"/>
    <w:rsid w:val="002E5154"/>
    <w:rsid w:val="002E554F"/>
    <w:rsid w:val="002E7226"/>
    <w:rsid w:val="002F21A8"/>
    <w:rsid w:val="002F33DE"/>
    <w:rsid w:val="002F3C32"/>
    <w:rsid w:val="002F45E2"/>
    <w:rsid w:val="002F6304"/>
    <w:rsid w:val="002F668B"/>
    <w:rsid w:val="00303A9A"/>
    <w:rsid w:val="00311081"/>
    <w:rsid w:val="003151BF"/>
    <w:rsid w:val="00316C28"/>
    <w:rsid w:val="00320C7C"/>
    <w:rsid w:val="00327AED"/>
    <w:rsid w:val="00327D6C"/>
    <w:rsid w:val="0033020B"/>
    <w:rsid w:val="003340D0"/>
    <w:rsid w:val="00334AFC"/>
    <w:rsid w:val="00342921"/>
    <w:rsid w:val="00343E99"/>
    <w:rsid w:val="00352E08"/>
    <w:rsid w:val="00361C88"/>
    <w:rsid w:val="00366CF0"/>
    <w:rsid w:val="00370EAD"/>
    <w:rsid w:val="00372187"/>
    <w:rsid w:val="00374DA5"/>
    <w:rsid w:val="00380BE3"/>
    <w:rsid w:val="00382526"/>
    <w:rsid w:val="00382559"/>
    <w:rsid w:val="003828AE"/>
    <w:rsid w:val="003845BB"/>
    <w:rsid w:val="00392791"/>
    <w:rsid w:val="003945DA"/>
    <w:rsid w:val="0039720E"/>
    <w:rsid w:val="00397DBF"/>
    <w:rsid w:val="003A0288"/>
    <w:rsid w:val="003A05C2"/>
    <w:rsid w:val="003A48DA"/>
    <w:rsid w:val="003A7398"/>
    <w:rsid w:val="003A7972"/>
    <w:rsid w:val="003A7BB3"/>
    <w:rsid w:val="003C29AA"/>
    <w:rsid w:val="003C2C55"/>
    <w:rsid w:val="003C3BC5"/>
    <w:rsid w:val="003C6579"/>
    <w:rsid w:val="003C6F5A"/>
    <w:rsid w:val="003D223A"/>
    <w:rsid w:val="003D434F"/>
    <w:rsid w:val="003D75D1"/>
    <w:rsid w:val="003E0033"/>
    <w:rsid w:val="003E3F62"/>
    <w:rsid w:val="003F622B"/>
    <w:rsid w:val="003F6633"/>
    <w:rsid w:val="003F7841"/>
    <w:rsid w:val="00400F89"/>
    <w:rsid w:val="00403784"/>
    <w:rsid w:val="004064AF"/>
    <w:rsid w:val="00406F4C"/>
    <w:rsid w:val="0041160D"/>
    <w:rsid w:val="004127A2"/>
    <w:rsid w:val="0041495A"/>
    <w:rsid w:val="0041581B"/>
    <w:rsid w:val="00417D56"/>
    <w:rsid w:val="00417E27"/>
    <w:rsid w:val="00427EB8"/>
    <w:rsid w:val="00431E5D"/>
    <w:rsid w:val="0043288C"/>
    <w:rsid w:val="0043305F"/>
    <w:rsid w:val="00433F8E"/>
    <w:rsid w:val="0043600B"/>
    <w:rsid w:val="004366C9"/>
    <w:rsid w:val="00436DC0"/>
    <w:rsid w:val="004400E0"/>
    <w:rsid w:val="00443EA8"/>
    <w:rsid w:val="004472E2"/>
    <w:rsid w:val="0044789F"/>
    <w:rsid w:val="0045097C"/>
    <w:rsid w:val="00451468"/>
    <w:rsid w:val="00455A98"/>
    <w:rsid w:val="004566C7"/>
    <w:rsid w:val="00457BC7"/>
    <w:rsid w:val="00460F48"/>
    <w:rsid w:val="0046172B"/>
    <w:rsid w:val="00461F43"/>
    <w:rsid w:val="00464622"/>
    <w:rsid w:val="004646F9"/>
    <w:rsid w:val="00465E3B"/>
    <w:rsid w:val="00471E0B"/>
    <w:rsid w:val="00477384"/>
    <w:rsid w:val="00480BE9"/>
    <w:rsid w:val="00484627"/>
    <w:rsid w:val="00485A03"/>
    <w:rsid w:val="00486050"/>
    <w:rsid w:val="004867F5"/>
    <w:rsid w:val="0049091A"/>
    <w:rsid w:val="0049607D"/>
    <w:rsid w:val="004A1899"/>
    <w:rsid w:val="004A48BB"/>
    <w:rsid w:val="004A4FA4"/>
    <w:rsid w:val="004A693B"/>
    <w:rsid w:val="004B0BAF"/>
    <w:rsid w:val="004B3D0D"/>
    <w:rsid w:val="004B54DE"/>
    <w:rsid w:val="004B6940"/>
    <w:rsid w:val="004B717B"/>
    <w:rsid w:val="004C4910"/>
    <w:rsid w:val="004C5784"/>
    <w:rsid w:val="004D1FEE"/>
    <w:rsid w:val="004D3628"/>
    <w:rsid w:val="004D4A0E"/>
    <w:rsid w:val="004E1836"/>
    <w:rsid w:val="004E3930"/>
    <w:rsid w:val="004E63A2"/>
    <w:rsid w:val="004E676B"/>
    <w:rsid w:val="004F1FED"/>
    <w:rsid w:val="004F2A07"/>
    <w:rsid w:val="004F5BE5"/>
    <w:rsid w:val="00507433"/>
    <w:rsid w:val="005203DE"/>
    <w:rsid w:val="00522990"/>
    <w:rsid w:val="00523121"/>
    <w:rsid w:val="0052381D"/>
    <w:rsid w:val="00524713"/>
    <w:rsid w:val="005255E3"/>
    <w:rsid w:val="00526029"/>
    <w:rsid w:val="00527936"/>
    <w:rsid w:val="00531517"/>
    <w:rsid w:val="00531928"/>
    <w:rsid w:val="00537F45"/>
    <w:rsid w:val="0054123D"/>
    <w:rsid w:val="00541633"/>
    <w:rsid w:val="00546360"/>
    <w:rsid w:val="00550740"/>
    <w:rsid w:val="00553D5D"/>
    <w:rsid w:val="00564D3A"/>
    <w:rsid w:val="005677AF"/>
    <w:rsid w:val="00574455"/>
    <w:rsid w:val="00574EB0"/>
    <w:rsid w:val="005754B5"/>
    <w:rsid w:val="00575EFA"/>
    <w:rsid w:val="005801D5"/>
    <w:rsid w:val="00586B00"/>
    <w:rsid w:val="00586CA7"/>
    <w:rsid w:val="00586E6C"/>
    <w:rsid w:val="00586F44"/>
    <w:rsid w:val="00591363"/>
    <w:rsid w:val="00591BC2"/>
    <w:rsid w:val="00592EBB"/>
    <w:rsid w:val="005A0CB7"/>
    <w:rsid w:val="005A3938"/>
    <w:rsid w:val="005A43BC"/>
    <w:rsid w:val="005A4B7F"/>
    <w:rsid w:val="005A65DC"/>
    <w:rsid w:val="005A6BC2"/>
    <w:rsid w:val="005A78DE"/>
    <w:rsid w:val="005B0AB3"/>
    <w:rsid w:val="005B3C7D"/>
    <w:rsid w:val="005B5E9A"/>
    <w:rsid w:val="005B68BE"/>
    <w:rsid w:val="005B76FC"/>
    <w:rsid w:val="005B7F0E"/>
    <w:rsid w:val="005C1B1F"/>
    <w:rsid w:val="005C3492"/>
    <w:rsid w:val="005D1093"/>
    <w:rsid w:val="005D1B2D"/>
    <w:rsid w:val="005D5A24"/>
    <w:rsid w:val="005D6BF9"/>
    <w:rsid w:val="005E3453"/>
    <w:rsid w:val="005E5C3A"/>
    <w:rsid w:val="005F25CD"/>
    <w:rsid w:val="005F56C1"/>
    <w:rsid w:val="005F726F"/>
    <w:rsid w:val="00603736"/>
    <w:rsid w:val="006046C8"/>
    <w:rsid w:val="00604D95"/>
    <w:rsid w:val="00604DC6"/>
    <w:rsid w:val="006060C2"/>
    <w:rsid w:val="006147F3"/>
    <w:rsid w:val="00615058"/>
    <w:rsid w:val="00617F42"/>
    <w:rsid w:val="00630215"/>
    <w:rsid w:val="0063259E"/>
    <w:rsid w:val="00632E96"/>
    <w:rsid w:val="006333E6"/>
    <w:rsid w:val="00634EEB"/>
    <w:rsid w:val="00637A9A"/>
    <w:rsid w:val="0064614A"/>
    <w:rsid w:val="00646974"/>
    <w:rsid w:val="00646BBF"/>
    <w:rsid w:val="006530CB"/>
    <w:rsid w:val="00653823"/>
    <w:rsid w:val="0066190F"/>
    <w:rsid w:val="00664106"/>
    <w:rsid w:val="00666276"/>
    <w:rsid w:val="0066681D"/>
    <w:rsid w:val="00667AC1"/>
    <w:rsid w:val="00672596"/>
    <w:rsid w:val="00677946"/>
    <w:rsid w:val="006803F9"/>
    <w:rsid w:val="00685905"/>
    <w:rsid w:val="00690918"/>
    <w:rsid w:val="0069152F"/>
    <w:rsid w:val="00693BFE"/>
    <w:rsid w:val="00693FA1"/>
    <w:rsid w:val="0069655D"/>
    <w:rsid w:val="0069680F"/>
    <w:rsid w:val="006972FA"/>
    <w:rsid w:val="006A384E"/>
    <w:rsid w:val="006A7E9F"/>
    <w:rsid w:val="006A7F9D"/>
    <w:rsid w:val="006B133D"/>
    <w:rsid w:val="006B3C8D"/>
    <w:rsid w:val="006C013D"/>
    <w:rsid w:val="006C172A"/>
    <w:rsid w:val="006C401E"/>
    <w:rsid w:val="006C7C88"/>
    <w:rsid w:val="006D4207"/>
    <w:rsid w:val="006D534C"/>
    <w:rsid w:val="006D5BB4"/>
    <w:rsid w:val="006E0FEE"/>
    <w:rsid w:val="006E2423"/>
    <w:rsid w:val="006E3225"/>
    <w:rsid w:val="006E3F25"/>
    <w:rsid w:val="006E7D6D"/>
    <w:rsid w:val="006F7367"/>
    <w:rsid w:val="00702CC6"/>
    <w:rsid w:val="00710A0D"/>
    <w:rsid w:val="00710C84"/>
    <w:rsid w:val="00713FE0"/>
    <w:rsid w:val="007204F4"/>
    <w:rsid w:val="00722A89"/>
    <w:rsid w:val="00723884"/>
    <w:rsid w:val="00723A25"/>
    <w:rsid w:val="00725137"/>
    <w:rsid w:val="00725FD4"/>
    <w:rsid w:val="00730A5E"/>
    <w:rsid w:val="007327B5"/>
    <w:rsid w:val="00736BC0"/>
    <w:rsid w:val="00747E39"/>
    <w:rsid w:val="00751B50"/>
    <w:rsid w:val="007534D0"/>
    <w:rsid w:val="0075415F"/>
    <w:rsid w:val="0075478F"/>
    <w:rsid w:val="00756953"/>
    <w:rsid w:val="007613AD"/>
    <w:rsid w:val="00763B13"/>
    <w:rsid w:val="00767B3D"/>
    <w:rsid w:val="00770796"/>
    <w:rsid w:val="00770C84"/>
    <w:rsid w:val="00772D2C"/>
    <w:rsid w:val="0077319C"/>
    <w:rsid w:val="00773918"/>
    <w:rsid w:val="00777597"/>
    <w:rsid w:val="00780D78"/>
    <w:rsid w:val="00780E5C"/>
    <w:rsid w:val="007835EF"/>
    <w:rsid w:val="00784891"/>
    <w:rsid w:val="00784F58"/>
    <w:rsid w:val="00785010"/>
    <w:rsid w:val="00787DD2"/>
    <w:rsid w:val="0079004B"/>
    <w:rsid w:val="00793286"/>
    <w:rsid w:val="00796D82"/>
    <w:rsid w:val="00797474"/>
    <w:rsid w:val="0079752E"/>
    <w:rsid w:val="007978F7"/>
    <w:rsid w:val="007A178E"/>
    <w:rsid w:val="007A4D4C"/>
    <w:rsid w:val="007A5D31"/>
    <w:rsid w:val="007A6D7E"/>
    <w:rsid w:val="007B0A83"/>
    <w:rsid w:val="007B48DF"/>
    <w:rsid w:val="007B4FB2"/>
    <w:rsid w:val="007C1020"/>
    <w:rsid w:val="007C15B0"/>
    <w:rsid w:val="007C170D"/>
    <w:rsid w:val="007C3B1B"/>
    <w:rsid w:val="007C752D"/>
    <w:rsid w:val="007D1624"/>
    <w:rsid w:val="007D2DA3"/>
    <w:rsid w:val="007D47CB"/>
    <w:rsid w:val="007D6F23"/>
    <w:rsid w:val="007F0028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22FB6"/>
    <w:rsid w:val="008301FF"/>
    <w:rsid w:val="008358F3"/>
    <w:rsid w:val="00841387"/>
    <w:rsid w:val="008416D2"/>
    <w:rsid w:val="0084211C"/>
    <w:rsid w:val="00843C4D"/>
    <w:rsid w:val="00845A4F"/>
    <w:rsid w:val="008504D2"/>
    <w:rsid w:val="00852D7B"/>
    <w:rsid w:val="008552F8"/>
    <w:rsid w:val="00862EB4"/>
    <w:rsid w:val="0086338B"/>
    <w:rsid w:val="008663C1"/>
    <w:rsid w:val="008673EF"/>
    <w:rsid w:val="00871CFB"/>
    <w:rsid w:val="00877E10"/>
    <w:rsid w:val="008819D4"/>
    <w:rsid w:val="00885644"/>
    <w:rsid w:val="00886A98"/>
    <w:rsid w:val="00886AA5"/>
    <w:rsid w:val="00890E6A"/>
    <w:rsid w:val="008936E9"/>
    <w:rsid w:val="00895102"/>
    <w:rsid w:val="00896465"/>
    <w:rsid w:val="008A156B"/>
    <w:rsid w:val="008A1CD3"/>
    <w:rsid w:val="008A29E8"/>
    <w:rsid w:val="008A5CB1"/>
    <w:rsid w:val="008A5D6B"/>
    <w:rsid w:val="008A6387"/>
    <w:rsid w:val="008B69A0"/>
    <w:rsid w:val="008C4279"/>
    <w:rsid w:val="008D445E"/>
    <w:rsid w:val="008D476D"/>
    <w:rsid w:val="008E1C42"/>
    <w:rsid w:val="008E4EFC"/>
    <w:rsid w:val="008F24CF"/>
    <w:rsid w:val="008F5062"/>
    <w:rsid w:val="00900432"/>
    <w:rsid w:val="009025EA"/>
    <w:rsid w:val="0090786F"/>
    <w:rsid w:val="0091291E"/>
    <w:rsid w:val="00920BD3"/>
    <w:rsid w:val="00921B5A"/>
    <w:rsid w:val="009340D9"/>
    <w:rsid w:val="0093571D"/>
    <w:rsid w:val="00941C4C"/>
    <w:rsid w:val="00944EA2"/>
    <w:rsid w:val="009455DD"/>
    <w:rsid w:val="00947B34"/>
    <w:rsid w:val="00950630"/>
    <w:rsid w:val="00952096"/>
    <w:rsid w:val="009552FD"/>
    <w:rsid w:val="00964D0F"/>
    <w:rsid w:val="00972149"/>
    <w:rsid w:val="009754B6"/>
    <w:rsid w:val="00977132"/>
    <w:rsid w:val="0097740E"/>
    <w:rsid w:val="00977C28"/>
    <w:rsid w:val="00991CA7"/>
    <w:rsid w:val="009932C4"/>
    <w:rsid w:val="00996855"/>
    <w:rsid w:val="009A0F20"/>
    <w:rsid w:val="009A2BAB"/>
    <w:rsid w:val="009A666D"/>
    <w:rsid w:val="009C120E"/>
    <w:rsid w:val="009E2B8E"/>
    <w:rsid w:val="009E526A"/>
    <w:rsid w:val="009E7144"/>
    <w:rsid w:val="009E7867"/>
    <w:rsid w:val="009F290C"/>
    <w:rsid w:val="009F4C7C"/>
    <w:rsid w:val="009F6B36"/>
    <w:rsid w:val="00A04C1B"/>
    <w:rsid w:val="00A04C8C"/>
    <w:rsid w:val="00A120D2"/>
    <w:rsid w:val="00A14D97"/>
    <w:rsid w:val="00A20A4C"/>
    <w:rsid w:val="00A30014"/>
    <w:rsid w:val="00A3111F"/>
    <w:rsid w:val="00A33407"/>
    <w:rsid w:val="00A41324"/>
    <w:rsid w:val="00A42966"/>
    <w:rsid w:val="00A46AD9"/>
    <w:rsid w:val="00A5224A"/>
    <w:rsid w:val="00A531F1"/>
    <w:rsid w:val="00A5600C"/>
    <w:rsid w:val="00A57A26"/>
    <w:rsid w:val="00A641C6"/>
    <w:rsid w:val="00A725CD"/>
    <w:rsid w:val="00A771B7"/>
    <w:rsid w:val="00A81222"/>
    <w:rsid w:val="00A90D4A"/>
    <w:rsid w:val="00A90DEC"/>
    <w:rsid w:val="00A91583"/>
    <w:rsid w:val="00A92739"/>
    <w:rsid w:val="00A93546"/>
    <w:rsid w:val="00AA2E2B"/>
    <w:rsid w:val="00AA354F"/>
    <w:rsid w:val="00AA4A14"/>
    <w:rsid w:val="00AA5FBA"/>
    <w:rsid w:val="00AA7BA7"/>
    <w:rsid w:val="00AB0B40"/>
    <w:rsid w:val="00AB5B72"/>
    <w:rsid w:val="00AC05F1"/>
    <w:rsid w:val="00AC11B0"/>
    <w:rsid w:val="00AC1FC7"/>
    <w:rsid w:val="00AC2E5C"/>
    <w:rsid w:val="00AC3645"/>
    <w:rsid w:val="00AC3F57"/>
    <w:rsid w:val="00AC56E7"/>
    <w:rsid w:val="00AD1334"/>
    <w:rsid w:val="00AD355D"/>
    <w:rsid w:val="00AD60AE"/>
    <w:rsid w:val="00AE0F6D"/>
    <w:rsid w:val="00AE4C9A"/>
    <w:rsid w:val="00AE670C"/>
    <w:rsid w:val="00AE76D8"/>
    <w:rsid w:val="00AF5151"/>
    <w:rsid w:val="00AF5DC2"/>
    <w:rsid w:val="00B0059F"/>
    <w:rsid w:val="00B0155C"/>
    <w:rsid w:val="00B0181B"/>
    <w:rsid w:val="00B02503"/>
    <w:rsid w:val="00B069A8"/>
    <w:rsid w:val="00B24FB4"/>
    <w:rsid w:val="00B260E0"/>
    <w:rsid w:val="00B279A4"/>
    <w:rsid w:val="00B306B1"/>
    <w:rsid w:val="00B31555"/>
    <w:rsid w:val="00B43A95"/>
    <w:rsid w:val="00B50B74"/>
    <w:rsid w:val="00B52DFD"/>
    <w:rsid w:val="00B60E40"/>
    <w:rsid w:val="00B61466"/>
    <w:rsid w:val="00B62084"/>
    <w:rsid w:val="00B669A9"/>
    <w:rsid w:val="00B73C7C"/>
    <w:rsid w:val="00B818BA"/>
    <w:rsid w:val="00B81BA3"/>
    <w:rsid w:val="00B83746"/>
    <w:rsid w:val="00B84D98"/>
    <w:rsid w:val="00BA1CF3"/>
    <w:rsid w:val="00BA6394"/>
    <w:rsid w:val="00BA6CBD"/>
    <w:rsid w:val="00BB38CF"/>
    <w:rsid w:val="00BB599A"/>
    <w:rsid w:val="00BC4B0A"/>
    <w:rsid w:val="00BC5E3C"/>
    <w:rsid w:val="00BC7B5B"/>
    <w:rsid w:val="00BE10E6"/>
    <w:rsid w:val="00BE38DB"/>
    <w:rsid w:val="00BE3BCF"/>
    <w:rsid w:val="00BE40A7"/>
    <w:rsid w:val="00BE6918"/>
    <w:rsid w:val="00BF1D32"/>
    <w:rsid w:val="00BF3EB8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11E"/>
    <w:rsid w:val="00C1498D"/>
    <w:rsid w:val="00C149E8"/>
    <w:rsid w:val="00C23055"/>
    <w:rsid w:val="00C30BDF"/>
    <w:rsid w:val="00C347AC"/>
    <w:rsid w:val="00C41DAF"/>
    <w:rsid w:val="00C462BC"/>
    <w:rsid w:val="00C46900"/>
    <w:rsid w:val="00C56052"/>
    <w:rsid w:val="00C5634C"/>
    <w:rsid w:val="00C56AF9"/>
    <w:rsid w:val="00C60171"/>
    <w:rsid w:val="00C60D0A"/>
    <w:rsid w:val="00C61521"/>
    <w:rsid w:val="00C6531B"/>
    <w:rsid w:val="00C6662A"/>
    <w:rsid w:val="00C71211"/>
    <w:rsid w:val="00C80D9A"/>
    <w:rsid w:val="00C829E8"/>
    <w:rsid w:val="00C84B79"/>
    <w:rsid w:val="00C866BE"/>
    <w:rsid w:val="00C91364"/>
    <w:rsid w:val="00C924B3"/>
    <w:rsid w:val="00C96174"/>
    <w:rsid w:val="00C967BF"/>
    <w:rsid w:val="00CA1D75"/>
    <w:rsid w:val="00CA4CEC"/>
    <w:rsid w:val="00CA51BC"/>
    <w:rsid w:val="00CA760D"/>
    <w:rsid w:val="00CA7C10"/>
    <w:rsid w:val="00CB3A46"/>
    <w:rsid w:val="00CC04EC"/>
    <w:rsid w:val="00CC08B3"/>
    <w:rsid w:val="00CC1EB1"/>
    <w:rsid w:val="00CC5259"/>
    <w:rsid w:val="00CC56DC"/>
    <w:rsid w:val="00CC6932"/>
    <w:rsid w:val="00CC6DA9"/>
    <w:rsid w:val="00CD53C3"/>
    <w:rsid w:val="00CD5567"/>
    <w:rsid w:val="00CD6D9E"/>
    <w:rsid w:val="00CE1A6C"/>
    <w:rsid w:val="00CE32A4"/>
    <w:rsid w:val="00CE5DD5"/>
    <w:rsid w:val="00CE7D8A"/>
    <w:rsid w:val="00CF0334"/>
    <w:rsid w:val="00CF5E13"/>
    <w:rsid w:val="00D124C5"/>
    <w:rsid w:val="00D12768"/>
    <w:rsid w:val="00D13EAB"/>
    <w:rsid w:val="00D15798"/>
    <w:rsid w:val="00D225B5"/>
    <w:rsid w:val="00D22FA4"/>
    <w:rsid w:val="00D2396D"/>
    <w:rsid w:val="00D27667"/>
    <w:rsid w:val="00D3149E"/>
    <w:rsid w:val="00D340D4"/>
    <w:rsid w:val="00D36BFE"/>
    <w:rsid w:val="00D4309E"/>
    <w:rsid w:val="00D4322F"/>
    <w:rsid w:val="00D445E7"/>
    <w:rsid w:val="00D50F6E"/>
    <w:rsid w:val="00D516A9"/>
    <w:rsid w:val="00D57113"/>
    <w:rsid w:val="00D60C4A"/>
    <w:rsid w:val="00D61A4B"/>
    <w:rsid w:val="00D631A0"/>
    <w:rsid w:val="00D63769"/>
    <w:rsid w:val="00D64CCD"/>
    <w:rsid w:val="00D67DD5"/>
    <w:rsid w:val="00D7207F"/>
    <w:rsid w:val="00D74E4E"/>
    <w:rsid w:val="00D761E8"/>
    <w:rsid w:val="00D82F58"/>
    <w:rsid w:val="00D83C6B"/>
    <w:rsid w:val="00D84B40"/>
    <w:rsid w:val="00D85DD8"/>
    <w:rsid w:val="00D9651C"/>
    <w:rsid w:val="00DA003C"/>
    <w:rsid w:val="00DA2D4E"/>
    <w:rsid w:val="00DA3936"/>
    <w:rsid w:val="00DA715E"/>
    <w:rsid w:val="00DA73B6"/>
    <w:rsid w:val="00DB0211"/>
    <w:rsid w:val="00DB19A7"/>
    <w:rsid w:val="00DB4CC4"/>
    <w:rsid w:val="00DB73A8"/>
    <w:rsid w:val="00DC1A6D"/>
    <w:rsid w:val="00DC506C"/>
    <w:rsid w:val="00DC6227"/>
    <w:rsid w:val="00DC7AFF"/>
    <w:rsid w:val="00DD2E03"/>
    <w:rsid w:val="00DD5A4D"/>
    <w:rsid w:val="00DE0AF7"/>
    <w:rsid w:val="00DE14BF"/>
    <w:rsid w:val="00DE1811"/>
    <w:rsid w:val="00DE66A1"/>
    <w:rsid w:val="00DE6CEF"/>
    <w:rsid w:val="00DE780C"/>
    <w:rsid w:val="00DF0A20"/>
    <w:rsid w:val="00DF0A81"/>
    <w:rsid w:val="00DF2501"/>
    <w:rsid w:val="00DF2FD4"/>
    <w:rsid w:val="00E026BE"/>
    <w:rsid w:val="00E04DE9"/>
    <w:rsid w:val="00E1272A"/>
    <w:rsid w:val="00E27305"/>
    <w:rsid w:val="00E34D80"/>
    <w:rsid w:val="00E37104"/>
    <w:rsid w:val="00E3768B"/>
    <w:rsid w:val="00E41DA7"/>
    <w:rsid w:val="00E45107"/>
    <w:rsid w:val="00E46430"/>
    <w:rsid w:val="00E46A6A"/>
    <w:rsid w:val="00E507DA"/>
    <w:rsid w:val="00E60993"/>
    <w:rsid w:val="00E62653"/>
    <w:rsid w:val="00E72C40"/>
    <w:rsid w:val="00E73320"/>
    <w:rsid w:val="00E73EFC"/>
    <w:rsid w:val="00E75367"/>
    <w:rsid w:val="00E753BD"/>
    <w:rsid w:val="00E76CCF"/>
    <w:rsid w:val="00E82396"/>
    <w:rsid w:val="00E84DBB"/>
    <w:rsid w:val="00E90573"/>
    <w:rsid w:val="00E90F59"/>
    <w:rsid w:val="00E97E44"/>
    <w:rsid w:val="00EA3B2E"/>
    <w:rsid w:val="00EA79EE"/>
    <w:rsid w:val="00EB4C64"/>
    <w:rsid w:val="00EB527E"/>
    <w:rsid w:val="00EC0074"/>
    <w:rsid w:val="00EC2A01"/>
    <w:rsid w:val="00EC5516"/>
    <w:rsid w:val="00ED5D4A"/>
    <w:rsid w:val="00ED61CA"/>
    <w:rsid w:val="00ED633E"/>
    <w:rsid w:val="00ED7195"/>
    <w:rsid w:val="00EE055B"/>
    <w:rsid w:val="00EE1612"/>
    <w:rsid w:val="00EF0092"/>
    <w:rsid w:val="00EF2AD4"/>
    <w:rsid w:val="00EF2C99"/>
    <w:rsid w:val="00EF656E"/>
    <w:rsid w:val="00F000BF"/>
    <w:rsid w:val="00F03A2A"/>
    <w:rsid w:val="00F125DC"/>
    <w:rsid w:val="00F13D7E"/>
    <w:rsid w:val="00F1611D"/>
    <w:rsid w:val="00F32D80"/>
    <w:rsid w:val="00F33A51"/>
    <w:rsid w:val="00F3475D"/>
    <w:rsid w:val="00F350CB"/>
    <w:rsid w:val="00F3794D"/>
    <w:rsid w:val="00F37EC6"/>
    <w:rsid w:val="00F4015B"/>
    <w:rsid w:val="00F40AC5"/>
    <w:rsid w:val="00F4283C"/>
    <w:rsid w:val="00F50444"/>
    <w:rsid w:val="00F51143"/>
    <w:rsid w:val="00F53044"/>
    <w:rsid w:val="00F55F1B"/>
    <w:rsid w:val="00F623CA"/>
    <w:rsid w:val="00F6510F"/>
    <w:rsid w:val="00F73436"/>
    <w:rsid w:val="00F7362D"/>
    <w:rsid w:val="00F73C48"/>
    <w:rsid w:val="00F73F5F"/>
    <w:rsid w:val="00F80D5C"/>
    <w:rsid w:val="00F910B8"/>
    <w:rsid w:val="00FA0078"/>
    <w:rsid w:val="00FA1588"/>
    <w:rsid w:val="00FA3BFC"/>
    <w:rsid w:val="00FA508D"/>
    <w:rsid w:val="00FA5AAD"/>
    <w:rsid w:val="00FC2F62"/>
    <w:rsid w:val="00FC3643"/>
    <w:rsid w:val="00FC4DE8"/>
    <w:rsid w:val="00FC505C"/>
    <w:rsid w:val="00FD023A"/>
    <w:rsid w:val="00FD24D8"/>
    <w:rsid w:val="00FD347C"/>
    <w:rsid w:val="00FD59D8"/>
    <w:rsid w:val="00FD5B99"/>
    <w:rsid w:val="00FD7904"/>
    <w:rsid w:val="00FE0F48"/>
    <w:rsid w:val="00FE12E4"/>
    <w:rsid w:val="00FE376C"/>
    <w:rsid w:val="00FF0F66"/>
    <w:rsid w:val="00FF302E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D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4">
    <w:name w:val="заголовок"/>
    <w:basedOn w:val="a"/>
    <w:link w:val="af5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5">
    <w:name w:val="заголовок Знак"/>
    <w:link w:val="af4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6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7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  <w:style w:type="character" w:styleId="HTML">
    <w:name w:val="HTML Code"/>
    <w:basedOn w:val="a0"/>
    <w:uiPriority w:val="99"/>
    <w:semiHidden/>
    <w:unhideWhenUsed/>
    <w:rsid w:val="00591B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8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80E5C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Grid Table 1 Light"/>
    <w:basedOn w:val="a1"/>
    <w:uiPriority w:val="46"/>
    <w:rsid w:val="003A48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3A48D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A48D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A48D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A48D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2DF0"/>
    <w:rsid w:val="00065F89"/>
    <w:rsid w:val="00094D7F"/>
    <w:rsid w:val="000A7D61"/>
    <w:rsid w:val="000C2BAC"/>
    <w:rsid w:val="000C5741"/>
    <w:rsid w:val="000C5C5A"/>
    <w:rsid w:val="00187300"/>
    <w:rsid w:val="001F179E"/>
    <w:rsid w:val="00277A0F"/>
    <w:rsid w:val="00281D77"/>
    <w:rsid w:val="002C5826"/>
    <w:rsid w:val="002F35CF"/>
    <w:rsid w:val="00327159"/>
    <w:rsid w:val="00363D01"/>
    <w:rsid w:val="003D17B6"/>
    <w:rsid w:val="003F7465"/>
    <w:rsid w:val="00402DD9"/>
    <w:rsid w:val="00480BB0"/>
    <w:rsid w:val="004B1ECA"/>
    <w:rsid w:val="004B7B58"/>
    <w:rsid w:val="004E6B41"/>
    <w:rsid w:val="004F5724"/>
    <w:rsid w:val="00500A32"/>
    <w:rsid w:val="00534F48"/>
    <w:rsid w:val="005574A7"/>
    <w:rsid w:val="00575D12"/>
    <w:rsid w:val="00576E92"/>
    <w:rsid w:val="0058407C"/>
    <w:rsid w:val="005B0246"/>
    <w:rsid w:val="005D6350"/>
    <w:rsid w:val="005E2F55"/>
    <w:rsid w:val="005F54E2"/>
    <w:rsid w:val="006108DB"/>
    <w:rsid w:val="0064756E"/>
    <w:rsid w:val="00647F22"/>
    <w:rsid w:val="00651A11"/>
    <w:rsid w:val="006739B6"/>
    <w:rsid w:val="006A1BEF"/>
    <w:rsid w:val="006C01E8"/>
    <w:rsid w:val="006E0A6C"/>
    <w:rsid w:val="00712917"/>
    <w:rsid w:val="007241E8"/>
    <w:rsid w:val="0074762A"/>
    <w:rsid w:val="007634D0"/>
    <w:rsid w:val="007641FF"/>
    <w:rsid w:val="00792B23"/>
    <w:rsid w:val="007B3B91"/>
    <w:rsid w:val="007B41EF"/>
    <w:rsid w:val="007B5D98"/>
    <w:rsid w:val="007C081D"/>
    <w:rsid w:val="007E7CBF"/>
    <w:rsid w:val="007F6F3B"/>
    <w:rsid w:val="00861EC3"/>
    <w:rsid w:val="00862668"/>
    <w:rsid w:val="0086652D"/>
    <w:rsid w:val="00872434"/>
    <w:rsid w:val="008A0F42"/>
    <w:rsid w:val="008A2507"/>
    <w:rsid w:val="008D0CF7"/>
    <w:rsid w:val="009422B0"/>
    <w:rsid w:val="00945E0C"/>
    <w:rsid w:val="009560E2"/>
    <w:rsid w:val="00973746"/>
    <w:rsid w:val="009949C8"/>
    <w:rsid w:val="009C5836"/>
    <w:rsid w:val="00A01395"/>
    <w:rsid w:val="00A54C1F"/>
    <w:rsid w:val="00A569C0"/>
    <w:rsid w:val="00AA4423"/>
    <w:rsid w:val="00AC2FEA"/>
    <w:rsid w:val="00B01469"/>
    <w:rsid w:val="00B50421"/>
    <w:rsid w:val="00B8108E"/>
    <w:rsid w:val="00B8327C"/>
    <w:rsid w:val="00C02A72"/>
    <w:rsid w:val="00C25C52"/>
    <w:rsid w:val="00C25F6D"/>
    <w:rsid w:val="00CA66E2"/>
    <w:rsid w:val="00CD535E"/>
    <w:rsid w:val="00CE4A7B"/>
    <w:rsid w:val="00D45644"/>
    <w:rsid w:val="00D8054A"/>
    <w:rsid w:val="00D91BD1"/>
    <w:rsid w:val="00DB2DA6"/>
    <w:rsid w:val="00E302C6"/>
    <w:rsid w:val="00E36154"/>
    <w:rsid w:val="00E46916"/>
    <w:rsid w:val="00E9714C"/>
    <w:rsid w:val="00EA175D"/>
    <w:rsid w:val="00EA6394"/>
    <w:rsid w:val="00F134C4"/>
    <w:rsid w:val="00F25DD6"/>
    <w:rsid w:val="00F32FC0"/>
    <w:rsid w:val="00F50B5F"/>
    <w:rsid w:val="00F716C2"/>
    <w:rsid w:val="00F921A0"/>
    <w:rsid w:val="00FA1BBC"/>
    <w:rsid w:val="00FA4200"/>
    <w:rsid w:val="00FB1673"/>
    <w:rsid w:val="00FC1EA9"/>
    <w:rsid w:val="00FC45A1"/>
    <w:rsid w:val="00FF0C13"/>
    <w:rsid w:val="00FF1B89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E0A6C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ED63-4AE8-4ADD-BAF2-66BC7E84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8</Pages>
  <Words>4680</Words>
  <Characters>2667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аниил Сидоров</cp:lastModifiedBy>
  <cp:revision>105</cp:revision>
  <dcterms:created xsi:type="dcterms:W3CDTF">2023-03-05T08:32:00Z</dcterms:created>
  <dcterms:modified xsi:type="dcterms:W3CDTF">2023-12-10T1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